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5046D" w:rsidR="001B026F" w:rsidP="001B026F" w:rsidRDefault="001B026F" w14:paraId="672A6659" w14:textId="77777777">
      <w:pPr>
        <w:pStyle w:val="preface"/>
      </w:pPr>
    </w:p>
    <w:p w:rsidRPr="00B5046D" w:rsidR="00171011" w:rsidP="00BA47D1" w:rsidRDefault="00171011" w14:paraId="0A37501D" w14:textId="77777777">
      <w:pPr>
        <w:autoSpaceDE w:val="0"/>
        <w:autoSpaceDN w:val="0"/>
        <w:adjustRightInd w:val="0"/>
        <w:rPr>
          <w:rFonts w:cs="Helv"/>
          <w:color w:val="000000"/>
          <w:sz w:val="16"/>
          <w:szCs w:val="16"/>
        </w:rPr>
      </w:pPr>
    </w:p>
    <w:p w:rsidRPr="00B5046D" w:rsidR="00171011" w:rsidP="00BA47D1" w:rsidRDefault="00171011" w14:paraId="5DAB6C7B" w14:textId="77777777">
      <w:pPr>
        <w:autoSpaceDE w:val="0"/>
        <w:autoSpaceDN w:val="0"/>
        <w:adjustRightInd w:val="0"/>
        <w:rPr>
          <w:rFonts w:cs="Helv"/>
          <w:color w:val="000000"/>
          <w:sz w:val="16"/>
          <w:szCs w:val="16"/>
        </w:rPr>
      </w:pPr>
    </w:p>
    <w:p w:rsidRPr="00B5046D" w:rsidR="00171011" w:rsidP="00BA47D1" w:rsidRDefault="00171011" w14:paraId="02EB378F" w14:textId="77777777">
      <w:pPr>
        <w:autoSpaceDE w:val="0"/>
        <w:autoSpaceDN w:val="0"/>
        <w:adjustRightInd w:val="0"/>
        <w:rPr>
          <w:rFonts w:cs="Helv"/>
          <w:color w:val="000000"/>
          <w:sz w:val="16"/>
          <w:szCs w:val="16"/>
        </w:rPr>
      </w:pPr>
    </w:p>
    <w:p w:rsidRPr="00B5046D" w:rsidR="00171011" w:rsidP="00BA47D1" w:rsidRDefault="00171011" w14:paraId="6A05A809" w14:textId="77777777">
      <w:pPr>
        <w:autoSpaceDE w:val="0"/>
        <w:autoSpaceDN w:val="0"/>
        <w:adjustRightInd w:val="0"/>
        <w:rPr>
          <w:rFonts w:cs="Helv"/>
          <w:color w:val="000000"/>
          <w:sz w:val="16"/>
          <w:szCs w:val="16"/>
        </w:rPr>
      </w:pPr>
    </w:p>
    <w:p w:rsidRPr="00B5046D" w:rsidR="00171011" w:rsidP="00BA47D1" w:rsidRDefault="00171011" w14:paraId="5A39BBE3" w14:textId="77777777">
      <w:pPr>
        <w:autoSpaceDE w:val="0"/>
        <w:autoSpaceDN w:val="0"/>
        <w:adjustRightInd w:val="0"/>
        <w:rPr>
          <w:rFonts w:cs="Helv"/>
          <w:color w:val="000000"/>
          <w:sz w:val="16"/>
          <w:szCs w:val="16"/>
        </w:rPr>
      </w:pPr>
    </w:p>
    <w:p w:rsidRPr="00B5046D" w:rsidR="00171011" w:rsidP="00BA47D1" w:rsidRDefault="00171011" w14:paraId="41C8F396" w14:textId="77777777">
      <w:pPr>
        <w:autoSpaceDE w:val="0"/>
        <w:autoSpaceDN w:val="0"/>
        <w:adjustRightInd w:val="0"/>
        <w:rPr>
          <w:rFonts w:cs="Helv"/>
          <w:color w:val="000000"/>
          <w:sz w:val="16"/>
          <w:szCs w:val="16"/>
        </w:rPr>
      </w:pPr>
    </w:p>
    <w:p w:rsidRPr="00B5046D" w:rsidR="00171011" w:rsidP="00BA47D1" w:rsidRDefault="00171011" w14:paraId="72A3D3EC" w14:textId="77777777">
      <w:pPr>
        <w:autoSpaceDE w:val="0"/>
        <w:autoSpaceDN w:val="0"/>
        <w:adjustRightInd w:val="0"/>
        <w:rPr>
          <w:rFonts w:cs="Helv"/>
          <w:color w:val="000000"/>
          <w:sz w:val="16"/>
          <w:szCs w:val="16"/>
        </w:rPr>
      </w:pPr>
    </w:p>
    <w:p w:rsidRPr="00B5046D" w:rsidR="001B026F" w:rsidP="001B026F" w:rsidRDefault="001B026F" w14:paraId="0D0B940D" w14:textId="77777777"/>
    <w:p w:rsidRPr="00B5046D" w:rsidR="001B026F" w:rsidP="001B026F" w:rsidRDefault="001B026F" w14:paraId="0E27B00A" w14:textId="77777777"/>
    <w:p w:rsidRPr="00B5046D" w:rsidR="001B026F" w:rsidP="001B026F" w:rsidRDefault="001B026F" w14:paraId="60061E4C" w14:textId="77777777"/>
    <w:p w:rsidRPr="00B5046D" w:rsidR="001B026F" w:rsidP="001B026F" w:rsidRDefault="001B026F" w14:paraId="44EAFD9C" w14:textId="77777777"/>
    <w:p w:rsidRPr="00B5046D" w:rsidR="001B026F" w:rsidP="001B026F" w:rsidRDefault="001B026F" w14:paraId="4B94D5A5" w14:textId="77777777"/>
    <w:p w:rsidRPr="00B5046D" w:rsidR="001B026F" w:rsidP="001B026F" w:rsidRDefault="001B026F" w14:paraId="3DEEC669" w14:textId="77777777"/>
    <w:p w:rsidRPr="00B5046D" w:rsidR="001B026F" w:rsidP="001B026F" w:rsidRDefault="001B026F" w14:paraId="3656B9AB" w14:textId="77777777"/>
    <w:p w:rsidRPr="00B5046D" w:rsidR="001B026F" w:rsidP="001B026F" w:rsidRDefault="001B026F" w14:paraId="45FB0818" w14:textId="77777777"/>
    <w:p w:rsidRPr="00B5046D" w:rsidR="001B026F" w:rsidP="001B026F" w:rsidRDefault="001B026F" w14:paraId="049F31CB" w14:textId="77777777"/>
    <w:p w:rsidRPr="00B5046D" w:rsidR="001B026F" w:rsidP="001B026F" w:rsidRDefault="001B026F" w14:paraId="53128261" w14:textId="77777777"/>
    <w:p w:rsidR="00551793" w:rsidP="00E37DCD" w:rsidRDefault="00FB7A18" w14:paraId="0AFE5D2E" w14:textId="77777777">
      <w:pPr>
        <w:jc w:val="right"/>
        <w:rPr>
          <w:b/>
          <w:color w:val="548DD4" w:themeColor="text2" w:themeTint="99"/>
          <w:sz w:val="48"/>
          <w:szCs w:val="48"/>
        </w:rPr>
      </w:pPr>
      <w:r>
        <w:rPr>
          <w:b/>
          <w:color w:val="548DD4" w:themeColor="text2" w:themeTint="99"/>
          <w:sz w:val="48"/>
          <w:szCs w:val="48"/>
        </w:rPr>
        <w:t xml:space="preserve">Cycling </w:t>
      </w:r>
      <w:r w:rsidRPr="00E37DCD" w:rsidR="00E37DCD">
        <w:rPr>
          <w:b/>
          <w:color w:val="548DD4" w:themeColor="text2" w:themeTint="99"/>
          <w:sz w:val="48"/>
          <w:szCs w:val="48"/>
        </w:rPr>
        <w:t>Training Log</w:t>
      </w:r>
    </w:p>
    <w:p w:rsidRPr="00E37DCD" w:rsidR="00E37DCD" w:rsidP="35E71406" w:rsidRDefault="00E37DCD" w14:paraId="088A889E" w14:textId="118E3A93">
      <w:pPr>
        <w:jc w:val="right"/>
        <w:rPr>
          <w:b/>
          <w:bCs/>
          <w:color w:val="548DD4" w:themeColor="text2" w:themeTint="99"/>
          <w:sz w:val="48"/>
          <w:szCs w:val="48"/>
        </w:rPr>
      </w:pPr>
      <w:r w:rsidRPr="35E71406">
        <w:rPr>
          <w:b/>
          <w:bCs/>
          <w:color w:val="548DD4" w:themeColor="text2" w:themeTint="99"/>
          <w:sz w:val="48"/>
          <w:szCs w:val="48"/>
        </w:rPr>
        <w:t xml:space="preserve"> Application </w:t>
      </w:r>
    </w:p>
    <w:p w:rsidRPr="00E37DCD" w:rsidR="001B026F" w:rsidP="00E37DCD" w:rsidRDefault="00E37DCD" w14:paraId="2A8ED839" w14:textId="77777777">
      <w:pPr>
        <w:jc w:val="right"/>
        <w:rPr>
          <w:b/>
          <w:color w:val="548DD4" w:themeColor="text2" w:themeTint="99"/>
          <w:sz w:val="48"/>
          <w:szCs w:val="48"/>
        </w:rPr>
      </w:pPr>
      <w:r w:rsidRPr="00E37DCD">
        <w:rPr>
          <w:b/>
          <w:color w:val="548DD4" w:themeColor="text2" w:themeTint="99"/>
          <w:sz w:val="48"/>
          <w:szCs w:val="48"/>
        </w:rPr>
        <w:t>User’s Guide</w:t>
      </w:r>
    </w:p>
    <w:p w:rsidRPr="003D3AFA" w:rsidR="001B026F" w:rsidP="009F3EF1" w:rsidRDefault="001B026F" w14:paraId="62486C05" w14:textId="77777777">
      <w:pPr>
        <w:jc w:val="right"/>
        <w:rPr>
          <w:color w:val="0000FF"/>
          <w:sz w:val="44"/>
          <w:szCs w:val="44"/>
        </w:rPr>
      </w:pPr>
    </w:p>
    <w:p w:rsidRPr="00B5046D" w:rsidR="001B026F" w:rsidP="001B026F" w:rsidRDefault="001B026F" w14:paraId="4101652C" w14:textId="77777777"/>
    <w:p w:rsidR="001B026F" w:rsidP="001B026F" w:rsidRDefault="001B026F" w14:paraId="4B99056E" w14:textId="77777777"/>
    <w:p w:rsidR="00BF3560" w:rsidP="001B026F" w:rsidRDefault="00BF3560" w14:paraId="1299C43A" w14:textId="77777777"/>
    <w:p w:rsidRPr="00B5046D" w:rsidR="00BF3560" w:rsidP="001B026F" w:rsidRDefault="00BF3560" w14:paraId="4DDBEF00" w14:textId="77777777"/>
    <w:p w:rsidRPr="00B5046D" w:rsidR="001B026F" w:rsidP="001B026F" w:rsidRDefault="69DC2740" w14:paraId="41EA3D7C" w14:textId="25A4A398">
      <w:pPr>
        <w:jc w:val="right"/>
      </w:pPr>
      <w:r w:rsidR="31174FAA">
        <w:rPr/>
        <w:t>December 1</w:t>
      </w:r>
      <w:r w:rsidR="4C5A9940">
        <w:rPr/>
        <w:t>2</w:t>
      </w:r>
      <w:r w:rsidR="001B026F">
        <w:rPr/>
        <w:t>, 20</w:t>
      </w:r>
      <w:r w:rsidR="003B166B">
        <w:rPr/>
        <w:t>24</w:t>
      </w:r>
    </w:p>
    <w:p w:rsidR="001B026F" w:rsidP="001B026F" w:rsidRDefault="001B026F" w14:paraId="739D8974" w14:textId="409A80C0">
      <w:pPr>
        <w:jc w:val="right"/>
      </w:pPr>
      <w:r w:rsidR="001B026F">
        <w:rPr/>
        <w:t xml:space="preserve">Version </w:t>
      </w:r>
      <w:r w:rsidR="18CCE09E">
        <w:rPr/>
        <w:t>1</w:t>
      </w:r>
      <w:r w:rsidR="1B27D475">
        <w:rPr/>
        <w:t>.</w:t>
      </w:r>
      <w:r w:rsidR="26F79690">
        <w:rPr/>
        <w:t>2</w:t>
      </w:r>
    </w:p>
    <w:p w:rsidRPr="00E37DCD" w:rsidR="008234B7" w:rsidP="008234B7" w:rsidRDefault="008234B7" w14:paraId="1831835E" w14:textId="77777777">
      <w:pPr>
        <w:autoSpaceDE w:val="0"/>
        <w:autoSpaceDN w:val="0"/>
        <w:adjustRightInd w:val="0"/>
        <w:jc w:val="right"/>
      </w:pPr>
      <w:r w:rsidRPr="00E37DCD">
        <w:t>Application and User’s Guide written and designed by:  John T. Flynn</w:t>
      </w:r>
    </w:p>
    <w:p w:rsidRPr="00B5046D" w:rsidR="008234B7" w:rsidP="008234B7" w:rsidRDefault="008234B7" w14:paraId="3461D779" w14:textId="77777777"/>
    <w:p w:rsidR="008234B7" w:rsidP="001B026F" w:rsidRDefault="008234B7" w14:paraId="3CF2D8B6" w14:textId="77777777">
      <w:pPr>
        <w:jc w:val="right"/>
      </w:pPr>
    </w:p>
    <w:p w:rsidR="00C4534C" w:rsidP="001B026F" w:rsidRDefault="00C4534C" w14:paraId="59888356" w14:textId="47922A1C">
      <w:pPr>
        <w:jc w:val="right"/>
      </w:pPr>
      <w:r>
        <w:t>Copyright 20</w:t>
      </w:r>
      <w:r w:rsidR="31E19631">
        <w:t>24</w:t>
      </w:r>
      <w:r>
        <w:t xml:space="preserve"> John T. Flynn</w:t>
      </w:r>
    </w:p>
    <w:p w:rsidRPr="00B5046D" w:rsidR="001B026F" w:rsidP="001B026F" w:rsidRDefault="001B026F" w14:paraId="0FB78278" w14:textId="77777777"/>
    <w:p w:rsidRPr="00B5046D" w:rsidR="001B026F" w:rsidP="001B026F" w:rsidRDefault="001B026F" w14:paraId="1FC39945" w14:textId="77777777"/>
    <w:p w:rsidRPr="00B5046D" w:rsidR="001B026F" w:rsidP="001B026F" w:rsidRDefault="001B026F" w14:paraId="0562CB0E" w14:textId="77777777"/>
    <w:p w:rsidRPr="00B5046D" w:rsidR="001B026F" w:rsidP="001B026F" w:rsidRDefault="001B026F" w14:paraId="34CE0A41" w14:textId="77777777"/>
    <w:p w:rsidRPr="00B5046D" w:rsidR="00171011" w:rsidP="00BA47D1" w:rsidRDefault="00171011" w14:paraId="62EBF3C5" w14:textId="77777777">
      <w:pPr>
        <w:autoSpaceDE w:val="0"/>
        <w:autoSpaceDN w:val="0"/>
        <w:adjustRightInd w:val="0"/>
        <w:rPr>
          <w:rFonts w:cs="Helv"/>
          <w:color w:val="000000"/>
          <w:sz w:val="16"/>
          <w:szCs w:val="16"/>
        </w:rPr>
      </w:pPr>
    </w:p>
    <w:p w:rsidRPr="00B5046D" w:rsidR="00171011" w:rsidP="00BA47D1" w:rsidRDefault="00171011" w14:paraId="6D98A12B" w14:textId="77777777">
      <w:pPr>
        <w:autoSpaceDE w:val="0"/>
        <w:autoSpaceDN w:val="0"/>
        <w:adjustRightInd w:val="0"/>
        <w:rPr>
          <w:rFonts w:cs="Helv"/>
          <w:color w:val="000000"/>
          <w:sz w:val="16"/>
          <w:szCs w:val="16"/>
        </w:rPr>
      </w:pPr>
    </w:p>
    <w:p w:rsidRPr="00B5046D" w:rsidR="00171011" w:rsidP="00BA47D1" w:rsidRDefault="00171011" w14:paraId="2946DB82" w14:textId="77777777">
      <w:pPr>
        <w:autoSpaceDE w:val="0"/>
        <w:autoSpaceDN w:val="0"/>
        <w:adjustRightInd w:val="0"/>
        <w:rPr>
          <w:rFonts w:cs="Helv"/>
          <w:color w:val="000000"/>
          <w:sz w:val="16"/>
          <w:szCs w:val="16"/>
        </w:rPr>
      </w:pPr>
    </w:p>
    <w:p w:rsidRPr="00B5046D" w:rsidR="00171011" w:rsidP="00BA47D1" w:rsidRDefault="00171011" w14:paraId="5997CC1D" w14:textId="77777777">
      <w:pPr>
        <w:autoSpaceDE w:val="0"/>
        <w:autoSpaceDN w:val="0"/>
        <w:adjustRightInd w:val="0"/>
        <w:rPr>
          <w:rFonts w:cs="Helv"/>
          <w:color w:val="000000"/>
          <w:sz w:val="16"/>
          <w:szCs w:val="16"/>
        </w:rPr>
      </w:pPr>
    </w:p>
    <w:p w:rsidRPr="00B5046D" w:rsidR="00171011" w:rsidP="00BA47D1" w:rsidRDefault="00171011" w14:paraId="110FFD37" w14:textId="77777777">
      <w:pPr>
        <w:autoSpaceDE w:val="0"/>
        <w:autoSpaceDN w:val="0"/>
        <w:adjustRightInd w:val="0"/>
        <w:rPr>
          <w:rFonts w:cs="Helv"/>
          <w:color w:val="000000"/>
          <w:sz w:val="16"/>
          <w:szCs w:val="16"/>
        </w:rPr>
      </w:pPr>
    </w:p>
    <w:p w:rsidRPr="00B5046D" w:rsidR="00171011" w:rsidP="00BA47D1" w:rsidRDefault="00171011" w14:paraId="6B699379" w14:textId="77777777">
      <w:pPr>
        <w:autoSpaceDE w:val="0"/>
        <w:autoSpaceDN w:val="0"/>
        <w:adjustRightInd w:val="0"/>
        <w:rPr>
          <w:rFonts w:cs="Helv"/>
          <w:color w:val="000000"/>
          <w:sz w:val="16"/>
          <w:szCs w:val="16"/>
        </w:rPr>
      </w:pPr>
    </w:p>
    <w:p w:rsidRPr="00B5046D" w:rsidR="00171011" w:rsidP="00BA47D1" w:rsidRDefault="00171011" w14:paraId="3FE9F23F" w14:textId="77777777">
      <w:pPr>
        <w:autoSpaceDE w:val="0"/>
        <w:autoSpaceDN w:val="0"/>
        <w:adjustRightInd w:val="0"/>
        <w:rPr>
          <w:rFonts w:cs="Helv"/>
          <w:color w:val="000000"/>
          <w:sz w:val="16"/>
          <w:szCs w:val="16"/>
        </w:rPr>
      </w:pPr>
    </w:p>
    <w:p w:rsidRPr="00B5046D" w:rsidR="00171011" w:rsidP="00BA47D1" w:rsidRDefault="00171011" w14:paraId="1F72F646" w14:textId="77777777">
      <w:pPr>
        <w:autoSpaceDE w:val="0"/>
        <w:autoSpaceDN w:val="0"/>
        <w:adjustRightInd w:val="0"/>
        <w:rPr>
          <w:rFonts w:cs="Helv"/>
          <w:color w:val="000000"/>
          <w:sz w:val="16"/>
          <w:szCs w:val="16"/>
        </w:rPr>
      </w:pPr>
    </w:p>
    <w:p w:rsidRPr="00B5046D" w:rsidR="00171011" w:rsidP="00BA47D1" w:rsidRDefault="00171011" w14:paraId="08CE6F91" w14:textId="77777777">
      <w:pPr>
        <w:autoSpaceDE w:val="0"/>
        <w:autoSpaceDN w:val="0"/>
        <w:adjustRightInd w:val="0"/>
        <w:rPr>
          <w:rFonts w:cs="Helv"/>
          <w:color w:val="000000"/>
          <w:sz w:val="16"/>
          <w:szCs w:val="16"/>
        </w:rPr>
      </w:pPr>
    </w:p>
    <w:p w:rsidRPr="00B5046D" w:rsidR="00171011" w:rsidP="00BA47D1" w:rsidRDefault="00171011" w14:paraId="61CDCEAD" w14:textId="77777777">
      <w:pPr>
        <w:autoSpaceDE w:val="0"/>
        <w:autoSpaceDN w:val="0"/>
        <w:adjustRightInd w:val="0"/>
        <w:rPr>
          <w:rFonts w:cs="Helv"/>
          <w:color w:val="000000"/>
          <w:sz w:val="16"/>
          <w:szCs w:val="16"/>
        </w:rPr>
      </w:pPr>
    </w:p>
    <w:p w:rsidRPr="00B5046D" w:rsidR="00171011" w:rsidP="00BA47D1" w:rsidRDefault="00171011" w14:paraId="6BB9E253" w14:textId="77777777">
      <w:pPr>
        <w:autoSpaceDE w:val="0"/>
        <w:autoSpaceDN w:val="0"/>
        <w:adjustRightInd w:val="0"/>
        <w:rPr>
          <w:rFonts w:cs="Helv"/>
          <w:color w:val="000000"/>
          <w:sz w:val="16"/>
          <w:szCs w:val="16"/>
        </w:rPr>
      </w:pPr>
    </w:p>
    <w:p w:rsidRPr="00B5046D" w:rsidR="00171011" w:rsidP="79133F39" w:rsidRDefault="00171011" w14:paraId="52E56223" w14:textId="0D1E3B8F">
      <w:pPr>
        <w:pStyle w:val="Normal"/>
        <w:autoSpaceDE w:val="0"/>
        <w:autoSpaceDN w:val="0"/>
        <w:adjustRightInd w:val="0"/>
        <w:rPr>
          <w:rFonts w:cs="Helv"/>
          <w:color w:val="000000"/>
          <w:sz w:val="16"/>
          <w:szCs w:val="16"/>
        </w:rPr>
      </w:pPr>
    </w:p>
    <w:p w:rsidR="009C4B6B" w:rsidP="009C4B6B" w:rsidRDefault="009C4B6B" w14:paraId="07547A01" w14:textId="77777777">
      <w:pPr>
        <w:autoSpaceDE w:val="0"/>
        <w:autoSpaceDN w:val="0"/>
        <w:adjustRightInd w:val="0"/>
        <w:ind w:left="1440" w:hanging="1440"/>
      </w:pPr>
      <w:r>
        <w:br w:type="page"/>
      </w:r>
    </w:p>
    <w:p w:rsidRPr="003D3AFA" w:rsidR="009C4B6B" w:rsidP="009C4B6B" w:rsidRDefault="009C4B6B" w14:paraId="46DCE422" w14:textId="77777777">
      <w:pPr>
        <w:pStyle w:val="preface"/>
      </w:pPr>
      <w:r>
        <w:t>Preface-Disclaimer</w:t>
      </w:r>
    </w:p>
    <w:p w:rsidR="009C4B6B" w:rsidP="009C4B6B" w:rsidRDefault="009C4B6B" w14:paraId="41F5D479" w14:textId="4151AE6E">
      <w:pPr>
        <w:autoSpaceDE w:val="0"/>
        <w:autoSpaceDN w:val="0"/>
        <w:adjustRightInd w:val="0"/>
        <w:rPr>
          <w:rFonts w:cs="Helv"/>
          <w:color w:val="000000"/>
        </w:rPr>
      </w:pPr>
      <w:r w:rsidRPr="65539602" w:rsidR="009C4B6B">
        <w:rPr>
          <w:rFonts w:cs="Helv"/>
          <w:color w:val="000000" w:themeColor="text1" w:themeTint="FF" w:themeShade="FF"/>
        </w:rPr>
        <w:t xml:space="preserve">This document is subject to errors. Newer versions of the document may be available from the document owner. The document owner is not responsible for any errors or lost data that may occur using the </w:t>
      </w:r>
      <w:r w:rsidRPr="65539602" w:rsidR="008234B7">
        <w:rPr>
          <w:rFonts w:cs="Helv"/>
          <w:color w:val="000000" w:themeColor="text1" w:themeTint="FF" w:themeShade="FF"/>
        </w:rPr>
        <w:t xml:space="preserve">Cycling </w:t>
      </w:r>
      <w:r w:rsidRPr="65539602" w:rsidR="009C4B6B">
        <w:rPr>
          <w:rFonts w:cs="Helv"/>
          <w:color w:val="000000" w:themeColor="text1" w:themeTint="FF" w:themeShade="FF"/>
        </w:rPr>
        <w:t xml:space="preserve">Training Log </w:t>
      </w:r>
      <w:r w:rsidRPr="65539602" w:rsidR="7EF248A7">
        <w:rPr>
          <w:rFonts w:cs="Helv"/>
          <w:color w:val="000000" w:themeColor="text1" w:themeTint="FF" w:themeShade="FF"/>
        </w:rPr>
        <w:t>Application</w:t>
      </w:r>
      <w:r w:rsidRPr="65539602" w:rsidR="009C4B6B">
        <w:rPr>
          <w:rFonts w:cs="Helv"/>
          <w:color w:val="000000" w:themeColor="text1" w:themeTint="FF" w:themeShade="FF"/>
        </w:rPr>
        <w:t>.</w:t>
      </w:r>
    </w:p>
    <w:p w:rsidR="009C4B6B" w:rsidP="009C4B6B" w:rsidRDefault="009C4B6B" w14:paraId="5043CB0F" w14:textId="77777777">
      <w:pPr>
        <w:autoSpaceDE w:val="0"/>
        <w:autoSpaceDN w:val="0"/>
        <w:adjustRightInd w:val="0"/>
        <w:rPr>
          <w:rFonts w:cs="Helv"/>
          <w:color w:val="000000"/>
        </w:rPr>
      </w:pPr>
    </w:p>
    <w:p w:rsidRPr="00307433" w:rsidR="009C4B6B" w:rsidP="009C4B6B" w:rsidRDefault="009C4B6B" w14:paraId="533F9BB0" w14:textId="2CDE3DF8">
      <w:pPr>
        <w:autoSpaceDE w:val="0"/>
        <w:autoSpaceDN w:val="0"/>
        <w:adjustRightInd w:val="0"/>
        <w:rPr>
          <w:rFonts w:cs="Helv"/>
          <w:color w:val="000000"/>
        </w:rPr>
      </w:pPr>
      <w:r w:rsidRPr="65539602" w:rsidR="009C4B6B">
        <w:rPr>
          <w:rFonts w:cs="Helv"/>
          <w:color w:val="000000" w:themeColor="text1" w:themeTint="FF" w:themeShade="FF"/>
        </w:rPr>
        <w:t xml:space="preserve">Images used in this document may vary from the actual dialogs </w:t>
      </w:r>
      <w:r w:rsidRPr="65539602" w:rsidR="009C4B6B">
        <w:rPr>
          <w:rFonts w:cs="Helv"/>
          <w:color w:val="000000" w:themeColor="text1" w:themeTint="FF" w:themeShade="FF"/>
        </w:rPr>
        <w:t>used.</w:t>
      </w:r>
    </w:p>
    <w:p w:rsidR="009C4B6B" w:rsidP="009C4B6B" w:rsidRDefault="009C4B6B" w14:paraId="07459315" w14:textId="77777777">
      <w:pPr>
        <w:autoSpaceDE w:val="0"/>
        <w:autoSpaceDN w:val="0"/>
        <w:adjustRightInd w:val="0"/>
        <w:rPr>
          <w:rFonts w:cs="Helv"/>
          <w:color w:val="000000"/>
          <w:sz w:val="16"/>
          <w:szCs w:val="16"/>
        </w:rPr>
      </w:pPr>
    </w:p>
    <w:p w:rsidRPr="003D3AFA" w:rsidR="009C4B6B" w:rsidP="009C4B6B" w:rsidRDefault="009C4B6B" w14:paraId="6537F28F" w14:textId="77777777">
      <w:pPr>
        <w:autoSpaceDE w:val="0"/>
        <w:autoSpaceDN w:val="0"/>
        <w:adjustRightInd w:val="0"/>
        <w:rPr>
          <w:rFonts w:cs="Helv"/>
          <w:color w:val="000000"/>
          <w:sz w:val="16"/>
          <w:szCs w:val="16"/>
        </w:rPr>
      </w:pPr>
    </w:p>
    <w:p w:rsidRPr="003D3AFA" w:rsidR="009C4B6B" w:rsidP="009C4B6B" w:rsidRDefault="009C4B6B" w14:paraId="7C723D46" w14:textId="77777777">
      <w:pPr>
        <w:pStyle w:val="preface"/>
      </w:pPr>
      <w:r w:rsidRPr="003D3AFA">
        <w:t>Document Owner</w:t>
      </w:r>
    </w:p>
    <w:p w:rsidRPr="007E420F" w:rsidR="009C4B6B" w:rsidP="009C4B6B" w:rsidRDefault="009C4B6B" w14:paraId="6C07C074" w14:textId="77777777">
      <w:pPr>
        <w:autoSpaceDE w:val="0"/>
        <w:autoSpaceDN w:val="0"/>
        <w:adjustRightInd w:val="0"/>
        <w:rPr>
          <w:rFonts w:cs="Helv"/>
          <w:color w:val="000000"/>
        </w:rPr>
      </w:pPr>
      <w:r w:rsidRPr="007E420F">
        <w:rPr>
          <w:rFonts w:cs="Helv"/>
          <w:color w:val="000000"/>
        </w:rPr>
        <w:t>John Flynn (</w:t>
      </w:r>
      <w:r w:rsidR="000F7A07">
        <w:rPr>
          <w:rFonts w:cs="Helv"/>
          <w:color w:val="000000"/>
        </w:rPr>
        <w:t>cycling.log.workbook</w:t>
      </w:r>
      <w:r w:rsidRPr="007E420F">
        <w:rPr>
          <w:rFonts w:cs="Helv"/>
          <w:color w:val="000000"/>
        </w:rPr>
        <w:t>@</w:t>
      </w:r>
      <w:r w:rsidR="000F7A07">
        <w:rPr>
          <w:rFonts w:cs="Helv"/>
          <w:color w:val="000000"/>
        </w:rPr>
        <w:t>gmail</w:t>
      </w:r>
      <w:r w:rsidRPr="007E420F">
        <w:rPr>
          <w:rFonts w:cs="Helv"/>
          <w:color w:val="000000"/>
        </w:rPr>
        <w:t>.com)</w:t>
      </w:r>
    </w:p>
    <w:p w:rsidRPr="003D3AFA" w:rsidR="009C4B6B" w:rsidP="009C4B6B" w:rsidRDefault="009C4B6B" w14:paraId="6DFB9E20" w14:textId="77777777">
      <w:pPr>
        <w:autoSpaceDE w:val="0"/>
        <w:autoSpaceDN w:val="0"/>
        <w:adjustRightInd w:val="0"/>
        <w:rPr>
          <w:rFonts w:cs="Helv"/>
          <w:color w:val="000000"/>
          <w:sz w:val="16"/>
          <w:szCs w:val="16"/>
        </w:rPr>
      </w:pPr>
    </w:p>
    <w:p w:rsidRPr="003D3AFA" w:rsidR="009C4B6B" w:rsidP="009C4B6B" w:rsidRDefault="009C4B6B" w14:paraId="732A0B1A" w14:textId="77777777">
      <w:pPr>
        <w:pStyle w:val="preface"/>
      </w:pPr>
      <w:r w:rsidRPr="003D3AFA">
        <w:t>Contributors</w:t>
      </w:r>
    </w:p>
    <w:p w:rsidRPr="003D3AFA" w:rsidR="009C4B6B" w:rsidP="009C4B6B" w:rsidRDefault="009C4B6B" w14:paraId="70DF9E56" w14:textId="77777777">
      <w:pPr>
        <w:autoSpaceDE w:val="0"/>
        <w:autoSpaceDN w:val="0"/>
        <w:adjustRightInd w:val="0"/>
        <w:rPr>
          <w:rFonts w:cs="Helv"/>
          <w:color w:val="000000"/>
          <w:sz w:val="16"/>
          <w:szCs w:val="16"/>
        </w:rPr>
      </w:pPr>
    </w:p>
    <w:p w:rsidRPr="003D3AFA" w:rsidR="009C4B6B" w:rsidP="009C4B6B" w:rsidRDefault="009C4B6B" w14:paraId="44E871BC" w14:textId="77777777">
      <w:pPr>
        <w:autoSpaceDE w:val="0"/>
        <w:autoSpaceDN w:val="0"/>
        <w:adjustRightInd w:val="0"/>
        <w:rPr>
          <w:rFonts w:cs="Helv"/>
          <w:color w:val="000000"/>
          <w:sz w:val="16"/>
          <w:szCs w:val="16"/>
        </w:rPr>
      </w:pPr>
    </w:p>
    <w:p w:rsidR="009C4B6B" w:rsidP="009C4B6B" w:rsidRDefault="009C4B6B" w14:paraId="071E4E01" w14:textId="77777777">
      <w:pPr>
        <w:pStyle w:val="preface"/>
      </w:pPr>
      <w:r>
        <w:t>References</w:t>
      </w:r>
    </w:p>
    <w:p w:rsidR="709E9171" w:rsidP="65539602" w:rsidRDefault="709E9171" w14:paraId="3CCDABE9" w14:textId="7FECA533">
      <w:pPr>
        <w:spacing w:line="259" w:lineRule="auto"/>
        <w:rPr>
          <w:rFonts w:ascii="Calibri" w:hAnsi="Calibri" w:asciiTheme="minorAscii" w:hAnsiTheme="minorAscii"/>
        </w:rPr>
      </w:pPr>
      <w:r w:rsidRPr="65539602" w:rsidR="709E9171">
        <w:rPr>
          <w:rFonts w:ascii="Calibri" w:hAnsi="Calibri" w:asciiTheme="minorAscii" w:hAnsiTheme="minorAscii"/>
        </w:rPr>
        <w:t xml:space="preserve">Microsoft </w:t>
      </w:r>
      <w:r w:rsidRPr="65539602" w:rsidR="52ACB907">
        <w:rPr>
          <w:rFonts w:ascii="Calibri" w:hAnsi="Calibri" w:asciiTheme="minorAscii" w:hAnsiTheme="minorAscii"/>
        </w:rPr>
        <w:t>SQL</w:t>
      </w:r>
      <w:r w:rsidRPr="65539602" w:rsidR="709E9171">
        <w:rPr>
          <w:rFonts w:ascii="Calibri" w:hAnsi="Calibri" w:asciiTheme="minorAscii" w:hAnsiTheme="minorAscii"/>
        </w:rPr>
        <w:t xml:space="preserve"> lite</w:t>
      </w:r>
    </w:p>
    <w:p w:rsidR="009C4B6B" w:rsidP="009C4B6B" w:rsidRDefault="0004798E" w14:paraId="3A858035" w14:textId="77777777">
      <w:pPr>
        <w:rPr>
          <w:rFonts w:asciiTheme="minorHAnsi" w:hAnsiTheme="minorHAnsi"/>
        </w:rPr>
      </w:pPr>
      <w:r>
        <w:rPr>
          <w:rFonts w:asciiTheme="minorHAnsi" w:hAnsiTheme="minorHAnsi"/>
        </w:rPr>
        <w:t>Garmin.com</w:t>
      </w:r>
    </w:p>
    <w:p w:rsidR="001E7D02" w:rsidP="009C4B6B" w:rsidRDefault="001E7D02" w14:paraId="144A5D23" w14:textId="77777777">
      <w:pPr>
        <w:rPr>
          <w:rFonts w:asciiTheme="minorHAnsi" w:hAnsiTheme="minorHAnsi"/>
        </w:rPr>
      </w:pPr>
    </w:p>
    <w:p w:rsidRPr="00044482" w:rsidR="009C4B6B" w:rsidP="009C4B6B" w:rsidRDefault="009C4B6B" w14:paraId="738610EB" w14:textId="77777777">
      <w:pPr>
        <w:rPr>
          <w:rFonts w:asciiTheme="minorHAnsi" w:hAnsiTheme="minorHAnsi"/>
        </w:rPr>
      </w:pPr>
    </w:p>
    <w:p w:rsidR="009C4B6B" w:rsidP="009C4B6B" w:rsidRDefault="009C4B6B" w14:paraId="19A3DCAC" w14:textId="77777777">
      <w:pPr>
        <w:pStyle w:val="preface"/>
      </w:pPr>
      <w:r>
        <w:t>Revisions:</w:t>
      </w:r>
      <w:r>
        <w:tab/>
      </w:r>
      <w:r>
        <w:t>Date:</w:t>
      </w:r>
      <w:r>
        <w:tab/>
      </w:r>
      <w:r>
        <w:tab/>
      </w:r>
      <w:r>
        <w:t>Changes:</w:t>
      </w:r>
    </w:p>
    <w:p w:rsidR="00E94B87" w:rsidP="00E94B87" w:rsidRDefault="00E94B87" w14:paraId="2B0C2684" w14:textId="2866167D">
      <w:pPr>
        <w:autoSpaceDE w:val="0"/>
        <w:autoSpaceDN w:val="0"/>
        <w:adjustRightInd w:val="0"/>
        <w:ind w:left="1440" w:hanging="1440"/>
        <w:rPr>
          <w:rFonts w:cs="Helv"/>
          <w:color w:val="000000"/>
        </w:rPr>
      </w:pPr>
      <w:r w:rsidRPr="65539602" w:rsidR="00E94B87">
        <w:rPr>
          <w:rFonts w:cs="Helv"/>
          <w:color w:val="000000" w:themeColor="text1" w:themeTint="FF" w:themeShade="FF"/>
        </w:rPr>
        <w:t>Version 1.00</w:t>
      </w:r>
      <w:r>
        <w:tab/>
      </w:r>
      <w:r w:rsidRPr="65539602" w:rsidR="4129B383">
        <w:rPr>
          <w:rFonts w:cs="Helv"/>
          <w:color w:val="000000" w:themeColor="text1" w:themeTint="FF" w:themeShade="FF"/>
        </w:rPr>
        <w:t>09</w:t>
      </w:r>
      <w:r w:rsidRPr="65539602" w:rsidR="00E94B87">
        <w:rPr>
          <w:rFonts w:cs="Helv"/>
          <w:color w:val="000000" w:themeColor="text1" w:themeTint="FF" w:themeShade="FF"/>
        </w:rPr>
        <w:t>/14/</w:t>
      </w:r>
      <w:r w:rsidRPr="65539602" w:rsidR="143C2DE7">
        <w:rPr>
          <w:rFonts w:cs="Helv"/>
          <w:color w:val="000000" w:themeColor="text1" w:themeTint="FF" w:themeShade="FF"/>
        </w:rPr>
        <w:t>24</w:t>
      </w:r>
      <w:r>
        <w:tab/>
      </w:r>
      <w:r>
        <w:tab/>
      </w:r>
      <w:r w:rsidRPr="65539602" w:rsidR="00E94B87">
        <w:rPr>
          <w:rFonts w:cs="Helv"/>
          <w:color w:val="000000" w:themeColor="text1" w:themeTint="FF" w:themeShade="FF"/>
        </w:rPr>
        <w:t>Initial release</w:t>
      </w:r>
    </w:p>
    <w:p w:rsidRPr="002E083E" w:rsidR="009C4B6B" w:rsidP="00626E4E" w:rsidRDefault="009C4B6B" w14:paraId="637805D2" w14:textId="77777777">
      <w:pPr>
        <w:autoSpaceDE w:val="0"/>
        <w:autoSpaceDN w:val="0"/>
        <w:adjustRightInd w:val="0"/>
        <w:ind w:left="1440" w:hanging="1440"/>
        <w:rPr>
          <w:rFonts w:cs="Helv"/>
          <w:color w:val="000000"/>
        </w:rPr>
      </w:pPr>
    </w:p>
    <w:p w:rsidRPr="002E083E" w:rsidR="009C4B6B" w:rsidP="00626E4E" w:rsidRDefault="009C4B6B" w14:paraId="463F29E8" w14:textId="77777777">
      <w:pPr>
        <w:autoSpaceDE w:val="0"/>
        <w:autoSpaceDN w:val="0"/>
        <w:adjustRightInd w:val="0"/>
        <w:ind w:left="1440" w:hanging="1440"/>
        <w:rPr>
          <w:rFonts w:cs="Helv"/>
          <w:color w:val="000000"/>
        </w:rPr>
      </w:pPr>
    </w:p>
    <w:p w:rsidRPr="002E083E" w:rsidR="009C4B6B" w:rsidP="00626E4E" w:rsidRDefault="009C4B6B" w14:paraId="3B7B4B86" w14:textId="77777777">
      <w:pPr>
        <w:autoSpaceDE w:val="0"/>
        <w:autoSpaceDN w:val="0"/>
        <w:adjustRightInd w:val="0"/>
        <w:ind w:left="1440" w:hanging="1440"/>
        <w:rPr>
          <w:rFonts w:cs="Helv"/>
          <w:color w:val="000000"/>
        </w:rPr>
      </w:pPr>
    </w:p>
    <w:p w:rsidRPr="002E083E" w:rsidR="009C4B6B" w:rsidP="00626E4E" w:rsidRDefault="009C4B6B" w14:paraId="3A0FF5F2" w14:textId="77777777">
      <w:pPr>
        <w:autoSpaceDE w:val="0"/>
        <w:autoSpaceDN w:val="0"/>
        <w:adjustRightInd w:val="0"/>
        <w:ind w:left="1440" w:hanging="1440"/>
        <w:rPr>
          <w:rFonts w:cs="Helv"/>
          <w:color w:val="000000"/>
        </w:rPr>
      </w:pPr>
    </w:p>
    <w:p w:rsidRPr="002E083E" w:rsidR="009C4B6B" w:rsidP="00626E4E" w:rsidRDefault="009C4B6B" w14:paraId="5630AD66" w14:textId="77777777">
      <w:pPr>
        <w:autoSpaceDE w:val="0"/>
        <w:autoSpaceDN w:val="0"/>
        <w:adjustRightInd w:val="0"/>
        <w:ind w:left="1440" w:hanging="1440"/>
        <w:rPr>
          <w:rFonts w:cs="Helv"/>
          <w:color w:val="000000"/>
        </w:rPr>
      </w:pPr>
    </w:p>
    <w:p w:rsidR="009C4B6B" w:rsidRDefault="009C4B6B" w14:paraId="61829076" w14:textId="77777777">
      <w:pPr>
        <w:rPr>
          <w:b/>
          <w:bCs/>
          <w:sz w:val="32"/>
        </w:rPr>
      </w:pPr>
      <w:r>
        <w:rPr>
          <w:b/>
          <w:bCs/>
          <w:sz w:val="32"/>
        </w:rPr>
        <w:br w:type="page"/>
      </w:r>
    </w:p>
    <w:p w:rsidRPr="00B5046D" w:rsidR="005A6E85" w:rsidP="005A6E85" w:rsidRDefault="005A6E85" w14:paraId="22E0FC93" w14:textId="77777777">
      <w:pPr>
        <w:pStyle w:val="Title"/>
        <w:jc w:val="center"/>
        <w:rPr>
          <w:b/>
          <w:bCs/>
          <w:sz w:val="32"/>
        </w:rPr>
      </w:pPr>
      <w:r w:rsidRPr="00B5046D">
        <w:rPr>
          <w:b/>
          <w:bCs/>
          <w:sz w:val="32"/>
        </w:rPr>
        <w:t>Table of Contents</w:t>
      </w:r>
    </w:p>
    <w:p w:rsidRPr="00B5046D" w:rsidR="005C60BA" w:rsidP="005A6E85" w:rsidRDefault="005C60BA" w14:paraId="2BA226A1" w14:textId="77777777">
      <w:pPr>
        <w:pStyle w:val="Title"/>
        <w:jc w:val="center"/>
        <w:rPr>
          <w:b/>
          <w:bCs/>
          <w:sz w:val="32"/>
        </w:rPr>
      </w:pPr>
    </w:p>
    <w:p w:rsidR="00550F9F" w:rsidP="22CC8BC8" w:rsidRDefault="00550F9F" w14:paraId="65677E23" w14:textId="712D1A10">
      <w:pPr>
        <w:pStyle w:val="TOC1"/>
        <w:tabs>
          <w:tab w:val="left" w:pos="390"/>
          <w:tab w:val="right" w:leader="dot" w:pos="10200"/>
        </w:tabs>
        <w:rPr>
          <w:rFonts w:ascii="Calibri" w:hAnsi="Calibri" w:eastAsia="ＭＳ 明朝" w:cs="Arial" w:asciiTheme="minorAscii" w:hAnsiTheme="minorAscii" w:eastAsiaTheme="minorEastAsia" w:cstheme="minorBidi"/>
          <w:b w:val="0"/>
          <w:bCs w:val="0"/>
          <w:caps w:val="0"/>
          <w:smallCaps w:val="0"/>
          <w:noProof/>
          <w:sz w:val="22"/>
          <w:szCs w:val="22"/>
        </w:rPr>
      </w:pPr>
      <w:r>
        <w:fldChar w:fldCharType="begin"/>
      </w:r>
      <w:r>
        <w:instrText xml:space="preserve">TOC \o "1-9" \z \u</w:instrText>
      </w:r>
      <w:r>
        <w:fldChar w:fldCharType="separate"/>
      </w:r>
      <w:r w:rsidR="22CC8BC8">
        <w:rPr/>
        <w:t>1</w:t>
      </w:r>
      <w:r>
        <w:tab/>
      </w:r>
      <w:r w:rsidR="22CC8BC8">
        <w:rPr/>
        <w:t>General Information</w:t>
      </w:r>
      <w:r>
        <w:tab/>
      </w:r>
      <w:r>
        <w:fldChar w:fldCharType="begin"/>
      </w:r>
      <w:r>
        <w:instrText xml:space="preserve">PAGEREF  \h</w:instrText>
      </w:r>
      <w:r>
        <w:fldChar w:fldCharType="separate"/>
      </w:r>
      <w:r w:rsidR="22CC8BC8">
        <w:rPr/>
        <w:t>3</w:t>
      </w:r>
      <w:r>
        <w:fldChar w:fldCharType="end"/>
      </w:r>
    </w:p>
    <w:p w:rsidR="00550F9F" w:rsidP="22CC8BC8" w:rsidRDefault="3D6E0A43" w14:paraId="56323DC2" w14:textId="62F5A401">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22CC8BC8">
        <w:rPr/>
        <w:t>1.1</w:t>
      </w:r>
      <w:r>
        <w:tab/>
      </w:r>
      <w:r w:rsidR="22CC8BC8">
        <w:rPr/>
        <w:t>License Agreement and Warranty Disclaimer</w:t>
      </w:r>
      <w:r>
        <w:tab/>
      </w:r>
      <w:r>
        <w:fldChar w:fldCharType="begin"/>
      </w:r>
      <w:r>
        <w:instrText xml:space="preserve">PAGEREF  \h</w:instrText>
      </w:r>
      <w:r>
        <w:fldChar w:fldCharType="separate"/>
      </w:r>
      <w:r w:rsidR="22CC8BC8">
        <w:rPr/>
        <w:t>4</w:t>
      </w:r>
      <w:r>
        <w:fldChar w:fldCharType="end"/>
      </w:r>
    </w:p>
    <w:p w:rsidR="00550F9F" w:rsidP="22CC8BC8" w:rsidRDefault="3D6E0A43" w14:paraId="121F02B1" w14:textId="74B154F4">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22CC8BC8">
        <w:rPr/>
        <w:t>1.2</w:t>
      </w:r>
      <w:r>
        <w:tab/>
      </w:r>
      <w:r w:rsidR="22CC8BC8">
        <w:rPr/>
        <w:t>Requirements</w:t>
      </w:r>
      <w:r>
        <w:tab/>
      </w:r>
      <w:r>
        <w:fldChar w:fldCharType="begin"/>
      </w:r>
      <w:r>
        <w:instrText xml:space="preserve">PAGEREF  \h</w:instrText>
      </w:r>
      <w:r>
        <w:fldChar w:fldCharType="separate"/>
      </w:r>
      <w:r w:rsidR="22CC8BC8">
        <w:rPr/>
        <w:t>4</w:t>
      </w:r>
      <w:r>
        <w:fldChar w:fldCharType="end"/>
      </w:r>
    </w:p>
    <w:p w:rsidR="00550F9F" w:rsidP="22CC8BC8" w:rsidRDefault="3D6E0A43" w14:paraId="545FF1D2" w14:textId="1B5727B2">
      <w:pPr>
        <w:pStyle w:val="TOC1"/>
        <w:tabs>
          <w:tab w:val="left" w:pos="390"/>
          <w:tab w:val="right" w:leader="dot" w:pos="10200"/>
        </w:tabs>
        <w:rPr>
          <w:rFonts w:ascii="Calibri" w:hAnsi="Calibri" w:eastAsia="ＭＳ 明朝" w:cs="Arial" w:asciiTheme="minorAscii" w:hAnsiTheme="minorAscii" w:eastAsiaTheme="minorEastAsia" w:cstheme="minorBidi"/>
          <w:caps w:val="0"/>
          <w:smallCaps w:val="0"/>
          <w:noProof/>
          <w:sz w:val="22"/>
          <w:szCs w:val="22"/>
        </w:rPr>
      </w:pPr>
      <w:r w:rsidR="22CC8BC8">
        <w:rPr/>
        <w:t>2</w:t>
      </w:r>
      <w:r>
        <w:tab/>
      </w:r>
      <w:r w:rsidR="22CC8BC8">
        <w:rPr/>
        <w:t>Tabs</w:t>
      </w:r>
      <w:r>
        <w:tab/>
      </w:r>
      <w:r>
        <w:fldChar w:fldCharType="begin"/>
      </w:r>
      <w:r>
        <w:instrText xml:space="preserve">PAGEREF  \h</w:instrText>
      </w:r>
      <w:r>
        <w:fldChar w:fldCharType="separate"/>
      </w:r>
      <w:r w:rsidR="22CC8BC8">
        <w:rPr/>
        <w:t>4</w:t>
      </w:r>
      <w:r>
        <w:fldChar w:fldCharType="end"/>
      </w:r>
    </w:p>
    <w:p w:rsidR="00550F9F" w:rsidP="22CC8BC8" w:rsidRDefault="3D6E0A43" w14:paraId="5C7FDA53" w14:textId="7D75247A">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22CC8BC8">
        <w:rPr/>
        <w:t>2.1</w:t>
      </w:r>
      <w:r>
        <w:tab/>
      </w:r>
      <w:r w:rsidR="22CC8BC8">
        <w:rPr/>
        <w:t>Main</w:t>
      </w:r>
      <w:r>
        <w:tab/>
      </w:r>
      <w:r>
        <w:fldChar w:fldCharType="begin"/>
      </w:r>
      <w:r>
        <w:instrText xml:space="preserve">PAGEREF  \h</w:instrText>
      </w:r>
      <w:r>
        <w:fldChar w:fldCharType="separate"/>
      </w:r>
      <w:r w:rsidR="22CC8BC8">
        <w:rPr/>
        <w:t>5</w:t>
      </w:r>
      <w:r>
        <w:fldChar w:fldCharType="end"/>
      </w:r>
    </w:p>
    <w:p w:rsidR="00550F9F" w:rsidP="22CC8BC8" w:rsidRDefault="3D6E0A43" w14:paraId="235F58D4" w14:textId="7B1BDC4B">
      <w:pPr>
        <w:pStyle w:val="TOC2"/>
        <w:tabs>
          <w:tab w:val="left"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2.2</w:t>
      </w:r>
      <w:r>
        <w:tab/>
      </w:r>
      <w:r w:rsidR="22CC8BC8">
        <w:rPr/>
        <w:t>Statistics-Yearly</w:t>
      </w:r>
      <w:r>
        <w:tab/>
      </w:r>
      <w:r>
        <w:fldChar w:fldCharType="begin"/>
      </w:r>
      <w:r>
        <w:instrText xml:space="preserve">PAGEREF  \h</w:instrText>
      </w:r>
      <w:r>
        <w:fldChar w:fldCharType="separate"/>
      </w:r>
      <w:r w:rsidR="22CC8BC8">
        <w:rPr/>
        <w:t>5</w:t>
      </w:r>
      <w:r>
        <w:fldChar w:fldCharType="end"/>
      </w:r>
    </w:p>
    <w:p w:rsidR="00550F9F" w:rsidP="22CC8BC8" w:rsidRDefault="3D6E0A43" w14:paraId="3053901B" w14:textId="60347E22">
      <w:pPr>
        <w:pStyle w:val="TOC2"/>
        <w:tabs>
          <w:tab w:val="left"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2.3</w:t>
      </w:r>
      <w:r>
        <w:tab/>
      </w:r>
      <w:r w:rsidR="22CC8BC8">
        <w:rPr/>
        <w:t>Statistics -Monthly</w:t>
      </w:r>
      <w:r>
        <w:tab/>
      </w:r>
      <w:r>
        <w:fldChar w:fldCharType="begin"/>
      </w:r>
      <w:r>
        <w:instrText xml:space="preserve">PAGEREF  \h</w:instrText>
      </w:r>
      <w:r>
        <w:fldChar w:fldCharType="separate"/>
      </w:r>
      <w:r w:rsidR="22CC8BC8">
        <w:rPr/>
        <w:t>5</w:t>
      </w:r>
      <w:r>
        <w:fldChar w:fldCharType="end"/>
      </w:r>
    </w:p>
    <w:p w:rsidR="00550F9F" w:rsidP="22CC8BC8" w:rsidRDefault="3D6E0A43" w14:paraId="180C6A2A" w14:textId="008C22D1">
      <w:pPr>
        <w:pStyle w:val="TOC2"/>
        <w:tabs>
          <w:tab w:val="left"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2.4</w:t>
      </w:r>
      <w:r>
        <w:tab/>
      </w:r>
      <w:r w:rsidR="22CC8BC8">
        <w:rPr/>
        <w:t>Statistics-Weekly</w:t>
      </w:r>
      <w:r>
        <w:tab/>
      </w:r>
      <w:r>
        <w:fldChar w:fldCharType="begin"/>
      </w:r>
      <w:r>
        <w:instrText xml:space="preserve">PAGEREF  \h</w:instrText>
      </w:r>
      <w:r>
        <w:fldChar w:fldCharType="separate"/>
      </w:r>
      <w:r w:rsidR="22CC8BC8">
        <w:rPr/>
        <w:t>5</w:t>
      </w:r>
      <w:r>
        <w:fldChar w:fldCharType="end"/>
      </w:r>
    </w:p>
    <w:p w:rsidR="00550F9F" w:rsidP="22CC8BC8" w:rsidRDefault="3D6E0A43" w14:paraId="4EDB0842" w14:textId="716C5A2D">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22CC8BC8">
        <w:rPr/>
        <w:t>2.5</w:t>
      </w:r>
      <w:r>
        <w:tab/>
      </w:r>
      <w:r w:rsidR="22CC8BC8">
        <w:rPr/>
        <w:t>Calendar</w:t>
      </w:r>
      <w:r>
        <w:tab/>
      </w:r>
      <w:r>
        <w:fldChar w:fldCharType="begin"/>
      </w:r>
      <w:r>
        <w:instrText xml:space="preserve">PAGEREF  \h</w:instrText>
      </w:r>
      <w:r>
        <w:fldChar w:fldCharType="separate"/>
      </w:r>
      <w:r w:rsidR="22CC8BC8">
        <w:rPr/>
        <w:t>5</w:t>
      </w:r>
      <w:r>
        <w:fldChar w:fldCharType="end"/>
      </w:r>
    </w:p>
    <w:p w:rsidR="00550F9F" w:rsidP="22CC8BC8" w:rsidRDefault="3D6E0A43" w14:paraId="36D07128" w14:textId="4D841057">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22CC8BC8">
        <w:rPr/>
        <w:t>2.6</w:t>
      </w:r>
      <w:r>
        <w:tab/>
      </w:r>
      <w:r w:rsidR="22CC8BC8">
        <w:rPr/>
        <w:t>Maintenace</w:t>
      </w:r>
      <w:r>
        <w:tab/>
      </w:r>
      <w:r>
        <w:fldChar w:fldCharType="begin"/>
      </w:r>
      <w:r>
        <w:instrText xml:space="preserve">PAGEREF  \h</w:instrText>
      </w:r>
      <w:r>
        <w:fldChar w:fldCharType="separate"/>
      </w:r>
      <w:r w:rsidR="22CC8BC8">
        <w:rPr/>
        <w:t>5</w:t>
      </w:r>
      <w:r>
        <w:fldChar w:fldCharType="end"/>
      </w:r>
    </w:p>
    <w:p w:rsidR="00550F9F" w:rsidP="22CC8BC8" w:rsidRDefault="3D6E0A43" w14:paraId="1DD5715F" w14:textId="5E67294B">
      <w:pPr>
        <w:pStyle w:val="TOC2"/>
        <w:tabs>
          <w:tab w:val="left"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2.7</w:t>
      </w:r>
      <w:r>
        <w:tab/>
      </w:r>
      <w:r w:rsidR="22CC8BC8">
        <w:rPr/>
        <w:t>Bikes</w:t>
      </w:r>
      <w:r>
        <w:tab/>
      </w:r>
      <w:r>
        <w:fldChar w:fldCharType="begin"/>
      </w:r>
      <w:r>
        <w:instrText xml:space="preserve">PAGEREF  \h</w:instrText>
      </w:r>
      <w:r>
        <w:fldChar w:fldCharType="separate"/>
      </w:r>
      <w:r w:rsidR="22CC8BC8">
        <w:rPr/>
        <w:t>5</w:t>
      </w:r>
      <w:r>
        <w:fldChar w:fldCharType="end"/>
      </w:r>
    </w:p>
    <w:p w:rsidR="00550F9F" w:rsidP="22CC8BC8" w:rsidRDefault="3D6E0A43" w14:paraId="5D7A1A10" w14:textId="14C5A5B4">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2.8</w:t>
      </w:r>
      <w:r>
        <w:tab/>
      </w:r>
      <w:r w:rsidR="22CC8BC8">
        <w:rPr/>
        <w:t>Routes</w:t>
      </w:r>
      <w:r>
        <w:tab/>
      </w:r>
      <w:r>
        <w:fldChar w:fldCharType="begin"/>
      </w:r>
      <w:r>
        <w:instrText xml:space="preserve">PAGEREF  \h</w:instrText>
      </w:r>
      <w:r>
        <w:fldChar w:fldCharType="separate"/>
      </w:r>
      <w:r w:rsidR="22CC8BC8">
        <w:rPr/>
        <w:t>6</w:t>
      </w:r>
      <w:r>
        <w:fldChar w:fldCharType="end"/>
      </w:r>
    </w:p>
    <w:p w:rsidR="00550F9F" w:rsidP="6DF2DCD0" w:rsidRDefault="3D6E0A43" w14:paraId="0C49F962" w14:textId="2C687EC1">
      <w:pPr>
        <w:pStyle w:val="TOC2"/>
        <w:tabs>
          <w:tab w:val="left" w:leader="none" w:pos="600"/>
          <w:tab w:val="right" w:leader="dot" w:pos="10200"/>
        </w:tabs>
        <w:rPr>
          <w:rFonts w:ascii="Calibri" w:hAnsi="Calibri" w:eastAsia="ＭＳ 明朝" w:cs="Arial" w:asciiTheme="minorAscii" w:hAnsiTheme="minorAscii" w:eastAsiaTheme="minorEastAsia" w:cstheme="minorBidi"/>
          <w:noProof/>
          <w:sz w:val="22"/>
          <w:szCs w:val="22"/>
        </w:rPr>
      </w:pPr>
      <w:r w:rsidR="22CC8BC8">
        <w:rPr/>
        <w:t>2.9</w:t>
      </w:r>
      <w:r>
        <w:tab/>
      </w:r>
      <w:r w:rsidR="22CC8BC8">
        <w:rPr/>
        <w:t>Settings</w:t>
      </w:r>
      <w:r>
        <w:tab/>
      </w:r>
      <w:r>
        <w:fldChar w:fldCharType="begin"/>
      </w:r>
      <w:r>
        <w:instrText xml:space="preserve">PAGEREF  \h</w:instrText>
      </w:r>
      <w:r>
        <w:fldChar w:fldCharType="separate"/>
      </w:r>
      <w:r w:rsidR="22CC8BC8">
        <w:rPr/>
        <w:t>6</w:t>
      </w:r>
      <w:r>
        <w:fldChar w:fldCharType="end"/>
      </w:r>
    </w:p>
    <w:p w:rsidR="00550F9F" w:rsidP="6DF2DCD0" w:rsidRDefault="3D6E0A43" w14:paraId="024CEF25" w14:textId="59CBBD34">
      <w:pPr>
        <w:pStyle w:val="TOC2"/>
        <w:tabs>
          <w:tab w:val="left" w:leader="none" w:pos="600"/>
          <w:tab w:val="right" w:leader="dot" w:pos="10200"/>
        </w:tabs>
        <w:rPr>
          <w:rFonts w:ascii="Calibri" w:hAnsi="Calibri" w:eastAsia="ＭＳ 明朝" w:cs="Arial" w:asciiTheme="minorAscii" w:hAnsiTheme="minorAscii" w:eastAsiaTheme="minorEastAsia" w:cstheme="minorBidi"/>
          <w:noProof/>
          <w:sz w:val="22"/>
          <w:szCs w:val="22"/>
        </w:rPr>
      </w:pPr>
      <w:r w:rsidR="22CC8BC8">
        <w:rPr/>
        <w:t>2.10</w:t>
      </w:r>
      <w:r>
        <w:tab/>
      </w:r>
      <w:r w:rsidR="22CC8BC8">
        <w:rPr/>
        <w:t>About</w:t>
      </w:r>
      <w:r>
        <w:tab/>
      </w:r>
      <w:r>
        <w:fldChar w:fldCharType="begin"/>
      </w:r>
      <w:r>
        <w:instrText xml:space="preserve">PAGEREF  \h</w:instrText>
      </w:r>
      <w:r>
        <w:fldChar w:fldCharType="separate"/>
      </w:r>
      <w:r w:rsidR="22CC8BC8">
        <w:rPr/>
        <w:t>6</w:t>
      </w:r>
      <w:r>
        <w:fldChar w:fldCharType="end"/>
      </w:r>
    </w:p>
    <w:p w:rsidR="00550F9F" w:rsidP="22CC8BC8" w:rsidRDefault="3D6E0A43" w14:paraId="11B5CE3F" w14:textId="33B5267F">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3</w:t>
      </w:r>
      <w:r>
        <w:tab/>
      </w:r>
      <w:r w:rsidR="22CC8BC8">
        <w:rPr/>
        <w:t>Initial Setup</w:t>
      </w:r>
      <w:r>
        <w:tab/>
      </w:r>
      <w:r>
        <w:fldChar w:fldCharType="begin"/>
      </w:r>
      <w:r>
        <w:instrText xml:space="preserve">PAGEREF  \h</w:instrText>
      </w:r>
      <w:r>
        <w:fldChar w:fldCharType="separate"/>
      </w:r>
      <w:r w:rsidR="22CC8BC8">
        <w:rPr/>
        <w:t>6</w:t>
      </w:r>
      <w:r>
        <w:fldChar w:fldCharType="end"/>
      </w:r>
    </w:p>
    <w:p w:rsidR="00550F9F" w:rsidP="22CC8BC8" w:rsidRDefault="3D6E0A43" w14:paraId="1D87A5E6" w14:textId="0F6E8E1A">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3.1</w:t>
      </w:r>
      <w:r>
        <w:tab/>
      </w:r>
      <w:r w:rsidR="22CC8BC8">
        <w:rPr/>
        <w:t>Add New Log</w:t>
      </w:r>
      <w:r>
        <w:tab/>
      </w:r>
      <w:r>
        <w:fldChar w:fldCharType="begin"/>
      </w:r>
      <w:r>
        <w:instrText xml:space="preserve">PAGEREF  \h</w:instrText>
      </w:r>
      <w:r>
        <w:fldChar w:fldCharType="separate"/>
      </w:r>
      <w:r w:rsidR="22CC8BC8">
        <w:rPr/>
        <w:t>7</w:t>
      </w:r>
      <w:r>
        <w:fldChar w:fldCharType="end"/>
      </w:r>
    </w:p>
    <w:p w:rsidR="00550F9F" w:rsidP="22CC8BC8" w:rsidRDefault="3D6E0A43" w14:paraId="7F0E3C61" w14:textId="01C6A926">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3.2</w:t>
      </w:r>
      <w:r>
        <w:tab/>
      </w:r>
      <w:r w:rsidR="22CC8BC8">
        <w:rPr/>
        <w:t>Select First Day</w:t>
      </w:r>
      <w:r>
        <w:tab/>
      </w:r>
      <w:r>
        <w:fldChar w:fldCharType="begin"/>
      </w:r>
      <w:r>
        <w:instrText xml:space="preserve">PAGEREF  \h</w:instrText>
      </w:r>
      <w:r>
        <w:fldChar w:fldCharType="separate"/>
      </w:r>
      <w:r w:rsidR="22CC8BC8">
        <w:rPr/>
        <w:t>7</w:t>
      </w:r>
      <w:r>
        <w:fldChar w:fldCharType="end"/>
      </w:r>
    </w:p>
    <w:p w:rsidR="00550F9F" w:rsidP="22CC8BC8" w:rsidRDefault="3D6E0A43" w14:paraId="5056E850" w14:textId="1C700F3A">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3.3</w:t>
      </w:r>
      <w:r>
        <w:tab/>
      </w:r>
      <w:r w:rsidR="22CC8BC8">
        <w:rPr/>
        <w:t>Add New Route</w:t>
      </w:r>
      <w:r>
        <w:tab/>
      </w:r>
      <w:r>
        <w:fldChar w:fldCharType="begin"/>
      </w:r>
      <w:r>
        <w:instrText xml:space="preserve">PAGEREF  \h</w:instrText>
      </w:r>
      <w:r>
        <w:fldChar w:fldCharType="separate"/>
      </w:r>
      <w:r w:rsidR="22CC8BC8">
        <w:rPr/>
        <w:t>8</w:t>
      </w:r>
      <w:r>
        <w:fldChar w:fldCharType="end"/>
      </w:r>
    </w:p>
    <w:p w:rsidR="00550F9F" w:rsidP="22CC8BC8" w:rsidRDefault="3D6E0A43" w14:paraId="2D653D2E" w14:textId="1209F1AB">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3.4</w:t>
      </w:r>
      <w:r>
        <w:tab/>
      </w:r>
      <w:r w:rsidR="22CC8BC8">
        <w:rPr/>
        <w:t>Add New Bike</w:t>
      </w:r>
      <w:r>
        <w:tab/>
      </w:r>
      <w:r>
        <w:fldChar w:fldCharType="begin"/>
      </w:r>
      <w:r>
        <w:instrText xml:space="preserve">PAGEREF  \h</w:instrText>
      </w:r>
      <w:r>
        <w:fldChar w:fldCharType="separate"/>
      </w:r>
      <w:r w:rsidR="22CC8BC8">
        <w:rPr/>
        <w:t>8</w:t>
      </w:r>
      <w:r>
        <w:fldChar w:fldCharType="end"/>
      </w:r>
    </w:p>
    <w:p w:rsidR="00550F9F" w:rsidP="6DF2DCD0" w:rsidRDefault="3D6E0A43" w14:paraId="42441A5F" w14:textId="63397B66">
      <w:pPr>
        <w:pStyle w:val="TOC1"/>
        <w:tabs>
          <w:tab w:val="left" w:leader="none" w:pos="390"/>
          <w:tab w:val="right" w:leader="dot" w:pos="10200"/>
        </w:tabs>
        <w:rPr>
          <w:rFonts w:ascii="Calibri" w:hAnsi="Calibri" w:eastAsia="ＭＳ 明朝" w:cs="Arial" w:asciiTheme="minorAscii" w:hAnsiTheme="minorAscii" w:eastAsiaTheme="minorEastAsia" w:cstheme="minorBidi"/>
          <w:noProof/>
          <w:sz w:val="22"/>
          <w:szCs w:val="22"/>
        </w:rPr>
      </w:pPr>
      <w:r w:rsidR="22CC8BC8">
        <w:rPr/>
        <w:t>4</w:t>
      </w:r>
      <w:r>
        <w:tab/>
      </w:r>
      <w:r w:rsidR="22CC8BC8">
        <w:rPr/>
        <w:t>Main</w:t>
      </w:r>
      <w:r>
        <w:tab/>
      </w:r>
      <w:r>
        <w:fldChar w:fldCharType="begin"/>
      </w:r>
      <w:r>
        <w:instrText xml:space="preserve">PAGEREF  \h</w:instrText>
      </w:r>
      <w:r>
        <w:fldChar w:fldCharType="separate"/>
      </w:r>
      <w:r w:rsidR="22CC8BC8">
        <w:rPr/>
        <w:t>8</w:t>
      </w:r>
      <w:r>
        <w:fldChar w:fldCharType="end"/>
      </w:r>
    </w:p>
    <w:p w:rsidR="00550F9F" w:rsidP="22CC8BC8" w:rsidRDefault="3D6E0A43" w14:paraId="07FB22E4" w14:textId="2A12C06B">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1</w:t>
      </w:r>
      <w:r>
        <w:tab/>
      </w:r>
      <w:r w:rsidR="22CC8BC8">
        <w:rPr/>
        <w:t>Day Counts</w:t>
      </w:r>
      <w:r>
        <w:tab/>
      </w:r>
      <w:r>
        <w:fldChar w:fldCharType="begin"/>
      </w:r>
      <w:r>
        <w:instrText xml:space="preserve">PAGEREF  \h</w:instrText>
      </w:r>
      <w:r>
        <w:fldChar w:fldCharType="separate"/>
      </w:r>
      <w:r w:rsidR="22CC8BC8">
        <w:rPr/>
        <w:t>9</w:t>
      </w:r>
      <w:r>
        <w:fldChar w:fldCharType="end"/>
      </w:r>
    </w:p>
    <w:p w:rsidR="00550F9F" w:rsidP="22CC8BC8" w:rsidRDefault="3D6E0A43" w14:paraId="08C2DC41" w14:textId="595DB5C5">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1.1</w:t>
      </w:r>
      <w:r>
        <w:tab/>
      </w:r>
      <w:r w:rsidR="22CC8BC8">
        <w:rPr/>
        <w:t>Week count</w:t>
      </w:r>
      <w:r>
        <w:tab/>
      </w:r>
      <w:r>
        <w:fldChar w:fldCharType="begin"/>
      </w:r>
      <w:r>
        <w:instrText xml:space="preserve">PAGEREF  \h</w:instrText>
      </w:r>
      <w:r>
        <w:fldChar w:fldCharType="separate"/>
      </w:r>
      <w:r w:rsidR="22CC8BC8">
        <w:rPr/>
        <w:t>9</w:t>
      </w:r>
      <w:r>
        <w:fldChar w:fldCharType="end"/>
      </w:r>
    </w:p>
    <w:p w:rsidR="00550F9F" w:rsidP="22CC8BC8" w:rsidRDefault="3D6E0A43" w14:paraId="200FC745" w14:textId="0461D81F">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1.2</w:t>
      </w:r>
      <w:r>
        <w:tab/>
      </w:r>
      <w:r w:rsidR="22CC8BC8">
        <w:rPr/>
        <w:t>Day count</w:t>
      </w:r>
      <w:r>
        <w:tab/>
      </w:r>
      <w:r>
        <w:fldChar w:fldCharType="begin"/>
      </w:r>
      <w:r>
        <w:instrText xml:space="preserve">PAGEREF  \h</w:instrText>
      </w:r>
      <w:r>
        <w:fldChar w:fldCharType="separate"/>
      </w:r>
      <w:r w:rsidR="22CC8BC8">
        <w:rPr/>
        <w:t>9</w:t>
      </w:r>
      <w:r>
        <w:fldChar w:fldCharType="end"/>
      </w:r>
    </w:p>
    <w:p w:rsidR="00550F9F" w:rsidP="22CC8BC8" w:rsidRDefault="3D6E0A43" w14:paraId="4D5E3A6D" w14:textId="2A14DE5A">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1.3</w:t>
      </w:r>
      <w:r>
        <w:tab/>
      </w:r>
      <w:r w:rsidR="22CC8BC8">
        <w:rPr/>
        <w:t>Time Change</w:t>
      </w:r>
      <w:r>
        <w:tab/>
      </w:r>
      <w:r>
        <w:fldChar w:fldCharType="begin"/>
      </w:r>
      <w:r>
        <w:instrText xml:space="preserve">PAGEREF  \h</w:instrText>
      </w:r>
      <w:r>
        <w:fldChar w:fldCharType="separate"/>
      </w:r>
      <w:r w:rsidR="22CC8BC8">
        <w:rPr/>
        <w:t>9</w:t>
      </w:r>
      <w:r>
        <w:fldChar w:fldCharType="end"/>
      </w:r>
    </w:p>
    <w:p w:rsidR="00550F9F" w:rsidP="22CC8BC8" w:rsidRDefault="3D6E0A43" w14:paraId="78D735C1" w14:textId="3116A35A">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2</w:t>
      </w:r>
      <w:r>
        <w:tab/>
      </w:r>
      <w:r w:rsidR="22CC8BC8">
        <w:rPr/>
        <w:t>Data Entry</w:t>
      </w:r>
      <w:r>
        <w:tab/>
      </w:r>
      <w:r>
        <w:fldChar w:fldCharType="begin"/>
      </w:r>
      <w:r>
        <w:instrText xml:space="preserve">PAGEREF  \h</w:instrText>
      </w:r>
      <w:r>
        <w:fldChar w:fldCharType="separate"/>
      </w:r>
      <w:r w:rsidR="22CC8BC8">
        <w:rPr/>
        <w:t>9</w:t>
      </w:r>
      <w:r>
        <w:fldChar w:fldCharType="end"/>
      </w:r>
    </w:p>
    <w:p w:rsidR="00550F9F" w:rsidP="22CC8BC8" w:rsidRDefault="3D6E0A43" w14:paraId="40948C0A" w14:textId="49297069">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w:t>
      </w:r>
      <w:r>
        <w:tab/>
      </w:r>
      <w:r w:rsidR="22CC8BC8">
        <w:rPr/>
        <w:t>Data Entry Options</w:t>
      </w:r>
      <w:r>
        <w:tab/>
      </w:r>
      <w:r>
        <w:fldChar w:fldCharType="begin"/>
      </w:r>
      <w:r>
        <w:instrText xml:space="preserve">PAGEREF  \h</w:instrText>
      </w:r>
      <w:r>
        <w:fldChar w:fldCharType="separate"/>
      </w:r>
      <w:r w:rsidR="22CC8BC8">
        <w:rPr/>
        <w:t>10</w:t>
      </w:r>
      <w:r>
        <w:fldChar w:fldCharType="end"/>
      </w:r>
    </w:p>
    <w:p w:rsidR="00550F9F" w:rsidP="6DF2DCD0" w:rsidRDefault="3D6E0A43" w14:paraId="79226B17" w14:textId="6588D480">
      <w:pPr>
        <w:pStyle w:val="TOC3"/>
        <w:tabs>
          <w:tab w:val="left" w:leader="none" w:pos="990"/>
          <w:tab w:val="right" w:leader="dot" w:pos="10200"/>
        </w:tabs>
        <w:rPr>
          <w:rFonts w:ascii="Calibri" w:hAnsi="Calibri" w:eastAsia="ＭＳ 明朝" w:cs="Arial" w:asciiTheme="minorAscii" w:hAnsiTheme="minorAscii" w:eastAsiaTheme="minorEastAsia" w:cstheme="minorBidi"/>
          <w:noProof/>
          <w:sz w:val="22"/>
          <w:szCs w:val="22"/>
        </w:rPr>
      </w:pPr>
      <w:r w:rsidR="22CC8BC8">
        <w:rPr/>
        <w:t>4.3.1</w:t>
      </w:r>
      <w:r>
        <w:tab/>
      </w:r>
      <w:r w:rsidR="22CC8BC8">
        <w:rPr/>
        <w:t>Section 1</w:t>
      </w:r>
      <w:r>
        <w:tab/>
      </w:r>
      <w:r>
        <w:fldChar w:fldCharType="begin"/>
      </w:r>
      <w:r>
        <w:instrText xml:space="preserve">PAGEREF  \h</w:instrText>
      </w:r>
      <w:r>
        <w:fldChar w:fldCharType="separate"/>
      </w:r>
      <w:r w:rsidR="22CC8BC8">
        <w:rPr/>
        <w:t>10</w:t>
      </w:r>
      <w:r>
        <w:fldChar w:fldCharType="end"/>
      </w:r>
    </w:p>
    <w:p w:rsidR="00550F9F" w:rsidP="22CC8BC8" w:rsidRDefault="3D6E0A43" w14:paraId="6D0A72C0" w14:textId="5A74325F">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1.1</w:t>
      </w:r>
      <w:r>
        <w:tab/>
      </w:r>
      <w:r w:rsidR="22CC8BC8">
        <w:rPr/>
        <w:t>Log Entry</w:t>
      </w:r>
      <w:r>
        <w:tab/>
      </w:r>
      <w:r>
        <w:fldChar w:fldCharType="begin"/>
      </w:r>
      <w:r>
        <w:instrText xml:space="preserve">PAGEREF  \h</w:instrText>
      </w:r>
      <w:r>
        <w:fldChar w:fldCharType="separate"/>
      </w:r>
      <w:r w:rsidR="22CC8BC8">
        <w:rPr/>
        <w:t>11</w:t>
      </w:r>
      <w:r>
        <w:fldChar w:fldCharType="end"/>
      </w:r>
    </w:p>
    <w:p w:rsidR="00550F9F" w:rsidP="22CC8BC8" w:rsidRDefault="3D6E0A43" w14:paraId="24884A6D" w14:textId="772F2384">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1.2</w:t>
      </w:r>
      <w:r>
        <w:tab/>
      </w:r>
      <w:r w:rsidR="22CC8BC8">
        <w:rPr/>
        <w:t>Ride Date</w:t>
      </w:r>
      <w:r>
        <w:tab/>
      </w:r>
      <w:r>
        <w:fldChar w:fldCharType="begin"/>
      </w:r>
      <w:r>
        <w:instrText xml:space="preserve">PAGEREF  \h</w:instrText>
      </w:r>
      <w:r>
        <w:fldChar w:fldCharType="separate"/>
      </w:r>
      <w:r w:rsidR="22CC8BC8">
        <w:rPr/>
        <w:t>11</w:t>
      </w:r>
      <w:r>
        <w:fldChar w:fldCharType="end"/>
      </w:r>
    </w:p>
    <w:p w:rsidR="00550F9F" w:rsidP="22CC8BC8" w:rsidRDefault="3D6E0A43" w14:paraId="2F90903B" w14:textId="05DECA72">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1.3</w:t>
      </w:r>
      <w:r>
        <w:tab/>
      </w:r>
      <w:r w:rsidR="22CC8BC8">
        <w:rPr/>
        <w:t>Retrieve Data From Date</w:t>
      </w:r>
      <w:r>
        <w:tab/>
      </w:r>
      <w:r>
        <w:fldChar w:fldCharType="begin"/>
      </w:r>
      <w:r>
        <w:instrText xml:space="preserve">PAGEREF  \h</w:instrText>
      </w:r>
      <w:r>
        <w:fldChar w:fldCharType="separate"/>
      </w:r>
      <w:r w:rsidR="22CC8BC8">
        <w:rPr/>
        <w:t>11</w:t>
      </w:r>
      <w:r>
        <w:fldChar w:fldCharType="end"/>
      </w:r>
    </w:p>
    <w:p w:rsidR="00550F9F" w:rsidP="22CC8BC8" w:rsidRDefault="3D6E0A43" w14:paraId="265929F3" w14:textId="67791556">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1.4</w:t>
      </w:r>
      <w:r>
        <w:tab/>
      </w:r>
      <w:r w:rsidR="22CC8BC8">
        <w:rPr/>
        <w:t>Add Button</w:t>
      </w:r>
      <w:r>
        <w:tab/>
      </w:r>
      <w:r>
        <w:fldChar w:fldCharType="begin"/>
      </w:r>
      <w:r>
        <w:instrText xml:space="preserve">PAGEREF  \h</w:instrText>
      </w:r>
      <w:r>
        <w:fldChar w:fldCharType="separate"/>
      </w:r>
      <w:r w:rsidR="22CC8BC8">
        <w:rPr/>
        <w:t>11</w:t>
      </w:r>
      <w:r>
        <w:fldChar w:fldCharType="end"/>
      </w:r>
    </w:p>
    <w:p w:rsidR="00550F9F" w:rsidP="22CC8BC8" w:rsidRDefault="3D6E0A43" w14:paraId="6A7BC987" w14:textId="5610344B">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1.5</w:t>
      </w:r>
      <w:r>
        <w:tab/>
      </w:r>
      <w:r w:rsidR="22CC8BC8">
        <w:rPr/>
        <w:t>Update button</w:t>
      </w:r>
      <w:r>
        <w:tab/>
      </w:r>
      <w:r>
        <w:fldChar w:fldCharType="begin"/>
      </w:r>
      <w:r>
        <w:instrText xml:space="preserve">PAGEREF  \h</w:instrText>
      </w:r>
      <w:r>
        <w:fldChar w:fldCharType="separate"/>
      </w:r>
      <w:r w:rsidR="22CC8BC8">
        <w:rPr/>
        <w:t>11</w:t>
      </w:r>
      <w:r>
        <w:fldChar w:fldCharType="end"/>
      </w:r>
    </w:p>
    <w:p w:rsidR="00550F9F" w:rsidP="65539602" w:rsidRDefault="3D6E0A43" w14:paraId="0032A42A" w14:textId="58AE9614">
      <w:pPr>
        <w:pStyle w:val="TOC4"/>
        <w:tabs>
          <w:tab w:val="left" w:pos="1395"/>
          <w:tab w:val="right" w:leader="dot" w:pos="10200"/>
        </w:tabs>
        <w:rPr>
          <w:rFonts w:ascii="Calibri" w:hAnsi="Calibri" w:eastAsia="ＭＳ 明朝" w:cs="Arial" w:asciiTheme="minorAscii" w:hAnsiTheme="minorAscii" w:eastAsiaTheme="minorEastAsia" w:cstheme="minorBidi"/>
          <w:noProof/>
          <w:sz w:val="22"/>
          <w:szCs w:val="22"/>
        </w:rPr>
      </w:pPr>
      <w:r w:rsidR="22CC8BC8">
        <w:rPr/>
        <w:t>4.3.1.6</w:t>
      </w:r>
      <w:r>
        <w:tab/>
      </w:r>
      <w:r w:rsidR="22CC8BC8">
        <w:rPr/>
        <w:t>Import button</w:t>
      </w:r>
      <w:r>
        <w:tab/>
      </w:r>
      <w:r>
        <w:fldChar w:fldCharType="begin"/>
      </w:r>
      <w:r>
        <w:instrText xml:space="preserve">PAGEREF  \h</w:instrText>
      </w:r>
      <w:r>
        <w:fldChar w:fldCharType="separate"/>
      </w:r>
      <w:r w:rsidR="22CC8BC8">
        <w:rPr/>
        <w:t>11</w:t>
      </w:r>
      <w:r>
        <w:fldChar w:fldCharType="end"/>
      </w:r>
    </w:p>
    <w:p w:rsidR="00550F9F" w:rsidP="22CC8BC8" w:rsidRDefault="3D6E0A43" w14:paraId="44F280DC" w14:textId="26F992F2">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1.7</w:t>
      </w:r>
      <w:r>
        <w:tab/>
      </w:r>
      <w:r w:rsidR="22CC8BC8">
        <w:rPr/>
        <w:t>Delete button</w:t>
      </w:r>
      <w:r>
        <w:tab/>
      </w:r>
      <w:r>
        <w:fldChar w:fldCharType="begin"/>
      </w:r>
      <w:r>
        <w:instrText xml:space="preserve">PAGEREF  \h</w:instrText>
      </w:r>
      <w:r>
        <w:fldChar w:fldCharType="separate"/>
      </w:r>
      <w:r w:rsidR="22CC8BC8">
        <w:rPr/>
        <w:t>11</w:t>
      </w:r>
      <w:r>
        <w:fldChar w:fldCharType="end"/>
      </w:r>
    </w:p>
    <w:p w:rsidR="00550F9F" w:rsidP="22CC8BC8" w:rsidRDefault="3D6E0A43" w14:paraId="560758C7" w14:textId="44301D59">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1.8</w:t>
      </w:r>
      <w:r>
        <w:tab/>
      </w:r>
      <w:r w:rsidR="22CC8BC8">
        <w:rPr/>
        <w:t>Clear Button</w:t>
      </w:r>
      <w:r>
        <w:tab/>
      </w:r>
      <w:r>
        <w:fldChar w:fldCharType="begin"/>
      </w:r>
      <w:r>
        <w:instrText xml:space="preserve">PAGEREF  \h</w:instrText>
      </w:r>
      <w:r>
        <w:fldChar w:fldCharType="separate"/>
      </w:r>
      <w:r w:rsidR="22CC8BC8">
        <w:rPr/>
        <w:t>11</w:t>
      </w:r>
      <w:r>
        <w:fldChar w:fldCharType="end"/>
      </w:r>
    </w:p>
    <w:p w:rsidR="00550F9F" w:rsidP="22CC8BC8" w:rsidRDefault="3D6E0A43" w14:paraId="582D11A0" w14:textId="558BA8DD">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w:t>
      </w:r>
      <w:r>
        <w:tab/>
      </w:r>
      <w:r w:rsidR="22CC8BC8">
        <w:rPr/>
        <w:t>Section 2</w:t>
      </w:r>
      <w:r>
        <w:tab/>
      </w:r>
      <w:r>
        <w:fldChar w:fldCharType="begin"/>
      </w:r>
      <w:r>
        <w:instrText xml:space="preserve">PAGEREF  \h</w:instrText>
      </w:r>
      <w:r>
        <w:fldChar w:fldCharType="separate"/>
      </w:r>
      <w:r w:rsidR="22CC8BC8">
        <w:rPr/>
        <w:t>12</w:t>
      </w:r>
      <w:r>
        <w:fldChar w:fldCharType="end"/>
      </w:r>
    </w:p>
    <w:p w:rsidR="00550F9F" w:rsidP="22CC8BC8" w:rsidRDefault="3D6E0A43" w14:paraId="041B13BE" w14:textId="436C7163">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1</w:t>
      </w:r>
      <w:r>
        <w:tab/>
      </w:r>
      <w:r w:rsidR="22CC8BC8">
        <w:rPr/>
        <w:t>Route</w:t>
      </w:r>
      <w:r>
        <w:tab/>
      </w:r>
      <w:r>
        <w:fldChar w:fldCharType="begin"/>
      </w:r>
      <w:r>
        <w:instrText xml:space="preserve">PAGEREF  \h</w:instrText>
      </w:r>
      <w:r>
        <w:fldChar w:fldCharType="separate"/>
      </w:r>
      <w:r w:rsidR="22CC8BC8">
        <w:rPr/>
        <w:t>12</w:t>
      </w:r>
      <w:r>
        <w:fldChar w:fldCharType="end"/>
      </w:r>
    </w:p>
    <w:p w:rsidR="00550F9F" w:rsidP="22CC8BC8" w:rsidRDefault="3D6E0A43" w14:paraId="4988AE3D" w14:textId="3580D536">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2</w:t>
      </w:r>
      <w:r>
        <w:tab/>
      </w:r>
      <w:r w:rsidR="22CC8BC8">
        <w:rPr/>
        <w:t>Bike</w:t>
      </w:r>
      <w:r>
        <w:tab/>
      </w:r>
      <w:r>
        <w:fldChar w:fldCharType="begin"/>
      </w:r>
      <w:r>
        <w:instrText xml:space="preserve">PAGEREF  \h</w:instrText>
      </w:r>
      <w:r>
        <w:fldChar w:fldCharType="separate"/>
      </w:r>
      <w:r w:rsidR="22CC8BC8">
        <w:rPr/>
        <w:t>12</w:t>
      </w:r>
      <w:r>
        <w:fldChar w:fldCharType="end"/>
      </w:r>
    </w:p>
    <w:p w:rsidR="00550F9F" w:rsidP="22CC8BC8" w:rsidRDefault="3D6E0A43" w14:paraId="15B590B9" w14:textId="1391DD9C">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3</w:t>
      </w:r>
      <w:r>
        <w:tab/>
      </w:r>
      <w:r w:rsidR="22CC8BC8">
        <w:rPr/>
        <w:t>Time</w:t>
      </w:r>
      <w:r>
        <w:tab/>
      </w:r>
      <w:r>
        <w:fldChar w:fldCharType="begin"/>
      </w:r>
      <w:r>
        <w:instrText xml:space="preserve">PAGEREF  \h</w:instrText>
      </w:r>
      <w:r>
        <w:fldChar w:fldCharType="separate"/>
      </w:r>
      <w:r w:rsidR="22CC8BC8">
        <w:rPr/>
        <w:t>12</w:t>
      </w:r>
      <w:r>
        <w:fldChar w:fldCharType="end"/>
      </w:r>
    </w:p>
    <w:p w:rsidR="00550F9F" w:rsidP="22CC8BC8" w:rsidRDefault="3D6E0A43" w14:paraId="2FB13485" w14:textId="6752061D">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4</w:t>
      </w:r>
      <w:r>
        <w:tab/>
      </w:r>
      <w:r w:rsidR="22CC8BC8">
        <w:rPr/>
        <w:t>Distance</w:t>
      </w:r>
      <w:r>
        <w:tab/>
      </w:r>
      <w:r>
        <w:fldChar w:fldCharType="begin"/>
      </w:r>
      <w:r>
        <w:instrText xml:space="preserve">PAGEREF  \h</w:instrText>
      </w:r>
      <w:r>
        <w:fldChar w:fldCharType="separate"/>
      </w:r>
      <w:r w:rsidR="22CC8BC8">
        <w:rPr/>
        <w:t>12</w:t>
      </w:r>
      <w:r>
        <w:fldChar w:fldCharType="end"/>
      </w:r>
    </w:p>
    <w:p w:rsidR="00550F9F" w:rsidP="22CC8BC8" w:rsidRDefault="3D6E0A43" w14:paraId="7E59DEE1" w14:textId="6A50ADE7">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5</w:t>
      </w:r>
      <w:r>
        <w:tab/>
      </w:r>
      <w:r w:rsidR="22CC8BC8">
        <w:rPr/>
        <w:t>Average Speed</w:t>
      </w:r>
      <w:r>
        <w:tab/>
      </w:r>
      <w:r>
        <w:fldChar w:fldCharType="begin"/>
      </w:r>
      <w:r>
        <w:instrText xml:space="preserve">PAGEREF  \h</w:instrText>
      </w:r>
      <w:r>
        <w:fldChar w:fldCharType="separate"/>
      </w:r>
      <w:r w:rsidR="22CC8BC8">
        <w:rPr/>
        <w:t>12</w:t>
      </w:r>
      <w:r>
        <w:fldChar w:fldCharType="end"/>
      </w:r>
    </w:p>
    <w:p w:rsidR="00550F9F" w:rsidP="22CC8BC8" w:rsidRDefault="3D6E0A43" w14:paraId="7B714757" w14:textId="704EFA22">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6</w:t>
      </w:r>
      <w:r>
        <w:tab/>
      </w:r>
      <w:r w:rsidR="22CC8BC8">
        <w:rPr/>
        <w:t>Wind</w:t>
      </w:r>
      <w:r>
        <w:tab/>
      </w:r>
      <w:r>
        <w:fldChar w:fldCharType="begin"/>
      </w:r>
      <w:r>
        <w:instrText xml:space="preserve">PAGEREF  \h</w:instrText>
      </w:r>
      <w:r>
        <w:fldChar w:fldCharType="separate"/>
      </w:r>
      <w:r w:rsidR="22CC8BC8">
        <w:rPr/>
        <w:t>12</w:t>
      </w:r>
      <w:r>
        <w:fldChar w:fldCharType="end"/>
      </w:r>
    </w:p>
    <w:p w:rsidR="00550F9F" w:rsidP="22CC8BC8" w:rsidRDefault="3D6E0A43" w14:paraId="49842B75" w14:textId="4BC838A1">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7</w:t>
      </w:r>
      <w:r>
        <w:tab/>
      </w:r>
      <w:r w:rsidR="22CC8BC8">
        <w:rPr/>
        <w:t>Temperature</w:t>
      </w:r>
      <w:r>
        <w:tab/>
      </w:r>
      <w:r>
        <w:fldChar w:fldCharType="begin"/>
      </w:r>
      <w:r>
        <w:instrText xml:space="preserve">PAGEREF  \h</w:instrText>
      </w:r>
      <w:r>
        <w:fldChar w:fldCharType="separate"/>
      </w:r>
      <w:r w:rsidR="22CC8BC8">
        <w:rPr/>
        <w:t>12</w:t>
      </w:r>
      <w:r>
        <w:fldChar w:fldCharType="end"/>
      </w:r>
    </w:p>
    <w:p w:rsidR="00550F9F" w:rsidP="22CC8BC8" w:rsidRDefault="3D6E0A43" w14:paraId="3C9C8AC0" w14:textId="46AA7390">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8</w:t>
      </w:r>
      <w:r>
        <w:tab/>
      </w:r>
      <w:r w:rsidR="22CC8BC8">
        <w:rPr/>
        <w:t>Bike</w:t>
      </w:r>
      <w:r>
        <w:tab/>
      </w:r>
      <w:r>
        <w:fldChar w:fldCharType="begin"/>
      </w:r>
      <w:r>
        <w:instrText xml:space="preserve">PAGEREF  \h</w:instrText>
      </w:r>
      <w:r>
        <w:fldChar w:fldCharType="separate"/>
      </w:r>
      <w:r w:rsidR="22CC8BC8">
        <w:rPr/>
        <w:t>12</w:t>
      </w:r>
      <w:r>
        <w:fldChar w:fldCharType="end"/>
      </w:r>
    </w:p>
    <w:p w:rsidR="00550F9F" w:rsidP="22CC8BC8" w:rsidRDefault="3D6E0A43" w14:paraId="405DFC0C" w14:textId="2BE6D5F8">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9</w:t>
      </w:r>
      <w:r>
        <w:tab/>
      </w:r>
      <w:r w:rsidR="22CC8BC8">
        <w:rPr/>
        <w:t>Type</w:t>
      </w:r>
      <w:r>
        <w:tab/>
      </w:r>
      <w:r>
        <w:fldChar w:fldCharType="begin"/>
      </w:r>
      <w:r>
        <w:instrText xml:space="preserve">PAGEREF  \h</w:instrText>
      </w:r>
      <w:r>
        <w:fldChar w:fldCharType="separate"/>
      </w:r>
      <w:r w:rsidR="22CC8BC8">
        <w:rPr/>
        <w:t>12</w:t>
      </w:r>
      <w:r>
        <w:fldChar w:fldCharType="end"/>
      </w:r>
    </w:p>
    <w:p w:rsidR="00550F9F" w:rsidP="22CC8BC8" w:rsidRDefault="3D6E0A43" w14:paraId="1F425CDF" w14:textId="1FFDEE2F">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10</w:t>
      </w:r>
      <w:r>
        <w:tab/>
      </w:r>
      <w:r w:rsidR="22CC8BC8">
        <w:rPr/>
        <w:t>Location</w:t>
      </w:r>
      <w:r>
        <w:tab/>
      </w:r>
      <w:r>
        <w:fldChar w:fldCharType="begin"/>
      </w:r>
      <w:r>
        <w:instrText xml:space="preserve">PAGEREF  \h</w:instrText>
      </w:r>
      <w:r>
        <w:fldChar w:fldCharType="separate"/>
      </w:r>
      <w:r w:rsidR="22CC8BC8">
        <w:rPr/>
        <w:t>13</w:t>
      </w:r>
      <w:r>
        <w:fldChar w:fldCharType="end"/>
      </w:r>
    </w:p>
    <w:p w:rsidR="00550F9F" w:rsidP="22CC8BC8" w:rsidRDefault="3D6E0A43" w14:paraId="323ADFE4" w14:textId="6E4FA0E4">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11</w:t>
      </w:r>
      <w:r>
        <w:tab/>
      </w:r>
      <w:r w:rsidR="22CC8BC8">
        <w:rPr/>
        <w:t>Effort</w:t>
      </w:r>
      <w:r>
        <w:tab/>
      </w:r>
      <w:r>
        <w:fldChar w:fldCharType="begin"/>
      </w:r>
      <w:r>
        <w:instrText xml:space="preserve">PAGEREF  \h</w:instrText>
      </w:r>
      <w:r>
        <w:fldChar w:fldCharType="separate"/>
      </w:r>
      <w:r w:rsidR="22CC8BC8">
        <w:rPr/>
        <w:t>13</w:t>
      </w:r>
      <w:r>
        <w:fldChar w:fldCharType="end"/>
      </w:r>
    </w:p>
    <w:p w:rsidR="00550F9F" w:rsidP="22CC8BC8" w:rsidRDefault="3D6E0A43" w14:paraId="0436BAF8" w14:textId="1DDA4E03">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12</w:t>
      </w:r>
      <w:r>
        <w:tab/>
      </w:r>
      <w:r w:rsidR="22CC8BC8">
        <w:rPr/>
        <w:t>Comfort Level</w:t>
      </w:r>
      <w:r>
        <w:tab/>
      </w:r>
      <w:r>
        <w:fldChar w:fldCharType="begin"/>
      </w:r>
      <w:r>
        <w:instrText xml:space="preserve">PAGEREF  \h</w:instrText>
      </w:r>
      <w:r>
        <w:fldChar w:fldCharType="separate"/>
      </w:r>
      <w:r w:rsidR="22CC8BC8">
        <w:rPr/>
        <w:t>13</w:t>
      </w:r>
      <w:r>
        <w:fldChar w:fldCharType="end"/>
      </w:r>
    </w:p>
    <w:p w:rsidR="00550F9F" w:rsidP="22CC8BC8" w:rsidRDefault="3D6E0A43" w14:paraId="6E19EAD9" w14:textId="7032268A">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13</w:t>
      </w:r>
      <w:r>
        <w:tab/>
      </w:r>
      <w:r w:rsidR="22CC8BC8">
        <w:rPr/>
        <w:t>Calories</w:t>
      </w:r>
      <w:r>
        <w:tab/>
      </w:r>
      <w:r>
        <w:fldChar w:fldCharType="begin"/>
      </w:r>
      <w:r>
        <w:instrText xml:space="preserve">PAGEREF  \h</w:instrText>
      </w:r>
      <w:r>
        <w:fldChar w:fldCharType="separate"/>
      </w:r>
      <w:r w:rsidR="22CC8BC8">
        <w:rPr/>
        <w:t>13</w:t>
      </w:r>
      <w:r>
        <w:fldChar w:fldCharType="end"/>
      </w:r>
    </w:p>
    <w:p w:rsidR="00550F9F" w:rsidP="22CC8BC8" w:rsidRDefault="3D6E0A43" w14:paraId="74851614" w14:textId="6A0564EE">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14</w:t>
      </w:r>
      <w:r>
        <w:tab/>
      </w:r>
      <w:r w:rsidR="22CC8BC8">
        <w:rPr/>
        <w:t>Avg Cadence</w:t>
      </w:r>
      <w:r>
        <w:tab/>
      </w:r>
      <w:r>
        <w:fldChar w:fldCharType="begin"/>
      </w:r>
      <w:r>
        <w:instrText xml:space="preserve">PAGEREF  \h</w:instrText>
      </w:r>
      <w:r>
        <w:fldChar w:fldCharType="separate"/>
      </w:r>
      <w:r w:rsidR="22CC8BC8">
        <w:rPr/>
        <w:t>13</w:t>
      </w:r>
      <w:r>
        <w:fldChar w:fldCharType="end"/>
      </w:r>
    </w:p>
    <w:p w:rsidR="00550F9F" w:rsidP="0D473FD2" w:rsidRDefault="3D6E0A43" w14:paraId="35978B6C" w14:textId="7A4C8240">
      <w:pPr>
        <w:pStyle w:val="TOC4"/>
        <w:tabs>
          <w:tab w:val="left" w:leader="none" w:pos="1395"/>
          <w:tab w:val="right" w:leader="dot" w:pos="10200"/>
        </w:tabs>
        <w:rPr>
          <w:rFonts w:ascii="Calibri" w:hAnsi="Calibri" w:eastAsia="ＭＳ 明朝" w:cs="Arial" w:asciiTheme="minorAscii" w:hAnsiTheme="minorAscii" w:eastAsiaTheme="minorEastAsia" w:cstheme="minorBidi"/>
          <w:noProof/>
          <w:sz w:val="22"/>
          <w:szCs w:val="22"/>
        </w:rPr>
      </w:pPr>
      <w:r w:rsidR="22CC8BC8">
        <w:rPr/>
        <w:t>4.3.2.15</w:t>
      </w:r>
      <w:r>
        <w:tab/>
      </w:r>
      <w:r w:rsidR="22CC8BC8">
        <w:rPr/>
        <w:t>Max Cadence</w:t>
      </w:r>
      <w:r>
        <w:tab/>
      </w:r>
      <w:r>
        <w:fldChar w:fldCharType="begin"/>
      </w:r>
      <w:r>
        <w:instrText xml:space="preserve">PAGEREF  \h</w:instrText>
      </w:r>
      <w:r>
        <w:fldChar w:fldCharType="separate"/>
      </w:r>
      <w:r w:rsidR="22CC8BC8">
        <w:rPr/>
        <w:t>13</w:t>
      </w:r>
      <w:r>
        <w:fldChar w:fldCharType="end"/>
      </w:r>
    </w:p>
    <w:p w:rsidR="00550F9F" w:rsidP="22CC8BC8" w:rsidRDefault="3D6E0A43" w14:paraId="52EE78A9" w14:textId="48842E0C">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16</w:t>
      </w:r>
      <w:r>
        <w:tab/>
      </w:r>
      <w:r w:rsidR="22CC8BC8">
        <w:rPr/>
        <w:t>Avg Heart Rate</w:t>
      </w:r>
      <w:r>
        <w:tab/>
      </w:r>
      <w:r>
        <w:fldChar w:fldCharType="begin"/>
      </w:r>
      <w:r>
        <w:instrText xml:space="preserve">PAGEREF  \h</w:instrText>
      </w:r>
      <w:r>
        <w:fldChar w:fldCharType="separate"/>
      </w:r>
      <w:r w:rsidR="22CC8BC8">
        <w:rPr/>
        <w:t>13</w:t>
      </w:r>
      <w:r>
        <w:fldChar w:fldCharType="end"/>
      </w:r>
    </w:p>
    <w:p w:rsidR="00550F9F" w:rsidP="22CC8BC8" w:rsidRDefault="3D6E0A43" w14:paraId="27201892" w14:textId="634CF6C0">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17</w:t>
      </w:r>
      <w:r>
        <w:tab/>
      </w:r>
      <w:r w:rsidR="22CC8BC8">
        <w:rPr/>
        <w:t>Max Heart Rate</w:t>
      </w:r>
      <w:r>
        <w:tab/>
      </w:r>
      <w:r>
        <w:fldChar w:fldCharType="begin"/>
      </w:r>
      <w:r>
        <w:instrText xml:space="preserve">PAGEREF  \h</w:instrText>
      </w:r>
      <w:r>
        <w:fldChar w:fldCharType="separate"/>
      </w:r>
      <w:r w:rsidR="22CC8BC8">
        <w:rPr/>
        <w:t>13</w:t>
      </w:r>
      <w:r>
        <w:fldChar w:fldCharType="end"/>
      </w:r>
    </w:p>
    <w:p w:rsidR="00550F9F" w:rsidP="22CC8BC8" w:rsidRDefault="3D6E0A43" w14:paraId="15770800" w14:textId="4B300925">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18</w:t>
      </w:r>
      <w:r>
        <w:tab/>
      </w:r>
      <w:r w:rsidR="22CC8BC8">
        <w:rPr/>
        <w:t>Total Ascent</w:t>
      </w:r>
      <w:r>
        <w:tab/>
      </w:r>
      <w:r>
        <w:fldChar w:fldCharType="begin"/>
      </w:r>
      <w:r>
        <w:instrText xml:space="preserve">PAGEREF  \h</w:instrText>
      </w:r>
      <w:r>
        <w:fldChar w:fldCharType="separate"/>
      </w:r>
      <w:r w:rsidR="22CC8BC8">
        <w:rPr/>
        <w:t>14</w:t>
      </w:r>
      <w:r>
        <w:fldChar w:fldCharType="end"/>
      </w:r>
    </w:p>
    <w:p w:rsidR="00550F9F" w:rsidP="22CC8BC8" w:rsidRDefault="3D6E0A43" w14:paraId="3F6E8149" w14:textId="2FA0ED0E">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19</w:t>
      </w:r>
      <w:r>
        <w:tab/>
      </w:r>
      <w:r w:rsidR="22CC8BC8">
        <w:rPr/>
        <w:t>Total Descent</w:t>
      </w:r>
      <w:r>
        <w:tab/>
      </w:r>
      <w:r>
        <w:fldChar w:fldCharType="begin"/>
      </w:r>
      <w:r>
        <w:instrText xml:space="preserve">PAGEREF  \h</w:instrText>
      </w:r>
      <w:r>
        <w:fldChar w:fldCharType="separate"/>
      </w:r>
      <w:r w:rsidR="22CC8BC8">
        <w:rPr/>
        <w:t>14</w:t>
      </w:r>
      <w:r>
        <w:fldChar w:fldCharType="end"/>
      </w:r>
    </w:p>
    <w:p w:rsidR="00550F9F" w:rsidP="22CC8BC8" w:rsidRDefault="3D6E0A43" w14:paraId="534EDD5B" w14:textId="3129EBBC">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20</w:t>
      </w:r>
      <w:r>
        <w:tab/>
      </w:r>
      <w:r w:rsidR="22CC8BC8">
        <w:rPr/>
        <w:t>Max Speed</w:t>
      </w:r>
      <w:r>
        <w:tab/>
      </w:r>
      <w:r>
        <w:fldChar w:fldCharType="begin"/>
      </w:r>
      <w:r>
        <w:instrText xml:space="preserve">PAGEREF  \h</w:instrText>
      </w:r>
      <w:r>
        <w:fldChar w:fldCharType="separate"/>
      </w:r>
      <w:r w:rsidR="22CC8BC8">
        <w:rPr/>
        <w:t>14</w:t>
      </w:r>
      <w:r>
        <w:fldChar w:fldCharType="end"/>
      </w:r>
    </w:p>
    <w:p w:rsidR="00550F9F" w:rsidP="22CC8BC8" w:rsidRDefault="3D6E0A43" w14:paraId="16BBF4D4" w14:textId="64B94C23">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21</w:t>
      </w:r>
      <w:r>
        <w:tab/>
      </w:r>
      <w:r w:rsidR="22CC8BC8">
        <w:rPr/>
        <w:t>Avg Power</w:t>
      </w:r>
      <w:r>
        <w:tab/>
      </w:r>
      <w:r>
        <w:fldChar w:fldCharType="begin"/>
      </w:r>
      <w:r>
        <w:instrText xml:space="preserve">PAGEREF  \h</w:instrText>
      </w:r>
      <w:r>
        <w:fldChar w:fldCharType="separate"/>
      </w:r>
      <w:r w:rsidR="22CC8BC8">
        <w:rPr/>
        <w:t>14</w:t>
      </w:r>
      <w:r>
        <w:fldChar w:fldCharType="end"/>
      </w:r>
    </w:p>
    <w:p w:rsidR="00550F9F" w:rsidP="22CC8BC8" w:rsidRDefault="3D6E0A43" w14:paraId="2E80C087" w14:textId="5C969E92">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22</w:t>
      </w:r>
      <w:r>
        <w:tab/>
      </w:r>
      <w:r w:rsidR="22CC8BC8">
        <w:rPr/>
        <w:t>Max Power</w:t>
      </w:r>
      <w:r>
        <w:tab/>
      </w:r>
      <w:r>
        <w:fldChar w:fldCharType="begin"/>
      </w:r>
      <w:r>
        <w:instrText xml:space="preserve">PAGEREF  \h</w:instrText>
      </w:r>
      <w:r>
        <w:fldChar w:fldCharType="separate"/>
      </w:r>
      <w:r w:rsidR="22CC8BC8">
        <w:rPr/>
        <w:t>14</w:t>
      </w:r>
      <w:r>
        <w:fldChar w:fldCharType="end"/>
      </w:r>
    </w:p>
    <w:p w:rsidR="00550F9F" w:rsidP="22CC8BC8" w:rsidRDefault="3D6E0A43" w14:paraId="60863645" w14:textId="1E80E719">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23</w:t>
      </w:r>
      <w:r>
        <w:tab/>
      </w:r>
      <w:r w:rsidR="22CC8BC8">
        <w:rPr/>
        <w:t>Custom 1</w:t>
      </w:r>
      <w:r>
        <w:tab/>
      </w:r>
      <w:r>
        <w:fldChar w:fldCharType="begin"/>
      </w:r>
      <w:r>
        <w:instrText xml:space="preserve">PAGEREF  \h</w:instrText>
      </w:r>
      <w:r>
        <w:fldChar w:fldCharType="separate"/>
      </w:r>
      <w:r w:rsidR="22CC8BC8">
        <w:rPr/>
        <w:t>14</w:t>
      </w:r>
      <w:r>
        <w:fldChar w:fldCharType="end"/>
      </w:r>
    </w:p>
    <w:p w:rsidR="00550F9F" w:rsidP="22CC8BC8" w:rsidRDefault="3D6E0A43" w14:paraId="4B7CBD7A" w14:textId="57D2FC56">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24</w:t>
      </w:r>
      <w:r>
        <w:tab/>
      </w:r>
      <w:r w:rsidR="22CC8BC8">
        <w:rPr/>
        <w:t>Custom 2</w:t>
      </w:r>
      <w:r>
        <w:tab/>
      </w:r>
      <w:r>
        <w:fldChar w:fldCharType="begin"/>
      </w:r>
      <w:r>
        <w:instrText xml:space="preserve">PAGEREF  \h</w:instrText>
      </w:r>
      <w:r>
        <w:fldChar w:fldCharType="separate"/>
      </w:r>
      <w:r w:rsidR="22CC8BC8">
        <w:rPr/>
        <w:t>14</w:t>
      </w:r>
      <w:r>
        <w:fldChar w:fldCharType="end"/>
      </w:r>
    </w:p>
    <w:p w:rsidR="00550F9F" w:rsidP="22CC8BC8" w:rsidRDefault="3D6E0A43" w14:paraId="655CFFEB" w14:textId="77E44DD4">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25</w:t>
      </w:r>
      <w:r>
        <w:tab/>
      </w:r>
      <w:r w:rsidR="22CC8BC8">
        <w:rPr/>
        <w:t>Comment Section</w:t>
      </w:r>
      <w:r>
        <w:tab/>
      </w:r>
      <w:r>
        <w:fldChar w:fldCharType="begin"/>
      </w:r>
      <w:r>
        <w:instrText xml:space="preserve">PAGEREF  \h</w:instrText>
      </w:r>
      <w:r>
        <w:fldChar w:fldCharType="separate"/>
      </w:r>
      <w:r w:rsidR="22CC8BC8">
        <w:rPr/>
        <w:t>14</w:t>
      </w:r>
      <w:r>
        <w:fldChar w:fldCharType="end"/>
      </w:r>
    </w:p>
    <w:p w:rsidR="00550F9F" w:rsidP="22CC8BC8" w:rsidRDefault="3D6E0A43" w14:paraId="33F878F7" w14:textId="377604D8">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4.3.2.26</w:t>
      </w:r>
      <w:r>
        <w:tab/>
      </w:r>
      <w:r w:rsidR="22CC8BC8">
        <w:rPr/>
        <w:t>Close Button</w:t>
      </w:r>
      <w:r>
        <w:tab/>
      </w:r>
      <w:r>
        <w:fldChar w:fldCharType="begin"/>
      </w:r>
      <w:r>
        <w:instrText xml:space="preserve">PAGEREF  \h</w:instrText>
      </w:r>
      <w:r>
        <w:fldChar w:fldCharType="separate"/>
      </w:r>
      <w:r w:rsidR="22CC8BC8">
        <w:rPr/>
        <w:t>14</w:t>
      </w:r>
      <w:r>
        <w:fldChar w:fldCharType="end"/>
      </w:r>
    </w:p>
    <w:p w:rsidR="00550F9F" w:rsidP="22CC8BC8" w:rsidRDefault="3D6E0A43" w14:paraId="6A77739E" w14:textId="019DFDE7">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w:t>
      </w:r>
      <w:r>
        <w:tab/>
      </w:r>
      <w:r w:rsidR="22CC8BC8">
        <w:rPr/>
        <w:t>Statistics</w:t>
      </w:r>
      <w:r>
        <w:tab/>
      </w:r>
      <w:r>
        <w:fldChar w:fldCharType="begin"/>
      </w:r>
      <w:r>
        <w:instrText xml:space="preserve">PAGEREF  \h</w:instrText>
      </w:r>
      <w:r>
        <w:fldChar w:fldCharType="separate"/>
      </w:r>
      <w:r w:rsidR="22CC8BC8">
        <w:rPr/>
        <w:t>14</w:t>
      </w:r>
      <w:r>
        <w:fldChar w:fldCharType="end"/>
      </w:r>
    </w:p>
    <w:p w:rsidR="00550F9F" w:rsidP="22CC8BC8" w:rsidRDefault="3D6E0A43" w14:paraId="3F014283" w14:textId="3493D98F">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1</w:t>
      </w:r>
      <w:r>
        <w:tab/>
      </w:r>
      <w:r w:rsidR="22CC8BC8">
        <w:rPr/>
        <w:t>Yearly</w:t>
      </w:r>
      <w:r>
        <w:tab/>
      </w:r>
      <w:r>
        <w:fldChar w:fldCharType="begin"/>
      </w:r>
      <w:r>
        <w:instrText xml:space="preserve">PAGEREF  \h</w:instrText>
      </w:r>
      <w:r>
        <w:fldChar w:fldCharType="separate"/>
      </w:r>
      <w:r w:rsidR="22CC8BC8">
        <w:rPr/>
        <w:t>14</w:t>
      </w:r>
      <w:r>
        <w:fldChar w:fldCharType="end"/>
      </w:r>
    </w:p>
    <w:p w:rsidR="00550F9F" w:rsidP="22CC8BC8" w:rsidRDefault="3D6E0A43" w14:paraId="3CF3EE61" w14:textId="664430E7">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2</w:t>
      </w:r>
      <w:r>
        <w:tab/>
      </w:r>
      <w:r w:rsidR="22CC8BC8">
        <w:rPr/>
        <w:t>Monthly</w:t>
      </w:r>
      <w:r>
        <w:tab/>
      </w:r>
      <w:r>
        <w:fldChar w:fldCharType="begin"/>
      </w:r>
      <w:r>
        <w:instrText xml:space="preserve">PAGEREF  \h</w:instrText>
      </w:r>
      <w:r>
        <w:fldChar w:fldCharType="separate"/>
      </w:r>
      <w:r w:rsidR="22CC8BC8">
        <w:rPr/>
        <w:t>15</w:t>
      </w:r>
      <w:r>
        <w:fldChar w:fldCharType="end"/>
      </w:r>
    </w:p>
    <w:p w:rsidR="00550F9F" w:rsidP="22CC8BC8" w:rsidRDefault="3D6E0A43" w14:paraId="5274F89A" w14:textId="2C8DD61B">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2.1</w:t>
      </w:r>
      <w:r>
        <w:tab/>
      </w:r>
      <w:r w:rsidR="22CC8BC8">
        <w:rPr/>
        <w:t>Yearly Miles</w:t>
      </w:r>
      <w:r>
        <w:tab/>
      </w:r>
      <w:r>
        <w:fldChar w:fldCharType="begin"/>
      </w:r>
      <w:r>
        <w:instrText xml:space="preserve">PAGEREF  \h</w:instrText>
      </w:r>
      <w:r>
        <w:fldChar w:fldCharType="separate"/>
      </w:r>
      <w:r w:rsidR="22CC8BC8">
        <w:rPr/>
        <w:t>16</w:t>
      </w:r>
      <w:r>
        <w:fldChar w:fldCharType="end"/>
      </w:r>
    </w:p>
    <w:p w:rsidR="00550F9F" w:rsidP="22CC8BC8" w:rsidRDefault="3D6E0A43" w14:paraId="7CB37554" w14:textId="5D76DB7F">
      <w:pPr>
        <w:pStyle w:val="TOC3"/>
        <w:tabs>
          <w:tab w:val="left" w:leader="none" w:pos="990"/>
          <w:tab w:val="right" w:leader="dot" w:pos="10200"/>
        </w:tabs>
        <w:rPr>
          <w:rFonts w:ascii="Calibri" w:hAnsi="Calibri" w:eastAsia="ＭＳ 明朝" w:cs="Arial" w:asciiTheme="minorAscii" w:hAnsiTheme="minorAscii" w:eastAsiaTheme="minorEastAsia" w:cstheme="minorBidi"/>
          <w:b w:val="0"/>
          <w:bCs w:val="0"/>
          <w:caps w:val="0"/>
          <w:smallCaps w:val="0"/>
          <w:noProof/>
          <w:sz w:val="22"/>
          <w:szCs w:val="22"/>
        </w:rPr>
      </w:pPr>
      <w:r w:rsidR="22CC8BC8">
        <w:rPr/>
        <w:t>5.2.2</w:t>
      </w:r>
      <w:r>
        <w:tab/>
      </w:r>
      <w:r w:rsidR="22CC8BC8">
        <w:rPr/>
        <w:t>Number of Rides</w:t>
      </w:r>
      <w:r>
        <w:tab/>
      </w:r>
      <w:r>
        <w:fldChar w:fldCharType="begin"/>
      </w:r>
      <w:r>
        <w:instrText xml:space="preserve">PAGEREF  \h</w:instrText>
      </w:r>
      <w:r>
        <w:fldChar w:fldCharType="separate"/>
      </w:r>
      <w:r w:rsidR="22CC8BC8">
        <w:rPr/>
        <w:t>16</w:t>
      </w:r>
      <w:r>
        <w:fldChar w:fldCharType="end"/>
      </w:r>
    </w:p>
    <w:p w:rsidR="00550F9F" w:rsidP="22CC8BC8" w:rsidRDefault="3D6E0A43" w14:paraId="3804E862" w14:textId="53B4F8F2">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22CC8BC8">
        <w:rPr/>
        <w:t>5.2.3</w:t>
      </w:r>
      <w:r>
        <w:tab/>
      </w:r>
      <w:r w:rsidR="22CC8BC8">
        <w:rPr/>
        <w:t>Average per Week</w:t>
      </w:r>
      <w:r>
        <w:tab/>
      </w:r>
      <w:r>
        <w:fldChar w:fldCharType="begin"/>
      </w:r>
      <w:r>
        <w:instrText xml:space="preserve">PAGEREF  \h</w:instrText>
      </w:r>
      <w:r>
        <w:fldChar w:fldCharType="separate"/>
      </w:r>
      <w:r w:rsidR="22CC8BC8">
        <w:rPr/>
        <w:t>16</w:t>
      </w:r>
      <w:r>
        <w:fldChar w:fldCharType="end"/>
      </w:r>
    </w:p>
    <w:p w:rsidR="00550F9F" w:rsidP="22CC8BC8" w:rsidRDefault="3D6E0A43" w14:paraId="1A830997" w14:textId="650E8085">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2.4</w:t>
      </w:r>
      <w:r>
        <w:tab/>
      </w:r>
      <w:r w:rsidR="22CC8BC8">
        <w:rPr/>
        <w:t>Average per Ride</w:t>
      </w:r>
      <w:r>
        <w:tab/>
      </w:r>
      <w:r>
        <w:fldChar w:fldCharType="begin"/>
      </w:r>
      <w:r>
        <w:instrText xml:space="preserve">PAGEREF  \h</w:instrText>
      </w:r>
      <w:r>
        <w:fldChar w:fldCharType="separate"/>
      </w:r>
      <w:r w:rsidR="22CC8BC8">
        <w:rPr/>
        <w:t>16</w:t>
      </w:r>
      <w:r>
        <w:fldChar w:fldCharType="end"/>
      </w:r>
    </w:p>
    <w:p w:rsidR="00550F9F" w:rsidP="22CC8BC8" w:rsidRDefault="3D6E0A43" w14:paraId="21B24D10" w14:textId="057B3BD1">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2.5</w:t>
      </w:r>
      <w:r>
        <w:tab/>
      </w:r>
      <w:r w:rsidR="22CC8BC8">
        <w:rPr/>
        <w:t>High Week</w:t>
      </w:r>
      <w:r>
        <w:tab/>
      </w:r>
      <w:r>
        <w:fldChar w:fldCharType="begin"/>
      </w:r>
      <w:r>
        <w:instrText xml:space="preserve">PAGEREF  \h</w:instrText>
      </w:r>
      <w:r>
        <w:fldChar w:fldCharType="separate"/>
      </w:r>
      <w:r w:rsidR="22CC8BC8">
        <w:rPr/>
        <w:t>16</w:t>
      </w:r>
      <w:r>
        <w:fldChar w:fldCharType="end"/>
      </w:r>
    </w:p>
    <w:p w:rsidR="00550F9F" w:rsidP="22CC8BC8" w:rsidRDefault="3D6E0A43" w14:paraId="03A0FED4" w14:textId="01C3537B">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2.6</w:t>
      </w:r>
      <w:r>
        <w:tab/>
      </w:r>
      <w:r w:rsidR="22CC8BC8">
        <w:rPr/>
        <w:t>Longest Ride</w:t>
      </w:r>
      <w:r>
        <w:tab/>
      </w:r>
      <w:r>
        <w:fldChar w:fldCharType="begin"/>
      </w:r>
      <w:r>
        <w:instrText xml:space="preserve">PAGEREF  \h</w:instrText>
      </w:r>
      <w:r>
        <w:fldChar w:fldCharType="separate"/>
      </w:r>
      <w:r w:rsidR="22CC8BC8">
        <w:rPr/>
        <w:t>17</w:t>
      </w:r>
      <w:r>
        <w:fldChar w:fldCharType="end"/>
      </w:r>
    </w:p>
    <w:p w:rsidR="00550F9F" w:rsidP="22CC8BC8" w:rsidRDefault="3D6E0A43" w14:paraId="3FE7A5C3" w14:textId="3E9FAD02">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2.7</w:t>
      </w:r>
      <w:r>
        <w:tab/>
      </w:r>
      <w:r w:rsidR="22CC8BC8">
        <w:rPr/>
        <w:t>Change from previous week</w:t>
      </w:r>
      <w:r>
        <w:tab/>
      </w:r>
      <w:r>
        <w:fldChar w:fldCharType="begin"/>
      </w:r>
      <w:r>
        <w:instrText xml:space="preserve">PAGEREF  \h</w:instrText>
      </w:r>
      <w:r>
        <w:fldChar w:fldCharType="separate"/>
      </w:r>
      <w:r w:rsidR="22CC8BC8">
        <w:rPr/>
        <w:t>17</w:t>
      </w:r>
      <w:r>
        <w:fldChar w:fldCharType="end"/>
      </w:r>
    </w:p>
    <w:p w:rsidR="00550F9F" w:rsidP="22CC8BC8" w:rsidRDefault="3D6E0A43" w14:paraId="7F9CA488" w14:textId="5B6EC55E">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2.8</w:t>
      </w:r>
      <w:r>
        <w:tab/>
      </w:r>
      <w:r w:rsidR="22CC8BC8">
        <w:rPr/>
        <w:t>Total Miles</w:t>
      </w:r>
      <w:r>
        <w:tab/>
      </w:r>
      <w:r>
        <w:fldChar w:fldCharType="begin"/>
      </w:r>
      <w:r>
        <w:instrText xml:space="preserve">PAGEREF  \h</w:instrText>
      </w:r>
      <w:r>
        <w:fldChar w:fldCharType="separate"/>
      </w:r>
      <w:r w:rsidR="22CC8BC8">
        <w:rPr/>
        <w:t>17</w:t>
      </w:r>
      <w:r>
        <w:fldChar w:fldCharType="end"/>
      </w:r>
    </w:p>
    <w:p w:rsidR="00550F9F" w:rsidP="22CC8BC8" w:rsidRDefault="3D6E0A43" w14:paraId="5E22F7FC" w14:textId="733664D7">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2.9</w:t>
      </w:r>
      <w:r>
        <w:tab/>
      </w:r>
      <w:r w:rsidR="22CC8BC8">
        <w:rPr/>
        <w:t>Refresh Button</w:t>
      </w:r>
      <w:r>
        <w:tab/>
      </w:r>
      <w:r>
        <w:fldChar w:fldCharType="begin"/>
      </w:r>
      <w:r>
        <w:instrText xml:space="preserve">PAGEREF  \h</w:instrText>
      </w:r>
      <w:r>
        <w:fldChar w:fldCharType="separate"/>
      </w:r>
      <w:r w:rsidR="22CC8BC8">
        <w:rPr/>
        <w:t>17</w:t>
      </w:r>
      <w:r>
        <w:fldChar w:fldCharType="end"/>
      </w:r>
    </w:p>
    <w:p w:rsidR="00550F9F" w:rsidP="22CC8BC8" w:rsidRDefault="3D6E0A43" w14:paraId="4FCF189F" w14:textId="6FC151F1">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5.3</w:t>
      </w:r>
      <w:r>
        <w:tab/>
      </w:r>
      <w:r w:rsidR="22CC8BC8">
        <w:rPr/>
        <w:t>Weekly</w:t>
      </w:r>
      <w:r>
        <w:tab/>
      </w:r>
      <w:r>
        <w:fldChar w:fldCharType="begin"/>
      </w:r>
      <w:r>
        <w:instrText xml:space="preserve">PAGEREF  \h</w:instrText>
      </w:r>
      <w:r>
        <w:fldChar w:fldCharType="separate"/>
      </w:r>
      <w:r w:rsidR="22CC8BC8">
        <w:rPr/>
        <w:t>17</w:t>
      </w:r>
      <w:r>
        <w:fldChar w:fldCharType="end"/>
      </w:r>
    </w:p>
    <w:p w:rsidR="00550F9F" w:rsidP="22CC8BC8" w:rsidRDefault="3D6E0A43" w14:paraId="70407344" w14:textId="5C31103A">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6</w:t>
      </w:r>
      <w:r>
        <w:tab/>
      </w:r>
      <w:r w:rsidR="22CC8BC8">
        <w:rPr/>
        <w:t>Calendar</w:t>
      </w:r>
      <w:r>
        <w:tab/>
      </w:r>
      <w:r>
        <w:fldChar w:fldCharType="begin"/>
      </w:r>
      <w:r>
        <w:instrText xml:space="preserve">PAGEREF  \h</w:instrText>
      </w:r>
      <w:r>
        <w:fldChar w:fldCharType="separate"/>
      </w:r>
      <w:r w:rsidR="22CC8BC8">
        <w:rPr/>
        <w:t>18</w:t>
      </w:r>
      <w:r>
        <w:fldChar w:fldCharType="end"/>
      </w:r>
    </w:p>
    <w:p w:rsidR="00550F9F" w:rsidP="22CC8BC8" w:rsidRDefault="3D6E0A43" w14:paraId="5E2BD95E" w14:textId="46F20C4D">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7</w:t>
      </w:r>
      <w:r>
        <w:tab/>
      </w:r>
      <w:r w:rsidR="22CC8BC8">
        <w:rPr/>
        <w:t>Maintenace</w:t>
      </w:r>
      <w:r>
        <w:tab/>
      </w:r>
      <w:r>
        <w:fldChar w:fldCharType="begin"/>
      </w:r>
      <w:r>
        <w:instrText xml:space="preserve">PAGEREF  \h</w:instrText>
      </w:r>
      <w:r>
        <w:fldChar w:fldCharType="separate"/>
      </w:r>
      <w:r w:rsidR="22CC8BC8">
        <w:rPr/>
        <w:t>19</w:t>
      </w:r>
      <w:r>
        <w:fldChar w:fldCharType="end"/>
      </w:r>
    </w:p>
    <w:p w:rsidR="00550F9F" w:rsidP="6DF2DCD0" w:rsidRDefault="3D6E0A43" w14:paraId="3A49E6E4" w14:textId="6774069E">
      <w:pPr>
        <w:pStyle w:val="TOC1"/>
        <w:tabs>
          <w:tab w:val="left" w:leader="none" w:pos="390"/>
          <w:tab w:val="right" w:leader="dot" w:pos="10200"/>
        </w:tabs>
        <w:rPr>
          <w:rFonts w:ascii="Calibri" w:hAnsi="Calibri" w:eastAsia="ＭＳ 明朝" w:cs="Arial" w:asciiTheme="minorAscii" w:hAnsiTheme="minorAscii" w:eastAsiaTheme="minorEastAsia" w:cstheme="minorBidi"/>
          <w:noProof/>
          <w:sz w:val="22"/>
          <w:szCs w:val="22"/>
        </w:rPr>
      </w:pPr>
      <w:r w:rsidR="22CC8BC8">
        <w:rPr/>
        <w:t>8</w:t>
      </w:r>
      <w:r>
        <w:tab/>
      </w:r>
      <w:r w:rsidR="22CC8BC8">
        <w:rPr/>
        <w:t>Bike</w:t>
      </w:r>
      <w:r>
        <w:tab/>
      </w:r>
      <w:r>
        <w:fldChar w:fldCharType="begin"/>
      </w:r>
      <w:r>
        <w:instrText xml:space="preserve">PAGEREF  \h</w:instrText>
      </w:r>
      <w:r>
        <w:fldChar w:fldCharType="separate"/>
      </w:r>
      <w:r w:rsidR="22CC8BC8">
        <w:rPr/>
        <w:t>20</w:t>
      </w:r>
      <w:r>
        <w:fldChar w:fldCharType="end"/>
      </w:r>
    </w:p>
    <w:p w:rsidR="00550F9F" w:rsidP="22CC8BC8" w:rsidRDefault="3D6E0A43" w14:paraId="6BDA925B" w14:textId="6BA2D3B1">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9</w:t>
      </w:r>
      <w:r>
        <w:tab/>
      </w:r>
      <w:r w:rsidR="22CC8BC8">
        <w:rPr/>
        <w:t>Routes</w:t>
      </w:r>
      <w:r>
        <w:tab/>
      </w:r>
      <w:r>
        <w:fldChar w:fldCharType="begin"/>
      </w:r>
      <w:r>
        <w:instrText xml:space="preserve">PAGEREF  \h</w:instrText>
      </w:r>
      <w:r>
        <w:fldChar w:fldCharType="separate"/>
      </w:r>
      <w:r w:rsidR="22CC8BC8">
        <w:rPr/>
        <w:t>21</w:t>
      </w:r>
      <w:r>
        <w:fldChar w:fldCharType="end"/>
      </w:r>
    </w:p>
    <w:p w:rsidR="00550F9F" w:rsidP="22CC8BC8" w:rsidRDefault="3D6E0A43" w14:paraId="6EAA7FA4" w14:textId="464FD972">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10</w:t>
      </w:r>
      <w:r>
        <w:tab/>
      </w:r>
      <w:r w:rsidR="22CC8BC8">
        <w:rPr/>
        <w:t>Settings</w:t>
      </w:r>
      <w:r>
        <w:tab/>
      </w:r>
      <w:r>
        <w:fldChar w:fldCharType="begin"/>
      </w:r>
      <w:r>
        <w:instrText xml:space="preserve">PAGEREF  \h</w:instrText>
      </w:r>
      <w:r>
        <w:fldChar w:fldCharType="separate"/>
      </w:r>
      <w:r w:rsidR="22CC8BC8">
        <w:rPr/>
        <w:t>22</w:t>
      </w:r>
      <w:r>
        <w:fldChar w:fldCharType="end"/>
      </w:r>
    </w:p>
    <w:p w:rsidR="00550F9F" w:rsidP="22CC8BC8" w:rsidRDefault="3D6E0A43" w14:paraId="76ED5476" w14:textId="52008860">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11</w:t>
      </w:r>
      <w:r>
        <w:tab/>
      </w:r>
      <w:r w:rsidR="22CC8BC8">
        <w:rPr/>
        <w:t>About</w:t>
      </w:r>
      <w:r>
        <w:tab/>
      </w:r>
      <w:r>
        <w:fldChar w:fldCharType="begin"/>
      </w:r>
      <w:r>
        <w:instrText xml:space="preserve">PAGEREF  \h</w:instrText>
      </w:r>
      <w:r>
        <w:fldChar w:fldCharType="separate"/>
      </w:r>
      <w:r w:rsidR="22CC8BC8">
        <w:rPr/>
        <w:t>28</w:t>
      </w:r>
      <w:r>
        <w:fldChar w:fldCharType="end"/>
      </w:r>
    </w:p>
    <w:p w:rsidR="00550F9F" w:rsidP="22CC8BC8" w:rsidRDefault="3D6E0A43" w14:paraId="0FE04587" w14:textId="45150F8A">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12</w:t>
      </w:r>
      <w:r>
        <w:tab/>
      </w:r>
      <w:r w:rsidR="22CC8BC8">
        <w:rPr/>
        <w:t>View Ride Data</w:t>
      </w:r>
      <w:r>
        <w:tab/>
      </w:r>
      <w:r>
        <w:fldChar w:fldCharType="begin"/>
      </w:r>
      <w:r>
        <w:instrText xml:space="preserve">PAGEREF  \h</w:instrText>
      </w:r>
      <w:r>
        <w:fldChar w:fldCharType="separate"/>
      </w:r>
      <w:r w:rsidR="22CC8BC8">
        <w:rPr/>
        <w:t>29</w:t>
      </w:r>
      <w:r>
        <w:fldChar w:fldCharType="end"/>
      </w:r>
    </w:p>
    <w:p w:rsidR="00550F9F" w:rsidP="22CC8BC8" w:rsidRDefault="3D6E0A43" w14:paraId="5D619791" w14:textId="210F225A">
      <w:pPr>
        <w:pStyle w:val="TOC1"/>
        <w:tabs>
          <w:tab w:val="left" w:leader="none" w:pos="390"/>
          <w:tab w:val="right" w:leader="dot" w:pos="10200"/>
        </w:tabs>
        <w:rPr>
          <w:rFonts w:ascii="Calibri" w:hAnsi="Calibri" w:eastAsia="ＭＳ 明朝" w:cs="Arial" w:asciiTheme="minorAscii" w:hAnsiTheme="minorAscii" w:eastAsiaTheme="minorEastAsia" w:cstheme="minorBidi"/>
          <w:noProof/>
          <w:sz w:val="22"/>
          <w:szCs w:val="22"/>
        </w:rPr>
      </w:pPr>
      <w:r w:rsidR="22CC8BC8">
        <w:rPr/>
        <w:t>13</w:t>
      </w:r>
      <w:r>
        <w:tab/>
      </w:r>
      <w:r w:rsidR="22CC8BC8">
        <w:rPr/>
        <w:t>Charts</w:t>
      </w:r>
      <w:r>
        <w:tab/>
      </w:r>
      <w:r>
        <w:fldChar w:fldCharType="begin"/>
      </w:r>
      <w:r>
        <w:instrText xml:space="preserve">PAGEREF  \h</w:instrText>
      </w:r>
      <w:r>
        <w:fldChar w:fldCharType="separate"/>
      </w:r>
      <w:r w:rsidR="22CC8BC8">
        <w:rPr/>
        <w:t>30</w:t>
      </w:r>
      <w:r>
        <w:fldChar w:fldCharType="end"/>
      </w:r>
    </w:p>
    <w:p w:rsidR="00550F9F" w:rsidP="22CC8BC8" w:rsidRDefault="3D6E0A43" w14:paraId="2BC7C760" w14:textId="1CC9B852">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14</w:t>
      </w:r>
      <w:r>
        <w:tab/>
      </w:r>
      <w:r w:rsidR="22CC8BC8">
        <w:rPr/>
        <w:t>How do I …</w:t>
      </w:r>
      <w:r>
        <w:tab/>
      </w:r>
      <w:r>
        <w:fldChar w:fldCharType="begin"/>
      </w:r>
      <w:r>
        <w:instrText xml:space="preserve">PAGEREF  \h</w:instrText>
      </w:r>
      <w:r>
        <w:fldChar w:fldCharType="separate"/>
      </w:r>
      <w:r w:rsidR="22CC8BC8">
        <w:rPr/>
        <w:t>31</w:t>
      </w:r>
      <w:r>
        <w:fldChar w:fldCharType="end"/>
      </w:r>
    </w:p>
    <w:p w:rsidR="00550F9F" w:rsidP="22CC8BC8" w:rsidRDefault="3D6E0A43" w14:paraId="4D84D46D" w14:textId="2DB463F0">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14.1</w:t>
      </w:r>
      <w:r>
        <w:tab/>
      </w:r>
      <w:r w:rsidR="22CC8BC8">
        <w:rPr/>
        <w:t>How do I setup my very first log?</w:t>
      </w:r>
      <w:r>
        <w:tab/>
      </w:r>
      <w:r>
        <w:fldChar w:fldCharType="begin"/>
      </w:r>
      <w:r>
        <w:instrText xml:space="preserve">PAGEREF  \h</w:instrText>
      </w:r>
      <w:r>
        <w:fldChar w:fldCharType="separate"/>
      </w:r>
      <w:r w:rsidR="22CC8BC8">
        <w:rPr/>
        <w:t>31</w:t>
      </w:r>
      <w:r>
        <w:fldChar w:fldCharType="end"/>
      </w:r>
    </w:p>
    <w:p w:rsidR="00550F9F" w:rsidP="22CC8BC8" w:rsidRDefault="3D6E0A43" w14:paraId="059852C2" w14:textId="4A1D0FE9">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14.2</w:t>
      </w:r>
      <w:r>
        <w:tab/>
      </w:r>
      <w:r w:rsidR="22CC8BC8">
        <w:rPr/>
        <w:t>How do I enter data for a ride?</w:t>
      </w:r>
      <w:r>
        <w:tab/>
      </w:r>
      <w:r>
        <w:fldChar w:fldCharType="begin"/>
      </w:r>
      <w:r>
        <w:instrText xml:space="preserve">PAGEREF  \h</w:instrText>
      </w:r>
      <w:r>
        <w:fldChar w:fldCharType="separate"/>
      </w:r>
      <w:r w:rsidR="22CC8BC8">
        <w:rPr/>
        <w:t>32</w:t>
      </w:r>
      <w:r>
        <w:fldChar w:fldCharType="end"/>
      </w:r>
    </w:p>
    <w:p w:rsidR="00550F9F" w:rsidP="22CC8BC8" w:rsidRDefault="3D6E0A43" w14:paraId="1E2D736E" w14:textId="6482ECCE">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14.3</w:t>
      </w:r>
      <w:r>
        <w:tab/>
      </w:r>
      <w:r w:rsidR="22CC8BC8">
        <w:rPr/>
        <w:t>How do I remove a Ride entry?</w:t>
      </w:r>
      <w:r>
        <w:tab/>
      </w:r>
      <w:r>
        <w:fldChar w:fldCharType="begin"/>
      </w:r>
      <w:r>
        <w:instrText xml:space="preserve">PAGEREF  \h</w:instrText>
      </w:r>
      <w:r>
        <w:fldChar w:fldCharType="separate"/>
      </w:r>
      <w:r w:rsidR="22CC8BC8">
        <w:rPr/>
        <w:t>32</w:t>
      </w:r>
      <w:r>
        <w:fldChar w:fldCharType="end"/>
      </w:r>
    </w:p>
    <w:p w:rsidR="00550F9F" w:rsidP="22CC8BC8" w:rsidRDefault="3D6E0A43" w14:paraId="25EBD71A" w14:textId="53C685A8">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22CC8BC8">
        <w:rPr/>
        <w:t>14.4</w:t>
      </w:r>
      <w:r>
        <w:tab/>
      </w:r>
      <w:r w:rsidR="22CC8BC8">
        <w:rPr/>
        <w:t>How do I move a Ride entry to a different date?</w:t>
      </w:r>
      <w:r>
        <w:tab/>
      </w:r>
      <w:r>
        <w:fldChar w:fldCharType="begin"/>
      </w:r>
      <w:r>
        <w:instrText xml:space="preserve">PAGEREF  \h</w:instrText>
      </w:r>
      <w:r>
        <w:fldChar w:fldCharType="separate"/>
      </w:r>
      <w:r w:rsidR="22CC8BC8">
        <w:rPr/>
        <w:t>32</w:t>
      </w:r>
      <w:r>
        <w:fldChar w:fldCharType="end"/>
      </w:r>
    </w:p>
    <w:p w:rsidR="00550F9F" w:rsidP="22CC8BC8" w:rsidRDefault="3D6E0A43" w14:paraId="4AAD58BC" w14:textId="6FC0E17F">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14.5</w:t>
      </w:r>
      <w:r>
        <w:tab/>
      </w:r>
      <w:r w:rsidR="22CC8BC8">
        <w:rPr/>
        <w:t>How do I add a second entry to the same date?</w:t>
      </w:r>
      <w:r>
        <w:tab/>
      </w:r>
      <w:r>
        <w:fldChar w:fldCharType="begin"/>
      </w:r>
      <w:r>
        <w:instrText xml:space="preserve">PAGEREF  \h</w:instrText>
      </w:r>
      <w:r>
        <w:fldChar w:fldCharType="separate"/>
      </w:r>
      <w:r w:rsidR="22CC8BC8">
        <w:rPr/>
        <w:t>32</w:t>
      </w:r>
      <w:r>
        <w:fldChar w:fldCharType="end"/>
      </w:r>
    </w:p>
    <w:p w:rsidR="00550F9F" w:rsidP="22CC8BC8" w:rsidRDefault="3D6E0A43" w14:paraId="62EB685E" w14:textId="1BF8D11E">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22CC8BC8">
        <w:rPr/>
        <w:t>14.6</w:t>
      </w:r>
      <w:r>
        <w:tab/>
      </w:r>
      <w:r w:rsidR="22CC8BC8">
        <w:rPr/>
        <w:t>How do I remove a duplicate entry?</w:t>
      </w:r>
      <w:r>
        <w:tab/>
      </w:r>
      <w:r>
        <w:fldChar w:fldCharType="begin"/>
      </w:r>
      <w:r>
        <w:instrText xml:space="preserve">PAGEREF  \h</w:instrText>
      </w:r>
      <w:r>
        <w:fldChar w:fldCharType="separate"/>
      </w:r>
      <w:r w:rsidR="22CC8BC8">
        <w:rPr/>
        <w:t>33</w:t>
      </w:r>
      <w:r>
        <w:fldChar w:fldCharType="end"/>
      </w:r>
    </w:p>
    <w:p w:rsidR="22CC8BC8" w:rsidP="22CC8BC8" w:rsidRDefault="22CC8BC8" w14:paraId="790083E9" w14:textId="747FE994">
      <w:pPr>
        <w:pStyle w:val="TOC2"/>
        <w:tabs>
          <w:tab w:val="left" w:leader="none" w:pos="600"/>
          <w:tab w:val="right" w:leader="dot" w:pos="10200"/>
        </w:tabs>
      </w:pPr>
      <w:r w:rsidR="22CC8BC8">
        <w:rPr/>
        <w:t>14.7</w:t>
      </w:r>
      <w:r>
        <w:tab/>
      </w:r>
      <w:r w:rsidR="22CC8BC8">
        <w:rPr/>
        <w:t>How do I modify a Ride entry once it has been submitted?</w:t>
      </w:r>
      <w:r>
        <w:tab/>
      </w:r>
      <w:r>
        <w:fldChar w:fldCharType="begin"/>
      </w:r>
      <w:r>
        <w:instrText xml:space="preserve">PAGEREF  \h</w:instrText>
      </w:r>
      <w:r>
        <w:fldChar w:fldCharType="separate"/>
      </w:r>
      <w:r w:rsidR="22CC8BC8">
        <w:rPr/>
        <w:t>33</w:t>
      </w:r>
      <w:r>
        <w:fldChar w:fldCharType="end"/>
      </w:r>
      <w:r>
        <w:fldChar w:fldCharType="end"/>
      </w:r>
    </w:p>
    <w:p w:rsidRPr="00B5046D" w:rsidR="00171011" w:rsidP="65539602" w:rsidRDefault="00171011" w14:paraId="02F2C34E" w14:textId="303A1708">
      <w:pPr>
        <w:pStyle w:val="Normal"/>
        <w:autoSpaceDE w:val="0"/>
        <w:autoSpaceDN w:val="0"/>
        <w:adjustRightInd w:val="0"/>
        <w:rPr>
          <w:rFonts w:cs="Helv"/>
          <w:color w:val="000000"/>
          <w:sz w:val="16"/>
          <w:szCs w:val="16"/>
        </w:rPr>
      </w:pPr>
    </w:p>
    <w:p w:rsidR="009623A0" w:rsidP="00914CE2" w:rsidRDefault="003B4D53" w14:paraId="680A4E5D" w14:textId="3430A127">
      <w:pPr>
        <w:pStyle w:val="TableofFigures"/>
        <w:tabs>
          <w:tab w:val="right" w:leader="dot" w:pos="10214"/>
        </w:tabs>
        <w:rPr>
          <w:rFonts w:ascii="Arial" w:hAnsi="Arial" w:cs="Arial"/>
          <w:b w:val="1"/>
          <w:bCs w:val="1"/>
          <w:color w:val="0000FF"/>
          <w:kern w:val="32"/>
          <w:sz w:val="40"/>
          <w:szCs w:val="40"/>
        </w:rPr>
      </w:pPr>
      <w:r>
        <w:br w:type="page"/>
      </w:r>
    </w:p>
    <w:p w:rsidR="009623A0" w:rsidP="009623A0" w:rsidRDefault="00AB57BD" w14:paraId="4C48E38B" w14:textId="77777777">
      <w:pPr>
        <w:pStyle w:val="Heading1"/>
      </w:pPr>
      <w:bookmarkStart w:name="_Toc314228252" w:id="0"/>
      <w:r>
        <w:t>General Information</w:t>
      </w:r>
      <w:bookmarkEnd w:id="0"/>
    </w:p>
    <w:p w:rsidR="009623A0" w:rsidP="00BF3560" w:rsidRDefault="009623A0" w14:paraId="19219836" w14:textId="77777777">
      <w:pPr>
        <w:rPr>
          <w:rFonts w:asciiTheme="minorHAnsi" w:hAnsiTheme="minorHAnsi"/>
        </w:rPr>
      </w:pPr>
    </w:p>
    <w:p w:rsidR="009D2C38" w:rsidP="009D2C38" w:rsidRDefault="009D2C38" w14:paraId="56FC7403" w14:textId="77777777">
      <w:pPr>
        <w:pStyle w:val="Heading2"/>
      </w:pPr>
      <w:bookmarkStart w:name="_Toc314228253" w:id="1"/>
      <w:r>
        <w:t xml:space="preserve">License Agreement </w:t>
      </w:r>
      <w:r w:rsidR="00EB7D4A">
        <w:t>a</w:t>
      </w:r>
      <w:r>
        <w:t>nd Warranty Disclaimer</w:t>
      </w:r>
      <w:bookmarkEnd w:id="1"/>
    </w:p>
    <w:p w:rsidR="009D2C38" w:rsidP="00BF3560" w:rsidRDefault="009D2C38" w14:paraId="45263749" w14:textId="77777777">
      <w:pPr>
        <w:rPr>
          <w:rFonts w:asciiTheme="minorHAnsi" w:hAnsiTheme="minorHAnsi"/>
        </w:rPr>
      </w:pPr>
      <w:r>
        <w:rPr>
          <w:rFonts w:asciiTheme="minorHAnsi" w:hAnsiTheme="minorHAnsi"/>
        </w:rPr>
        <w:t>The End User License Agreement content (E.U.L.A.) can be found in the following file after the .exe file is extracted; “</w:t>
      </w:r>
      <w:r w:rsidRPr="009D2C38">
        <w:rPr>
          <w:rFonts w:asciiTheme="minorHAnsi" w:hAnsiTheme="minorHAnsi"/>
        </w:rPr>
        <w:t>C:\Cycling_Log\Training_Log_EULA</w:t>
      </w:r>
      <w:r>
        <w:rPr>
          <w:rFonts w:asciiTheme="minorHAnsi" w:hAnsiTheme="minorHAnsi"/>
        </w:rPr>
        <w:t>.txt”.</w:t>
      </w:r>
    </w:p>
    <w:p w:rsidR="009D2C38" w:rsidP="00BF3560" w:rsidRDefault="009D2C38" w14:paraId="296FEF7D" w14:textId="77777777">
      <w:pPr>
        <w:rPr>
          <w:rFonts w:asciiTheme="minorHAnsi" w:hAnsiTheme="minorHAnsi"/>
        </w:rPr>
      </w:pPr>
    </w:p>
    <w:p w:rsidR="009D2C38" w:rsidP="00BF3560" w:rsidRDefault="009D2C38" w14:paraId="10D5C117" w14:textId="77777777">
      <w:pPr>
        <w:rPr>
          <w:rFonts w:asciiTheme="minorHAnsi" w:hAnsiTheme="minorHAnsi"/>
        </w:rPr>
      </w:pPr>
      <w:r>
        <w:rPr>
          <w:rFonts w:asciiTheme="minorHAnsi" w:hAnsiTheme="minorHAnsi"/>
        </w:rPr>
        <w:t>The E.U.L.A must be accepted before you can use the functions within the Cycling Training Workbook file.</w:t>
      </w:r>
    </w:p>
    <w:p w:rsidR="009D2C38" w:rsidP="00BF3560" w:rsidRDefault="009D2C38" w14:paraId="7194DBDC" w14:textId="77777777">
      <w:pPr>
        <w:rPr>
          <w:rFonts w:asciiTheme="minorHAnsi" w:hAnsiTheme="minorHAnsi"/>
        </w:rPr>
      </w:pPr>
    </w:p>
    <w:p w:rsidR="009D2C38" w:rsidP="00BF3560" w:rsidRDefault="009D2C38" w14:paraId="769D0D3C" w14:textId="77777777">
      <w:pPr>
        <w:rPr>
          <w:rFonts w:asciiTheme="minorHAnsi" w:hAnsiTheme="minorHAnsi"/>
        </w:rPr>
      </w:pPr>
    </w:p>
    <w:p w:rsidR="009D2C38" w:rsidP="6DF2DCD0" w:rsidRDefault="009D2C38" w14:paraId="54CD245A" w14:textId="37FC3EF1">
      <w:pPr>
        <w:pStyle w:val="Normal"/>
        <w:keepNext w:val="1"/>
        <w:jc w:val="center"/>
      </w:pPr>
      <w:r w:rsidR="2736D376">
        <w:drawing>
          <wp:inline wp14:editId="1B542FCA" wp14:anchorId="205FDB84">
            <wp:extent cx="3933825" cy="3743325"/>
            <wp:effectExtent l="0" t="0" r="0" b="0"/>
            <wp:docPr id="1493005614" name="" title=""/>
            <wp:cNvGraphicFramePr>
              <a:graphicFrameLocks noChangeAspect="1"/>
            </wp:cNvGraphicFramePr>
            <a:graphic>
              <a:graphicData uri="http://schemas.openxmlformats.org/drawingml/2006/picture">
                <pic:pic>
                  <pic:nvPicPr>
                    <pic:cNvPr id="0" name=""/>
                    <pic:cNvPicPr/>
                  </pic:nvPicPr>
                  <pic:blipFill>
                    <a:blip r:embed="R7a37145a50024c66">
                      <a:extLst>
                        <a:ext xmlns:a="http://schemas.openxmlformats.org/drawingml/2006/main" uri="{28A0092B-C50C-407E-A947-70E740481C1C}">
                          <a14:useLocalDpi val="0"/>
                        </a:ext>
                      </a:extLst>
                    </a:blip>
                    <a:stretch>
                      <a:fillRect/>
                    </a:stretch>
                  </pic:blipFill>
                  <pic:spPr>
                    <a:xfrm>
                      <a:off x="0" y="0"/>
                      <a:ext cx="3933825" cy="3743325"/>
                    </a:xfrm>
                    <a:prstGeom prst="rect">
                      <a:avLst/>
                    </a:prstGeom>
                  </pic:spPr>
                </pic:pic>
              </a:graphicData>
            </a:graphic>
          </wp:inline>
        </w:drawing>
      </w:r>
    </w:p>
    <w:p w:rsidR="009D2C38" w:rsidP="65539602" w:rsidRDefault="009D2C38" w14:paraId="0B73B48B" w14:textId="77777777">
      <w:pPr>
        <w:pStyle w:val="Caption"/>
        <w:jc w:val="center"/>
        <w:rPr>
          <w:rFonts w:ascii="Calibri" w:hAnsi="Calibri" w:asciiTheme="minorAscii" w:hAnsiTheme="minorAscii"/>
        </w:rPr>
      </w:pPr>
      <w:r w:rsidR="009D2C38">
        <w:rPr/>
        <w:t xml:space="preserve">Figure </w:t>
      </w:r>
      <w:r>
        <w:fldChar w:fldCharType="begin"/>
      </w:r>
      <w:r>
        <w:instrText xml:space="preserve"> SEQ Figure \* ARABIC </w:instrText>
      </w:r>
      <w:r>
        <w:fldChar w:fldCharType="separate"/>
      </w:r>
      <w:r w:rsidRPr="65539602" w:rsidR="006F4711">
        <w:rPr>
          <w:noProof/>
        </w:rPr>
        <w:t>1</w:t>
      </w:r>
      <w:r w:rsidRPr="65539602">
        <w:rPr>
          <w:noProof/>
        </w:rPr>
        <w:fldChar w:fldCharType="end"/>
      </w:r>
      <w:r w:rsidR="009D2C38">
        <w:rPr/>
        <w:t xml:space="preserve"> - License Agreement and Warranty Disclaimer</w:t>
      </w:r>
    </w:p>
    <w:p w:rsidR="009D2C38" w:rsidP="00BF3560" w:rsidRDefault="009D2C38" w14:paraId="1231BE67" w14:textId="77777777">
      <w:pPr>
        <w:rPr>
          <w:rFonts w:asciiTheme="minorHAnsi" w:hAnsiTheme="minorHAnsi"/>
        </w:rPr>
      </w:pPr>
    </w:p>
    <w:p w:rsidR="00B42990" w:rsidP="00F254FA" w:rsidRDefault="11C84CB8" w14:paraId="352E6D6E" w14:textId="38F8331A">
      <w:pPr>
        <w:pStyle w:val="Heading2"/>
      </w:pPr>
      <w:bookmarkStart w:name="_Toc314228254" w:id="3"/>
      <w:r>
        <w:t>Requirements</w:t>
      </w:r>
      <w:bookmarkEnd w:id="3"/>
    </w:p>
    <w:p w:rsidR="00BD469C" w:rsidP="65539602" w:rsidRDefault="077DF0DB" w14:paraId="1D7B270A" w14:textId="4397A345">
      <w:pPr>
        <w:spacing w:line="259" w:lineRule="auto"/>
        <w:rPr>
          <w:rFonts w:ascii="Calibri" w:hAnsi="Calibri" w:asciiTheme="minorAscii" w:hAnsiTheme="minorAscii"/>
        </w:rPr>
      </w:pPr>
      <w:r w:rsidRPr="65539602" w:rsidR="077DF0DB">
        <w:rPr>
          <w:rFonts w:ascii="Calibri" w:hAnsi="Calibri" w:asciiTheme="minorAscii" w:hAnsiTheme="minorAscii"/>
        </w:rPr>
        <w:t xml:space="preserve"> The program requires Windows 10/11 and the free version of Microsoft® SQL Server® 2022 Express to be installed </w:t>
      </w:r>
      <w:r w:rsidRPr="65539602" w:rsidR="077DF0DB">
        <w:rPr>
          <w:rFonts w:ascii="Calibri" w:hAnsi="Calibri" w:asciiTheme="minorAscii" w:hAnsiTheme="minorAscii"/>
        </w:rPr>
        <w:t>in order to</w:t>
      </w:r>
      <w:r w:rsidRPr="65539602" w:rsidR="077DF0DB">
        <w:rPr>
          <w:rFonts w:ascii="Calibri" w:hAnsi="Calibri" w:asciiTheme="minorAscii" w:hAnsiTheme="minorAscii"/>
        </w:rPr>
        <w:t xml:space="preserve"> use the </w:t>
      </w:r>
      <w:r w:rsidRPr="65539602" w:rsidR="14AF2635">
        <w:rPr>
          <w:rFonts w:ascii="Calibri" w:hAnsi="Calibri" w:asciiTheme="minorAscii" w:hAnsiTheme="minorAscii"/>
        </w:rPr>
        <w:t>SQL</w:t>
      </w:r>
      <w:r w:rsidRPr="65539602" w:rsidR="077DF0DB">
        <w:rPr>
          <w:rFonts w:ascii="Calibri" w:hAnsi="Calibri" w:asciiTheme="minorAscii" w:hAnsiTheme="minorAscii"/>
        </w:rPr>
        <w:t xml:space="preserve"> database.</w:t>
      </w:r>
    </w:p>
    <w:p w:rsidRPr="007C2151" w:rsidR="007C2151" w:rsidP="35E71406" w:rsidRDefault="007C2151" w14:paraId="06971CD3" w14:textId="454054D7">
      <w:pPr>
        <w:keepNext/>
        <w:jc w:val="center"/>
      </w:pPr>
    </w:p>
    <w:p w:rsidR="001901C5" w:rsidP="007506E0" w:rsidRDefault="001901C5" w14:paraId="007DCDA8" w14:textId="77777777"/>
    <w:p w:rsidRPr="000F7A07" w:rsidR="00B31E31" w:rsidP="00A93ABB" w:rsidRDefault="00B31E31" w14:paraId="450EA2D7" w14:textId="77777777">
      <w:r w:rsidRPr="000F7A07">
        <w:br w:type="page"/>
      </w:r>
    </w:p>
    <w:p w:rsidR="00B42990" w:rsidP="00B31E31" w:rsidRDefault="00B42990" w14:paraId="4C65A6DB" w14:textId="0A4AF034">
      <w:pPr>
        <w:pStyle w:val="Heading1"/>
      </w:pPr>
      <w:bookmarkStart w:name="_Toc314228271" w:id="4"/>
      <w:r>
        <w:t>T</w:t>
      </w:r>
      <w:r w:rsidR="7696F3A0">
        <w:t>abs</w:t>
      </w:r>
      <w:bookmarkEnd w:id="4"/>
    </w:p>
    <w:p w:rsidRPr="006D10C4" w:rsidR="00AB57BD" w:rsidP="00AB57BD" w:rsidRDefault="00AB57BD" w14:paraId="3DD355C9" w14:textId="77777777"/>
    <w:p w:rsidRPr="006D10C4" w:rsidR="00B21580" w:rsidP="35E71406" w:rsidRDefault="00AB57BD" w14:paraId="1A81F0B1" w14:textId="293393CE">
      <w:pPr>
        <w:rPr>
          <w:rFonts w:asciiTheme="minorHAnsi" w:hAnsiTheme="minorHAnsi"/>
        </w:rPr>
      </w:pPr>
      <w:r w:rsidRPr="35E71406">
        <w:rPr>
          <w:rFonts w:asciiTheme="minorHAnsi" w:hAnsiTheme="minorHAnsi"/>
        </w:rPr>
        <w:t>The following</w:t>
      </w:r>
      <w:r w:rsidRPr="35E71406" w:rsidR="00ED2315">
        <w:rPr>
          <w:rFonts w:asciiTheme="minorHAnsi" w:hAnsiTheme="minorHAnsi"/>
        </w:rPr>
        <w:t xml:space="preserve"> </w:t>
      </w:r>
      <w:r w:rsidRPr="35E71406" w:rsidR="042A8A38">
        <w:rPr>
          <w:rFonts w:asciiTheme="minorHAnsi" w:hAnsiTheme="minorHAnsi"/>
        </w:rPr>
        <w:t>Tab Pages are available within the Application</w:t>
      </w:r>
      <w:r w:rsidRPr="35E71406" w:rsidR="25829640">
        <w:rPr>
          <w:rFonts w:asciiTheme="minorHAnsi" w:hAnsiTheme="minorHAnsi"/>
        </w:rPr>
        <w:t xml:space="preserve"> to control various functions.</w:t>
      </w:r>
    </w:p>
    <w:p w:rsidRPr="006D10C4" w:rsidR="00B21580" w:rsidP="35E71406" w:rsidRDefault="26161A36" w14:paraId="60C5DF6A" w14:textId="21063D9F">
      <w:pPr>
        <w:pStyle w:val="ListParagraph"/>
        <w:numPr>
          <w:ilvl w:val="0"/>
          <w:numId w:val="17"/>
        </w:numPr>
        <w:rPr>
          <w:rFonts w:asciiTheme="minorHAnsi" w:hAnsiTheme="minorHAnsi"/>
        </w:rPr>
      </w:pPr>
      <w:r w:rsidRPr="35E71406">
        <w:rPr>
          <w:rFonts w:asciiTheme="minorHAnsi" w:hAnsiTheme="minorHAnsi"/>
        </w:rPr>
        <w:t>Main</w:t>
      </w:r>
    </w:p>
    <w:p w:rsidR="26161A36" w:rsidP="35E71406" w:rsidRDefault="26161A36" w14:paraId="767F622E" w14:textId="47FFCEFD">
      <w:pPr>
        <w:pStyle w:val="ListParagraph"/>
        <w:numPr>
          <w:ilvl w:val="0"/>
          <w:numId w:val="17"/>
        </w:numPr>
        <w:spacing w:line="259" w:lineRule="auto"/>
        <w:rPr>
          <w:rFonts w:asciiTheme="minorHAnsi" w:hAnsiTheme="minorHAnsi"/>
        </w:rPr>
      </w:pPr>
      <w:r w:rsidRPr="35E71406">
        <w:rPr>
          <w:rFonts w:asciiTheme="minorHAnsi" w:hAnsiTheme="minorHAnsi"/>
        </w:rPr>
        <w:t>Statistics-Yearly</w:t>
      </w:r>
    </w:p>
    <w:p w:rsidR="00B21580" w:rsidP="35E71406" w:rsidRDefault="26161A36" w14:paraId="72AD3951" w14:textId="6393822F">
      <w:pPr>
        <w:pStyle w:val="ListParagraph"/>
        <w:numPr>
          <w:ilvl w:val="0"/>
          <w:numId w:val="17"/>
        </w:numPr>
        <w:rPr>
          <w:rFonts w:asciiTheme="minorHAnsi" w:hAnsiTheme="minorHAnsi"/>
        </w:rPr>
      </w:pPr>
      <w:r w:rsidRPr="35E71406">
        <w:rPr>
          <w:rFonts w:asciiTheme="minorHAnsi" w:hAnsiTheme="minorHAnsi"/>
        </w:rPr>
        <w:t>Statistics -Month</w:t>
      </w:r>
      <w:r w:rsidRPr="35E71406" w:rsidR="7E9B6845">
        <w:rPr>
          <w:rFonts w:asciiTheme="minorHAnsi" w:hAnsiTheme="minorHAnsi"/>
        </w:rPr>
        <w:t>l</w:t>
      </w:r>
      <w:r w:rsidRPr="35E71406">
        <w:rPr>
          <w:rFonts w:asciiTheme="minorHAnsi" w:hAnsiTheme="minorHAnsi"/>
        </w:rPr>
        <w:t>y</w:t>
      </w:r>
    </w:p>
    <w:p w:rsidR="00ED3C0A" w:rsidP="6DF2DCD0" w:rsidRDefault="26161A36" w14:paraId="6A732206" w14:textId="7E01E079">
      <w:pPr>
        <w:pStyle w:val="ListParagraph"/>
        <w:numPr>
          <w:ilvl w:val="0"/>
          <w:numId w:val="17"/>
        </w:numPr>
        <w:rPr>
          <w:rFonts w:ascii="Calibri" w:hAnsi="Calibri" w:asciiTheme="minorAscii" w:hAnsiTheme="minorAscii"/>
        </w:rPr>
      </w:pPr>
      <w:r w:rsidRPr="6DF2DCD0" w:rsidR="26161A36">
        <w:rPr>
          <w:rFonts w:ascii="Calibri" w:hAnsi="Calibri" w:asciiTheme="minorAscii" w:hAnsiTheme="minorAscii"/>
        </w:rPr>
        <w:t>Statistics</w:t>
      </w:r>
      <w:r w:rsidRPr="6DF2DCD0" w:rsidR="15D318AA">
        <w:rPr>
          <w:rFonts w:ascii="Calibri" w:hAnsi="Calibri" w:asciiTheme="minorAscii" w:hAnsiTheme="minorAscii"/>
        </w:rPr>
        <w:t xml:space="preserve"> –</w:t>
      </w:r>
      <w:r w:rsidRPr="6DF2DCD0" w:rsidR="26161A36">
        <w:rPr>
          <w:rFonts w:ascii="Calibri" w:hAnsi="Calibri" w:asciiTheme="minorAscii" w:hAnsiTheme="minorAscii"/>
        </w:rPr>
        <w:t>Weekly</w:t>
      </w:r>
    </w:p>
    <w:p w:rsidR="15D318AA" w:rsidP="6DF2DCD0" w:rsidRDefault="15D318AA" w14:paraId="0692CF03" w14:textId="6DE9C6FB">
      <w:pPr>
        <w:pStyle w:val="ListParagraph"/>
        <w:numPr>
          <w:ilvl w:val="0"/>
          <w:numId w:val="17"/>
        </w:numPr>
        <w:rPr>
          <w:rFonts w:ascii="Calibri" w:hAnsi="Calibri" w:asciiTheme="minorAscii" w:hAnsiTheme="minorAscii"/>
        </w:rPr>
      </w:pPr>
      <w:r w:rsidRPr="6DF2DCD0" w:rsidR="15D318AA">
        <w:rPr>
          <w:rFonts w:ascii="Calibri" w:hAnsi="Calibri" w:asciiTheme="minorAscii" w:hAnsiTheme="minorAscii"/>
        </w:rPr>
        <w:t>Calendar</w:t>
      </w:r>
    </w:p>
    <w:p w:rsidRPr="006D10C4" w:rsidR="00ED3C0A" w:rsidP="35E71406" w:rsidRDefault="0C685EA3" w14:paraId="200477C9" w14:textId="102C5953">
      <w:pPr>
        <w:pStyle w:val="ListParagraph"/>
        <w:numPr>
          <w:ilvl w:val="0"/>
          <w:numId w:val="17"/>
        </w:numPr>
        <w:rPr>
          <w:rFonts w:asciiTheme="minorHAnsi" w:hAnsiTheme="minorHAnsi"/>
        </w:rPr>
      </w:pPr>
      <w:r w:rsidRPr="35E71406">
        <w:rPr>
          <w:rFonts w:asciiTheme="minorHAnsi" w:hAnsiTheme="minorHAnsi"/>
        </w:rPr>
        <w:t>Maintenance</w:t>
      </w:r>
    </w:p>
    <w:p w:rsidR="0C685EA3" w:rsidP="0D473FD2" w:rsidRDefault="0C685EA3" w14:paraId="43F6680D" w14:textId="319F40AD">
      <w:pPr>
        <w:pStyle w:val="ListParagraph"/>
        <w:numPr>
          <w:ilvl w:val="0"/>
          <w:numId w:val="17"/>
        </w:numPr>
        <w:rPr>
          <w:rFonts w:ascii="Calibri" w:hAnsi="Calibri" w:asciiTheme="minorAscii" w:hAnsiTheme="minorAscii"/>
        </w:rPr>
      </w:pPr>
      <w:r w:rsidRPr="0D473FD2" w:rsidR="0C685EA3">
        <w:rPr>
          <w:rFonts w:ascii="Calibri" w:hAnsi="Calibri" w:asciiTheme="minorAscii" w:hAnsiTheme="minorAscii"/>
        </w:rPr>
        <w:t>Bike</w:t>
      </w:r>
      <w:r w:rsidRPr="0D473FD2" w:rsidR="53A6D30E">
        <w:rPr>
          <w:rFonts w:ascii="Calibri" w:hAnsi="Calibri" w:asciiTheme="minorAscii" w:hAnsiTheme="minorAscii"/>
        </w:rPr>
        <w:t>s</w:t>
      </w:r>
    </w:p>
    <w:p w:rsidR="68D58AF6" w:rsidP="0D473FD2" w:rsidRDefault="68D58AF6" w14:paraId="45DBCF25" w14:textId="1F3E376F">
      <w:pPr>
        <w:pStyle w:val="ListParagraph"/>
        <w:numPr>
          <w:ilvl w:val="0"/>
          <w:numId w:val="17"/>
        </w:numPr>
        <w:rPr>
          <w:rFonts w:ascii="Calibri" w:hAnsi="Calibri" w:asciiTheme="minorAscii" w:hAnsiTheme="minorAscii"/>
        </w:rPr>
      </w:pPr>
      <w:r w:rsidRPr="0D473FD2" w:rsidR="68D58AF6">
        <w:rPr>
          <w:rFonts w:ascii="Calibri" w:hAnsi="Calibri" w:asciiTheme="minorAscii" w:hAnsiTheme="minorAscii"/>
        </w:rPr>
        <w:t>Routes</w:t>
      </w:r>
    </w:p>
    <w:p w:rsidR="0C685EA3" w:rsidP="35E71406" w:rsidRDefault="0C685EA3" w14:paraId="79BC61E2" w14:textId="762CF2DB">
      <w:pPr>
        <w:pStyle w:val="ListParagraph"/>
        <w:numPr>
          <w:ilvl w:val="0"/>
          <w:numId w:val="17"/>
        </w:numPr>
        <w:rPr>
          <w:rFonts w:asciiTheme="minorHAnsi" w:hAnsiTheme="minorHAnsi"/>
        </w:rPr>
      </w:pPr>
      <w:r w:rsidRPr="35E71406">
        <w:rPr>
          <w:rFonts w:asciiTheme="minorHAnsi" w:hAnsiTheme="minorHAnsi"/>
        </w:rPr>
        <w:t>Settings</w:t>
      </w:r>
    </w:p>
    <w:p w:rsidR="0C685EA3" w:rsidP="35E71406" w:rsidRDefault="0C685EA3" w14:paraId="0D2069D9" w14:textId="4AC948A7">
      <w:pPr>
        <w:pStyle w:val="ListParagraph"/>
        <w:numPr>
          <w:ilvl w:val="0"/>
          <w:numId w:val="17"/>
        </w:numPr>
        <w:rPr>
          <w:rFonts w:asciiTheme="minorHAnsi" w:hAnsiTheme="minorHAnsi"/>
        </w:rPr>
      </w:pPr>
      <w:r w:rsidRPr="35E71406">
        <w:rPr>
          <w:rFonts w:asciiTheme="minorHAnsi" w:hAnsiTheme="minorHAnsi"/>
        </w:rPr>
        <w:t>About</w:t>
      </w:r>
    </w:p>
    <w:p w:rsidRPr="006D10C4" w:rsidR="00AB57BD" w:rsidP="00AB57BD" w:rsidRDefault="00AB57BD" w14:paraId="717AAFBA" w14:textId="77777777">
      <w:pPr>
        <w:rPr>
          <w:rFonts w:asciiTheme="minorHAnsi" w:hAnsiTheme="minorHAnsi"/>
        </w:rPr>
      </w:pPr>
    </w:p>
    <w:p w:rsidRPr="006D10C4" w:rsidR="000664F0" w:rsidP="00AB57BD" w:rsidRDefault="000664F0" w14:paraId="56EE48EE" w14:textId="77777777">
      <w:pPr>
        <w:rPr>
          <w:rFonts w:asciiTheme="minorHAnsi" w:hAnsiTheme="minorHAnsi"/>
        </w:rPr>
      </w:pPr>
    </w:p>
    <w:p w:rsidR="657F2864" w:rsidP="35E71406" w:rsidRDefault="657F2864" w14:paraId="2EC0ED62" w14:textId="196A8241">
      <w:pPr>
        <w:pStyle w:val="Heading2"/>
        <w:spacing w:line="259" w:lineRule="auto"/>
        <w:ind w:left="432" w:hanging="432"/>
      </w:pPr>
      <w:r>
        <w:t>Main</w:t>
      </w:r>
    </w:p>
    <w:p w:rsidR="00C61A38" w:rsidP="0329597D" w:rsidRDefault="00C61A38" w14:paraId="2AD6EB36" w14:textId="3BD069B0">
      <w:pPr>
        <w:spacing w:line="259" w:lineRule="auto"/>
        <w:rPr>
          <w:rFonts w:ascii="Calibri" w:hAnsi="Calibri" w:asciiTheme="minorAscii" w:hAnsiTheme="minorAscii"/>
        </w:rPr>
      </w:pPr>
      <w:r w:rsidRPr="0329597D" w:rsidR="00C61A38">
        <w:rPr>
          <w:rFonts w:ascii="Calibri" w:hAnsi="Calibri" w:asciiTheme="minorAscii" w:hAnsiTheme="minorAscii"/>
        </w:rPr>
        <w:t>The</w:t>
      </w:r>
      <w:r w:rsidRPr="0329597D" w:rsidR="7805DA62">
        <w:rPr>
          <w:rFonts w:ascii="Calibri" w:hAnsi="Calibri" w:asciiTheme="minorAscii" w:hAnsiTheme="minorAscii"/>
        </w:rPr>
        <w:t xml:space="preserve"> Main tab is location to enter new ride data, view ride data, </w:t>
      </w:r>
      <w:r w:rsidRPr="0329597D" w:rsidR="05D3CD1E">
        <w:rPr>
          <w:rFonts w:ascii="Calibri" w:hAnsi="Calibri" w:asciiTheme="minorAscii" w:hAnsiTheme="minorAscii"/>
        </w:rPr>
        <w:t xml:space="preserve">plan future rides, </w:t>
      </w:r>
      <w:r w:rsidRPr="0329597D" w:rsidR="7805DA62">
        <w:rPr>
          <w:rFonts w:ascii="Calibri" w:hAnsi="Calibri" w:asciiTheme="minorAscii" w:hAnsiTheme="minorAscii"/>
        </w:rPr>
        <w:t>or view ride data in chart format.</w:t>
      </w:r>
      <w:r w:rsidRPr="0329597D" w:rsidR="33227D31">
        <w:rPr>
          <w:rFonts w:ascii="Calibri" w:hAnsi="Calibri" w:asciiTheme="minorAscii" w:hAnsiTheme="minorAscii"/>
        </w:rPr>
        <w:t xml:space="preserve">  The tab also contains totals for all logs combined.</w:t>
      </w:r>
    </w:p>
    <w:p w:rsidRPr="006D10C4" w:rsidR="000664F0" w:rsidP="35E71406" w:rsidRDefault="000664F0" w14:paraId="2908EB2C" w14:textId="77777777">
      <w:pPr>
        <w:rPr>
          <w:rFonts w:asciiTheme="minorHAnsi" w:hAnsiTheme="minorHAnsi"/>
        </w:rPr>
      </w:pPr>
    </w:p>
    <w:p w:rsidR="35E71406" w:rsidP="35E71406" w:rsidRDefault="35E71406" w14:paraId="5CC20383" w14:textId="54D40AE5">
      <w:pPr>
        <w:rPr>
          <w:rFonts w:asciiTheme="minorHAnsi" w:hAnsiTheme="minorHAnsi"/>
        </w:rPr>
      </w:pPr>
    </w:p>
    <w:p w:rsidRPr="00BF3560" w:rsidR="00B42990" w:rsidP="00B42990" w:rsidRDefault="629020D4" w14:paraId="4DFA14C1" w14:textId="15B690FA">
      <w:pPr>
        <w:pStyle w:val="Heading2"/>
      </w:pPr>
      <w:r w:rsidRPr="35E71406">
        <w:rPr>
          <w:rFonts w:asciiTheme="minorHAnsi" w:hAnsiTheme="minorHAnsi"/>
        </w:rPr>
        <w:t>Statistics-Yearly</w:t>
      </w:r>
    </w:p>
    <w:p w:rsidR="00C61A38" w:rsidP="0329597D" w:rsidRDefault="00C61A38" w14:paraId="5663E238" w14:textId="4F7C14E4">
      <w:pPr>
        <w:spacing w:line="259" w:lineRule="auto"/>
        <w:rPr>
          <w:rFonts w:ascii="Calibri" w:hAnsi="Calibri" w:asciiTheme="minorAscii" w:hAnsiTheme="minorAscii"/>
        </w:rPr>
      </w:pPr>
      <w:r w:rsidRPr="0329597D" w:rsidR="00C61A38">
        <w:rPr>
          <w:rFonts w:ascii="Calibri" w:hAnsi="Calibri" w:asciiTheme="minorAscii" w:hAnsiTheme="minorAscii"/>
        </w:rPr>
        <w:t>The</w:t>
      </w:r>
      <w:r w:rsidRPr="0329597D" w:rsidR="7F299B5C">
        <w:rPr>
          <w:rFonts w:ascii="Calibri" w:hAnsi="Calibri" w:asciiTheme="minorAscii" w:hAnsiTheme="minorAscii"/>
        </w:rPr>
        <w:t xml:space="preserve"> Statistics-Yearly tab will </w:t>
      </w:r>
      <w:r w:rsidRPr="0329597D" w:rsidR="19634E33">
        <w:rPr>
          <w:rFonts w:ascii="Calibri" w:hAnsi="Calibri" w:asciiTheme="minorAscii" w:hAnsiTheme="minorAscii"/>
        </w:rPr>
        <w:t xml:space="preserve">display </w:t>
      </w:r>
      <w:r w:rsidRPr="0329597D" w:rsidR="7F299B5C">
        <w:rPr>
          <w:rFonts w:ascii="Calibri" w:hAnsi="Calibri" w:asciiTheme="minorAscii" w:hAnsiTheme="minorAscii"/>
        </w:rPr>
        <w:t xml:space="preserve">statistics for </w:t>
      </w:r>
      <w:r w:rsidRPr="0329597D" w:rsidR="6E72D339">
        <w:rPr>
          <w:rFonts w:ascii="Calibri" w:hAnsi="Calibri" w:asciiTheme="minorAscii" w:hAnsiTheme="minorAscii"/>
        </w:rPr>
        <w:t>each</w:t>
      </w:r>
      <w:r w:rsidRPr="0329597D" w:rsidR="7F299B5C">
        <w:rPr>
          <w:rFonts w:ascii="Calibri" w:hAnsi="Calibri" w:asciiTheme="minorAscii" w:hAnsiTheme="minorAscii"/>
        </w:rPr>
        <w:t xml:space="preserve"> log year</w:t>
      </w:r>
      <w:r w:rsidRPr="0329597D" w:rsidR="37339ECE">
        <w:rPr>
          <w:rFonts w:ascii="Calibri" w:hAnsi="Calibri" w:asciiTheme="minorAscii" w:hAnsiTheme="minorAscii"/>
        </w:rPr>
        <w:t>.</w:t>
      </w:r>
    </w:p>
    <w:p w:rsidRPr="006D10C4" w:rsidR="00AB57BD" w:rsidP="35E71406" w:rsidRDefault="00AB57BD" w14:paraId="1FE2DD96" w14:textId="77777777">
      <w:pPr>
        <w:rPr>
          <w:rFonts w:asciiTheme="minorHAnsi" w:hAnsiTheme="minorHAnsi"/>
        </w:rPr>
      </w:pPr>
    </w:p>
    <w:p w:rsidR="35E71406" w:rsidP="35E71406" w:rsidRDefault="35E71406" w14:paraId="23A4517F" w14:textId="1F1A65CF">
      <w:pPr>
        <w:rPr>
          <w:rFonts w:asciiTheme="minorHAnsi" w:hAnsiTheme="minorHAnsi"/>
        </w:rPr>
      </w:pPr>
    </w:p>
    <w:p w:rsidRPr="00BF3560" w:rsidR="00B42990" w:rsidP="00B42990" w:rsidRDefault="33E931A7" w14:paraId="2022EEC5" w14:textId="479B2FB3">
      <w:pPr>
        <w:pStyle w:val="Heading2"/>
      </w:pPr>
      <w:r w:rsidRPr="35E71406">
        <w:rPr>
          <w:rFonts w:asciiTheme="minorHAnsi" w:hAnsiTheme="minorHAnsi"/>
        </w:rPr>
        <w:t>Statistics -</w:t>
      </w:r>
      <w:r w:rsidRPr="35E71406" w:rsidR="5487EA47">
        <w:rPr>
          <w:rFonts w:asciiTheme="minorHAnsi" w:hAnsiTheme="minorHAnsi"/>
        </w:rPr>
        <w:t>Monthly</w:t>
      </w:r>
    </w:p>
    <w:p w:rsidR="00B42990" w:rsidP="35E71406" w:rsidRDefault="00B42990" w14:paraId="4C999A59" w14:textId="302D1BD8">
      <w:pPr>
        <w:spacing w:line="259" w:lineRule="auto"/>
        <w:rPr>
          <w:rFonts w:asciiTheme="minorHAnsi" w:hAnsiTheme="minorHAnsi"/>
        </w:rPr>
      </w:pPr>
      <w:r w:rsidRPr="35E71406">
        <w:rPr>
          <w:rFonts w:asciiTheme="minorHAnsi" w:hAnsiTheme="minorHAnsi"/>
        </w:rPr>
        <w:t xml:space="preserve">The </w:t>
      </w:r>
      <w:r w:rsidRPr="35E71406" w:rsidR="2C91C10A">
        <w:rPr>
          <w:rFonts w:asciiTheme="minorHAnsi" w:hAnsiTheme="minorHAnsi"/>
        </w:rPr>
        <w:t xml:space="preserve">Statistics-Monthly tab will </w:t>
      </w:r>
      <w:r w:rsidRPr="35E71406" w:rsidR="231995A1">
        <w:rPr>
          <w:rFonts w:asciiTheme="minorHAnsi" w:hAnsiTheme="minorHAnsi"/>
        </w:rPr>
        <w:t>display statistics for each month for a selected Log year.</w:t>
      </w:r>
    </w:p>
    <w:p w:rsidR="00F254FA" w:rsidRDefault="00F254FA" w14:paraId="27357532" w14:textId="77777777"/>
    <w:p w:rsidR="35E71406" w:rsidRDefault="35E71406" w14:paraId="23FF4406" w14:textId="1848A48A"/>
    <w:p w:rsidR="00ED3C0A" w:rsidP="00ED3C0A" w:rsidRDefault="1574E6D6" w14:paraId="2A92E2AE" w14:textId="6B240144">
      <w:pPr>
        <w:pStyle w:val="Heading2"/>
      </w:pPr>
      <w:r w:rsidRPr="35E71406">
        <w:rPr>
          <w:rFonts w:asciiTheme="minorHAnsi" w:hAnsiTheme="minorHAnsi"/>
        </w:rPr>
        <w:t>Statistics-Weekly</w:t>
      </w:r>
    </w:p>
    <w:p w:rsidR="4DFC352E" w:rsidP="0329597D" w:rsidRDefault="4DFC352E" w14:paraId="6D102752" w14:textId="40B835BE">
      <w:pPr>
        <w:spacing w:line="259" w:lineRule="auto"/>
        <w:rPr>
          <w:rFonts w:ascii="Calibri" w:hAnsi="Calibri" w:asciiTheme="minorAscii" w:hAnsiTheme="minorAscii"/>
        </w:rPr>
      </w:pPr>
      <w:r w:rsidRPr="0329597D" w:rsidR="4DFC352E">
        <w:rPr>
          <w:rFonts w:ascii="Calibri" w:hAnsi="Calibri" w:asciiTheme="minorAscii" w:hAnsiTheme="minorAscii"/>
        </w:rPr>
        <w:t xml:space="preserve">The Statistics-Weekly tab will display statistics for </w:t>
      </w:r>
      <w:r w:rsidRPr="0329597D" w:rsidR="71589FFF">
        <w:rPr>
          <w:rFonts w:ascii="Calibri" w:hAnsi="Calibri" w:asciiTheme="minorAscii" w:hAnsiTheme="minorAscii"/>
        </w:rPr>
        <w:t xml:space="preserve">all </w:t>
      </w:r>
      <w:r w:rsidRPr="0329597D" w:rsidR="4DFC352E">
        <w:rPr>
          <w:rFonts w:ascii="Calibri" w:hAnsi="Calibri" w:asciiTheme="minorAscii" w:hAnsiTheme="minorAscii"/>
        </w:rPr>
        <w:t>week</w:t>
      </w:r>
      <w:r w:rsidRPr="0329597D" w:rsidR="0401D964">
        <w:rPr>
          <w:rFonts w:ascii="Calibri" w:hAnsi="Calibri" w:asciiTheme="minorAscii" w:hAnsiTheme="minorAscii"/>
        </w:rPr>
        <w:t>s</w:t>
      </w:r>
      <w:r w:rsidRPr="0329597D" w:rsidR="4DFC352E">
        <w:rPr>
          <w:rFonts w:ascii="Calibri" w:hAnsi="Calibri" w:asciiTheme="minorAscii" w:hAnsiTheme="minorAscii"/>
        </w:rPr>
        <w:t xml:space="preserve"> up to </w:t>
      </w:r>
      <w:r w:rsidRPr="0329597D" w:rsidR="42A03E24">
        <w:rPr>
          <w:rFonts w:ascii="Calibri" w:hAnsi="Calibri" w:asciiTheme="minorAscii" w:hAnsiTheme="minorAscii"/>
        </w:rPr>
        <w:t>the current</w:t>
      </w:r>
      <w:r w:rsidRPr="0329597D" w:rsidR="4DFC352E">
        <w:rPr>
          <w:rFonts w:ascii="Calibri" w:hAnsi="Calibri" w:asciiTheme="minorAscii" w:hAnsiTheme="minorAscii"/>
        </w:rPr>
        <w:t xml:space="preserve"> week.</w:t>
      </w:r>
    </w:p>
    <w:p w:rsidR="35E71406" w:rsidRDefault="35E71406" w14:paraId="5B127A4F" w14:textId="5588EE99"/>
    <w:p w:rsidR="00ED3C0A" w:rsidRDefault="00ED3C0A" w14:paraId="07F023C8" w14:textId="77777777"/>
    <w:p w:rsidR="3C6C00EC" w:rsidP="6DF2DCD0" w:rsidRDefault="3C6C00EC" w14:paraId="3DA0C2DE" w14:textId="6C106358">
      <w:pPr>
        <w:pStyle w:val="Heading2"/>
        <w:rPr/>
      </w:pPr>
      <w:r w:rsidR="3C6C00EC">
        <w:rPr/>
        <w:t>Calendar</w:t>
      </w:r>
    </w:p>
    <w:p w:rsidR="3C6C00EC" w:rsidRDefault="3C6C00EC" w14:paraId="5FF6EC7C" w14:textId="5A5C3887">
      <w:r w:rsidR="3C6C00EC">
        <w:rPr/>
        <w:t xml:space="preserve">The Calendar tab allows to view certain data items </w:t>
      </w:r>
      <w:r w:rsidR="55852880">
        <w:rPr/>
        <w:t xml:space="preserve">in </w:t>
      </w:r>
      <w:r w:rsidR="3C6C00EC">
        <w:rPr/>
        <w:t>a calendar format.</w:t>
      </w:r>
    </w:p>
    <w:p w:rsidR="6DF2DCD0" w:rsidRDefault="6DF2DCD0" w14:paraId="41CF7E2C" w14:textId="0088952C"/>
    <w:p w:rsidR="79133F39" w:rsidRDefault="79133F39" w14:paraId="721CCBB0" w14:textId="2E043DFF"/>
    <w:p w:rsidR="00F254FA" w:rsidP="00F254FA" w:rsidRDefault="621D7E5C" w14:paraId="3BC87C14" w14:textId="58E2AA92">
      <w:pPr>
        <w:pStyle w:val="Heading2"/>
      </w:pPr>
      <w:bookmarkStart w:name="_Toc314228277" w:id="5"/>
      <w:r>
        <w:t>Maintenace</w:t>
      </w:r>
      <w:bookmarkEnd w:id="5"/>
    </w:p>
    <w:p w:rsidR="00F254FA" w:rsidRDefault="00F254FA" w14:paraId="0725FB09" w14:textId="3118A8EE">
      <w:r>
        <w:t xml:space="preserve">The </w:t>
      </w:r>
      <w:r w:rsidR="7F66B379">
        <w:t>Maintenance tab is a place to document changes to any of the bikes.</w:t>
      </w:r>
    </w:p>
    <w:p w:rsidR="00F254FA" w:rsidRDefault="00F254FA" w14:paraId="4BDB5498" w14:textId="77777777"/>
    <w:p w:rsidR="007F6908" w:rsidP="007F6908" w:rsidRDefault="007F6908" w14:paraId="2916C19D" w14:textId="77777777"/>
    <w:p w:rsidR="6DF2DCD0" w:rsidRDefault="6DF2DCD0" w14:paraId="060DCFCA" w14:textId="0C5AEC2D"/>
    <w:p w:rsidR="6DF2DCD0" w:rsidP="6DF2DCD0" w:rsidRDefault="6DF2DCD0" w14:paraId="1E22E841" w14:textId="3D59761A">
      <w:pPr>
        <w:pStyle w:val="Normal"/>
      </w:pPr>
    </w:p>
    <w:p w:rsidR="007F6908" w:rsidP="35E71406" w:rsidRDefault="10933223" w14:paraId="34CD72CC" w14:textId="713CF9D2">
      <w:pPr>
        <w:pStyle w:val="Heading2"/>
        <w:spacing w:line="259" w:lineRule="auto"/>
        <w:ind w:left="432" w:hanging="432"/>
        <w:rPr/>
      </w:pPr>
      <w:r w:rsidR="10933223">
        <w:rPr/>
        <w:t>Bike</w:t>
      </w:r>
      <w:r w:rsidR="522865A0">
        <w:rPr/>
        <w:t>s</w:t>
      </w:r>
    </w:p>
    <w:p w:rsidR="3612FCBE" w:rsidP="79133F39" w:rsidRDefault="3612FCBE" w14:paraId="27574DD9" w14:textId="2BD6AFB4">
      <w:pPr>
        <w:spacing w:line="259" w:lineRule="auto"/>
      </w:pPr>
      <w:r w:rsidR="045870AB">
        <w:rPr/>
        <w:t>The Bike</w:t>
      </w:r>
      <w:r w:rsidR="409AE95E">
        <w:rPr/>
        <w:t>s</w:t>
      </w:r>
      <w:r w:rsidR="045870AB">
        <w:rPr/>
        <w:t xml:space="preserve"> tab is a place to see the total number of miles for each bike.</w:t>
      </w:r>
    </w:p>
    <w:p w:rsidR="79133F39" w:rsidP="79133F39" w:rsidRDefault="79133F39" w14:paraId="618C2C05" w14:textId="32D44C79">
      <w:pPr>
        <w:spacing w:line="259" w:lineRule="auto"/>
      </w:pPr>
    </w:p>
    <w:p w:rsidR="79133F39" w:rsidP="79133F39" w:rsidRDefault="79133F39" w14:paraId="6A3C2B5F" w14:textId="339B92A9">
      <w:pPr>
        <w:spacing w:line="259" w:lineRule="auto"/>
      </w:pPr>
    </w:p>
    <w:p w:rsidR="3612FCBE" w:rsidP="79133F39" w:rsidRDefault="3612FCBE" w14:paraId="61B914DE" w14:textId="154B292F">
      <w:pPr>
        <w:pStyle w:val="Heading2"/>
        <w:rPr/>
      </w:pPr>
      <w:r w:rsidR="3612FCBE">
        <w:rPr/>
        <w:t xml:space="preserve">Routes  </w:t>
      </w:r>
    </w:p>
    <w:p w:rsidR="3612FCBE" w:rsidP="0D473FD2" w:rsidRDefault="3612FCBE" w14:paraId="0475C020" w14:textId="29CD593F">
      <w:pPr>
        <w:rPr>
          <w:highlight w:val="lightGray"/>
        </w:rPr>
      </w:pPr>
      <w:r w:rsidR="3612FCBE">
        <w:rPr/>
        <w:t xml:space="preserve">The Routes tab is the place to enter new Routes or to make updates.  The tab also includes the number each route is used in all </w:t>
      </w:r>
      <w:r w:rsidR="3853DBE3">
        <w:rPr/>
        <w:t>Logs.</w:t>
      </w:r>
    </w:p>
    <w:p w:rsidR="0D473FD2" w:rsidP="0D473FD2" w:rsidRDefault="0D473FD2" w14:paraId="64AB30E9" w14:textId="3112B547">
      <w:pPr>
        <w:rPr>
          <w:highlight w:val="lightGray"/>
        </w:rPr>
      </w:pPr>
    </w:p>
    <w:p w:rsidR="79133F39" w:rsidP="79133F39" w:rsidRDefault="79133F39" w14:paraId="68E2CC75" w14:textId="3AD54CE7">
      <w:pPr>
        <w:rPr>
          <w:highlight w:val="lightGray"/>
        </w:rPr>
      </w:pPr>
    </w:p>
    <w:p w:rsidR="6D674C33" w:rsidP="35E71406" w:rsidRDefault="6D674C33" w14:paraId="15F77305" w14:textId="65A9F115">
      <w:pPr>
        <w:pStyle w:val="Heading2"/>
        <w:spacing w:line="259" w:lineRule="auto"/>
        <w:ind w:left="432" w:hanging="432"/>
      </w:pPr>
      <w:r>
        <w:t>Settings</w:t>
      </w:r>
    </w:p>
    <w:p w:rsidR="06860C81" w:rsidP="35E71406" w:rsidRDefault="06860C81" w14:paraId="371E13F4" w14:textId="7ED40DF7">
      <w:pPr>
        <w:spacing w:line="259" w:lineRule="auto"/>
      </w:pPr>
      <w:r>
        <w:t>The Settings tab is used to add or edit Yearly logs, Routes, and Bikes.  It also contains some other controls for the application.</w:t>
      </w:r>
    </w:p>
    <w:p w:rsidR="35E71406" w:rsidP="35E71406" w:rsidRDefault="35E71406" w14:paraId="6FD8863D" w14:textId="674E98A3">
      <w:pPr>
        <w:rPr>
          <w:highlight w:val="lightGray"/>
        </w:rPr>
      </w:pPr>
    </w:p>
    <w:p w:rsidR="35E71406" w:rsidP="35E71406" w:rsidRDefault="35E71406" w14:paraId="16311D43" w14:textId="5F3E4B50">
      <w:pPr>
        <w:rPr>
          <w:highlight w:val="lightGray"/>
        </w:rPr>
      </w:pPr>
    </w:p>
    <w:p w:rsidR="6D674C33" w:rsidP="35E71406" w:rsidRDefault="6D674C33" w14:paraId="595BB193" w14:textId="031E6998">
      <w:pPr>
        <w:pStyle w:val="Heading2"/>
        <w:spacing w:line="259" w:lineRule="auto"/>
        <w:ind w:left="432" w:hanging="432"/>
      </w:pPr>
      <w:r>
        <w:t>About</w:t>
      </w:r>
    </w:p>
    <w:p w:rsidR="35E71406" w:rsidP="5920976F" w:rsidRDefault="6D674C33" w14:paraId="0E86E13E" w14:textId="437C05E2">
      <w:pPr>
        <w:spacing w:line="259" w:lineRule="auto"/>
      </w:pPr>
      <w:r>
        <w:t xml:space="preserve">The About tab will contain the version number of the application, the license information, and </w:t>
      </w:r>
      <w:r w:rsidR="08DDD8E2">
        <w:t xml:space="preserve">a </w:t>
      </w:r>
      <w:r>
        <w:t>link to the User’s Guide.</w:t>
      </w:r>
    </w:p>
    <w:p w:rsidR="5920976F" w:rsidP="5920976F" w:rsidRDefault="5920976F" w14:paraId="0C820782" w14:textId="4DC734E4">
      <w:pPr>
        <w:spacing w:line="259" w:lineRule="auto"/>
      </w:pPr>
    </w:p>
    <w:p w:rsidR="5920976F" w:rsidP="5920976F" w:rsidRDefault="5920976F" w14:paraId="7E0F7510" w14:textId="170807D9">
      <w:pPr>
        <w:spacing w:line="259" w:lineRule="auto"/>
      </w:pPr>
    </w:p>
    <w:p w:rsidR="5920976F" w:rsidP="5920976F" w:rsidRDefault="5920976F" w14:paraId="3ACA1581" w14:textId="7BE42B21">
      <w:pPr>
        <w:spacing w:line="259" w:lineRule="auto"/>
      </w:pPr>
    </w:p>
    <w:p w:rsidR="5920976F" w:rsidP="5920976F" w:rsidRDefault="5920976F" w14:paraId="4B1222AA" w14:textId="158BCBC1">
      <w:pPr>
        <w:spacing w:line="259" w:lineRule="auto"/>
      </w:pPr>
    </w:p>
    <w:p w:rsidR="5920976F" w:rsidP="5920976F" w:rsidRDefault="5920976F" w14:paraId="67BE7C78" w14:textId="01486521">
      <w:pPr>
        <w:spacing w:line="259" w:lineRule="auto"/>
      </w:pPr>
    </w:p>
    <w:p w:rsidR="5920976F" w:rsidP="5920976F" w:rsidRDefault="5920976F" w14:paraId="0741E602" w14:textId="133F7334">
      <w:pPr>
        <w:spacing w:line="259" w:lineRule="auto"/>
      </w:pPr>
    </w:p>
    <w:p w:rsidR="5920976F" w:rsidP="5920976F" w:rsidRDefault="5920976F" w14:paraId="7185C7A8" w14:textId="3EACB3F7">
      <w:pPr>
        <w:spacing w:line="259" w:lineRule="auto"/>
      </w:pPr>
    </w:p>
    <w:p w:rsidR="5920976F" w:rsidP="5920976F" w:rsidRDefault="5920976F" w14:paraId="2E32BF7F" w14:textId="5BEAEA63">
      <w:pPr>
        <w:spacing w:line="259" w:lineRule="auto"/>
      </w:pPr>
    </w:p>
    <w:p w:rsidR="5920976F" w:rsidP="5920976F" w:rsidRDefault="5920976F" w14:paraId="5A942914" w14:textId="0E1380C0">
      <w:pPr>
        <w:spacing w:line="259" w:lineRule="auto"/>
      </w:pPr>
    </w:p>
    <w:p w:rsidR="5920976F" w:rsidP="5920976F" w:rsidRDefault="5920976F" w14:paraId="1D39E579" w14:textId="7F5D80B1">
      <w:pPr>
        <w:spacing w:line="259" w:lineRule="auto"/>
      </w:pPr>
    </w:p>
    <w:p w:rsidR="5920976F" w:rsidP="5920976F" w:rsidRDefault="5920976F" w14:paraId="696C6C1A" w14:textId="7827A738">
      <w:pPr>
        <w:spacing w:line="259" w:lineRule="auto"/>
      </w:pPr>
    </w:p>
    <w:p w:rsidR="5920976F" w:rsidP="5920976F" w:rsidRDefault="5920976F" w14:paraId="463BB3F3" w14:textId="130E0550">
      <w:pPr>
        <w:spacing w:line="259" w:lineRule="auto"/>
      </w:pPr>
    </w:p>
    <w:p w:rsidR="5920976F" w:rsidP="5920976F" w:rsidRDefault="5920976F" w14:paraId="46F68E82" w14:textId="6854B319">
      <w:pPr>
        <w:spacing w:line="259" w:lineRule="auto"/>
      </w:pPr>
    </w:p>
    <w:p w:rsidR="5920976F" w:rsidP="5920976F" w:rsidRDefault="5920976F" w14:paraId="1F5656AA" w14:textId="3643864D">
      <w:pPr>
        <w:spacing w:line="259" w:lineRule="auto"/>
      </w:pPr>
    </w:p>
    <w:p w:rsidR="5920976F" w:rsidP="5920976F" w:rsidRDefault="5920976F" w14:paraId="371061C2" w14:textId="6943D59E">
      <w:pPr>
        <w:spacing w:line="259" w:lineRule="auto"/>
      </w:pPr>
    </w:p>
    <w:p w:rsidR="5920976F" w:rsidP="5920976F" w:rsidRDefault="5920976F" w14:paraId="371778A0" w14:textId="544F92D7">
      <w:pPr>
        <w:spacing w:line="259" w:lineRule="auto"/>
      </w:pPr>
    </w:p>
    <w:p w:rsidR="5920976F" w:rsidP="5920976F" w:rsidRDefault="5920976F" w14:paraId="60420709" w14:textId="4EBF1C22">
      <w:pPr>
        <w:spacing w:line="259" w:lineRule="auto"/>
      </w:pPr>
    </w:p>
    <w:p w:rsidR="5920976F" w:rsidP="5920976F" w:rsidRDefault="5920976F" w14:paraId="4529C342" w14:textId="74AA3270">
      <w:pPr>
        <w:spacing w:line="259" w:lineRule="auto"/>
      </w:pPr>
    </w:p>
    <w:p w:rsidR="5920976F" w:rsidP="5920976F" w:rsidRDefault="5920976F" w14:paraId="5415D37B" w14:textId="1B99D844">
      <w:pPr>
        <w:spacing w:line="259" w:lineRule="auto"/>
      </w:pPr>
    </w:p>
    <w:p w:rsidR="5920976F" w:rsidP="5920976F" w:rsidRDefault="5920976F" w14:paraId="13F6A9F5" w14:textId="44428D5F">
      <w:pPr>
        <w:spacing w:line="259" w:lineRule="auto"/>
      </w:pPr>
    </w:p>
    <w:p w:rsidR="5920976F" w:rsidP="5920976F" w:rsidRDefault="5920976F" w14:paraId="6177DD74" w14:textId="5D10FFEB">
      <w:pPr>
        <w:spacing w:line="259" w:lineRule="auto"/>
      </w:pPr>
    </w:p>
    <w:p w:rsidR="5920976F" w:rsidP="5920976F" w:rsidRDefault="5920976F" w14:paraId="0948BD91" w14:textId="4E4B367A">
      <w:pPr>
        <w:spacing w:line="259" w:lineRule="auto"/>
      </w:pPr>
    </w:p>
    <w:p w:rsidR="5920976F" w:rsidP="5920976F" w:rsidRDefault="5920976F" w14:paraId="5A323562" w14:textId="592B3D1E">
      <w:pPr>
        <w:spacing w:line="259" w:lineRule="auto"/>
      </w:pPr>
    </w:p>
    <w:p w:rsidR="5920976F" w:rsidP="5920976F" w:rsidRDefault="5920976F" w14:paraId="5ACD802A" w14:textId="472E4CCD">
      <w:pPr>
        <w:spacing w:line="259" w:lineRule="auto"/>
      </w:pPr>
    </w:p>
    <w:p w:rsidR="5920976F" w:rsidP="5920976F" w:rsidRDefault="5920976F" w14:paraId="29B8B4DE" w14:textId="2A3CCFA5">
      <w:pPr>
        <w:spacing w:line="259" w:lineRule="auto"/>
      </w:pPr>
    </w:p>
    <w:p w:rsidR="5920976F" w:rsidP="5920976F" w:rsidRDefault="5920976F" w14:paraId="69F13CB2" w14:textId="3F583A12">
      <w:pPr>
        <w:spacing w:line="259" w:lineRule="auto"/>
      </w:pPr>
    </w:p>
    <w:p w:rsidR="5920976F" w:rsidP="5920976F" w:rsidRDefault="5920976F" w14:paraId="79EFD53C" w14:textId="05E0469D">
      <w:pPr>
        <w:spacing w:line="259" w:lineRule="auto"/>
      </w:pPr>
    </w:p>
    <w:p w:rsidR="5920976F" w:rsidP="5920976F" w:rsidRDefault="5920976F" w14:paraId="66388560" w14:textId="71C3B63C">
      <w:pPr>
        <w:spacing w:line="259" w:lineRule="auto"/>
      </w:pPr>
    </w:p>
    <w:p w:rsidR="5920976F" w:rsidP="5920976F" w:rsidRDefault="5920976F" w14:paraId="726D9230" w14:textId="28CBD43A">
      <w:pPr>
        <w:spacing w:line="259" w:lineRule="auto"/>
      </w:pPr>
    </w:p>
    <w:p w:rsidR="5920976F" w:rsidP="0D473FD2" w:rsidRDefault="5920976F" w14:paraId="63BA8779" w14:textId="37EFD777">
      <w:pPr>
        <w:pStyle w:val="Normal"/>
        <w:spacing w:line="259" w:lineRule="auto"/>
      </w:pPr>
    </w:p>
    <w:p w:rsidR="3ACD844E" w:rsidP="5920976F" w:rsidRDefault="3ACD844E" w14:paraId="1E174D48" w14:textId="36F78127">
      <w:pPr>
        <w:pStyle w:val="Heading1"/>
      </w:pPr>
      <w:r>
        <w:t>Initial Setup</w:t>
      </w:r>
    </w:p>
    <w:p w:rsidR="35E71406" w:rsidP="5920976F" w:rsidRDefault="35E71406" w14:paraId="6A965230" w14:textId="6BD18179">
      <w:pPr>
        <w:rPr>
          <w:highlight w:val="lightGray"/>
        </w:rPr>
      </w:pPr>
    </w:p>
    <w:p w:rsidR="3ACD844E" w:rsidP="5920976F" w:rsidRDefault="3ACD844E" w14:paraId="196BB375" w14:textId="68AFCFF5">
      <w:r w:rsidR="3ACD844E">
        <w:rPr/>
        <w:t xml:space="preserve">In order to start using the Log Application, </w:t>
      </w:r>
      <w:r w:rsidR="0FF15BB4">
        <w:rPr/>
        <w:t>a Log needs to be created to store ride data</w:t>
      </w:r>
      <w:r w:rsidR="7FED5280">
        <w:rPr/>
        <w:t xml:space="preserve">. Below is a list of </w:t>
      </w:r>
      <w:r w:rsidR="62364129">
        <w:rPr/>
        <w:t>tasks</w:t>
      </w:r>
      <w:r w:rsidR="7FED5280">
        <w:rPr/>
        <w:t xml:space="preserve"> to complete for</w:t>
      </w:r>
      <w:r w:rsidR="6DE484AA">
        <w:rPr/>
        <w:t xml:space="preserve"> the</w:t>
      </w:r>
      <w:r w:rsidR="7FED5280">
        <w:rPr/>
        <w:t xml:space="preserve"> initial setup of the application.</w:t>
      </w:r>
    </w:p>
    <w:p w:rsidR="5920976F" w:rsidP="5920976F" w:rsidRDefault="5920976F" w14:paraId="7321E9D4" w14:textId="03C1606E"/>
    <w:p w:rsidR="7FED5280" w:rsidP="0D473FD2" w:rsidRDefault="7FED5280" w14:paraId="0B587A8F" w14:textId="1E40AACE">
      <w:pPr>
        <w:pStyle w:val="ListParagraph"/>
        <w:numPr>
          <w:ilvl w:val="0"/>
          <w:numId w:val="44"/>
        </w:numPr>
        <w:rPr/>
      </w:pPr>
      <w:r w:rsidR="7FED5280">
        <w:rPr/>
        <w:t>Create a new log</w:t>
      </w:r>
      <w:r w:rsidR="10FCCE07">
        <w:rPr/>
        <w:t xml:space="preserve"> for the current year</w:t>
      </w:r>
    </w:p>
    <w:p w:rsidR="7FED5280" w:rsidP="0D473FD2" w:rsidRDefault="7FED5280" w14:paraId="37D66AAE" w14:textId="6E8DCB96">
      <w:pPr>
        <w:pStyle w:val="ListParagraph"/>
        <w:numPr>
          <w:ilvl w:val="0"/>
          <w:numId w:val="44"/>
        </w:numPr>
        <w:rPr/>
      </w:pPr>
      <w:r w:rsidR="7FED5280">
        <w:rPr/>
        <w:t>Set First day of the week</w:t>
      </w:r>
      <w:r w:rsidR="79BB72C9">
        <w:rPr/>
        <w:t>, Sunday or Monday</w:t>
      </w:r>
    </w:p>
    <w:p w:rsidR="7FED5280" w:rsidP="0D473FD2" w:rsidRDefault="7FED5280" w14:paraId="52911A6B" w14:textId="3A7F3727">
      <w:pPr>
        <w:pStyle w:val="ListParagraph"/>
        <w:numPr>
          <w:ilvl w:val="0"/>
          <w:numId w:val="44"/>
        </w:numPr>
        <w:rPr/>
      </w:pPr>
      <w:r w:rsidR="7FED5280">
        <w:rPr/>
        <w:t>Add any</w:t>
      </w:r>
      <w:r w:rsidR="6383F206">
        <w:rPr/>
        <w:t xml:space="preserve"> common</w:t>
      </w:r>
      <w:r w:rsidR="7FED5280">
        <w:rPr/>
        <w:t xml:space="preserve"> routes</w:t>
      </w:r>
      <w:r w:rsidR="37E99D08">
        <w:rPr/>
        <w:t xml:space="preserve"> names</w:t>
      </w:r>
    </w:p>
    <w:p w:rsidR="7FED5280" w:rsidP="0D473FD2" w:rsidRDefault="7FED5280" w14:paraId="17D4C687" w14:textId="2F9BD2E7">
      <w:pPr>
        <w:pStyle w:val="ListParagraph"/>
        <w:numPr>
          <w:ilvl w:val="0"/>
          <w:numId w:val="44"/>
        </w:numPr>
        <w:rPr/>
      </w:pPr>
      <w:r w:rsidR="7FED5280">
        <w:rPr/>
        <w:t>Add at least 1 bike</w:t>
      </w:r>
      <w:r w:rsidR="7B935D0D">
        <w:rPr/>
        <w:t xml:space="preserve"> to log rides against</w:t>
      </w:r>
    </w:p>
    <w:p w:rsidR="5920976F" w:rsidP="5920976F" w:rsidRDefault="5920976F" w14:paraId="50BF2112" w14:textId="00EBDCF1"/>
    <w:p w:rsidR="5920976F" w:rsidP="5920976F" w:rsidRDefault="5920976F" w14:paraId="0086964A" w14:textId="2260C7C4"/>
    <w:p w:rsidR="7FED5280" w:rsidP="0D473FD2" w:rsidRDefault="7FED5280" w14:paraId="3A0FA32B" w14:textId="24DA0640">
      <w:pPr>
        <w:pStyle w:val="Normal"/>
      </w:pPr>
      <w:r w:rsidR="19652F73">
        <w:drawing>
          <wp:inline wp14:editId="39F6CF99" wp14:anchorId="5C9DAAE9">
            <wp:extent cx="6496048" cy="4724398"/>
            <wp:effectExtent l="0" t="0" r="0" b="0"/>
            <wp:docPr id="918084496" name="" title=""/>
            <wp:cNvGraphicFramePr>
              <a:graphicFrameLocks noChangeAspect="1"/>
            </wp:cNvGraphicFramePr>
            <a:graphic>
              <a:graphicData uri="http://schemas.openxmlformats.org/drawingml/2006/picture">
                <pic:pic>
                  <pic:nvPicPr>
                    <pic:cNvPr id="0" name=""/>
                    <pic:cNvPicPr/>
                  </pic:nvPicPr>
                  <pic:blipFill>
                    <a:blip r:embed="R547b5b4bf3b54d5e">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5920976F" w:rsidP="0D473FD2" w:rsidRDefault="5920976F" w14:paraId="28C3A968" w14:textId="3EE80988">
      <w:pPr>
        <w:pStyle w:val="Heading2"/>
        <w:rPr/>
      </w:pPr>
      <w:r w:rsidR="6DA327F0">
        <w:rPr/>
        <w:t xml:space="preserve">Add </w:t>
      </w:r>
      <w:r w:rsidR="5C69A623">
        <w:rPr/>
        <w:t>New Log</w:t>
      </w:r>
    </w:p>
    <w:p w:rsidR="5920976F" w:rsidP="22CC8BC8" w:rsidRDefault="5920976F" w14:paraId="18179501" w14:textId="10419BC7">
      <w:pPr>
        <w:pStyle w:val="ListParagraph"/>
        <w:numPr>
          <w:ilvl w:val="0"/>
          <w:numId w:val="47"/>
        </w:numPr>
        <w:rPr/>
      </w:pPr>
      <w:r w:rsidR="5C69A623">
        <w:rPr/>
        <w:t xml:space="preserve">To </w:t>
      </w:r>
      <w:r w:rsidR="28774AF2">
        <w:rPr/>
        <w:t xml:space="preserve">add </w:t>
      </w:r>
      <w:r w:rsidR="5C69A623">
        <w:rPr/>
        <w:t>a new log, click the Settings tab.</w:t>
      </w:r>
    </w:p>
    <w:p w:rsidR="094C3F9C" w:rsidP="22CC8BC8" w:rsidRDefault="094C3F9C" w14:paraId="532CF5B1" w14:textId="2ABDAC27">
      <w:pPr>
        <w:pStyle w:val="ListParagraph"/>
        <w:numPr>
          <w:ilvl w:val="0"/>
          <w:numId w:val="47"/>
        </w:numPr>
        <w:rPr/>
      </w:pPr>
      <w:r w:rsidR="094C3F9C">
        <w:rPr/>
        <w:t>The Log Title section should be set to ‘--Add New Log--’</w:t>
      </w:r>
    </w:p>
    <w:p w:rsidR="5C69A623" w:rsidP="22CC8BC8" w:rsidRDefault="5C69A623" w14:paraId="46ED860D" w14:textId="7C991E00">
      <w:pPr>
        <w:pStyle w:val="ListParagraph"/>
        <w:numPr>
          <w:ilvl w:val="0"/>
          <w:numId w:val="47"/>
        </w:numPr>
        <w:rPr/>
      </w:pPr>
      <w:r w:rsidR="5C69A623">
        <w:rPr/>
        <w:t>Enter a Log name in the ‘</w:t>
      </w:r>
      <w:r w:rsidR="094AC898">
        <w:rPr/>
        <w:t xml:space="preserve">Log Title </w:t>
      </w:r>
      <w:r w:rsidR="44F3D5FD">
        <w:rPr/>
        <w:t>(</w:t>
      </w:r>
      <w:r w:rsidR="5C69A623">
        <w:rPr/>
        <w:t>Add</w:t>
      </w:r>
      <w:r w:rsidR="778E384E">
        <w:rPr/>
        <w:t>/Update</w:t>
      </w:r>
      <w:r w:rsidR="599710A6">
        <w:rPr/>
        <w:t>)</w:t>
      </w:r>
      <w:r w:rsidR="5C69A623">
        <w:rPr/>
        <w:t>’ field</w:t>
      </w:r>
    </w:p>
    <w:p w:rsidR="5C69A623" w:rsidP="22CC8BC8" w:rsidRDefault="5C69A623" w14:paraId="18FC8826" w14:textId="62BBF716">
      <w:pPr>
        <w:pStyle w:val="ListParagraph"/>
        <w:numPr>
          <w:ilvl w:val="0"/>
          <w:numId w:val="47"/>
        </w:numPr>
        <w:rPr/>
      </w:pPr>
      <w:r w:rsidR="5C69A623">
        <w:rPr/>
        <w:t>Select a year for the log from the ‘Year for the Log’ dropdown list.</w:t>
      </w:r>
    </w:p>
    <w:p w:rsidR="5C69A623" w:rsidP="22CC8BC8" w:rsidRDefault="5C69A623" w14:paraId="77FEB2FD" w14:textId="609BA7C8">
      <w:pPr>
        <w:pStyle w:val="ListParagraph"/>
        <w:numPr>
          <w:ilvl w:val="0"/>
          <w:numId w:val="47"/>
        </w:numPr>
        <w:rPr/>
      </w:pPr>
      <w:r w:rsidR="5C69A623">
        <w:rPr/>
        <w:t xml:space="preserve">Click the </w:t>
      </w:r>
      <w:r w:rsidR="289249C3">
        <w:rPr/>
        <w:t xml:space="preserve">Save </w:t>
      </w:r>
      <w:r w:rsidR="5C69A623">
        <w:rPr/>
        <w:t>button.</w:t>
      </w:r>
    </w:p>
    <w:p w:rsidR="5920976F" w:rsidP="0D473FD2" w:rsidRDefault="5920976F" w14:paraId="6EA6E923" w14:textId="479AD85B">
      <w:pPr>
        <w:pStyle w:val="Heading2"/>
        <w:rPr/>
      </w:pPr>
      <w:r w:rsidR="5C69A623">
        <w:rPr/>
        <w:t>Select First Day</w:t>
      </w:r>
    </w:p>
    <w:p w:rsidR="5920976F" w:rsidP="5920976F" w:rsidRDefault="5920976F" w14:paraId="2A497C65" w14:textId="1A60CB57">
      <w:r w:rsidR="5C69A623">
        <w:rPr/>
        <w:t>The First Day of Week is used for tracking weekly ride data.  The options available are Sunday and Monday</w:t>
      </w:r>
      <w:r w:rsidR="2A8C1A6D">
        <w:rPr/>
        <w:t xml:space="preserve"> for a Sunday to Saturday and Monday to Sunday week respectively.</w:t>
      </w:r>
    </w:p>
    <w:p w:rsidR="5920976F" w:rsidP="5920976F" w:rsidRDefault="5920976F" w14:paraId="30F6F781" w14:textId="6E542E51"/>
    <w:p w:rsidR="79133F39" w:rsidRDefault="79133F39" w14:paraId="306B8A0C" w14:textId="045076F0"/>
    <w:p w:rsidR="27DED6B4" w:rsidP="0D473FD2" w:rsidRDefault="27DED6B4" w14:paraId="0C7EA67B" w14:textId="2761D462">
      <w:pPr>
        <w:pStyle w:val="Heading2"/>
        <w:rPr/>
      </w:pPr>
      <w:r w:rsidR="27DED6B4">
        <w:rPr/>
        <w:t>Add New Route</w:t>
      </w:r>
    </w:p>
    <w:p w:rsidR="27DED6B4" w:rsidP="22CC8BC8" w:rsidRDefault="27DED6B4" w14:paraId="057BE18F" w14:textId="648D1EEC">
      <w:pPr>
        <w:pStyle w:val="ListParagraph"/>
      </w:pPr>
      <w:r w:rsidR="27DED6B4">
        <w:rPr/>
        <w:t xml:space="preserve">To </w:t>
      </w:r>
      <w:r w:rsidR="04EDF879">
        <w:rPr/>
        <w:t>add</w:t>
      </w:r>
      <w:r w:rsidR="0B6978F5">
        <w:rPr/>
        <w:t xml:space="preserve"> </w:t>
      </w:r>
      <w:r w:rsidR="27DED6B4">
        <w:rPr/>
        <w:t>a</w:t>
      </w:r>
      <w:r w:rsidR="27DED6B4">
        <w:rPr/>
        <w:t xml:space="preserve"> new route, click the Routes tab.</w:t>
      </w:r>
    </w:p>
    <w:p w:rsidR="27DED6B4" w:rsidP="22CC8BC8" w:rsidRDefault="27DED6B4" w14:paraId="5607D09E" w14:textId="0923274A">
      <w:pPr>
        <w:pStyle w:val="ListParagraph"/>
      </w:pPr>
      <w:r w:rsidR="27DED6B4">
        <w:rPr/>
        <w:t>Enter a Route name in the ‘</w:t>
      </w:r>
      <w:r w:rsidR="078CB868">
        <w:rPr/>
        <w:t>New Route Label</w:t>
      </w:r>
      <w:r w:rsidR="27DED6B4">
        <w:rPr/>
        <w:t>’ field.</w:t>
      </w:r>
    </w:p>
    <w:p w:rsidR="27DED6B4" w:rsidP="22CC8BC8" w:rsidRDefault="27DED6B4" w14:paraId="091245E0" w14:textId="2306713B">
      <w:pPr>
        <w:pStyle w:val="ListParagraph"/>
      </w:pPr>
      <w:r w:rsidR="27DED6B4">
        <w:rPr/>
        <w:t xml:space="preserve">Click the </w:t>
      </w:r>
      <w:r w:rsidR="55A67AB4">
        <w:rPr/>
        <w:t xml:space="preserve">Save </w:t>
      </w:r>
      <w:r w:rsidR="27DED6B4">
        <w:rPr/>
        <w:t>button</w:t>
      </w:r>
    </w:p>
    <w:p w:rsidR="27DED6B4" w:rsidP="22CC8BC8" w:rsidRDefault="27DED6B4" w14:paraId="1AECC8F8" w14:textId="1A293F86">
      <w:pPr>
        <w:pStyle w:val="ListParagraph"/>
      </w:pPr>
      <w:r w:rsidR="27DED6B4">
        <w:rPr/>
        <w:t>The new route should now appear in the list and available in the dropdown list in the Ride Data Entry form.</w:t>
      </w:r>
    </w:p>
    <w:p w:rsidR="0D473FD2" w:rsidRDefault="0D473FD2" w14:paraId="4C8240A4" w14:textId="66A1F0AA"/>
    <w:p w:rsidR="0D473FD2" w:rsidRDefault="0D473FD2" w14:paraId="59D0036B" w14:textId="4C60CC8F"/>
    <w:p w:rsidR="27DED6B4" w:rsidP="0D473FD2" w:rsidRDefault="27DED6B4" w14:paraId="78DB3E3C" w14:textId="54C5D81E">
      <w:pPr>
        <w:pStyle w:val="Heading2"/>
        <w:rPr/>
      </w:pPr>
      <w:r w:rsidR="27DED6B4">
        <w:rPr/>
        <w:t>Add</w:t>
      </w:r>
      <w:r w:rsidR="040A4115">
        <w:rPr/>
        <w:t xml:space="preserve"> New Bike</w:t>
      </w:r>
    </w:p>
    <w:p w:rsidR="040A4115" w:rsidP="22CC8BC8" w:rsidRDefault="040A4115" w14:paraId="194466C3" w14:textId="5839DA40">
      <w:pPr>
        <w:pStyle w:val="ListParagraph"/>
      </w:pPr>
      <w:r w:rsidR="040A4115">
        <w:rPr/>
        <w:t xml:space="preserve">To </w:t>
      </w:r>
      <w:r w:rsidR="7B78161E">
        <w:rPr/>
        <w:t>add a new bike, click the Bikes tab.</w:t>
      </w:r>
    </w:p>
    <w:p w:rsidR="7B78161E" w:rsidP="22CC8BC8" w:rsidRDefault="7B78161E" w14:paraId="17B7FC5A" w14:textId="504CD7A3">
      <w:pPr>
        <w:pStyle w:val="ListParagraph"/>
      </w:pPr>
      <w:r w:rsidR="7B78161E">
        <w:rPr/>
        <w:t>Enter a Bike name in the ‘</w:t>
      </w:r>
      <w:r w:rsidR="7D01F184">
        <w:rPr/>
        <w:t>New Bike Name</w:t>
      </w:r>
      <w:r w:rsidR="7B78161E">
        <w:rPr/>
        <w:t>’ field</w:t>
      </w:r>
    </w:p>
    <w:p w:rsidR="7B78161E" w:rsidP="22CC8BC8" w:rsidRDefault="7B78161E" w14:paraId="1D8DEB3A" w14:textId="5D00A6F6">
      <w:pPr>
        <w:pStyle w:val="ListParagraph"/>
      </w:pPr>
      <w:r w:rsidR="7B78161E">
        <w:rPr/>
        <w:t xml:space="preserve">Enter </w:t>
      </w:r>
      <w:r w:rsidR="20A2EAD2">
        <w:rPr/>
        <w:t>the</w:t>
      </w:r>
      <w:r w:rsidR="7B78161E">
        <w:rPr/>
        <w:t xml:space="preserve"> </w:t>
      </w:r>
      <w:r w:rsidR="7B78161E">
        <w:rPr/>
        <w:t>number</w:t>
      </w:r>
      <w:r w:rsidR="7B78161E">
        <w:rPr/>
        <w:t xml:space="preserve"> of miles for the bike that are not to be included in this log. If none, enter ‘</w:t>
      </w:r>
      <w:r w:rsidR="2086D6B4">
        <w:rPr/>
        <w:t>0</w:t>
      </w:r>
      <w:r w:rsidR="7B78161E">
        <w:rPr/>
        <w:t>’.</w:t>
      </w:r>
      <w:r w:rsidR="6B151FA0">
        <w:rPr/>
        <w:t xml:space="preserve"> This would be any known miles that been ridden on the bike that will not be added to this log.</w:t>
      </w:r>
    </w:p>
    <w:p w:rsidR="7B78161E" w:rsidP="22CC8BC8" w:rsidRDefault="7B78161E" w14:paraId="55966C56" w14:textId="62740AE5">
      <w:pPr>
        <w:pStyle w:val="ListParagraph"/>
      </w:pPr>
      <w:r w:rsidR="7B78161E">
        <w:rPr/>
        <w:t xml:space="preserve">Click the </w:t>
      </w:r>
      <w:r w:rsidR="2C88A982">
        <w:rPr/>
        <w:t xml:space="preserve">Save </w:t>
      </w:r>
      <w:r w:rsidR="7B78161E">
        <w:rPr/>
        <w:t>button.</w:t>
      </w:r>
    </w:p>
    <w:p w:rsidR="0D473FD2" w:rsidRDefault="0D473FD2" w14:paraId="6A63BC8C" w14:textId="19695879"/>
    <w:p w:rsidR="0D473FD2" w:rsidRDefault="0D473FD2" w14:paraId="77925933" w14:textId="45F8CAE8"/>
    <w:p w:rsidR="0D473FD2" w:rsidRDefault="0D473FD2" w14:paraId="3477AAAC" w14:textId="5960B0AC"/>
    <w:p w:rsidR="0D473FD2" w:rsidRDefault="0D473FD2" w14:paraId="162C79C7" w14:textId="339359E7"/>
    <w:p w:rsidR="0D473FD2" w:rsidRDefault="0D473FD2" w14:paraId="23083188" w14:textId="7851D465"/>
    <w:p w:rsidR="0D473FD2" w:rsidRDefault="0D473FD2" w14:paraId="3678C048" w14:textId="53D1544F"/>
    <w:p w:rsidR="0D473FD2" w:rsidRDefault="0D473FD2" w14:paraId="4F1C1C75" w14:textId="222CA00E"/>
    <w:p w:rsidR="0D473FD2" w:rsidRDefault="0D473FD2" w14:paraId="147E45E7" w14:textId="6EEA4FAC"/>
    <w:p w:rsidR="0D473FD2" w:rsidRDefault="0D473FD2" w14:paraId="1A0BF78F" w14:textId="1B815956"/>
    <w:p w:rsidR="0D473FD2" w:rsidRDefault="0D473FD2" w14:paraId="69FB49B5" w14:textId="7297C38D"/>
    <w:p w:rsidR="0D473FD2" w:rsidRDefault="0D473FD2" w14:paraId="2D4E61F3" w14:textId="0217C72E"/>
    <w:p w:rsidR="0D473FD2" w:rsidRDefault="0D473FD2" w14:paraId="120FD48C" w14:textId="60D161F3"/>
    <w:p w:rsidR="0D473FD2" w:rsidRDefault="0D473FD2" w14:paraId="1743133C" w14:textId="76335AA0"/>
    <w:p w:rsidR="0D473FD2" w:rsidRDefault="0D473FD2" w14:paraId="44967D27" w14:textId="71E8A11D"/>
    <w:p w:rsidR="0D473FD2" w:rsidRDefault="0D473FD2" w14:paraId="3B5C6F91" w14:textId="5AF3525A"/>
    <w:p w:rsidR="0D473FD2" w:rsidRDefault="0D473FD2" w14:paraId="0EB892C4" w14:textId="67CEB345"/>
    <w:p w:rsidR="0D473FD2" w:rsidRDefault="0D473FD2" w14:paraId="36ACC117" w14:textId="5BB47FA5"/>
    <w:p w:rsidR="0D473FD2" w:rsidRDefault="0D473FD2" w14:paraId="07286453" w14:textId="04254985"/>
    <w:p w:rsidR="0D473FD2" w:rsidRDefault="0D473FD2" w14:paraId="7472CF8E" w14:textId="62807F2B"/>
    <w:p w:rsidR="0D473FD2" w:rsidRDefault="0D473FD2" w14:paraId="5CE1512E" w14:textId="67247D49"/>
    <w:p w:rsidR="0D473FD2" w:rsidRDefault="0D473FD2" w14:paraId="7F6DE62D" w14:textId="191DB90F"/>
    <w:p w:rsidR="0D473FD2" w:rsidRDefault="0D473FD2" w14:paraId="6BBB0A10" w14:textId="5C8EEDF8"/>
    <w:p w:rsidR="0D473FD2" w:rsidRDefault="0D473FD2" w14:paraId="69B49F92" w14:textId="713BF7D0"/>
    <w:p w:rsidR="0D473FD2" w:rsidRDefault="0D473FD2" w14:paraId="2026521E" w14:textId="7F1D29FD"/>
    <w:p w:rsidR="0D473FD2" w:rsidRDefault="0D473FD2" w14:paraId="17D7C9DA" w14:textId="3C0CF41B"/>
    <w:p w:rsidR="0D473FD2" w:rsidRDefault="0D473FD2" w14:paraId="419D43B4" w14:textId="6069ADC3"/>
    <w:p w:rsidR="0D473FD2" w:rsidRDefault="0D473FD2" w14:paraId="5E142B4F" w14:textId="0F50A19D"/>
    <w:p w:rsidR="0D473FD2" w:rsidRDefault="0D473FD2" w14:paraId="63B3F885" w14:textId="18ACDCC8"/>
    <w:p w:rsidR="0D473FD2" w:rsidRDefault="0D473FD2" w14:paraId="47325204" w14:textId="31EF2F6E"/>
    <w:p w:rsidR="007F6908" w:rsidP="007F6908" w:rsidRDefault="0B8E7A27" w14:paraId="1109D320" w14:textId="6E235E78">
      <w:pPr>
        <w:pStyle w:val="Heading1"/>
        <w:rPr/>
      </w:pPr>
      <w:r w:rsidR="690D6260">
        <w:rPr/>
        <w:t>Main</w:t>
      </w:r>
    </w:p>
    <w:p w:rsidR="007F6908" w:rsidP="35E71406" w:rsidRDefault="007F6908" w14:paraId="54738AF4" w14:textId="77777777">
      <w:pPr>
        <w:rPr>
          <w:rFonts w:asciiTheme="minorHAnsi" w:hAnsiTheme="minorHAnsi"/>
        </w:rPr>
      </w:pPr>
    </w:p>
    <w:p w:rsidR="22A2A613" w:rsidP="6DF2DCD0" w:rsidRDefault="22A2A613" w14:paraId="4D9D1974" w14:textId="125ED51F">
      <w:pPr>
        <w:pStyle w:val="Normal"/>
      </w:pPr>
      <w:r w:rsidR="22A2A613">
        <w:rPr/>
        <w:t xml:space="preserve">              </w:t>
      </w:r>
      <w:r w:rsidR="764C7B6F">
        <w:drawing>
          <wp:inline wp14:editId="02BA5234" wp14:anchorId="2F9F5D3B">
            <wp:extent cx="6496048" cy="4724398"/>
            <wp:effectExtent l="0" t="0" r="0" b="0"/>
            <wp:docPr id="2111975137" name="" title=""/>
            <wp:cNvGraphicFramePr>
              <a:graphicFrameLocks noChangeAspect="1"/>
            </wp:cNvGraphicFramePr>
            <a:graphic>
              <a:graphicData uri="http://schemas.openxmlformats.org/drawingml/2006/picture">
                <pic:pic>
                  <pic:nvPicPr>
                    <pic:cNvPr id="0" name=""/>
                    <pic:cNvPicPr/>
                  </pic:nvPicPr>
                  <pic:blipFill>
                    <a:blip r:embed="R91ed4bb9564245f4">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007F6908" w:rsidP="5920976F" w:rsidRDefault="007F6908" w14:paraId="06BBA33E" w14:textId="008363B1">
      <w:pPr>
        <w:keepNext/>
        <w:rPr>
          <w:rFonts w:asciiTheme="minorHAnsi" w:hAnsiTheme="minorHAnsi"/>
        </w:rPr>
      </w:pPr>
    </w:p>
    <w:p w:rsidRPr="000D69F5" w:rsidR="007F6908" w:rsidP="65539602" w:rsidRDefault="007F6908" w14:paraId="287917FF" w14:textId="26CCBF6C">
      <w:pPr>
        <w:pStyle w:val="Caption"/>
        <w:jc w:val="center"/>
        <w:rPr>
          <w:rFonts w:ascii="Calibri" w:hAnsi="Calibri" w:asciiTheme="minorAscii" w:hAnsiTheme="minorAscii"/>
        </w:rPr>
      </w:pPr>
      <w:r w:rsidR="007F6908">
        <w:rPr/>
        <w:t xml:space="preserve">Figure </w:t>
      </w:r>
      <w:r>
        <w:fldChar w:fldCharType="begin"/>
      </w:r>
      <w:r>
        <w:instrText xml:space="preserve"> SEQ Figure \* ARABIC </w:instrText>
      </w:r>
      <w:r>
        <w:fldChar w:fldCharType="separate"/>
      </w:r>
      <w:r w:rsidRPr="65539602" w:rsidR="5A673929">
        <w:rPr>
          <w:noProof/>
        </w:rPr>
        <w:t>2</w:t>
      </w:r>
      <w:r w:rsidRPr="65539602">
        <w:rPr>
          <w:noProof/>
        </w:rPr>
        <w:fldChar w:fldCharType="end"/>
      </w:r>
      <w:r w:rsidR="3841C770">
        <w:rPr/>
        <w:t xml:space="preserve"> – Main Tab</w:t>
      </w:r>
    </w:p>
    <w:p w:rsidRPr="000D69F5" w:rsidR="007F6908" w:rsidP="0D473FD2" w:rsidRDefault="007F6908" w14:paraId="464FCBC1" w14:textId="6E10443B">
      <w:pPr>
        <w:pStyle w:val="Heading2"/>
        <w:rPr/>
      </w:pPr>
      <w:r w:rsidR="69E4EF48">
        <w:rPr/>
        <w:t>Day Counts</w:t>
      </w:r>
    </w:p>
    <w:p w:rsidR="5920976F" w:rsidP="65539602" w:rsidRDefault="5920976F" w14:paraId="140EEABF" w14:textId="23D9D61F">
      <w:pPr>
        <w:pStyle w:val="Heading3"/>
        <w:rPr/>
      </w:pPr>
      <w:r w:rsidR="65941524">
        <w:rPr/>
        <w:t xml:space="preserve">Week </w:t>
      </w:r>
      <w:r w:rsidR="439A6778">
        <w:rPr/>
        <w:t>Number</w:t>
      </w:r>
    </w:p>
    <w:p w:rsidR="5920976F" w:rsidP="65539602" w:rsidRDefault="5920976F" w14:paraId="54C79E2F" w14:textId="3DC7812B">
      <w:pPr>
        <w:rPr>
          <w:rFonts w:ascii="Calibri" w:hAnsi="Calibri" w:asciiTheme="minorAscii" w:hAnsiTheme="minorAscii"/>
        </w:rPr>
      </w:pPr>
      <w:r w:rsidRPr="0329597D" w:rsidR="65941524">
        <w:rPr>
          <w:rFonts w:ascii="Calibri" w:hAnsi="Calibri" w:asciiTheme="minorAscii" w:hAnsiTheme="minorAscii"/>
        </w:rPr>
        <w:t xml:space="preserve">The ‘Week </w:t>
      </w:r>
      <w:r w:rsidRPr="0329597D" w:rsidR="4FDA8A49">
        <w:rPr>
          <w:rFonts w:ascii="Calibri" w:hAnsi="Calibri" w:asciiTheme="minorAscii" w:hAnsiTheme="minorAscii"/>
        </w:rPr>
        <w:t xml:space="preserve">Number </w:t>
      </w:r>
      <w:r w:rsidRPr="0329597D" w:rsidR="65941524">
        <w:rPr>
          <w:rFonts w:ascii="Calibri" w:hAnsi="Calibri" w:asciiTheme="minorAscii" w:hAnsiTheme="minorAscii"/>
        </w:rPr>
        <w:t>textbox will display the number of the weeks to the current week from the beginning of the year.</w:t>
      </w:r>
    </w:p>
    <w:p w:rsidR="5920976F" w:rsidP="65539602" w:rsidRDefault="5920976F" w14:paraId="5BD20A15" w14:textId="150EB6B0">
      <w:pPr>
        <w:rPr>
          <w:rFonts w:ascii="Calibri" w:hAnsi="Calibri" w:asciiTheme="minorAscii" w:hAnsiTheme="minorAscii"/>
        </w:rPr>
      </w:pPr>
    </w:p>
    <w:p w:rsidR="5920976F" w:rsidP="65539602" w:rsidRDefault="5920976F" w14:paraId="3E85360F" w14:textId="5B35DA74">
      <w:pPr>
        <w:pStyle w:val="Heading3"/>
        <w:rPr/>
      </w:pPr>
      <w:r w:rsidR="01C42A87">
        <w:rPr/>
        <w:t xml:space="preserve">Day </w:t>
      </w:r>
      <w:r w:rsidR="2B47B299">
        <w:rPr/>
        <w:t>Number</w:t>
      </w:r>
    </w:p>
    <w:p w:rsidR="5920976F" w:rsidP="65539602" w:rsidRDefault="5920976F" w14:paraId="33ADD396" w14:textId="56056C9E">
      <w:pPr>
        <w:rPr>
          <w:rFonts w:ascii="Calibri" w:hAnsi="Calibri" w:asciiTheme="minorAscii" w:hAnsiTheme="minorAscii"/>
        </w:rPr>
      </w:pPr>
      <w:r w:rsidRPr="0329597D" w:rsidR="01C42A87">
        <w:rPr>
          <w:rFonts w:ascii="Calibri" w:hAnsi="Calibri" w:asciiTheme="minorAscii" w:hAnsiTheme="minorAscii"/>
        </w:rPr>
        <w:t xml:space="preserve">The ‘Day </w:t>
      </w:r>
      <w:r w:rsidRPr="0329597D" w:rsidR="5D383FB0">
        <w:rPr>
          <w:rFonts w:ascii="Calibri" w:hAnsi="Calibri" w:asciiTheme="minorAscii" w:hAnsiTheme="minorAscii"/>
        </w:rPr>
        <w:t xml:space="preserve">Number </w:t>
      </w:r>
      <w:r w:rsidRPr="0329597D" w:rsidR="01C42A87">
        <w:rPr>
          <w:rFonts w:ascii="Calibri" w:hAnsi="Calibri" w:asciiTheme="minorAscii" w:hAnsiTheme="minorAscii"/>
        </w:rPr>
        <w:t>textbox will display the number of days from January 1 of the current year to the current date. The value is independent of any log settings.</w:t>
      </w:r>
    </w:p>
    <w:p w:rsidR="5920976F" w:rsidP="65539602" w:rsidRDefault="5920976F" w14:noSpellErr="1" w14:paraId="64A37C6A" w14:textId="77777777">
      <w:pPr>
        <w:rPr>
          <w:rFonts w:ascii="Calibri" w:hAnsi="Calibri" w:asciiTheme="minorAscii" w:hAnsiTheme="minorAscii"/>
        </w:rPr>
      </w:pPr>
    </w:p>
    <w:p w:rsidR="5920976F" w:rsidP="65539602" w:rsidRDefault="5920976F" w14:paraId="5B4CECB3" w14:textId="252E299A">
      <w:pPr>
        <w:pStyle w:val="Heading3"/>
        <w:rPr/>
      </w:pPr>
      <w:r w:rsidR="01C42A87">
        <w:rPr/>
        <w:t>Time</w:t>
      </w:r>
      <w:r w:rsidR="6DAE7550">
        <w:rPr/>
        <w:t xml:space="preserve"> Change</w:t>
      </w:r>
    </w:p>
    <w:p w:rsidR="5920976F" w:rsidP="65539602" w:rsidRDefault="5920976F" w14:paraId="1EE807EB" w14:textId="4E168AFC">
      <w:pPr>
        <w:rPr>
          <w:rFonts w:ascii="Calibri" w:hAnsi="Calibri" w:asciiTheme="minorAscii" w:hAnsiTheme="minorAscii"/>
        </w:rPr>
      </w:pPr>
      <w:r w:rsidRPr="65539602" w:rsidR="01C42A87">
        <w:rPr>
          <w:rFonts w:ascii="Calibri" w:hAnsi="Calibri" w:asciiTheme="minorAscii" w:hAnsiTheme="minorAscii"/>
        </w:rPr>
        <w:t xml:space="preserve">The </w:t>
      </w:r>
      <w:r w:rsidRPr="65539602" w:rsidR="022848CB">
        <w:rPr>
          <w:rFonts w:ascii="Calibri" w:hAnsi="Calibri" w:asciiTheme="minorAscii" w:hAnsiTheme="minorAscii"/>
        </w:rPr>
        <w:t>Time Change</w:t>
      </w:r>
      <w:r w:rsidRPr="65539602" w:rsidR="01C42A87">
        <w:rPr>
          <w:rFonts w:ascii="Calibri" w:hAnsi="Calibri" w:asciiTheme="minorAscii" w:hAnsiTheme="minorAscii"/>
        </w:rPr>
        <w:t xml:space="preserve"> </w:t>
      </w:r>
      <w:r w:rsidRPr="65539602" w:rsidR="2983339E">
        <w:rPr>
          <w:rFonts w:ascii="Calibri" w:hAnsi="Calibri" w:asciiTheme="minorAscii" w:hAnsiTheme="minorAscii"/>
        </w:rPr>
        <w:t xml:space="preserve">filed </w:t>
      </w:r>
      <w:r w:rsidRPr="65539602" w:rsidR="01C42A87">
        <w:rPr>
          <w:rFonts w:ascii="Calibri" w:hAnsi="Calibri" w:asciiTheme="minorAscii" w:hAnsiTheme="minorAscii"/>
        </w:rPr>
        <w:t>will</w:t>
      </w:r>
      <w:r w:rsidRPr="65539602" w:rsidR="01C42A87">
        <w:rPr>
          <w:rFonts w:ascii="Calibri" w:hAnsi="Calibri" w:asciiTheme="minorAscii" w:hAnsiTheme="minorAscii"/>
        </w:rPr>
        <w:t xml:space="preserve"> display the number of days until the start or end of Daylight Savings Time (DST) in which the time will change. </w:t>
      </w:r>
    </w:p>
    <w:p w:rsidR="5920976F" w:rsidP="65539602" w:rsidRDefault="5920976F" w14:noSpellErr="1" w14:paraId="2D732E17" w14:textId="77777777">
      <w:pPr>
        <w:rPr>
          <w:rFonts w:ascii="Calibri" w:hAnsi="Calibri" w:asciiTheme="minorAscii" w:hAnsiTheme="minorAscii"/>
        </w:rPr>
      </w:pPr>
    </w:p>
    <w:p w:rsidR="5920976F" w:rsidP="65539602" w:rsidRDefault="5920976F" w14:paraId="32F5145D" w14:textId="5EEB1971">
      <w:pPr>
        <w:rPr>
          <w:rFonts w:ascii="Calibri" w:hAnsi="Calibri" w:asciiTheme="minorAscii" w:hAnsiTheme="minorAscii"/>
        </w:rPr>
      </w:pPr>
      <w:r w:rsidRPr="79133F39" w:rsidR="01C42A87">
        <w:rPr>
          <w:rFonts w:ascii="Calibri" w:hAnsi="Calibri" w:asciiTheme="minorAscii" w:hAnsiTheme="minorAscii"/>
        </w:rPr>
        <w:t>From the beginning of the year until mid-March, it will display the number of days until DST starts</w:t>
      </w:r>
      <w:r w:rsidRPr="79133F39" w:rsidR="01C42A87">
        <w:rPr>
          <w:rFonts w:ascii="Calibri" w:hAnsi="Calibri" w:asciiTheme="minorAscii" w:hAnsiTheme="minorAscii"/>
        </w:rPr>
        <w:t xml:space="preserve">.  </w:t>
      </w:r>
      <w:r w:rsidRPr="79133F39" w:rsidR="01C42A87">
        <w:rPr>
          <w:rFonts w:ascii="Calibri" w:hAnsi="Calibri" w:asciiTheme="minorAscii" w:hAnsiTheme="minorAscii"/>
        </w:rPr>
        <w:t>Then from that time until the first week of November, it will display the number of days until DST ends</w:t>
      </w:r>
      <w:r w:rsidRPr="79133F39" w:rsidR="01C42A87">
        <w:rPr>
          <w:rFonts w:ascii="Calibri" w:hAnsi="Calibri" w:asciiTheme="minorAscii" w:hAnsiTheme="minorAscii"/>
        </w:rPr>
        <w:t xml:space="preserve">.  </w:t>
      </w:r>
      <w:r w:rsidRPr="79133F39" w:rsidR="01C42A87">
        <w:rPr>
          <w:rFonts w:ascii="Calibri" w:hAnsi="Calibri" w:asciiTheme="minorAscii" w:hAnsiTheme="minorAscii"/>
        </w:rPr>
        <w:t xml:space="preserve">Then from the November </w:t>
      </w:r>
      <w:r w:rsidRPr="79133F39" w:rsidR="01C42A87">
        <w:rPr>
          <w:rFonts w:ascii="Calibri" w:hAnsi="Calibri" w:asciiTheme="minorAscii" w:hAnsiTheme="minorAscii"/>
        </w:rPr>
        <w:t>time period</w:t>
      </w:r>
      <w:r w:rsidRPr="79133F39" w:rsidR="01C42A87">
        <w:rPr>
          <w:rFonts w:ascii="Calibri" w:hAnsi="Calibri" w:asciiTheme="minorAscii" w:hAnsiTheme="minorAscii"/>
        </w:rPr>
        <w:t xml:space="preserve"> until the end of the year, it will once again give the number of days until DST starts again.</w:t>
      </w:r>
    </w:p>
    <w:p w:rsidR="79133F39" w:rsidP="79133F39" w:rsidRDefault="79133F39" w14:paraId="79155057" w14:textId="0632C2C9">
      <w:pPr>
        <w:rPr>
          <w:rFonts w:ascii="Calibri" w:hAnsi="Calibri" w:asciiTheme="minorAscii" w:hAnsiTheme="minorAscii"/>
        </w:rPr>
      </w:pPr>
    </w:p>
    <w:p w:rsidR="2FA3D81E" w:rsidP="0329597D" w:rsidRDefault="2FA3D81E" w14:paraId="17426FA8" w14:textId="40A9DC7E">
      <w:pPr>
        <w:pStyle w:val="Heading2"/>
        <w:rPr>
          <w:rFonts w:ascii="Calibri" w:hAnsi="Calibri" w:asciiTheme="minorAscii" w:hAnsiTheme="minorAscii"/>
        </w:rPr>
      </w:pPr>
      <w:r w:rsidR="2FA3D81E">
        <w:rPr/>
        <w:t>Statistics-All</w:t>
      </w:r>
    </w:p>
    <w:p w:rsidR="15D1F3FB" w:rsidP="0329597D" w:rsidRDefault="15D1F3FB" w14:paraId="35D90E1F" w14:textId="37D018C2">
      <w:pPr>
        <w:rPr>
          <w:rFonts w:ascii="Calibri" w:hAnsi="Calibri" w:asciiTheme="minorAscii" w:hAnsiTheme="minorAscii"/>
        </w:rPr>
      </w:pPr>
      <w:r w:rsidRPr="0329597D" w:rsidR="15D1F3FB">
        <w:rPr>
          <w:rFonts w:ascii="Calibri" w:hAnsi="Calibri" w:asciiTheme="minorAscii" w:hAnsiTheme="minorAscii"/>
        </w:rPr>
        <w:t>This section contains some statistics from all logs combined.</w:t>
      </w:r>
    </w:p>
    <w:p w:rsidR="0329597D" w:rsidP="0329597D" w:rsidRDefault="0329597D" w14:paraId="0EF961AA" w14:textId="78080B14">
      <w:pPr>
        <w:rPr>
          <w:rFonts w:ascii="Calibri" w:hAnsi="Calibri" w:asciiTheme="minorAscii" w:hAnsiTheme="minorAscii"/>
        </w:rPr>
      </w:pPr>
    </w:p>
    <w:p w:rsidR="5920976F" w:rsidP="5920976F" w:rsidRDefault="5920976F" w14:paraId="62ED155A" w14:textId="5C8FC30B">
      <w:pPr>
        <w:pStyle w:val="Heading2"/>
        <w:rPr/>
      </w:pPr>
      <w:r w:rsidR="15D1F3FB">
        <w:rPr/>
        <w:t xml:space="preserve">Ride </w:t>
      </w:r>
      <w:r w:rsidR="3CB5CA80">
        <w:rPr/>
        <w:t>Data Entry</w:t>
      </w:r>
    </w:p>
    <w:p w:rsidR="5920976F" w:rsidP="5920976F" w:rsidRDefault="5920976F" w14:paraId="3E7C21D8" w14:textId="10AB8924">
      <w:pPr>
        <w:rPr>
          <w:rFonts w:asciiTheme="minorHAnsi" w:hAnsiTheme="minorHAnsi"/>
        </w:rPr>
      </w:pPr>
    </w:p>
    <w:p w:rsidR="64716BE2" w:rsidP="0329597D" w:rsidRDefault="64716BE2" w14:paraId="29296CC9" w14:textId="57E4CA75">
      <w:pPr>
        <w:pStyle w:val="Heading3"/>
        <w:rPr>
          <w:rFonts w:ascii="Calibri" w:hAnsi="Calibri" w:asciiTheme="minorAscii" w:hAnsiTheme="minorAscii"/>
        </w:rPr>
      </w:pPr>
      <w:r w:rsidR="64716BE2">
        <w:rPr/>
        <w:t>Data Entry</w:t>
      </w:r>
    </w:p>
    <w:p w:rsidR="7D83F113" w:rsidP="0329597D" w:rsidRDefault="7D83F113" w14:paraId="0E350765" w14:textId="6B15304C">
      <w:pPr>
        <w:rPr>
          <w:rFonts w:ascii="Calibri" w:hAnsi="Calibri" w:asciiTheme="minorAscii" w:hAnsiTheme="minorAscii"/>
        </w:rPr>
      </w:pPr>
      <w:r w:rsidRPr="0329597D" w:rsidR="611BE585">
        <w:rPr>
          <w:rFonts w:ascii="Calibri" w:hAnsi="Calibri" w:asciiTheme="minorAscii" w:hAnsiTheme="minorAscii"/>
        </w:rPr>
        <w:t>Th</w:t>
      </w:r>
      <w:r w:rsidRPr="0329597D" w:rsidR="7D83F113">
        <w:rPr>
          <w:rFonts w:ascii="Calibri" w:hAnsi="Calibri" w:asciiTheme="minorAscii" w:hAnsiTheme="minorAscii"/>
        </w:rPr>
        <w:t xml:space="preserve">e Data Entry button will open the Ride Data Entry form. The Data Entry form is </w:t>
      </w:r>
      <w:r w:rsidRPr="0329597D" w:rsidR="3916208D">
        <w:rPr>
          <w:rFonts w:ascii="Calibri" w:hAnsi="Calibri" w:asciiTheme="minorAscii" w:hAnsiTheme="minorAscii"/>
        </w:rPr>
        <w:t>how</w:t>
      </w:r>
      <w:r w:rsidRPr="0329597D" w:rsidR="7D83F113">
        <w:rPr>
          <w:rFonts w:ascii="Calibri" w:hAnsi="Calibri" w:asciiTheme="minorAscii" w:hAnsiTheme="minorAscii"/>
        </w:rPr>
        <w:t xml:space="preserve"> </w:t>
      </w:r>
      <w:r w:rsidRPr="0329597D" w:rsidR="6D9AF8D1">
        <w:rPr>
          <w:rFonts w:ascii="Calibri" w:hAnsi="Calibri" w:asciiTheme="minorAscii" w:hAnsiTheme="minorAscii"/>
        </w:rPr>
        <w:t>ride data is entered</w:t>
      </w:r>
      <w:r w:rsidRPr="0329597D" w:rsidR="7D83F113">
        <w:rPr>
          <w:rFonts w:ascii="Calibri" w:hAnsi="Calibri" w:asciiTheme="minorAscii" w:hAnsiTheme="minorAscii"/>
        </w:rPr>
        <w:t xml:space="preserve"> or update</w:t>
      </w:r>
      <w:r w:rsidRPr="0329597D" w:rsidR="039CDE45">
        <w:rPr>
          <w:rFonts w:ascii="Calibri" w:hAnsi="Calibri" w:asciiTheme="minorAscii" w:hAnsiTheme="minorAscii"/>
        </w:rPr>
        <w:t>d</w:t>
      </w:r>
      <w:r w:rsidRPr="0329597D" w:rsidR="7D83F113">
        <w:rPr>
          <w:rFonts w:ascii="Calibri" w:hAnsi="Calibri" w:asciiTheme="minorAscii" w:hAnsiTheme="minorAscii"/>
        </w:rPr>
        <w:t xml:space="preserve"> </w:t>
      </w:r>
      <w:r w:rsidRPr="0329597D" w:rsidR="61D4121B">
        <w:rPr>
          <w:rFonts w:ascii="Calibri" w:hAnsi="Calibri" w:asciiTheme="minorAscii" w:hAnsiTheme="minorAscii"/>
        </w:rPr>
        <w:t xml:space="preserve">to </w:t>
      </w:r>
      <w:proofErr w:type="gramStart"/>
      <w:r w:rsidRPr="0329597D" w:rsidR="61D4121B">
        <w:rPr>
          <w:rFonts w:ascii="Calibri" w:hAnsi="Calibri" w:asciiTheme="minorAscii" w:hAnsiTheme="minorAscii"/>
        </w:rPr>
        <w:t>a</w:t>
      </w:r>
      <w:r w:rsidRPr="0329597D" w:rsidR="77DA5414">
        <w:rPr>
          <w:rFonts w:ascii="Calibri" w:hAnsi="Calibri" w:asciiTheme="minorAscii" w:hAnsiTheme="minorAscii"/>
        </w:rPr>
        <w:t xml:space="preserve"> </w:t>
      </w:r>
      <w:r w:rsidRPr="0329597D" w:rsidR="77DA5414">
        <w:rPr>
          <w:rFonts w:ascii="Calibri" w:hAnsi="Calibri" w:asciiTheme="minorAscii" w:hAnsiTheme="minorAscii"/>
        </w:rPr>
        <w:t xml:space="preserve"> </w:t>
      </w:r>
      <w:r w:rsidRPr="0329597D" w:rsidR="77DA5414">
        <w:rPr>
          <w:rFonts w:ascii="Calibri" w:hAnsi="Calibri" w:asciiTheme="minorAscii" w:hAnsiTheme="minorAscii"/>
          <w:u w:val="none"/>
        </w:rPr>
        <w:t>log</w:t>
      </w:r>
      <w:proofErr w:type="gramEnd"/>
      <w:r w:rsidRPr="0329597D" w:rsidR="77DA5414">
        <w:rPr>
          <w:rFonts w:ascii="Calibri" w:hAnsi="Calibri" w:asciiTheme="minorAscii" w:hAnsiTheme="minorAscii"/>
        </w:rPr>
        <w:t>.</w:t>
      </w:r>
    </w:p>
    <w:p w:rsidR="5920976F" w:rsidP="0329597D" w:rsidRDefault="5920976F" w14:paraId="7D4C0655" w14:textId="048CF4BB">
      <w:pPr>
        <w:rPr>
          <w:rFonts w:ascii="Calibri" w:hAnsi="Calibri" w:asciiTheme="minorAscii" w:hAnsiTheme="minorAscii"/>
        </w:rPr>
      </w:pPr>
    </w:p>
    <w:p w:rsidR="0329597D" w:rsidP="0329597D" w:rsidRDefault="0329597D" w14:paraId="58988532" w14:textId="656287A9">
      <w:pPr>
        <w:rPr>
          <w:rFonts w:ascii="Calibri" w:hAnsi="Calibri" w:asciiTheme="minorAscii" w:hAnsiTheme="minorAscii"/>
        </w:rPr>
      </w:pPr>
    </w:p>
    <w:p w:rsidR="7D9FCAFA" w:rsidP="0329597D" w:rsidRDefault="7D9FCAFA" w14:paraId="64646D05" w14:textId="05428F3C">
      <w:pPr>
        <w:pStyle w:val="Heading3"/>
        <w:rPr/>
      </w:pPr>
      <w:r w:rsidR="7D9FCAFA">
        <w:rPr/>
        <w:t>Data Refresh</w:t>
      </w:r>
    </w:p>
    <w:p w:rsidR="6C2BC518" w:rsidP="0329597D" w:rsidRDefault="6C2BC518" w14:paraId="3E23115C" w14:textId="384D37A9">
      <w:pPr>
        <w:pStyle w:val="Normal"/>
      </w:pPr>
      <w:r w:rsidR="6C2BC518">
        <w:rPr/>
        <w:t>The Data Refresh button will refresh newly entered data for data fields in the application.</w:t>
      </w:r>
    </w:p>
    <w:p w:rsidR="0329597D" w:rsidP="0329597D" w:rsidRDefault="0329597D" w14:paraId="55EB7E65" w14:textId="4C7022E0">
      <w:pPr>
        <w:pStyle w:val="Normal"/>
      </w:pPr>
    </w:p>
    <w:p w:rsidR="0329597D" w:rsidP="0329597D" w:rsidRDefault="0329597D" w14:paraId="08261928" w14:textId="3DC38A92">
      <w:pPr>
        <w:pStyle w:val="Normal"/>
      </w:pPr>
    </w:p>
    <w:p w:rsidR="0329597D" w:rsidP="0329597D" w:rsidRDefault="0329597D" w14:paraId="27DDB4D1" w14:textId="6818836F">
      <w:pPr>
        <w:pStyle w:val="Normal"/>
      </w:pPr>
    </w:p>
    <w:p w:rsidR="0329597D" w:rsidP="0329597D" w:rsidRDefault="0329597D" w14:paraId="0FF5591F" w14:textId="7414A77D">
      <w:pPr>
        <w:pStyle w:val="Normal"/>
      </w:pPr>
    </w:p>
    <w:p w:rsidR="0329597D" w:rsidP="0329597D" w:rsidRDefault="0329597D" w14:paraId="1F1C5E10" w14:textId="5BE2B9CF">
      <w:pPr>
        <w:pStyle w:val="Normal"/>
      </w:pPr>
    </w:p>
    <w:p w:rsidR="0329597D" w:rsidP="0329597D" w:rsidRDefault="0329597D" w14:paraId="29F723D2" w14:textId="4D962CDA">
      <w:pPr>
        <w:pStyle w:val="Normal"/>
      </w:pPr>
    </w:p>
    <w:p w:rsidR="0329597D" w:rsidP="0329597D" w:rsidRDefault="0329597D" w14:paraId="3ED7D299" w14:textId="2E391124">
      <w:pPr>
        <w:pStyle w:val="Normal"/>
      </w:pPr>
    </w:p>
    <w:p w:rsidR="0329597D" w:rsidP="0329597D" w:rsidRDefault="0329597D" w14:paraId="17EE0209" w14:textId="0A63DACC">
      <w:pPr>
        <w:pStyle w:val="Normal"/>
      </w:pPr>
    </w:p>
    <w:p w:rsidR="0329597D" w:rsidP="0329597D" w:rsidRDefault="0329597D" w14:paraId="56670498" w14:textId="5DB3948A">
      <w:pPr>
        <w:pStyle w:val="Normal"/>
      </w:pPr>
    </w:p>
    <w:p w:rsidR="0329597D" w:rsidP="0329597D" w:rsidRDefault="0329597D" w14:paraId="0D6DF547" w14:textId="6328ED07">
      <w:pPr>
        <w:pStyle w:val="Normal"/>
      </w:pPr>
    </w:p>
    <w:p w:rsidR="0329597D" w:rsidP="0329597D" w:rsidRDefault="0329597D" w14:paraId="4BF78743" w14:textId="29C198DD">
      <w:pPr>
        <w:pStyle w:val="Normal"/>
      </w:pPr>
    </w:p>
    <w:p w:rsidR="0329597D" w:rsidP="0329597D" w:rsidRDefault="0329597D" w14:paraId="41EF53BB" w14:textId="447311A0">
      <w:pPr>
        <w:pStyle w:val="Normal"/>
      </w:pPr>
    </w:p>
    <w:p w:rsidR="0329597D" w:rsidP="0329597D" w:rsidRDefault="0329597D" w14:paraId="0B1B521D" w14:textId="64FBF9B7">
      <w:pPr>
        <w:pStyle w:val="Normal"/>
      </w:pPr>
    </w:p>
    <w:p w:rsidR="0329597D" w:rsidP="0329597D" w:rsidRDefault="0329597D" w14:paraId="28C11783" w14:textId="59A22E03">
      <w:pPr>
        <w:pStyle w:val="Normal"/>
      </w:pPr>
    </w:p>
    <w:p w:rsidR="0329597D" w:rsidP="0329597D" w:rsidRDefault="0329597D" w14:paraId="66910EE6" w14:textId="6644D68C">
      <w:pPr>
        <w:pStyle w:val="Normal"/>
        <w:ind w:firstLine="720"/>
      </w:pPr>
    </w:p>
    <w:p w:rsidR="0329597D" w:rsidP="0329597D" w:rsidRDefault="0329597D" w14:paraId="26E932EC" w14:textId="05B2D061">
      <w:pPr>
        <w:pStyle w:val="Normal"/>
        <w:ind w:firstLine="0"/>
      </w:pPr>
    </w:p>
    <w:p w:rsidRPr="000D69F5" w:rsidR="001D0A1E" w:rsidP="6DF2DCD0" w:rsidRDefault="2D7E3F82" w14:paraId="5C8C6B09" w14:textId="3863FA95">
      <w:pPr>
        <w:pStyle w:val="Normal"/>
        <w:ind w:firstLine="720"/>
      </w:pPr>
      <w:r w:rsidR="222FD36C">
        <w:drawing>
          <wp:inline wp14:editId="56EDD82B" wp14:anchorId="2C46550C">
            <wp:extent cx="4962526" cy="6496048"/>
            <wp:effectExtent l="0" t="0" r="0" b="0"/>
            <wp:docPr id="25142715" name="" title=""/>
            <wp:cNvGraphicFramePr>
              <a:graphicFrameLocks noChangeAspect="1"/>
            </wp:cNvGraphicFramePr>
            <a:graphic>
              <a:graphicData uri="http://schemas.openxmlformats.org/drawingml/2006/picture">
                <pic:pic>
                  <pic:nvPicPr>
                    <pic:cNvPr id="0" name=""/>
                    <pic:cNvPicPr/>
                  </pic:nvPicPr>
                  <pic:blipFill>
                    <a:blip r:embed="R1f7d3252983b44cb">
                      <a:extLst>
                        <a:ext xmlns:a="http://schemas.openxmlformats.org/drawingml/2006/main" uri="{28A0092B-C50C-407E-A947-70E740481C1C}">
                          <a14:useLocalDpi val="0"/>
                        </a:ext>
                      </a:extLst>
                    </a:blip>
                    <a:stretch>
                      <a:fillRect/>
                    </a:stretch>
                  </pic:blipFill>
                  <pic:spPr>
                    <a:xfrm>
                      <a:off x="0" y="0"/>
                      <a:ext cx="4962526" cy="6496048"/>
                    </a:xfrm>
                    <a:prstGeom prst="rect">
                      <a:avLst/>
                    </a:prstGeom>
                  </pic:spPr>
                </pic:pic>
              </a:graphicData>
            </a:graphic>
          </wp:inline>
        </w:drawing>
      </w:r>
    </w:p>
    <w:p w:rsidR="4C948994" w:rsidP="65539602" w:rsidRDefault="4C948994" w14:paraId="443EF5B6" w14:textId="2C5EAFE2">
      <w:pPr>
        <w:ind w:left="3600"/>
        <w:rPr>
          <w:rFonts w:ascii="Calibri" w:hAnsi="Calibri" w:asciiTheme="minorAscii" w:hAnsiTheme="minorAscii"/>
        </w:rPr>
      </w:pPr>
      <w:r w:rsidR="4C948994">
        <w:rPr/>
        <w:t xml:space="preserve">Figure </w:t>
      </w:r>
      <w:r>
        <w:fldChar w:fldCharType="begin"/>
      </w:r>
      <w:r>
        <w:instrText xml:space="preserve"> SEQ Figure \* ARABIC </w:instrText>
      </w:r>
      <w:r>
        <w:fldChar w:fldCharType="separate"/>
      </w:r>
      <w:r w:rsidRPr="65539602" w:rsidR="4C948994">
        <w:rPr>
          <w:noProof/>
        </w:rPr>
        <w:t>3</w:t>
      </w:r>
      <w:r w:rsidRPr="65539602">
        <w:rPr>
          <w:noProof/>
        </w:rPr>
        <w:fldChar w:fldCharType="end"/>
      </w:r>
      <w:r w:rsidR="4C948994">
        <w:rPr/>
        <w:t xml:space="preserve"> –</w:t>
      </w:r>
      <w:r w:rsidR="7C213B26">
        <w:rPr/>
        <w:t xml:space="preserve"> Ride Data Entry form</w:t>
      </w:r>
    </w:p>
    <w:p w:rsidR="007F6908" w:rsidP="007F6908" w:rsidRDefault="5A2F3B25" w14:paraId="4197969A" w14:textId="4E930671">
      <w:pPr>
        <w:pStyle w:val="Heading2"/>
      </w:pPr>
      <w:bookmarkStart w:name="_Toc314228279" w:id="8"/>
      <w:r>
        <w:t xml:space="preserve">Data Entry </w:t>
      </w:r>
      <w:r w:rsidR="007F6908">
        <w:t>Options</w:t>
      </w:r>
      <w:bookmarkEnd w:id="8"/>
    </w:p>
    <w:p w:rsidR="007F6908" w:rsidP="5920976F" w:rsidRDefault="007F6908" w14:paraId="5F07D11E" w14:textId="263A9CBF">
      <w:pPr>
        <w:rPr>
          <w:rFonts w:asciiTheme="minorHAnsi" w:hAnsiTheme="minorHAnsi"/>
        </w:rPr>
      </w:pPr>
    </w:p>
    <w:p w:rsidRPr="000D69F5" w:rsidR="007F6908" w:rsidP="5920976F" w:rsidRDefault="007F6908" w14:paraId="68671011" w14:textId="77777777">
      <w:pPr>
        <w:pStyle w:val="Heading3"/>
      </w:pPr>
      <w:bookmarkStart w:name="_Toc314228285" w:id="9"/>
      <w:r>
        <w:t>Section 1</w:t>
      </w:r>
      <w:bookmarkEnd w:id="9"/>
    </w:p>
    <w:p w:rsidR="00636717" w:rsidP="5920976F" w:rsidRDefault="00636717" w14:paraId="13D027BE" w14:textId="1B4F2363">
      <w:pPr>
        <w:pStyle w:val="Heading4"/>
        <w:rPr/>
      </w:pPr>
      <w:r w:rsidR="1F24FC01">
        <w:rPr/>
        <w:t xml:space="preserve">Log </w:t>
      </w:r>
      <w:r w:rsidR="65155EFC">
        <w:rPr/>
        <w:t>Title</w:t>
      </w:r>
    </w:p>
    <w:p w:rsidRPr="00636717" w:rsidR="00636717" w:rsidP="00636717" w:rsidRDefault="00636717" w14:paraId="263BB53A" w14:textId="5B3F8824">
      <w:r w:rsidR="1F24FC01">
        <w:rPr/>
        <w:t xml:space="preserve">The Log </w:t>
      </w:r>
      <w:r w:rsidR="366B726D">
        <w:rPr/>
        <w:t xml:space="preserve">Title </w:t>
      </w:r>
      <w:r w:rsidR="1F24FC01">
        <w:rPr/>
        <w:t xml:space="preserve">field is used to select a Log to submit data to. </w:t>
      </w:r>
      <w:r w:rsidR="00636717">
        <w:rPr/>
        <w:t xml:space="preserve">The drop-down list will contain a list of all the logs that have been created in the </w:t>
      </w:r>
      <w:r w:rsidR="3FA5D54F">
        <w:rPr/>
        <w:t>application</w:t>
      </w:r>
      <w:r w:rsidR="00636717">
        <w:rPr/>
        <w:t>.  Any of the logs can be selected to submit data to.  If past year log is selected, the Ride Date will start at “</w:t>
      </w:r>
      <w:r w:rsidR="63CD350C">
        <w:rPr/>
        <w:t>01</w:t>
      </w:r>
      <w:r w:rsidR="00636717">
        <w:rPr/>
        <w:t>/</w:t>
      </w:r>
      <w:r w:rsidR="101FC359">
        <w:rPr/>
        <w:t>01</w:t>
      </w:r>
      <w:r w:rsidR="00636717">
        <w:rPr/>
        <w:t>/</w:t>
      </w:r>
      <w:r w:rsidRPr="0329597D" w:rsidR="00636717">
        <w:rPr>
          <w:i w:val="1"/>
          <w:iCs w:val="1"/>
        </w:rPr>
        <w:t>xx</w:t>
      </w:r>
      <w:r w:rsidR="00636717">
        <w:rPr/>
        <w:t xml:space="preserve">”. </w:t>
      </w:r>
    </w:p>
    <w:p w:rsidR="5920976F" w:rsidRDefault="5920976F" w14:paraId="3AFCB111" w14:textId="593E71B7"/>
    <w:p w:rsidR="007F6908" w:rsidP="5920976F" w:rsidRDefault="007F6908" w14:paraId="242A2264" w14:textId="77777777">
      <w:pPr>
        <w:pStyle w:val="Heading4"/>
      </w:pPr>
      <w:bookmarkStart w:name="_Toc314228287" w:id="11"/>
      <w:r>
        <w:t>Rid</w:t>
      </w:r>
      <w:r w:rsidR="00934724">
        <w:t>e</w:t>
      </w:r>
      <w:r>
        <w:t xml:space="preserve"> Date</w:t>
      </w:r>
      <w:bookmarkEnd w:id="11"/>
    </w:p>
    <w:p w:rsidR="007F6908" w:rsidP="5920976F" w:rsidRDefault="007F6908" w14:paraId="30391B03" w14:textId="6801F99D">
      <w:pPr>
        <w:rPr>
          <w:rFonts w:asciiTheme="minorHAnsi" w:hAnsiTheme="minorHAnsi"/>
        </w:rPr>
      </w:pPr>
      <w:r w:rsidRPr="5920976F">
        <w:rPr>
          <w:rFonts w:asciiTheme="minorHAnsi" w:hAnsiTheme="minorHAnsi"/>
        </w:rPr>
        <w:t>The ‘Rid</w:t>
      </w:r>
      <w:r w:rsidRPr="5920976F" w:rsidR="00934724">
        <w:rPr>
          <w:rFonts w:asciiTheme="minorHAnsi" w:hAnsiTheme="minorHAnsi"/>
        </w:rPr>
        <w:t>e</w:t>
      </w:r>
      <w:r w:rsidRPr="5920976F">
        <w:rPr>
          <w:rFonts w:asciiTheme="minorHAnsi" w:hAnsiTheme="minorHAnsi"/>
        </w:rPr>
        <w:t xml:space="preserve"> Date’ </w:t>
      </w:r>
      <w:r w:rsidRPr="5920976F" w:rsidR="2A784315">
        <w:rPr>
          <w:rFonts w:asciiTheme="minorHAnsi" w:hAnsiTheme="minorHAnsi"/>
        </w:rPr>
        <w:t xml:space="preserve">field </w:t>
      </w:r>
      <w:r w:rsidRPr="5920976F">
        <w:rPr>
          <w:rFonts w:asciiTheme="minorHAnsi" w:hAnsiTheme="minorHAnsi"/>
        </w:rPr>
        <w:t xml:space="preserve">allows changing to any date within the calendar year. </w:t>
      </w:r>
    </w:p>
    <w:p w:rsidR="5920976F" w:rsidP="5920976F" w:rsidRDefault="5920976F" w14:paraId="2F2C64DE" w14:textId="2386A5E2">
      <w:pPr>
        <w:rPr>
          <w:rFonts w:asciiTheme="minorHAnsi" w:hAnsiTheme="minorHAnsi"/>
        </w:rPr>
      </w:pPr>
    </w:p>
    <w:p w:rsidR="5920976F" w:rsidP="5920976F" w:rsidRDefault="5920976F" w14:paraId="2E4B77FA" w14:textId="421F4255">
      <w:pPr>
        <w:rPr>
          <w:rFonts w:asciiTheme="minorHAnsi" w:hAnsiTheme="minorHAnsi"/>
        </w:rPr>
      </w:pPr>
    </w:p>
    <w:p w:rsidR="007F6908" w:rsidP="5920976F" w:rsidRDefault="548DC876" w14:paraId="0E59624A" w14:textId="52E0B502">
      <w:pPr>
        <w:pStyle w:val="Heading4"/>
        <w:rPr/>
      </w:pPr>
      <w:bookmarkStart w:name="_Toc314228288" w:id="12"/>
      <w:r w:rsidR="548DC876">
        <w:rPr/>
        <w:t xml:space="preserve">Retrieve </w:t>
      </w:r>
      <w:r w:rsidR="00934724">
        <w:rPr/>
        <w:t>Data</w:t>
      </w:r>
      <w:r w:rsidR="380A22A3">
        <w:rPr/>
        <w:t xml:space="preserve"> </w:t>
      </w:r>
      <w:bookmarkStart w:name="_Int_5Fs0RjND" w:id="2104156354"/>
      <w:r w:rsidR="380A22A3">
        <w:rPr/>
        <w:t>From</w:t>
      </w:r>
      <w:bookmarkEnd w:id="2104156354"/>
      <w:r w:rsidR="380A22A3">
        <w:rPr/>
        <w:t xml:space="preserve"> Date</w:t>
      </w:r>
      <w:bookmarkEnd w:id="12"/>
    </w:p>
    <w:p w:rsidR="00934724" w:rsidP="65539602" w:rsidRDefault="380A22A3" w14:paraId="17DBC151" w14:textId="0A13C13D">
      <w:pPr>
        <w:rPr>
          <w:rFonts w:ascii="Calibri" w:hAnsi="Calibri" w:asciiTheme="minorAscii" w:hAnsiTheme="minorAscii"/>
        </w:rPr>
      </w:pPr>
      <w:r w:rsidRPr="65539602" w:rsidR="380A22A3">
        <w:rPr>
          <w:rFonts w:ascii="Calibri" w:hAnsi="Calibri" w:asciiTheme="minorAscii" w:hAnsiTheme="minorAscii"/>
        </w:rPr>
        <w:t xml:space="preserve">This </w:t>
      </w:r>
      <w:r w:rsidRPr="65539602" w:rsidR="380A22A3">
        <w:rPr>
          <w:rFonts w:ascii="Calibri" w:hAnsi="Calibri" w:asciiTheme="minorAscii" w:hAnsiTheme="minorAscii"/>
        </w:rPr>
        <w:t>option</w:t>
      </w:r>
      <w:r w:rsidRPr="65539602" w:rsidR="380A22A3">
        <w:rPr>
          <w:rFonts w:ascii="Calibri" w:hAnsi="Calibri" w:asciiTheme="minorAscii" w:hAnsiTheme="minorAscii"/>
        </w:rPr>
        <w:t xml:space="preserve"> allows to retrieve data for a ride that has already been </w:t>
      </w:r>
      <w:r w:rsidRPr="65539602" w:rsidR="380A22A3">
        <w:rPr>
          <w:rFonts w:ascii="Calibri" w:hAnsi="Calibri" w:asciiTheme="minorAscii" w:hAnsiTheme="minorAscii"/>
        </w:rPr>
        <w:t>submitted</w:t>
      </w:r>
      <w:r w:rsidRPr="65539602" w:rsidR="380A22A3">
        <w:rPr>
          <w:rFonts w:ascii="Calibri" w:hAnsi="Calibri" w:asciiTheme="minorAscii" w:hAnsiTheme="minorAscii"/>
        </w:rPr>
        <w:t xml:space="preserve"> for a particular date</w:t>
      </w:r>
      <w:r w:rsidRPr="65539602" w:rsidR="380A22A3">
        <w:rPr>
          <w:rFonts w:ascii="Calibri" w:hAnsi="Calibri" w:asciiTheme="minorAscii" w:hAnsiTheme="minorAscii"/>
        </w:rPr>
        <w:t xml:space="preserve">.  </w:t>
      </w:r>
      <w:r w:rsidRPr="65539602" w:rsidR="380A22A3">
        <w:rPr>
          <w:rFonts w:ascii="Calibri" w:hAnsi="Calibri" w:asciiTheme="minorAscii" w:hAnsiTheme="minorAscii"/>
        </w:rPr>
        <w:t>Select the Ride Date, check the option ‘</w:t>
      </w:r>
      <w:r w:rsidRPr="65539602" w:rsidR="0CC40280">
        <w:rPr>
          <w:rFonts w:ascii="Calibri" w:hAnsi="Calibri" w:asciiTheme="minorAscii" w:hAnsiTheme="minorAscii"/>
        </w:rPr>
        <w:t xml:space="preserve">Retrieve Data </w:t>
      </w:r>
      <w:bookmarkStart w:name="_Int_EZel4Y0p" w:id="953051685"/>
      <w:r w:rsidRPr="65539602" w:rsidR="0CC40280">
        <w:rPr>
          <w:rFonts w:ascii="Calibri" w:hAnsi="Calibri" w:asciiTheme="minorAscii" w:hAnsiTheme="minorAscii"/>
        </w:rPr>
        <w:t>From</w:t>
      </w:r>
      <w:bookmarkEnd w:id="953051685"/>
      <w:r w:rsidRPr="65539602" w:rsidR="0CC40280">
        <w:rPr>
          <w:rFonts w:ascii="Calibri" w:hAnsi="Calibri" w:asciiTheme="minorAscii" w:hAnsiTheme="minorAscii"/>
        </w:rPr>
        <w:t xml:space="preserve"> Date’ and then click the Retrieve button</w:t>
      </w:r>
      <w:r w:rsidRPr="65539602" w:rsidR="0CC40280">
        <w:rPr>
          <w:rFonts w:ascii="Calibri" w:hAnsi="Calibri" w:asciiTheme="minorAscii" w:hAnsiTheme="minorAscii"/>
        </w:rPr>
        <w:t xml:space="preserve">.  </w:t>
      </w:r>
      <w:r w:rsidRPr="65539602" w:rsidR="0CC40280">
        <w:rPr>
          <w:rFonts w:ascii="Calibri" w:hAnsi="Calibri" w:asciiTheme="minorAscii" w:hAnsiTheme="minorAscii"/>
        </w:rPr>
        <w:t xml:space="preserve">If the date </w:t>
      </w:r>
      <w:r w:rsidRPr="65539602" w:rsidR="0CC40280">
        <w:rPr>
          <w:rFonts w:ascii="Calibri" w:hAnsi="Calibri" w:asciiTheme="minorAscii" w:hAnsiTheme="minorAscii"/>
        </w:rPr>
        <w:t>contains</w:t>
      </w:r>
      <w:r w:rsidRPr="65539602" w:rsidR="0CC40280">
        <w:rPr>
          <w:rFonts w:ascii="Calibri" w:hAnsi="Calibri" w:asciiTheme="minorAscii" w:hAnsiTheme="minorAscii"/>
        </w:rPr>
        <w:t xml:space="preserve"> data, the form will be populated with its data.</w:t>
      </w:r>
    </w:p>
    <w:p w:rsidR="5920976F" w:rsidP="5920976F" w:rsidRDefault="5920976F" w14:paraId="529601A9" w14:textId="783D1A0E">
      <w:pPr>
        <w:rPr>
          <w:rFonts w:asciiTheme="minorHAnsi" w:hAnsiTheme="minorHAnsi"/>
        </w:rPr>
      </w:pPr>
    </w:p>
    <w:p w:rsidR="5B0192EB" w:rsidP="5920976F" w:rsidRDefault="5B0192EB" w14:paraId="167DC645" w14:textId="21D68A75">
      <w:pPr>
        <w:rPr>
          <w:rFonts w:asciiTheme="minorHAnsi" w:hAnsiTheme="minorHAnsi"/>
        </w:rPr>
      </w:pPr>
      <w:r w:rsidRPr="5920976F">
        <w:rPr>
          <w:rFonts w:asciiTheme="minorHAnsi" w:hAnsiTheme="minorHAnsi"/>
        </w:rPr>
        <w:t>This option is useful with changes need to be make for a ride.  Retrieve the data for a ride and then make the necessary changes.  When ready, click t</w:t>
      </w:r>
      <w:r w:rsidRPr="5920976F" w:rsidR="32EE8FC2">
        <w:rPr>
          <w:rFonts w:asciiTheme="minorHAnsi" w:hAnsiTheme="minorHAnsi"/>
        </w:rPr>
        <w:t>he Update button.</w:t>
      </w:r>
    </w:p>
    <w:p w:rsidR="5920976F" w:rsidP="5920976F" w:rsidRDefault="5920976F" w14:paraId="7CE0048F" w14:textId="5E91D80F">
      <w:pPr>
        <w:rPr>
          <w:rFonts w:asciiTheme="minorHAnsi" w:hAnsiTheme="minorHAnsi"/>
        </w:rPr>
      </w:pPr>
    </w:p>
    <w:p w:rsidR="51058B26" w:rsidP="5920976F" w:rsidRDefault="51058B26" w14:paraId="7F00D7CA" w14:textId="46ABC187">
      <w:pPr>
        <w:rPr>
          <w:rFonts w:asciiTheme="minorHAnsi" w:hAnsiTheme="minorHAnsi"/>
        </w:rPr>
      </w:pPr>
      <w:r w:rsidRPr="5920976F">
        <w:rPr>
          <w:rFonts w:asciiTheme="minorHAnsi" w:hAnsiTheme="minorHAnsi"/>
        </w:rPr>
        <w:t>If a date contains more than 1 ride, the Multiple Rides selector will become active and allow you to move between the rides.</w:t>
      </w:r>
    </w:p>
    <w:p w:rsidR="5920976F" w:rsidP="5920976F" w:rsidRDefault="5920976F" w14:paraId="12168AFA" w14:textId="57E0D9AF">
      <w:pPr>
        <w:rPr>
          <w:rFonts w:asciiTheme="minorHAnsi" w:hAnsiTheme="minorHAnsi"/>
        </w:rPr>
      </w:pPr>
    </w:p>
    <w:p w:rsidR="54121410" w:rsidP="5920976F" w:rsidRDefault="54121410" w14:paraId="0CE704F4" w14:textId="2DC4053D">
      <w:pPr>
        <w:pStyle w:val="Heading4"/>
        <w:rPr/>
      </w:pPr>
      <w:r w:rsidR="3EA01A5C">
        <w:rPr/>
        <w:t xml:space="preserve">Save </w:t>
      </w:r>
      <w:r w:rsidR="54121410">
        <w:rPr/>
        <w:t>Button</w:t>
      </w:r>
    </w:p>
    <w:p w:rsidR="5920976F" w:rsidP="0329597D" w:rsidRDefault="5920976F" w14:paraId="1027CDAF" w14:textId="0E1C834A">
      <w:pPr>
        <w:rPr>
          <w:rFonts w:ascii="Calibri" w:hAnsi="Calibri" w:asciiTheme="minorAscii" w:hAnsiTheme="minorAscii"/>
        </w:rPr>
      </w:pPr>
      <w:r w:rsidRPr="0329597D" w:rsidR="54121410">
        <w:rPr>
          <w:rFonts w:ascii="Calibri" w:hAnsi="Calibri" w:asciiTheme="minorAscii" w:hAnsiTheme="minorAscii"/>
        </w:rPr>
        <w:t xml:space="preserve">The </w:t>
      </w:r>
      <w:r w:rsidRPr="0329597D" w:rsidR="32CD9803">
        <w:rPr>
          <w:rFonts w:ascii="Calibri" w:hAnsi="Calibri" w:asciiTheme="minorAscii" w:hAnsiTheme="minorAscii"/>
        </w:rPr>
        <w:t>Save</w:t>
      </w:r>
      <w:r w:rsidRPr="0329597D" w:rsidR="54121410">
        <w:rPr>
          <w:rFonts w:ascii="Calibri" w:hAnsi="Calibri" w:asciiTheme="minorAscii" w:hAnsiTheme="minorAscii"/>
        </w:rPr>
        <w:t xml:space="preserve"> button will save the data entered in the form into the date selected</w:t>
      </w:r>
      <w:r w:rsidRPr="0329597D" w:rsidR="6606505F">
        <w:rPr>
          <w:rFonts w:ascii="Calibri" w:hAnsi="Calibri" w:asciiTheme="minorAscii" w:hAnsiTheme="minorAscii"/>
        </w:rPr>
        <w:t>.</w:t>
      </w:r>
      <w:r w:rsidRPr="0329597D" w:rsidR="54121410">
        <w:rPr>
          <w:rFonts w:ascii="Calibri" w:hAnsi="Calibri" w:asciiTheme="minorAscii" w:hAnsiTheme="minorAscii"/>
        </w:rPr>
        <w:t xml:space="preserve"> </w:t>
      </w:r>
    </w:p>
    <w:p w:rsidR="5920976F" w:rsidP="5920976F" w:rsidRDefault="5920976F" w14:paraId="7F332C53" w14:textId="121D0D42">
      <w:pPr>
        <w:rPr>
          <w:rFonts w:asciiTheme="minorHAnsi" w:hAnsiTheme="minorHAnsi"/>
        </w:rPr>
      </w:pPr>
    </w:p>
    <w:p w:rsidR="7AD74164" w:rsidP="5920976F" w:rsidRDefault="7AD74164" w14:paraId="2BEDCB6E" w14:textId="792E1C38">
      <w:pPr>
        <w:pStyle w:val="Heading4"/>
      </w:pPr>
      <w:r>
        <w:t>Import button</w:t>
      </w:r>
    </w:p>
    <w:p w:rsidR="47C712A8" w:rsidP="65539602" w:rsidRDefault="47C712A8" w14:paraId="238EB4E2" w14:textId="5D53F81F">
      <w:pPr>
        <w:rPr>
          <w:rFonts w:ascii="Calibri" w:hAnsi="Calibri" w:asciiTheme="minorAscii" w:hAnsiTheme="minorAscii"/>
        </w:rPr>
      </w:pPr>
      <w:r w:rsidRPr="65539602" w:rsidR="47C712A8">
        <w:rPr>
          <w:rFonts w:ascii="Calibri" w:hAnsi="Calibri" w:asciiTheme="minorAscii" w:hAnsiTheme="minorAscii"/>
        </w:rPr>
        <w:t xml:space="preserve">The Import button allows to import data that has been recorded by your </w:t>
      </w:r>
      <w:r w:rsidRPr="65539602" w:rsidR="1E77B203">
        <w:rPr>
          <w:rFonts w:ascii="Calibri" w:hAnsi="Calibri" w:asciiTheme="minorAscii" w:hAnsiTheme="minorAscii"/>
        </w:rPr>
        <w:t>Garmin</w:t>
      </w:r>
      <w:r w:rsidRPr="65539602" w:rsidR="47C712A8">
        <w:rPr>
          <w:rFonts w:ascii="Calibri" w:hAnsi="Calibri" w:asciiTheme="minorAscii" w:hAnsiTheme="minorAscii"/>
        </w:rPr>
        <w:t xml:space="preserve"> computer.  From the </w:t>
      </w:r>
      <w:r w:rsidRPr="65539602" w:rsidR="5B2A412D">
        <w:rPr>
          <w:rFonts w:ascii="Calibri" w:hAnsi="Calibri" w:asciiTheme="minorAscii" w:hAnsiTheme="minorAscii"/>
        </w:rPr>
        <w:t>Garmin</w:t>
      </w:r>
      <w:r w:rsidRPr="65539602" w:rsidR="47C712A8">
        <w:rPr>
          <w:rFonts w:ascii="Calibri" w:hAnsi="Calibri" w:asciiTheme="minorAscii" w:hAnsiTheme="minorAscii"/>
        </w:rPr>
        <w:t xml:space="preserve"> web site, </w:t>
      </w:r>
      <w:r w:rsidRPr="65539602" w:rsidR="4AB711F4">
        <w:rPr>
          <w:rFonts w:ascii="Calibri" w:hAnsi="Calibri" w:asciiTheme="minorAscii" w:hAnsiTheme="minorAscii"/>
        </w:rPr>
        <w:t>select the ride and then click the gear icon</w:t>
      </w:r>
      <w:r w:rsidRPr="65539602" w:rsidR="4AB711F4">
        <w:rPr>
          <w:rFonts w:ascii="Calibri" w:hAnsi="Calibri" w:asciiTheme="minorAscii" w:hAnsiTheme="minorAscii"/>
        </w:rPr>
        <w:t xml:space="preserve">.  </w:t>
      </w:r>
      <w:r w:rsidRPr="65539602" w:rsidR="4AB711F4">
        <w:rPr>
          <w:rFonts w:ascii="Calibri" w:hAnsi="Calibri" w:asciiTheme="minorAscii" w:hAnsiTheme="minorAscii"/>
        </w:rPr>
        <w:t>From that dropdown list, select ‘Export Splits to CSV</w:t>
      </w:r>
      <w:r w:rsidRPr="65539602" w:rsidR="4AB711F4">
        <w:rPr>
          <w:rFonts w:ascii="Calibri" w:hAnsi="Calibri" w:asciiTheme="minorAscii" w:hAnsiTheme="minorAscii"/>
        </w:rPr>
        <w:t>’.</w:t>
      </w:r>
      <w:r w:rsidRPr="65539602" w:rsidR="4AB711F4">
        <w:rPr>
          <w:rFonts w:ascii="Calibri" w:hAnsi="Calibri" w:asciiTheme="minorAscii" w:hAnsiTheme="minorAscii"/>
        </w:rPr>
        <w:t xml:space="preserve">  This will </w:t>
      </w:r>
      <w:r w:rsidRPr="65539602" w:rsidR="3CFA9EB7">
        <w:rPr>
          <w:rFonts w:ascii="Calibri" w:hAnsi="Calibri" w:asciiTheme="minorAscii" w:hAnsiTheme="minorAscii"/>
        </w:rPr>
        <w:t>download to your downloads folder</w:t>
      </w:r>
      <w:r w:rsidRPr="65539602" w:rsidR="3CFA9EB7">
        <w:rPr>
          <w:rFonts w:ascii="Calibri" w:hAnsi="Calibri" w:asciiTheme="minorAscii" w:hAnsiTheme="minorAscii"/>
        </w:rPr>
        <w:t xml:space="preserve">.  </w:t>
      </w:r>
    </w:p>
    <w:p w:rsidR="5920976F" w:rsidP="5920976F" w:rsidRDefault="5920976F" w14:paraId="59A42BC4" w14:textId="0850CA44">
      <w:pPr>
        <w:rPr>
          <w:rFonts w:asciiTheme="minorHAnsi" w:hAnsiTheme="minorHAnsi"/>
        </w:rPr>
      </w:pPr>
    </w:p>
    <w:p w:rsidR="3CFA9EB7" w:rsidP="65539602" w:rsidRDefault="3CFA9EB7" w14:paraId="78A929BB" w14:textId="22E27FCD">
      <w:pPr>
        <w:rPr>
          <w:rFonts w:ascii="Calibri" w:hAnsi="Calibri" w:asciiTheme="minorAscii" w:hAnsiTheme="minorAscii"/>
        </w:rPr>
      </w:pPr>
      <w:r w:rsidRPr="65539602" w:rsidR="3CFA9EB7">
        <w:rPr>
          <w:rFonts w:ascii="Calibri" w:hAnsi="Calibri" w:asciiTheme="minorAscii" w:hAnsiTheme="minorAscii"/>
        </w:rPr>
        <w:t>Now click the Import button and select the file just downloaded</w:t>
      </w:r>
      <w:r w:rsidRPr="65539602" w:rsidR="3CFA9EB7">
        <w:rPr>
          <w:rFonts w:ascii="Calibri" w:hAnsi="Calibri" w:asciiTheme="minorAscii" w:hAnsiTheme="minorAscii"/>
        </w:rPr>
        <w:t xml:space="preserve">.  </w:t>
      </w:r>
      <w:r w:rsidRPr="65539602" w:rsidR="3CFA9EB7">
        <w:rPr>
          <w:rFonts w:ascii="Calibri" w:hAnsi="Calibri" w:asciiTheme="minorAscii" w:hAnsiTheme="minorAscii"/>
        </w:rPr>
        <w:t xml:space="preserve">This </w:t>
      </w:r>
      <w:r w:rsidRPr="65539602" w:rsidR="0DE8DB34">
        <w:rPr>
          <w:rFonts w:ascii="Calibri" w:hAnsi="Calibri" w:asciiTheme="minorAscii" w:hAnsiTheme="minorAscii"/>
        </w:rPr>
        <w:t>populates</w:t>
      </w:r>
      <w:r w:rsidRPr="65539602" w:rsidR="3CFA9EB7">
        <w:rPr>
          <w:rFonts w:ascii="Calibri" w:hAnsi="Calibri" w:asciiTheme="minorAscii" w:hAnsiTheme="minorAscii"/>
        </w:rPr>
        <w:t xml:space="preserve"> the form with data from that ride.</w:t>
      </w:r>
    </w:p>
    <w:p w:rsidR="5920976F" w:rsidP="65539602" w:rsidRDefault="5920976F" w14:paraId="6EF998B7" w14:textId="566610FC">
      <w:pPr>
        <w:rPr>
          <w:rFonts w:ascii="Calibri" w:hAnsi="Calibri" w:asciiTheme="minorAscii" w:hAnsiTheme="minorAscii"/>
        </w:rPr>
      </w:pPr>
      <w:r w:rsidRPr="65539602" w:rsidR="1F5EDEE2">
        <w:rPr>
          <w:rFonts w:ascii="Calibri" w:hAnsi="Calibri" w:asciiTheme="minorAscii" w:hAnsiTheme="minorAscii"/>
        </w:rPr>
        <w:t>Only one ride’s worth of data can be imported at a time.</w:t>
      </w:r>
    </w:p>
    <w:p w:rsidR="5920976F" w:rsidP="65539602" w:rsidRDefault="5920976F" w14:paraId="3CDF4518" w14:textId="7B847AD4">
      <w:pPr>
        <w:rPr>
          <w:rFonts w:ascii="Calibri" w:hAnsi="Calibri" w:asciiTheme="minorAscii" w:hAnsiTheme="minorAscii"/>
        </w:rPr>
      </w:pPr>
    </w:p>
    <w:p w:rsidR="00934724" w:rsidP="00934724" w:rsidRDefault="28EF00C8" w14:paraId="706795E9" w14:textId="19A1ED72">
      <w:pPr>
        <w:pStyle w:val="Heading4"/>
      </w:pPr>
      <w:bookmarkStart w:name="_Toc314228289" w:id="13"/>
      <w:r>
        <w:t>Delete button</w:t>
      </w:r>
      <w:bookmarkEnd w:id="13"/>
    </w:p>
    <w:p w:rsidR="004B3B48" w:rsidP="5920976F" w:rsidRDefault="00A77926" w14:paraId="31E53A76" w14:textId="577A1FA2">
      <w:pPr>
        <w:rPr>
          <w:rFonts w:asciiTheme="minorHAnsi" w:hAnsiTheme="minorHAnsi"/>
        </w:rPr>
      </w:pPr>
      <w:r w:rsidRPr="5920976F">
        <w:rPr>
          <w:rFonts w:asciiTheme="minorHAnsi" w:hAnsiTheme="minorHAnsi"/>
        </w:rPr>
        <w:t xml:space="preserve">The </w:t>
      </w:r>
      <w:r w:rsidRPr="5920976F" w:rsidR="19BEC5A8">
        <w:rPr>
          <w:rFonts w:asciiTheme="minorHAnsi" w:hAnsiTheme="minorHAnsi"/>
        </w:rPr>
        <w:t>Delete button</w:t>
      </w:r>
      <w:r w:rsidRPr="5920976F">
        <w:rPr>
          <w:rFonts w:asciiTheme="minorHAnsi" w:hAnsiTheme="minorHAnsi"/>
        </w:rPr>
        <w:t xml:space="preserve"> allows </w:t>
      </w:r>
      <w:r w:rsidRPr="5920976F" w:rsidR="6253EFE8">
        <w:rPr>
          <w:rFonts w:asciiTheme="minorHAnsi" w:hAnsiTheme="minorHAnsi"/>
        </w:rPr>
        <w:t xml:space="preserve">the option to delete an already submitted ride </w:t>
      </w:r>
      <w:r w:rsidRPr="5920976F">
        <w:rPr>
          <w:rFonts w:asciiTheme="minorHAnsi" w:hAnsiTheme="minorHAnsi"/>
        </w:rPr>
        <w:t xml:space="preserve">for a particular ride date. This is useful if </w:t>
      </w:r>
      <w:r w:rsidRPr="5920976F" w:rsidR="00FF75F2">
        <w:rPr>
          <w:rFonts w:asciiTheme="minorHAnsi" w:hAnsiTheme="minorHAnsi"/>
        </w:rPr>
        <w:t>you need to remove a ride that has been</w:t>
      </w:r>
      <w:r w:rsidRPr="5920976F">
        <w:rPr>
          <w:rFonts w:asciiTheme="minorHAnsi" w:hAnsiTheme="minorHAnsi"/>
        </w:rPr>
        <w:t xml:space="preserve"> entered to the wrong date</w:t>
      </w:r>
      <w:r w:rsidRPr="5920976F" w:rsidR="57EAFA27">
        <w:rPr>
          <w:rFonts w:asciiTheme="minorHAnsi" w:hAnsiTheme="minorHAnsi"/>
        </w:rPr>
        <w:t xml:space="preserve"> or duplicate ride entered.</w:t>
      </w:r>
    </w:p>
    <w:p w:rsidR="00A77926" w:rsidP="007F6908" w:rsidRDefault="00A77926" w14:paraId="6F8BD81B" w14:textId="77777777">
      <w:pPr>
        <w:rPr>
          <w:rFonts w:asciiTheme="minorHAnsi" w:hAnsiTheme="minorHAnsi"/>
        </w:rPr>
      </w:pPr>
    </w:p>
    <w:p w:rsidR="00934724" w:rsidP="0D473FD2" w:rsidRDefault="00934724" w14:paraId="687C6DE0" w14:textId="792C4130">
      <w:pPr>
        <w:rPr>
          <w:rFonts w:ascii="Calibri" w:hAnsi="Calibri" w:asciiTheme="minorAscii" w:hAnsiTheme="minorAscii"/>
        </w:rPr>
      </w:pPr>
      <w:r w:rsidRPr="0D473FD2" w:rsidR="00754819">
        <w:rPr>
          <w:rFonts w:ascii="Calibri" w:hAnsi="Calibri" w:asciiTheme="minorAscii" w:hAnsiTheme="minorAscii"/>
        </w:rPr>
        <w:t xml:space="preserve">To </w:t>
      </w:r>
      <w:r w:rsidRPr="0D473FD2" w:rsidR="00754819">
        <w:rPr>
          <w:rFonts w:ascii="Calibri" w:hAnsi="Calibri" w:asciiTheme="minorAscii" w:hAnsiTheme="minorAscii"/>
        </w:rPr>
        <w:t>delete</w:t>
      </w:r>
      <w:r w:rsidRPr="0D473FD2" w:rsidR="00754819">
        <w:rPr>
          <w:rFonts w:ascii="Calibri" w:hAnsi="Calibri" w:asciiTheme="minorAscii" w:hAnsiTheme="minorAscii"/>
        </w:rPr>
        <w:t xml:space="preserve"> a ride, s</w:t>
      </w:r>
      <w:r w:rsidRPr="0D473FD2" w:rsidR="00A77926">
        <w:rPr>
          <w:rFonts w:ascii="Calibri" w:hAnsi="Calibri" w:asciiTheme="minorAscii" w:hAnsiTheme="minorAscii"/>
        </w:rPr>
        <w:t>elect the ride date for the ride to remove. Then check the ‘</w:t>
      </w:r>
      <w:r w:rsidRPr="0D473FD2" w:rsidR="3287D91C">
        <w:rPr>
          <w:rFonts w:ascii="Calibri" w:hAnsi="Calibri" w:asciiTheme="minorAscii" w:hAnsiTheme="minorAscii"/>
        </w:rPr>
        <w:t xml:space="preserve">Retrieve Data </w:t>
      </w:r>
      <w:bookmarkStart w:name="_Int_ZwS7cw9u" w:id="518431099"/>
      <w:r w:rsidRPr="0D473FD2" w:rsidR="3287D91C">
        <w:rPr>
          <w:rFonts w:ascii="Calibri" w:hAnsi="Calibri" w:asciiTheme="minorAscii" w:hAnsiTheme="minorAscii"/>
        </w:rPr>
        <w:t>From</w:t>
      </w:r>
      <w:bookmarkEnd w:id="518431099"/>
      <w:r w:rsidRPr="0D473FD2" w:rsidR="3287D91C">
        <w:rPr>
          <w:rFonts w:ascii="Calibri" w:hAnsi="Calibri" w:asciiTheme="minorAscii" w:hAnsiTheme="minorAscii"/>
        </w:rPr>
        <w:t xml:space="preserve"> Date</w:t>
      </w:r>
      <w:r w:rsidRPr="0D473FD2" w:rsidR="00A77926">
        <w:rPr>
          <w:rFonts w:ascii="Calibri" w:hAnsi="Calibri" w:asciiTheme="minorAscii" w:hAnsiTheme="minorAscii"/>
        </w:rPr>
        <w:t xml:space="preserve">’ checkbox and click the </w:t>
      </w:r>
      <w:r w:rsidRPr="0D473FD2" w:rsidR="4FF1F009">
        <w:rPr>
          <w:rFonts w:ascii="Calibri" w:hAnsi="Calibri" w:asciiTheme="minorAscii" w:hAnsiTheme="minorAscii"/>
        </w:rPr>
        <w:t>Retrieve</w:t>
      </w:r>
      <w:r w:rsidRPr="0D473FD2" w:rsidR="00A77926">
        <w:rPr>
          <w:rFonts w:ascii="Calibri" w:hAnsi="Calibri" w:asciiTheme="minorAscii" w:hAnsiTheme="minorAscii"/>
        </w:rPr>
        <w:t xml:space="preserve"> button.</w:t>
      </w:r>
    </w:p>
    <w:p w:rsidR="00C86E86" w:rsidP="00C86E86" w:rsidRDefault="00C86E86" w14:paraId="0D142F6F" w14:textId="77777777">
      <w:pPr>
        <w:rPr>
          <w:rFonts w:asciiTheme="minorHAnsi" w:hAnsiTheme="minorHAnsi"/>
        </w:rPr>
      </w:pPr>
    </w:p>
    <w:p w:rsidR="007F6908" w:rsidP="007F6908" w:rsidRDefault="007F6908" w14:paraId="48124163" w14:textId="77777777">
      <w:pPr>
        <w:pStyle w:val="Heading4"/>
      </w:pPr>
      <w:bookmarkStart w:name="_Toc314228292" w:id="15"/>
      <w:r>
        <w:t>Clear Button</w:t>
      </w:r>
      <w:bookmarkEnd w:id="15"/>
    </w:p>
    <w:p w:rsidRPr="000D69F5" w:rsidR="007F6908" w:rsidP="007F6908" w:rsidRDefault="007F6908" w14:paraId="747133EC" w14:textId="77777777">
      <w:pPr>
        <w:rPr>
          <w:rFonts w:asciiTheme="minorHAnsi" w:hAnsiTheme="minorHAnsi"/>
        </w:rPr>
      </w:pPr>
      <w:r w:rsidRPr="000D69F5">
        <w:rPr>
          <w:rFonts w:asciiTheme="minorHAnsi" w:hAnsiTheme="minorHAnsi"/>
        </w:rPr>
        <w:t xml:space="preserve">The </w:t>
      </w:r>
      <w:r>
        <w:rPr>
          <w:rFonts w:asciiTheme="minorHAnsi" w:hAnsiTheme="minorHAnsi"/>
        </w:rPr>
        <w:t>‘</w:t>
      </w:r>
      <w:r w:rsidRPr="000D69F5">
        <w:rPr>
          <w:rFonts w:asciiTheme="minorHAnsi" w:hAnsiTheme="minorHAnsi"/>
        </w:rPr>
        <w:t>Clear</w:t>
      </w:r>
      <w:r>
        <w:rPr>
          <w:rFonts w:asciiTheme="minorHAnsi" w:hAnsiTheme="minorHAnsi"/>
        </w:rPr>
        <w:t>’</w:t>
      </w:r>
      <w:r w:rsidRPr="000D69F5">
        <w:rPr>
          <w:rFonts w:asciiTheme="minorHAnsi" w:hAnsiTheme="minorHAnsi"/>
        </w:rPr>
        <w:t xml:space="preserve"> button will clear</w:t>
      </w:r>
      <w:r w:rsidR="005E556E">
        <w:rPr>
          <w:rFonts w:asciiTheme="minorHAnsi" w:hAnsiTheme="minorHAnsi"/>
        </w:rPr>
        <w:t xml:space="preserve"> and reset</w:t>
      </w:r>
      <w:r w:rsidRPr="000D69F5">
        <w:rPr>
          <w:rFonts w:asciiTheme="minorHAnsi" w:hAnsiTheme="minorHAnsi"/>
        </w:rPr>
        <w:t xml:space="preserve"> </w:t>
      </w:r>
      <w:r w:rsidR="005E556E">
        <w:rPr>
          <w:rFonts w:asciiTheme="minorHAnsi" w:hAnsiTheme="minorHAnsi"/>
        </w:rPr>
        <w:t>all the data that is currently entered in</w:t>
      </w:r>
      <w:r w:rsidRPr="000D69F5">
        <w:rPr>
          <w:rFonts w:asciiTheme="minorHAnsi" w:hAnsiTheme="minorHAnsi"/>
        </w:rPr>
        <w:t xml:space="preserve"> the form.</w:t>
      </w:r>
    </w:p>
    <w:p w:rsidRPr="000D69F5" w:rsidR="007F6908" w:rsidP="007F6908" w:rsidRDefault="007F6908" w14:paraId="120C4E94" w14:textId="77777777">
      <w:pPr>
        <w:rPr>
          <w:rFonts w:asciiTheme="minorHAnsi" w:hAnsiTheme="minorHAnsi"/>
        </w:rPr>
      </w:pPr>
    </w:p>
    <w:p w:rsidR="007F6908" w:rsidP="007F6908" w:rsidRDefault="007F6908" w14:paraId="42AFC42D" w14:textId="77777777">
      <w:pPr>
        <w:rPr>
          <w:rFonts w:asciiTheme="minorHAnsi" w:hAnsiTheme="minorHAnsi"/>
        </w:rPr>
      </w:pPr>
    </w:p>
    <w:p w:rsidR="0017300E" w:rsidP="007F6908" w:rsidRDefault="0017300E" w14:paraId="271CA723" w14:textId="77777777">
      <w:pPr>
        <w:rPr>
          <w:rFonts w:asciiTheme="minorHAnsi" w:hAnsiTheme="minorHAnsi"/>
        </w:rPr>
      </w:pPr>
    </w:p>
    <w:p w:rsidR="007F6908" w:rsidP="79133F39" w:rsidRDefault="007F6908" w14:paraId="220CDC15" w14:textId="75489850">
      <w:pPr>
        <w:pStyle w:val="Heading3"/>
        <w:rPr/>
      </w:pPr>
      <w:bookmarkStart w:name="_Toc314228295" w:id="16"/>
      <w:r w:rsidR="007F6908">
        <w:rPr/>
        <w:t>Section 2</w:t>
      </w:r>
      <w:bookmarkEnd w:id="16"/>
    </w:p>
    <w:p w:rsidR="00F2CE2D" w:rsidP="79133F39" w:rsidRDefault="00F2CE2D" w14:paraId="6E4F4A42" w14:textId="17D51B0B">
      <w:pPr>
        <w:pStyle w:val="Heading4"/>
        <w:rPr/>
      </w:pPr>
      <w:r w:rsidR="76B6FAAD">
        <w:rPr/>
        <w:t>Bike</w:t>
      </w:r>
    </w:p>
    <w:p w:rsidR="00F2CE2D" w:rsidP="0329597D" w:rsidRDefault="00F2CE2D" w14:paraId="1FD5635D" w14:textId="57C577B7">
      <w:pPr>
        <w:pStyle w:val="Normal"/>
        <w:ind w:left="0"/>
      </w:pPr>
      <w:r w:rsidR="76B6FAAD">
        <w:rPr/>
        <w:t xml:space="preserve">List of bikes that have been entered into the application. </w:t>
      </w:r>
    </w:p>
    <w:p w:rsidR="00F2CE2D" w:rsidP="79133F39" w:rsidRDefault="00F2CE2D" w14:paraId="5C599148" w14:textId="73B58948">
      <w:pPr>
        <w:pStyle w:val="Heading4"/>
        <w:rPr/>
      </w:pPr>
      <w:r w:rsidR="00F2CE2D">
        <w:rPr/>
        <w:t>Route</w:t>
      </w:r>
    </w:p>
    <w:p w:rsidR="00F2CE2D" w:rsidP="79133F39" w:rsidRDefault="00F2CE2D" w14:paraId="4791FB4A" w14:textId="1773554C">
      <w:pPr>
        <w:pStyle w:val="Normal"/>
      </w:pPr>
      <w:r w:rsidR="00F2CE2D">
        <w:rPr/>
        <w:t>List of common riding routes that</w:t>
      </w:r>
      <w:r w:rsidR="224CFADB">
        <w:rPr/>
        <w:t xml:space="preserve"> have been entered into the application</w:t>
      </w:r>
      <w:r w:rsidR="00F2CE2D">
        <w:rPr/>
        <w:t>.</w:t>
      </w:r>
    </w:p>
    <w:p w:rsidR="79133F39" w:rsidP="79133F39" w:rsidRDefault="79133F39" w14:paraId="2726345D" w14:textId="163EAE06">
      <w:pPr>
        <w:pStyle w:val="Normal"/>
      </w:pPr>
    </w:p>
    <w:p w:rsidR="0329597D" w:rsidP="0329597D" w:rsidRDefault="0329597D" w14:paraId="4DC6D500" w14:textId="158A5FB3">
      <w:pPr>
        <w:pStyle w:val="Normal"/>
      </w:pPr>
    </w:p>
    <w:p w:rsidR="5C910F8A" w:rsidP="0329597D" w:rsidRDefault="5C910F8A" w14:paraId="23CB067D">
      <w:pPr>
        <w:pStyle w:val="Heading4"/>
        <w:rPr/>
      </w:pPr>
      <w:r w:rsidR="5C910F8A">
        <w:rPr/>
        <w:t>Type</w:t>
      </w:r>
    </w:p>
    <w:p w:rsidR="5C910F8A" w:rsidRDefault="5C910F8A" w14:paraId="39F464F5">
      <w:r w:rsidR="5C910F8A">
        <w:rPr/>
        <w:t>The ‘Type’ list will contain a list of labels to describe the Type of ride.  The list includes the following labels to describe the ride Type.</w:t>
      </w:r>
    </w:p>
    <w:p w:rsidR="0329597D" w:rsidRDefault="0329597D" w14:paraId="4174F0BB"/>
    <w:p w:rsidR="5C910F8A" w:rsidP="0329597D" w:rsidRDefault="5C910F8A" w14:paraId="0427FD91">
      <w:pPr>
        <w:pStyle w:val="ListParagraph"/>
        <w:numPr>
          <w:ilvl w:val="0"/>
          <w:numId w:val="37"/>
        </w:numPr>
        <w:rPr/>
      </w:pPr>
      <w:r w:rsidR="5C910F8A">
        <w:rPr/>
        <w:t>Recovery</w:t>
      </w:r>
    </w:p>
    <w:p w:rsidR="5C910F8A" w:rsidP="0329597D" w:rsidRDefault="5C910F8A" w14:paraId="0B8CD3A0">
      <w:pPr>
        <w:pStyle w:val="ListParagraph"/>
        <w:numPr>
          <w:ilvl w:val="0"/>
          <w:numId w:val="37"/>
        </w:numPr>
        <w:rPr/>
      </w:pPr>
      <w:r w:rsidR="5C910F8A">
        <w:rPr/>
        <w:t>Base</w:t>
      </w:r>
    </w:p>
    <w:p w:rsidR="5C910F8A" w:rsidP="0329597D" w:rsidRDefault="5C910F8A" w14:paraId="040E7815">
      <w:pPr>
        <w:pStyle w:val="ListParagraph"/>
        <w:numPr>
          <w:ilvl w:val="0"/>
          <w:numId w:val="37"/>
        </w:numPr>
        <w:rPr/>
      </w:pPr>
      <w:r w:rsidR="5C910F8A">
        <w:rPr/>
        <w:t>Distance</w:t>
      </w:r>
    </w:p>
    <w:p w:rsidR="5C910F8A" w:rsidP="0329597D" w:rsidRDefault="5C910F8A" w14:paraId="714C9FE8">
      <w:pPr>
        <w:pStyle w:val="ListParagraph"/>
        <w:numPr>
          <w:ilvl w:val="0"/>
          <w:numId w:val="37"/>
        </w:numPr>
        <w:rPr/>
      </w:pPr>
      <w:r w:rsidR="5C910F8A">
        <w:rPr/>
        <w:t>Speed</w:t>
      </w:r>
    </w:p>
    <w:p w:rsidR="5C910F8A" w:rsidP="0329597D" w:rsidRDefault="5C910F8A" w14:paraId="04CDE4EB">
      <w:pPr>
        <w:pStyle w:val="ListParagraph"/>
        <w:numPr>
          <w:ilvl w:val="0"/>
          <w:numId w:val="37"/>
        </w:numPr>
        <w:rPr/>
      </w:pPr>
      <w:r w:rsidR="5C910F8A">
        <w:rPr/>
        <w:t>Race</w:t>
      </w:r>
    </w:p>
    <w:p w:rsidR="0329597D" w:rsidRDefault="0329597D" w14:paraId="264C1F6A"/>
    <w:p w:rsidR="0329597D" w:rsidRDefault="0329597D" w14:paraId="65AC446D" w14:textId="280C855D"/>
    <w:p w:rsidR="5C910F8A" w:rsidP="0329597D" w:rsidRDefault="5C910F8A" w14:paraId="205189F4">
      <w:pPr>
        <w:pStyle w:val="Heading4"/>
        <w:rPr/>
      </w:pPr>
      <w:r w:rsidR="5C910F8A">
        <w:rPr/>
        <w:t>Location</w:t>
      </w:r>
    </w:p>
    <w:p w:rsidR="5C910F8A" w:rsidRDefault="5C910F8A" w14:paraId="75792DA4" w14:textId="4760E908">
      <w:r w:rsidR="5C910F8A">
        <w:rPr/>
        <w:t>The ‘Location’ list will contain categories to describe where the ride occurred.  The list includes the following labels to describe the location of the ride.</w:t>
      </w:r>
    </w:p>
    <w:p w:rsidR="0329597D" w:rsidRDefault="0329597D" w14:paraId="11AAC417"/>
    <w:p w:rsidR="5C910F8A" w:rsidP="0329597D" w:rsidRDefault="5C910F8A" w14:paraId="5FA2BD2F" w14:textId="736D48DF">
      <w:pPr>
        <w:pStyle w:val="ListParagraph"/>
        <w:numPr>
          <w:ilvl w:val="0"/>
          <w:numId w:val="41"/>
        </w:numPr>
        <w:spacing w:line="259" w:lineRule="auto"/>
        <w:rPr/>
      </w:pPr>
      <w:r w:rsidR="5C910F8A">
        <w:rPr/>
        <w:t>Road</w:t>
      </w:r>
    </w:p>
    <w:p w:rsidR="5C910F8A" w:rsidP="0329597D" w:rsidRDefault="5C910F8A" w14:paraId="2486E8BF">
      <w:pPr>
        <w:pStyle w:val="ListParagraph"/>
        <w:numPr>
          <w:ilvl w:val="0"/>
          <w:numId w:val="41"/>
        </w:numPr>
        <w:rPr/>
      </w:pPr>
      <w:r w:rsidR="5C910F8A">
        <w:rPr/>
        <w:t>Rollers</w:t>
      </w:r>
    </w:p>
    <w:p w:rsidR="5C910F8A" w:rsidP="0329597D" w:rsidRDefault="5C910F8A" w14:paraId="6FC4047F">
      <w:pPr>
        <w:pStyle w:val="ListParagraph"/>
        <w:numPr>
          <w:ilvl w:val="0"/>
          <w:numId w:val="41"/>
        </w:numPr>
        <w:rPr/>
      </w:pPr>
      <w:r w:rsidR="5C910F8A">
        <w:rPr/>
        <w:t>Trail</w:t>
      </w:r>
    </w:p>
    <w:p w:rsidR="5C910F8A" w:rsidP="0329597D" w:rsidRDefault="5C910F8A" w14:paraId="171C6C2B" w14:textId="0F8FBC8F">
      <w:pPr>
        <w:pStyle w:val="ListParagraph"/>
        <w:numPr>
          <w:ilvl w:val="0"/>
          <w:numId w:val="41"/>
        </w:numPr>
        <w:spacing w:line="259" w:lineRule="auto"/>
        <w:rPr/>
      </w:pPr>
      <w:r w:rsidR="5C910F8A">
        <w:rPr/>
        <w:t>Trainer</w:t>
      </w:r>
    </w:p>
    <w:p w:rsidR="0329597D" w:rsidRDefault="0329597D" w14:paraId="4039C3B7" w14:textId="1F4E0FEA"/>
    <w:p w:rsidR="2D3BCCF7" w:rsidP="0329597D" w:rsidRDefault="2D3BCCF7" w14:paraId="56425F5F">
      <w:pPr>
        <w:pStyle w:val="Heading4"/>
        <w:rPr/>
      </w:pPr>
      <w:r w:rsidR="2D3BCCF7">
        <w:rPr/>
        <w:t>Effort</w:t>
      </w:r>
    </w:p>
    <w:p w:rsidR="2D3BCCF7" w:rsidRDefault="2D3BCCF7" w14:paraId="204F27D8">
      <w:r w:rsidR="2D3BCCF7">
        <w:rPr/>
        <w:t xml:space="preserve">The ‘Effort’ list will contain 4 Effort levels to categorize the ride.  The list includes the following labels to describe the ride. </w:t>
      </w:r>
    </w:p>
    <w:p w:rsidR="0329597D" w:rsidRDefault="0329597D" w14:paraId="5BE1A70D"/>
    <w:p w:rsidR="2D3BCCF7" w:rsidP="0329597D" w:rsidRDefault="2D3BCCF7" w14:paraId="1FE78463">
      <w:pPr>
        <w:pStyle w:val="ListParagraph"/>
        <w:numPr>
          <w:ilvl w:val="0"/>
          <w:numId w:val="38"/>
        </w:numPr>
        <w:rPr/>
      </w:pPr>
      <w:r w:rsidR="2D3BCCF7">
        <w:rPr/>
        <w:t>Easy</w:t>
      </w:r>
    </w:p>
    <w:p w:rsidR="2D3BCCF7" w:rsidP="0329597D" w:rsidRDefault="2D3BCCF7" w14:paraId="13F2200B">
      <w:pPr>
        <w:pStyle w:val="ListParagraph"/>
        <w:numPr>
          <w:ilvl w:val="0"/>
          <w:numId w:val="38"/>
        </w:numPr>
        <w:rPr/>
      </w:pPr>
      <w:r w:rsidR="2D3BCCF7">
        <w:rPr/>
        <w:t>Moderate</w:t>
      </w:r>
    </w:p>
    <w:p w:rsidR="2D3BCCF7" w:rsidP="0329597D" w:rsidRDefault="2D3BCCF7" w14:paraId="732E44A0">
      <w:pPr>
        <w:pStyle w:val="ListParagraph"/>
        <w:numPr>
          <w:ilvl w:val="0"/>
          <w:numId w:val="38"/>
        </w:numPr>
        <w:rPr/>
      </w:pPr>
      <w:r w:rsidR="2D3BCCF7">
        <w:rPr/>
        <w:t>Hard</w:t>
      </w:r>
    </w:p>
    <w:p w:rsidR="2D3BCCF7" w:rsidP="0329597D" w:rsidRDefault="2D3BCCF7" w14:paraId="547FCC2F">
      <w:pPr>
        <w:pStyle w:val="ListParagraph"/>
        <w:numPr>
          <w:ilvl w:val="0"/>
          <w:numId w:val="38"/>
        </w:numPr>
        <w:rPr/>
      </w:pPr>
      <w:r w:rsidR="2D3BCCF7">
        <w:rPr/>
        <w:t>Race</w:t>
      </w:r>
    </w:p>
    <w:p w:rsidR="0329597D" w:rsidRDefault="0329597D" w14:paraId="5B8D30B5"/>
    <w:p w:rsidR="2D3BCCF7" w:rsidP="0329597D" w:rsidRDefault="2D3BCCF7" w14:paraId="0D3C9E90">
      <w:pPr>
        <w:pStyle w:val="Heading4"/>
        <w:rPr/>
      </w:pPr>
      <w:r w:rsidR="2D3BCCF7">
        <w:rPr/>
        <w:t>Comfort Level</w:t>
      </w:r>
    </w:p>
    <w:p w:rsidR="2D3BCCF7" w:rsidRDefault="2D3BCCF7" w14:paraId="2942AF46">
      <w:r w:rsidR="2D3BCCF7">
        <w:rPr/>
        <w:t>The ‘Comfort Level’ list will contain 5 levels to categorize how you felt during the ride.  The list includes the following labels to describe the ride.</w:t>
      </w:r>
    </w:p>
    <w:p w:rsidR="0329597D" w:rsidRDefault="0329597D" w14:paraId="06FD9856"/>
    <w:p w:rsidR="2D3BCCF7" w:rsidP="0329597D" w:rsidRDefault="2D3BCCF7" w14:paraId="2147588C" w14:textId="087E7E95">
      <w:pPr>
        <w:pStyle w:val="ListParagraph"/>
        <w:numPr>
          <w:ilvl w:val="0"/>
          <w:numId w:val="39"/>
        </w:numPr>
        <w:rPr/>
      </w:pPr>
      <w:r w:rsidR="2D3BCCF7">
        <w:rPr/>
        <w:t>Weak/Tight</w:t>
      </w:r>
    </w:p>
    <w:p w:rsidR="2D3BCCF7" w:rsidP="0329597D" w:rsidRDefault="2D3BCCF7" w14:paraId="1A27A9E2">
      <w:pPr>
        <w:pStyle w:val="ListParagraph"/>
        <w:numPr>
          <w:ilvl w:val="0"/>
          <w:numId w:val="39"/>
        </w:numPr>
        <w:rPr/>
      </w:pPr>
      <w:r w:rsidR="2D3BCCF7">
        <w:rPr/>
        <w:t>Average</w:t>
      </w:r>
    </w:p>
    <w:p w:rsidR="2D3BCCF7" w:rsidP="0329597D" w:rsidRDefault="2D3BCCF7" w14:paraId="6A050243">
      <w:pPr>
        <w:pStyle w:val="ListParagraph"/>
        <w:numPr>
          <w:ilvl w:val="0"/>
          <w:numId w:val="39"/>
        </w:numPr>
        <w:rPr/>
      </w:pPr>
      <w:r w:rsidR="2D3BCCF7">
        <w:rPr/>
        <w:t>Strong</w:t>
      </w:r>
    </w:p>
    <w:p w:rsidR="0329597D" w:rsidP="0329597D" w:rsidRDefault="0329597D" w14:paraId="0193B607" w14:textId="5DBAAB1F">
      <w:pPr>
        <w:pStyle w:val="Normal"/>
      </w:pPr>
    </w:p>
    <w:p w:rsidR="0329597D" w:rsidP="0329597D" w:rsidRDefault="0329597D" w14:paraId="3C2283A0">
      <w:pPr>
        <w:rPr>
          <w:rFonts w:ascii="Calibri" w:hAnsi="Calibri" w:asciiTheme="minorAscii" w:hAnsiTheme="minorAscii"/>
        </w:rPr>
      </w:pPr>
    </w:p>
    <w:p w:rsidR="0329597D" w:rsidP="0329597D" w:rsidRDefault="0329597D" w14:paraId="0E9929D2" w14:textId="47D4C3F1">
      <w:pPr>
        <w:rPr>
          <w:rFonts w:ascii="Calibri" w:hAnsi="Calibri" w:asciiTheme="minorAscii" w:hAnsiTheme="minorAscii"/>
        </w:rPr>
      </w:pPr>
    </w:p>
    <w:p w:rsidR="0329597D" w:rsidP="0329597D" w:rsidRDefault="0329597D" w14:paraId="6D6B66F1" w14:textId="520F0315">
      <w:pPr>
        <w:rPr>
          <w:rFonts w:ascii="Calibri" w:hAnsi="Calibri" w:asciiTheme="minorAscii" w:hAnsiTheme="minorAscii"/>
        </w:rPr>
      </w:pPr>
    </w:p>
    <w:p w:rsidR="2D3BCCF7" w:rsidP="0329597D" w:rsidRDefault="2D3BCCF7" w14:paraId="3E71D7CD" w14:textId="08D4EA6C">
      <w:pPr>
        <w:pStyle w:val="Heading3"/>
        <w:rPr/>
      </w:pPr>
      <w:r w:rsidR="2D3BCCF7">
        <w:rPr/>
        <w:t>Section 3</w:t>
      </w:r>
    </w:p>
    <w:p w:rsidR="79133F39" w:rsidP="0329597D" w:rsidRDefault="79133F39" w14:paraId="3AA1C632" w14:textId="3A6B1093">
      <w:pPr>
        <w:pStyle w:val="Heading4"/>
        <w:rPr/>
      </w:pPr>
      <w:bookmarkStart w:name="_Toc314228296" w:id="17"/>
      <w:r w:rsidR="007F6908">
        <w:rPr/>
        <w:t>Time</w:t>
      </w:r>
      <w:bookmarkEnd w:id="17"/>
    </w:p>
    <w:p w:rsidRPr="000D69F5" w:rsidR="007F6908" w:rsidP="0329597D" w:rsidRDefault="007F6908" w14:paraId="75FBE423" w14:textId="004B8D29">
      <w:pPr>
        <w:rPr>
          <w:rFonts w:ascii="Calibri" w:hAnsi="Calibri" w:asciiTheme="minorAscii" w:hAnsiTheme="minorAscii"/>
        </w:rPr>
      </w:pPr>
      <w:r w:rsidRPr="0329597D" w:rsidR="007F6908">
        <w:rPr>
          <w:rFonts w:ascii="Calibri" w:hAnsi="Calibri" w:asciiTheme="minorAscii" w:hAnsiTheme="minorAscii"/>
        </w:rPr>
        <w:t xml:space="preserve">The Time </w:t>
      </w:r>
      <w:r w:rsidRPr="0329597D" w:rsidR="2473F50E">
        <w:rPr>
          <w:rFonts w:ascii="Calibri" w:hAnsi="Calibri" w:asciiTheme="minorAscii" w:hAnsiTheme="minorAscii"/>
        </w:rPr>
        <w:t xml:space="preserve">field </w:t>
      </w:r>
      <w:r w:rsidRPr="0329597D" w:rsidR="007F6908">
        <w:rPr>
          <w:rFonts w:ascii="Calibri" w:hAnsi="Calibri" w:asciiTheme="minorAscii" w:hAnsiTheme="minorAscii"/>
        </w:rPr>
        <w:t xml:space="preserve">has the time set up as hours, minutes, and seconds (hh:mm:ss). </w:t>
      </w:r>
    </w:p>
    <w:p w:rsidR="0329597D" w:rsidP="0329597D" w:rsidRDefault="0329597D" w14:paraId="7ABC39D9" w14:textId="3FDC9FC1">
      <w:pPr>
        <w:rPr>
          <w:rFonts w:ascii="Calibri" w:hAnsi="Calibri" w:asciiTheme="minorAscii" w:hAnsiTheme="minorAscii"/>
        </w:rPr>
      </w:pPr>
    </w:p>
    <w:p w:rsidR="007F6908" w:rsidP="5920976F" w:rsidRDefault="007F6908" w14:paraId="05470D7A" w14:textId="31B7BA90">
      <w:pPr>
        <w:pStyle w:val="Heading4"/>
      </w:pPr>
      <w:bookmarkStart w:name="_Toc314228297" w:id="18"/>
      <w:r>
        <w:t>Distance</w:t>
      </w:r>
      <w:bookmarkEnd w:id="18"/>
    </w:p>
    <w:p w:rsidR="007F6908" w:rsidP="5920976F" w:rsidRDefault="007F6908" w14:paraId="57920832" w14:textId="0EE66D40">
      <w:pPr>
        <w:rPr>
          <w:rFonts w:asciiTheme="minorHAnsi" w:hAnsiTheme="minorHAnsi"/>
        </w:rPr>
      </w:pPr>
      <w:r w:rsidRPr="5920976F">
        <w:rPr>
          <w:rFonts w:asciiTheme="minorHAnsi" w:hAnsiTheme="minorHAnsi"/>
        </w:rPr>
        <w:t xml:space="preserve">The Distance </w:t>
      </w:r>
      <w:r w:rsidRPr="5920976F" w:rsidR="613C8ADE">
        <w:rPr>
          <w:rFonts w:asciiTheme="minorHAnsi" w:hAnsiTheme="minorHAnsi"/>
        </w:rPr>
        <w:t>field is used to store the distance for the ride.</w:t>
      </w:r>
    </w:p>
    <w:p w:rsidRPr="000D69F5" w:rsidR="007F6908" w:rsidP="007F6908" w:rsidRDefault="007F6908" w14:paraId="2D3F0BEC" w14:textId="77777777">
      <w:pPr>
        <w:rPr>
          <w:rFonts w:asciiTheme="minorHAnsi" w:hAnsiTheme="minorHAnsi"/>
        </w:rPr>
      </w:pPr>
    </w:p>
    <w:p w:rsidR="007F6908" w:rsidP="5920976F" w:rsidRDefault="007F6908" w14:paraId="4E84AAD9" w14:textId="78A212A1">
      <w:pPr>
        <w:pStyle w:val="Heading4"/>
      </w:pPr>
      <w:bookmarkStart w:name="_Toc314228298" w:id="19"/>
      <w:r>
        <w:t>Average Speed</w:t>
      </w:r>
      <w:bookmarkEnd w:id="19"/>
      <w:r>
        <w:t xml:space="preserve"> </w:t>
      </w:r>
    </w:p>
    <w:p w:rsidRPr="000D69F5" w:rsidR="007F6908" w:rsidP="007F6908" w:rsidRDefault="007F6908" w14:paraId="3BE64BD0" w14:textId="77777777">
      <w:pPr>
        <w:rPr>
          <w:rFonts w:asciiTheme="minorHAnsi" w:hAnsiTheme="minorHAnsi"/>
        </w:rPr>
      </w:pPr>
      <w:r>
        <w:rPr>
          <w:rFonts w:asciiTheme="minorHAnsi" w:hAnsiTheme="minorHAnsi"/>
        </w:rPr>
        <w:t>The a</w:t>
      </w:r>
      <w:r w:rsidRPr="000D69F5">
        <w:rPr>
          <w:rFonts w:asciiTheme="minorHAnsi" w:hAnsiTheme="minorHAnsi"/>
        </w:rPr>
        <w:t>verage miles per hour for the ride will auto calculate if the ridding time and ridding distance value have been entered into the form. The Average Riding Speed can be manually adjusted from 0 up to 30.0 miles per hour average.</w:t>
      </w:r>
      <w:r>
        <w:rPr>
          <w:rFonts w:asciiTheme="minorHAnsi" w:hAnsiTheme="minorHAnsi"/>
        </w:rPr>
        <w:t xml:space="preserve"> For average speeds greater than 30 mph, the value must be entered into the textbox instead of using the scrollbar.</w:t>
      </w:r>
    </w:p>
    <w:p w:rsidR="007F6908" w:rsidP="007F6908" w:rsidRDefault="007F6908" w14:paraId="75CF4315" w14:textId="77777777"/>
    <w:p w:rsidR="5920976F" w:rsidP="0329597D" w:rsidRDefault="5920976F" w14:paraId="361E3199" w14:textId="7F6A4A5C">
      <w:pPr>
        <w:pStyle w:val="Normal"/>
      </w:pPr>
    </w:p>
    <w:p w:rsidR="5920976F" w:rsidP="0329597D" w:rsidRDefault="5920976F" w14:paraId="01F70EA5" w14:textId="77777777">
      <w:pPr>
        <w:pStyle w:val="Heading4"/>
        <w:rPr/>
      </w:pPr>
      <w:r w:rsidR="094B8D9C">
        <w:rPr/>
        <w:t>Max Speed</w:t>
      </w:r>
    </w:p>
    <w:p w:rsidR="5920976F" w:rsidRDefault="5920976F" w14:paraId="34F632C7" w14:textId="77777777">
      <w:r w:rsidR="094B8D9C">
        <w:rPr/>
        <w:t>The maximum speed acquired obtained during the ride</w:t>
      </w:r>
    </w:p>
    <w:p w:rsidR="5920976F" w:rsidP="0329597D" w:rsidRDefault="5920976F" w14:paraId="450B4C65" w14:textId="5AF7D301">
      <w:pPr>
        <w:pStyle w:val="Normal"/>
      </w:pPr>
    </w:p>
    <w:p w:rsidR="5920976F" w:rsidP="0329597D" w:rsidRDefault="5920976F" w14:paraId="16EBE94D" w14:textId="77777777">
      <w:pPr>
        <w:pStyle w:val="Heading4"/>
        <w:rPr/>
      </w:pPr>
      <w:r w:rsidR="38ED6E7B">
        <w:rPr/>
        <w:t>Calories</w:t>
      </w:r>
    </w:p>
    <w:p w:rsidR="5920976F" w:rsidRDefault="5920976F" w14:paraId="14AF96D0" w14:textId="77777777">
      <w:r w:rsidR="38ED6E7B">
        <w:rPr/>
        <w:t>The total calories burned during the ride.  This value will depend on the ride weight and effort.</w:t>
      </w:r>
    </w:p>
    <w:p w:rsidR="5920976F" w:rsidRDefault="5920976F" w14:paraId="34DCF9B6" w14:textId="57BC7A58"/>
    <w:p w:rsidR="5920976F" w:rsidRDefault="5920976F" w14:paraId="7BD349DD" w14:textId="45DF541D"/>
    <w:p w:rsidR="61C32B21" w:rsidP="5920976F" w:rsidRDefault="61C32B21" w14:paraId="340614E2" w14:textId="694A403D">
      <w:pPr>
        <w:pStyle w:val="Heading4"/>
        <w:rPr/>
      </w:pPr>
      <w:r w:rsidR="31F3E5D6">
        <w:rPr/>
        <w:t xml:space="preserve">Max </w:t>
      </w:r>
      <w:r w:rsidR="61C32B21">
        <w:rPr/>
        <w:t>Wind</w:t>
      </w:r>
    </w:p>
    <w:p w:rsidR="5920976F" w:rsidRDefault="5920976F" w14:paraId="1A85020F" w14:textId="5C2DD8FC"/>
    <w:p w:rsidR="5920976F" w:rsidRDefault="5920976F" w14:paraId="19C99541" w14:textId="27058261"/>
    <w:p w:rsidR="61C32B21" w:rsidP="5920976F" w:rsidRDefault="61C32B21" w14:paraId="1444EE11" w14:textId="129EC152">
      <w:pPr>
        <w:pStyle w:val="Heading4"/>
      </w:pPr>
      <w:r>
        <w:t>Temperature</w:t>
      </w:r>
    </w:p>
    <w:p w:rsidR="5920976F" w:rsidRDefault="5920976F" w14:paraId="58426EA9" w14:textId="3AB6322C"/>
    <w:p w:rsidR="5920976F" w:rsidP="0329597D" w:rsidRDefault="5920976F" w14:paraId="1AEBFC6B" w14:textId="399C8664">
      <w:pPr>
        <w:pStyle w:val="Heading4"/>
        <w:rPr/>
      </w:pPr>
      <w:r w:rsidR="449E8780">
        <w:rPr/>
        <w:t>Wind Chill</w:t>
      </w:r>
    </w:p>
    <w:p w:rsidR="0329597D" w:rsidRDefault="0329597D" w14:paraId="602696A0" w14:textId="167B41E3"/>
    <w:p w:rsidR="00A10E9C" w:rsidP="007F6908" w:rsidRDefault="00A10E9C" w14:paraId="3CB648E9" w14:textId="77777777"/>
    <w:p w:rsidR="007F6908" w:rsidP="007F6908" w:rsidRDefault="007F6908" w14:paraId="0C178E9E" w14:textId="77777777"/>
    <w:p w:rsidR="5920976F" w:rsidP="5920976F" w:rsidRDefault="5920976F" w14:paraId="56B1B814" w14:textId="50FD08E7">
      <w:pPr>
        <w:pStyle w:val="ListParagraph"/>
      </w:pPr>
    </w:p>
    <w:p w:rsidR="007F6908" w:rsidP="0329597D" w:rsidRDefault="007F6908" w14:paraId="1B94B462" w14:textId="757CF405">
      <w:pPr>
        <w:pStyle w:val="Heading4"/>
        <w:rPr/>
      </w:pPr>
      <w:bookmarkStart w:name="_Toc314228305" w:id="24"/>
      <w:r w:rsidR="007F6908">
        <w:rPr/>
        <w:t>Avg Cadence</w:t>
      </w:r>
      <w:bookmarkEnd w:id="24"/>
    </w:p>
    <w:p w:rsidR="007F6908" w:rsidP="007F6908" w:rsidRDefault="004C11E6" w14:paraId="39A5E577" w14:textId="77777777">
      <w:r>
        <w:t>The Average Cadence</w:t>
      </w:r>
      <w:r w:rsidR="00105176">
        <w:t xml:space="preserve"> is the average cadence calculated for the ride time.</w:t>
      </w:r>
    </w:p>
    <w:p w:rsidR="007F6908" w:rsidP="007F6908" w:rsidRDefault="007F6908" w14:paraId="38288749" w14:textId="77777777"/>
    <w:p w:rsidR="007F6908" w:rsidP="007F6908" w:rsidRDefault="007F6908" w14:paraId="08BC4386" w14:textId="77777777">
      <w:pPr>
        <w:pStyle w:val="Heading4"/>
      </w:pPr>
      <w:bookmarkStart w:name="_Toc314228306" w:id="25"/>
      <w:r>
        <w:t>Max Cadence</w:t>
      </w:r>
      <w:bookmarkEnd w:id="25"/>
    </w:p>
    <w:p w:rsidR="007F6908" w:rsidP="007F6908" w:rsidRDefault="004C11E6" w14:paraId="3AED69C5" w14:textId="77777777">
      <w:r>
        <w:t>The Maximum Cadence</w:t>
      </w:r>
      <w:r w:rsidR="00105176">
        <w:t xml:space="preserve"> is the maximum value that was </w:t>
      </w:r>
      <w:r w:rsidR="002231CD">
        <w:t>measured</w:t>
      </w:r>
      <w:r w:rsidR="00105176">
        <w:t xml:space="preserve"> during the ride.</w:t>
      </w:r>
    </w:p>
    <w:p w:rsidR="007F6908" w:rsidP="007F6908" w:rsidRDefault="007F6908" w14:paraId="20BD9A1A" w14:textId="77777777"/>
    <w:p w:rsidR="007F6908" w:rsidP="007F6908" w:rsidRDefault="007F6908" w14:paraId="54613A9D" w14:textId="77777777">
      <w:pPr>
        <w:pStyle w:val="Heading4"/>
      </w:pPr>
      <w:bookmarkStart w:name="_Toc314228307" w:id="26"/>
      <w:r>
        <w:t>Avg Heart Rate</w:t>
      </w:r>
      <w:bookmarkEnd w:id="26"/>
    </w:p>
    <w:p w:rsidR="007F6908" w:rsidP="007F6908" w:rsidRDefault="004C11E6" w14:paraId="04234DB5" w14:textId="77777777">
      <w:r>
        <w:t>The Average Heart Rate</w:t>
      </w:r>
      <w:r w:rsidR="00105176">
        <w:t xml:space="preserve"> is the average Heart Rate calculated for the ride time.</w:t>
      </w:r>
    </w:p>
    <w:p w:rsidR="007F6908" w:rsidP="007F6908" w:rsidRDefault="007F6908" w14:paraId="0C136CF1" w14:textId="77777777"/>
    <w:p w:rsidR="007F6908" w:rsidP="007F6908" w:rsidRDefault="007F6908" w14:paraId="153628DA" w14:textId="77777777">
      <w:pPr>
        <w:pStyle w:val="Heading4"/>
      </w:pPr>
      <w:bookmarkStart w:name="_Toc314228308" w:id="27"/>
      <w:r>
        <w:t>Max Heart Rate</w:t>
      </w:r>
      <w:bookmarkEnd w:id="27"/>
    </w:p>
    <w:p w:rsidR="007F6908" w:rsidP="007F6908" w:rsidRDefault="004C11E6" w14:paraId="47860FD0" w14:textId="77777777">
      <w:r>
        <w:t>The Maximum Heart Rate</w:t>
      </w:r>
      <w:r w:rsidR="00105176">
        <w:t xml:space="preserve"> is the maximum value that was set during the ride.</w:t>
      </w:r>
    </w:p>
    <w:p w:rsidR="007F6908" w:rsidP="007F6908" w:rsidRDefault="007F6908" w14:paraId="0A392C6A" w14:textId="77777777"/>
    <w:p w:rsidR="007F6908" w:rsidP="007F6908" w:rsidRDefault="007F6908" w14:paraId="2C19FAF2" w14:textId="77777777">
      <w:pPr>
        <w:pStyle w:val="Heading4"/>
      </w:pPr>
      <w:bookmarkStart w:name="_Toc314228309" w:id="28"/>
      <w:r>
        <w:t>Total Ascent</w:t>
      </w:r>
      <w:bookmarkEnd w:id="28"/>
    </w:p>
    <w:p w:rsidR="007F6908" w:rsidP="007F6908" w:rsidRDefault="004C11E6" w14:paraId="0E6E1CCD" w14:textId="13EED4B2">
      <w:r w:rsidR="004C11E6">
        <w:rPr/>
        <w:t xml:space="preserve">The total </w:t>
      </w:r>
      <w:r w:rsidR="7586AEE9">
        <w:rPr/>
        <w:t>positive</w:t>
      </w:r>
      <w:r w:rsidR="7586AEE9">
        <w:rPr/>
        <w:t xml:space="preserve"> elevation </w:t>
      </w:r>
      <w:r w:rsidR="004C11E6">
        <w:rPr/>
        <w:t>accumulated during the ride.</w:t>
      </w:r>
    </w:p>
    <w:p w:rsidR="007F6908" w:rsidP="007F6908" w:rsidRDefault="007F6908" w14:paraId="290583F9" w14:textId="77777777"/>
    <w:p w:rsidR="007F6908" w:rsidP="007F6908" w:rsidRDefault="007F6908" w14:paraId="67AF8FE1" w14:textId="77777777">
      <w:pPr>
        <w:pStyle w:val="Heading4"/>
      </w:pPr>
      <w:bookmarkStart w:name="_Toc314228310" w:id="29"/>
      <w:r>
        <w:t>Total Descent</w:t>
      </w:r>
      <w:bookmarkEnd w:id="29"/>
    </w:p>
    <w:p w:rsidR="004C11E6" w:rsidP="004C11E6" w:rsidRDefault="004C11E6" w14:paraId="1AEA101E" w14:textId="61109495">
      <w:r w:rsidR="004C11E6">
        <w:rPr/>
        <w:t xml:space="preserve">The total decreasing </w:t>
      </w:r>
      <w:r w:rsidR="1FF84323">
        <w:rPr/>
        <w:t xml:space="preserve">elevation </w:t>
      </w:r>
      <w:r w:rsidR="004C11E6">
        <w:rPr/>
        <w:t>during</w:t>
      </w:r>
      <w:r w:rsidR="004C11E6">
        <w:rPr/>
        <w:t xml:space="preserve"> the ride.</w:t>
      </w:r>
    </w:p>
    <w:p w:rsidR="00BF40B5" w:rsidP="00BF40B5" w:rsidRDefault="00BF40B5" w14:paraId="45A2857D" w14:textId="60ABA9E2">
      <w:pPr>
        <w:pStyle w:val="Heading4"/>
        <w:rPr/>
      </w:pPr>
      <w:bookmarkStart w:name="_Toc314228313" w:id="32"/>
      <w:r w:rsidR="00BF40B5">
        <w:rPr/>
        <w:t>A</w:t>
      </w:r>
      <w:r w:rsidR="48715136">
        <w:rPr/>
        <w:t xml:space="preserve">vg </w:t>
      </w:r>
      <w:r w:rsidR="00BF40B5">
        <w:rPr/>
        <w:t>Power</w:t>
      </w:r>
      <w:bookmarkEnd w:id="32"/>
    </w:p>
    <w:p w:rsidR="007F6908" w:rsidP="007F6908" w:rsidRDefault="00BF40B5" w14:paraId="33103EAC" w14:textId="1499D03D">
      <w:r w:rsidR="00BF40B5">
        <w:rPr/>
        <w:t xml:space="preserve">The Average Power </w:t>
      </w:r>
      <w:r w:rsidR="1CBA7919">
        <w:rPr/>
        <w:t xml:space="preserve">field </w:t>
      </w:r>
      <w:r w:rsidR="00BF40B5">
        <w:rPr/>
        <w:t>is</w:t>
      </w:r>
      <w:r w:rsidR="00BF40B5">
        <w:rPr/>
        <w:t xml:space="preserve"> the average amount of power output delivered during the ride.</w:t>
      </w:r>
    </w:p>
    <w:p w:rsidR="00BF40B5" w:rsidP="007F6908" w:rsidRDefault="00BF40B5" w14:paraId="50125231" w14:textId="77777777"/>
    <w:p w:rsidR="0D088650" w:rsidP="0D473FD2" w:rsidRDefault="0D088650" w14:paraId="25458062" w14:textId="6C31DA9C">
      <w:pPr>
        <w:pStyle w:val="Heading4"/>
        <w:rPr/>
      </w:pPr>
      <w:r w:rsidR="0D088650">
        <w:rPr/>
        <w:t>Max Power</w:t>
      </w:r>
    </w:p>
    <w:p w:rsidR="2B798459" w:rsidP="0D473FD2" w:rsidRDefault="2B798459" w14:paraId="6F27F63C" w14:textId="6B5DE54D">
      <w:pPr>
        <w:pStyle w:val="Normal"/>
      </w:pPr>
      <w:r w:rsidR="2B798459">
        <w:rPr/>
        <w:t xml:space="preserve">The Maximum Power </w:t>
      </w:r>
      <w:r w:rsidR="6A0063A4">
        <w:rPr/>
        <w:t xml:space="preserve">field </w:t>
      </w:r>
      <w:r w:rsidR="2B798459">
        <w:rPr/>
        <w:t xml:space="preserve">is the </w:t>
      </w:r>
      <w:r w:rsidR="2E906B6D">
        <w:rPr/>
        <w:t>maximum</w:t>
      </w:r>
      <w:r w:rsidR="2E906B6D">
        <w:rPr/>
        <w:t xml:space="preserve"> </w:t>
      </w:r>
      <w:r w:rsidR="2B798459">
        <w:rPr/>
        <w:t>amount of power output delivered during the ride.</w:t>
      </w:r>
    </w:p>
    <w:p w:rsidR="0D473FD2" w:rsidP="0D473FD2" w:rsidRDefault="0D473FD2" w14:paraId="5F453D63" w14:textId="641600AA">
      <w:pPr>
        <w:pStyle w:val="Normal"/>
      </w:pPr>
    </w:p>
    <w:p w:rsidR="007F6908" w:rsidP="007F6908" w:rsidRDefault="007F6908" w14:paraId="0A7C3D08" w14:textId="5387D523">
      <w:pPr>
        <w:pStyle w:val="Heading4"/>
        <w:rPr/>
      </w:pPr>
      <w:bookmarkStart w:name="_Toc314228314" w:id="33"/>
      <w:r w:rsidR="007F6908">
        <w:rPr/>
        <w:t xml:space="preserve">Custom </w:t>
      </w:r>
      <w:r w:rsidR="54C883A8">
        <w:rPr/>
        <w:t>1</w:t>
      </w:r>
      <w:bookmarkEnd w:id="33"/>
    </w:p>
    <w:p w:rsidR="44356674" w:rsidP="65539602" w:rsidRDefault="44356674" w14:paraId="05E9E59F" w14:textId="44BFB592">
      <w:pPr>
        <w:pStyle w:val="Normal"/>
        <w:suppressLineNumbers w:val="0"/>
        <w:bidi w:val="0"/>
        <w:spacing w:before="0" w:beforeAutospacing="off" w:after="0" w:afterAutospacing="off" w:line="259" w:lineRule="auto"/>
        <w:ind w:left="0" w:right="0"/>
        <w:jc w:val="left"/>
      </w:pPr>
      <w:r w:rsidR="44356674">
        <w:rPr/>
        <w:t xml:space="preserve">This is a custom field that can be used for </w:t>
      </w:r>
      <w:r w:rsidR="18C70178">
        <w:rPr/>
        <w:t xml:space="preserve">a unique data point </w:t>
      </w:r>
      <w:r w:rsidR="44356674">
        <w:rPr/>
        <w:t xml:space="preserve">that does not fit in the </w:t>
      </w:r>
      <w:r w:rsidR="4CCA4EF1">
        <w:rPr/>
        <w:t xml:space="preserve">current </w:t>
      </w:r>
      <w:r w:rsidR="44356674">
        <w:rPr/>
        <w:t>fields.</w:t>
      </w:r>
    </w:p>
    <w:p w:rsidR="007F6908" w:rsidP="65539602" w:rsidRDefault="007F6908" w14:paraId="09B8D95D" w14:textId="798C3395" w14:noSpellErr="1">
      <w:pPr>
        <w:pStyle w:val="Normal"/>
      </w:pPr>
    </w:p>
    <w:p w:rsidR="375EE483" w:rsidP="0D473FD2" w:rsidRDefault="375EE483" w14:paraId="6DA7B6C4" w14:textId="2651D929">
      <w:pPr>
        <w:pStyle w:val="Heading4"/>
        <w:rPr/>
      </w:pPr>
      <w:r w:rsidR="375EE483">
        <w:rPr/>
        <w:t>Custom 2</w:t>
      </w:r>
    </w:p>
    <w:p w:rsidR="375EE483" w:rsidP="0D473FD2" w:rsidRDefault="375EE483" w14:paraId="25582748" w14:textId="44BFB592">
      <w:pPr>
        <w:pStyle w:val="Normal"/>
        <w:suppressLineNumbers w:val="0"/>
        <w:bidi w:val="0"/>
        <w:spacing w:before="0" w:beforeAutospacing="off" w:after="0" w:afterAutospacing="off" w:line="259" w:lineRule="auto"/>
        <w:ind w:left="0" w:right="0"/>
        <w:jc w:val="left"/>
      </w:pPr>
      <w:r w:rsidR="375EE483">
        <w:rPr/>
        <w:t>This is a custom field that can be used for a unique data point that does not fit in the current fields.</w:t>
      </w:r>
    </w:p>
    <w:p w:rsidR="0D473FD2" w:rsidP="0D473FD2" w:rsidRDefault="0D473FD2" w14:paraId="1CBF5615" w14:textId="593505E6">
      <w:pPr>
        <w:pStyle w:val="Normal"/>
      </w:pPr>
    </w:p>
    <w:p w:rsidRPr="0017256D" w:rsidR="007F6908" w:rsidP="5920976F" w:rsidRDefault="007F6908" w14:paraId="20C32FC6" w14:textId="77777777">
      <w:pPr>
        <w:pStyle w:val="Heading4"/>
      </w:pPr>
      <w:bookmarkStart w:name="_Toc314228317" w:id="36"/>
      <w:r>
        <w:t>Comment Section</w:t>
      </w:r>
      <w:bookmarkEnd w:id="36"/>
    </w:p>
    <w:p w:rsidRPr="000D69F5" w:rsidR="007F6908" w:rsidP="65539602" w:rsidRDefault="007F6908" w14:paraId="1FDD74C7" w14:textId="53D91FE5">
      <w:pPr>
        <w:rPr>
          <w:rFonts w:ascii="Calibri" w:hAnsi="Calibri" w:asciiTheme="minorAscii" w:hAnsiTheme="minorAscii"/>
        </w:rPr>
      </w:pPr>
      <w:r w:rsidRPr="65539602" w:rsidR="007F6908">
        <w:rPr>
          <w:rFonts w:ascii="Calibri" w:hAnsi="Calibri" w:asciiTheme="minorAscii" w:hAnsiTheme="minorAscii"/>
        </w:rPr>
        <w:t xml:space="preserve">The Comment section can </w:t>
      </w:r>
      <w:r w:rsidRPr="65539602" w:rsidR="007F6908">
        <w:rPr>
          <w:rFonts w:ascii="Calibri" w:hAnsi="Calibri" w:asciiTheme="minorAscii" w:hAnsiTheme="minorAscii"/>
        </w:rPr>
        <w:t>contain</w:t>
      </w:r>
      <w:r w:rsidRPr="65539602" w:rsidR="007F6908">
        <w:rPr>
          <w:rFonts w:ascii="Calibri" w:hAnsi="Calibri" w:asciiTheme="minorAscii" w:hAnsiTheme="minorAscii"/>
        </w:rPr>
        <w:t xml:space="preserve"> up to 200 characters including spaces</w:t>
      </w:r>
      <w:r w:rsidRPr="65539602" w:rsidR="007F6908">
        <w:rPr>
          <w:rFonts w:ascii="Calibri" w:hAnsi="Calibri" w:asciiTheme="minorAscii" w:hAnsiTheme="minorAscii"/>
        </w:rPr>
        <w:t xml:space="preserve">.  </w:t>
      </w:r>
    </w:p>
    <w:p w:rsidRPr="000D69F5" w:rsidR="007F6908" w:rsidP="007F6908" w:rsidRDefault="007F6908" w14:paraId="78BEFD2A" w14:textId="77777777">
      <w:pPr>
        <w:rPr>
          <w:rFonts w:asciiTheme="minorHAnsi" w:hAnsiTheme="minorHAnsi"/>
        </w:rPr>
      </w:pPr>
    </w:p>
    <w:p w:rsidRPr="000D69F5" w:rsidR="007F6908" w:rsidP="5920976F" w:rsidRDefault="468AAA0E" w14:paraId="3960482D" w14:textId="77777777">
      <w:pPr>
        <w:pStyle w:val="Heading4"/>
      </w:pPr>
      <w:r>
        <w:t>Close Button</w:t>
      </w:r>
    </w:p>
    <w:p w:rsidRPr="000D69F5" w:rsidR="007F6908" w:rsidP="5920976F" w:rsidRDefault="468AAA0E" w14:paraId="01DA5BC9" w14:textId="77777777">
      <w:pPr>
        <w:rPr>
          <w:rFonts w:asciiTheme="minorHAnsi" w:hAnsiTheme="minorHAnsi"/>
        </w:rPr>
      </w:pPr>
      <w:r w:rsidRPr="5920976F">
        <w:rPr>
          <w:rFonts w:asciiTheme="minorHAnsi" w:hAnsiTheme="minorHAnsi"/>
        </w:rPr>
        <w:t>The ‘Close’ button will close the Data Entry Form.  All data in the form will be cleared when the ‘Close’ button is clicked.</w:t>
      </w:r>
    </w:p>
    <w:p w:rsidRPr="000D69F5" w:rsidR="007F6908" w:rsidP="007F6908" w:rsidRDefault="007F6908" w14:paraId="27A76422" w14:textId="25312729"/>
    <w:p w:rsidRPr="000D69F5" w:rsidR="007F6908" w:rsidP="007F6908" w:rsidRDefault="007F6908" w14:paraId="49206A88" w14:textId="77777777">
      <w:pPr>
        <w:rPr>
          <w:highlight w:val="lightGray"/>
        </w:rPr>
      </w:pPr>
    </w:p>
    <w:p w:rsidR="5920976F" w:rsidP="5920976F" w:rsidRDefault="5920976F" w14:paraId="00679344" w14:textId="26B38A9C">
      <w:pPr>
        <w:rPr>
          <w:highlight w:val="lightGray"/>
        </w:rPr>
      </w:pPr>
    </w:p>
    <w:p w:rsidR="5920976F" w:rsidP="5920976F" w:rsidRDefault="5920976F" w14:paraId="313A840E" w14:textId="0CC74C54">
      <w:pPr>
        <w:rPr>
          <w:highlight w:val="lightGray"/>
        </w:rPr>
      </w:pPr>
    </w:p>
    <w:p w:rsidR="5920976F" w:rsidP="5920976F" w:rsidRDefault="5920976F" w14:paraId="23FD2CE6" w14:textId="0D7A4816">
      <w:pPr>
        <w:rPr>
          <w:highlight w:val="lightGray"/>
        </w:rPr>
      </w:pPr>
    </w:p>
    <w:p w:rsidR="0329597D" w:rsidP="0329597D" w:rsidRDefault="0329597D" w14:paraId="5BDB8CD6" w14:textId="60C00505">
      <w:pPr>
        <w:rPr>
          <w:highlight w:val="lightGray"/>
        </w:rPr>
      </w:pPr>
    </w:p>
    <w:p w:rsidR="0329597D" w:rsidP="0329597D" w:rsidRDefault="0329597D" w14:paraId="238A9FDB" w14:textId="5B90D326">
      <w:pPr>
        <w:rPr>
          <w:highlight w:val="lightGray"/>
        </w:rPr>
      </w:pPr>
    </w:p>
    <w:p w:rsidR="0329597D" w:rsidP="0329597D" w:rsidRDefault="0329597D" w14:paraId="52A5E9D1" w14:textId="5F6F0EA3">
      <w:pPr>
        <w:rPr>
          <w:highlight w:val="lightGray"/>
        </w:rPr>
      </w:pPr>
    </w:p>
    <w:p w:rsidR="5920976F" w:rsidP="22CC8BC8" w:rsidRDefault="5920976F" w14:paraId="6585422A" w14:textId="24F625FE">
      <w:pPr>
        <w:pStyle w:val="Normal"/>
        <w:rPr>
          <w:highlight w:val="lightGray"/>
        </w:rPr>
      </w:pPr>
    </w:p>
    <w:p w:rsidR="004D2B55" w:rsidP="00027FCD" w:rsidRDefault="004D2B55" w14:paraId="4F0CDA37" w14:textId="77777777">
      <w:pPr>
        <w:pStyle w:val="Heading1"/>
      </w:pPr>
      <w:bookmarkStart w:name="_Control_Options_Dialog" w:id="37"/>
      <w:bookmarkStart w:name="_Toc314228318" w:id="38"/>
      <w:bookmarkEnd w:id="37"/>
      <w:r>
        <w:t>Statistics</w:t>
      </w:r>
      <w:bookmarkEnd w:id="38"/>
    </w:p>
    <w:p w:rsidRPr="006D10C4" w:rsidR="004D2B55" w:rsidP="65539602" w:rsidRDefault="004D2B55" w14:paraId="71887C79" w14:textId="77777777" w14:noSpellErr="1">
      <w:pPr>
        <w:rPr>
          <w:rFonts w:ascii="Calibri" w:hAnsi="Calibri" w:asciiTheme="minorAscii" w:hAnsiTheme="minorAscii"/>
        </w:rPr>
      </w:pPr>
    </w:p>
    <w:p w:rsidRPr="006D10C4" w:rsidR="001C2DFE" w:rsidP="65539602" w:rsidRDefault="001C2DFE" w14:paraId="2EC6D6D1" w14:textId="6CB9E11D">
      <w:pPr>
        <w:pStyle w:val="Heading2"/>
        <w:rPr/>
      </w:pPr>
      <w:r w:rsidR="25B94BA9">
        <w:rPr/>
        <w:t>Yearly</w:t>
      </w:r>
    </w:p>
    <w:p w:rsidRPr="006D10C4" w:rsidR="001C2DFE" w:rsidP="65539602" w:rsidRDefault="001C2DFE" w14:paraId="6F9897B5" w14:textId="4D7110CC">
      <w:pPr>
        <w:pStyle w:val="Normal"/>
      </w:pPr>
    </w:p>
    <w:p w:rsidRPr="006D10C4" w:rsidR="001C2DFE" w:rsidP="65539602" w:rsidRDefault="001C2DFE" w14:paraId="41BBA9CA" w14:textId="5F55DCEA">
      <w:pPr>
        <w:pStyle w:val="Normal"/>
      </w:pPr>
      <w:r w:rsidR="25B94BA9">
        <w:rPr/>
        <w:t>This tab allows the view of statistically data for each log on a yearly basis.</w:t>
      </w:r>
      <w:r w:rsidR="543C40D5">
        <w:rPr/>
        <w:t xml:space="preserve">  </w:t>
      </w:r>
    </w:p>
    <w:p w:rsidRPr="006D10C4" w:rsidR="001C2DFE" w:rsidP="65539602" w:rsidRDefault="001C2DFE" w14:paraId="115F77E8" w14:textId="053872A6">
      <w:pPr>
        <w:pStyle w:val="Normal"/>
      </w:pPr>
    </w:p>
    <w:p w:rsidRPr="006D10C4" w:rsidR="001C2DFE" w:rsidP="65539602" w:rsidRDefault="001C2DFE" w14:paraId="3B7FD67C" w14:textId="395BA0EC">
      <w:pPr>
        <w:pStyle w:val="Normal"/>
      </w:pPr>
      <w:r w:rsidR="1882B2E7">
        <w:drawing>
          <wp:inline wp14:editId="2CA1C62C" wp14:anchorId="635354B5">
            <wp:extent cx="6496048" cy="4724398"/>
            <wp:effectExtent l="0" t="0" r="0" b="0"/>
            <wp:docPr id="1710013136" name="" title=""/>
            <wp:cNvGraphicFramePr>
              <a:graphicFrameLocks noChangeAspect="1"/>
            </wp:cNvGraphicFramePr>
            <a:graphic>
              <a:graphicData uri="http://schemas.openxmlformats.org/drawingml/2006/picture">
                <pic:pic>
                  <pic:nvPicPr>
                    <pic:cNvPr id="0" name=""/>
                    <pic:cNvPicPr/>
                  </pic:nvPicPr>
                  <pic:blipFill>
                    <a:blip r:embed="Rdc35a846e9da4213">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00E25E24" w:rsidP="00E25E24" w:rsidRDefault="003F702B" w14:paraId="38D6B9B6" w14:textId="1D598FD2">
      <w:pPr>
        <w:keepNext w:val="1"/>
        <w:jc w:val="center"/>
      </w:pPr>
    </w:p>
    <w:p w:rsidRPr="006D10C4" w:rsidR="00156DF3" w:rsidP="65539602" w:rsidRDefault="00E25E24" w14:paraId="639D5E9A" w14:textId="45C176A2">
      <w:pPr>
        <w:pStyle w:val="Caption"/>
        <w:jc w:val="center"/>
        <w:rPr>
          <w:rFonts w:ascii="Calibri" w:hAnsi="Calibri" w:asciiTheme="minorAscii" w:hAnsiTheme="minorAscii"/>
        </w:rPr>
      </w:pPr>
      <w:r w:rsidR="00E25E24">
        <w:rPr/>
        <w:t xml:space="preserve">Figure </w:t>
      </w:r>
      <w:r>
        <w:fldChar w:fldCharType="begin"/>
      </w:r>
      <w:r>
        <w:instrText xml:space="preserve"> SEQ Figure \* ARABIC </w:instrText>
      </w:r>
      <w:r>
        <w:fldChar w:fldCharType="separate"/>
      </w:r>
      <w:r w:rsidRPr="0329597D" w:rsidR="006F4711">
        <w:rPr>
          <w:noProof/>
        </w:rPr>
        <w:t>15</w:t>
      </w:r>
      <w:r w:rsidRPr="0329597D">
        <w:rPr>
          <w:noProof/>
        </w:rPr>
        <w:fldChar w:fldCharType="end"/>
      </w:r>
      <w:r w:rsidR="5A9A99D1">
        <w:rPr/>
        <w:t xml:space="preserve"> – Yearly </w:t>
      </w:r>
      <w:r w:rsidR="00E25E24">
        <w:rPr/>
        <w:t>Statistics tab</w:t>
      </w:r>
    </w:p>
    <w:p w:rsidR="00156DF3" w:rsidP="00BF3560" w:rsidRDefault="00156DF3" w14:paraId="22F860BB" w14:textId="77777777">
      <w:pPr>
        <w:rPr>
          <w:rFonts w:asciiTheme="minorHAnsi" w:hAnsiTheme="minorHAnsi"/>
        </w:rPr>
      </w:pPr>
    </w:p>
    <w:p w:rsidR="00156DF3" w:rsidP="65539602" w:rsidRDefault="00156DF3" w14:paraId="698536F5" w14:textId="77777777" w14:noSpellErr="1">
      <w:pPr>
        <w:rPr>
          <w:rFonts w:ascii="Calibri" w:hAnsi="Calibri" w:asciiTheme="minorAscii" w:hAnsiTheme="minorAscii"/>
        </w:rPr>
      </w:pPr>
    </w:p>
    <w:p w:rsidRPr="006D10C4" w:rsidR="00E25E24" w:rsidP="65539602" w:rsidRDefault="00E25E24" w14:paraId="76BB892D" w14:textId="7B5750D7">
      <w:pPr>
        <w:rPr>
          <w:rFonts w:ascii="Calibri" w:hAnsi="Calibri" w:asciiTheme="minorAscii" w:hAnsiTheme="minorAscii"/>
        </w:rPr>
      </w:pPr>
    </w:p>
    <w:p w:rsidRPr="006D10C4" w:rsidR="00E25E24" w:rsidP="65539602" w:rsidRDefault="00E25E24" w14:paraId="12F32068" w14:textId="0D8BE1FC">
      <w:pPr>
        <w:rPr>
          <w:rFonts w:ascii="Calibri" w:hAnsi="Calibri" w:asciiTheme="minorAscii" w:hAnsiTheme="minorAscii"/>
        </w:rPr>
      </w:pPr>
    </w:p>
    <w:p w:rsidRPr="006D10C4" w:rsidR="00E25E24" w:rsidP="65539602" w:rsidRDefault="00E25E24" w14:paraId="6572263B" w14:textId="57BC2F9C">
      <w:pPr>
        <w:rPr>
          <w:rFonts w:ascii="Calibri" w:hAnsi="Calibri" w:asciiTheme="minorAscii" w:hAnsiTheme="minorAscii"/>
        </w:rPr>
      </w:pPr>
    </w:p>
    <w:p w:rsidRPr="006D10C4" w:rsidR="00E25E24" w:rsidP="65539602" w:rsidRDefault="00E25E24" w14:paraId="775382AA" w14:textId="66ACE5E6">
      <w:pPr>
        <w:pStyle w:val="Heading2"/>
        <w:rPr/>
      </w:pPr>
      <w:r w:rsidR="13661334">
        <w:rPr/>
        <w:t>Monthly</w:t>
      </w:r>
    </w:p>
    <w:p w:rsidRPr="006D10C4" w:rsidR="00E25E24" w:rsidP="65539602" w:rsidRDefault="00E25E24" w14:paraId="6E469181" w14:textId="6DE03D21">
      <w:pPr>
        <w:pStyle w:val="Normal"/>
      </w:pPr>
    </w:p>
    <w:p w:rsidRPr="006D10C4" w:rsidR="00E25E24" w:rsidP="65539602" w:rsidRDefault="00E25E24" w14:paraId="6A390B5F" w14:textId="729BC94C">
      <w:pPr>
        <w:pStyle w:val="Normal"/>
      </w:pPr>
    </w:p>
    <w:p w:rsidRPr="006D10C4" w:rsidR="00E25E24" w:rsidP="65539602" w:rsidRDefault="00E25E24" w14:paraId="609D012E" w14:textId="30ADC3AC">
      <w:pPr>
        <w:pStyle w:val="Normal"/>
      </w:pPr>
    </w:p>
    <w:p w:rsidRPr="006D10C4" w:rsidR="00E25E24" w:rsidP="65539602" w:rsidRDefault="00E25E24" w14:paraId="7BC1BAF2" w14:textId="4CF9FE79">
      <w:pPr>
        <w:pStyle w:val="Normal"/>
      </w:pPr>
      <w:r w:rsidR="3C8C9E1C">
        <w:drawing>
          <wp:inline wp14:editId="421FF9C0" wp14:anchorId="5C1984FB">
            <wp:extent cx="6496048" cy="4724398"/>
            <wp:effectExtent l="0" t="0" r="0" b="0"/>
            <wp:docPr id="1584431967" name="" title=""/>
            <wp:cNvGraphicFramePr>
              <a:graphicFrameLocks noChangeAspect="1"/>
            </wp:cNvGraphicFramePr>
            <a:graphic>
              <a:graphicData uri="http://schemas.openxmlformats.org/drawingml/2006/picture">
                <pic:pic>
                  <pic:nvPicPr>
                    <pic:cNvPr id="0" name=""/>
                    <pic:cNvPicPr/>
                  </pic:nvPicPr>
                  <pic:blipFill>
                    <a:blip r:embed="Rdd6a33e086a7402f">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004D2B55" w:rsidP="00BF3560" w:rsidRDefault="004D2B55" w14:paraId="17B246DD" w14:textId="77777777">
      <w:pPr>
        <w:rPr>
          <w:rFonts w:asciiTheme="minorHAnsi" w:hAnsiTheme="minorHAnsi"/>
        </w:rPr>
      </w:pPr>
    </w:p>
    <w:p w:rsidRPr="006D10C4" w:rsidR="00896B32" w:rsidP="0D473FD2" w:rsidRDefault="00896B32" w14:paraId="66A1FAB9" w14:noSpellErr="1" w14:textId="1354564C">
      <w:pPr>
        <w:pStyle w:val="Normal"/>
        <w:rPr>
          <w:rFonts w:ascii="Calibri" w:hAnsi="Calibri" w:asciiTheme="minorAscii" w:hAnsiTheme="minorAscii"/>
        </w:rPr>
      </w:pPr>
    </w:p>
    <w:p w:rsidR="007146AD" w:rsidP="0D473FD2" w:rsidRDefault="007146AD" w14:paraId="4FB478C0" w14:textId="77777777">
      <w:pPr>
        <w:pStyle w:val="Heading3"/>
        <w:rPr/>
      </w:pPr>
      <w:bookmarkStart w:name="_Toc314228325" w:id="46"/>
      <w:r w:rsidR="007146AD">
        <w:rPr/>
        <w:t>Yearly Miles</w:t>
      </w:r>
      <w:bookmarkEnd w:id="46"/>
    </w:p>
    <w:p w:rsidRPr="006D10C4" w:rsidR="007146AD" w:rsidP="00BF3560" w:rsidRDefault="006B4E27" w14:paraId="063EFFD5" w14:textId="77777777">
      <w:pPr>
        <w:rPr>
          <w:rFonts w:asciiTheme="minorHAnsi" w:hAnsiTheme="minorHAnsi"/>
        </w:rPr>
      </w:pPr>
      <w:r w:rsidRPr="006D10C4">
        <w:rPr>
          <w:rFonts w:asciiTheme="minorHAnsi" w:hAnsiTheme="minorHAnsi"/>
        </w:rPr>
        <w:t xml:space="preserve">The ‘Yearly Miles” </w:t>
      </w:r>
      <w:r w:rsidR="00FC61D4">
        <w:rPr>
          <w:rFonts w:asciiTheme="minorHAnsi" w:hAnsiTheme="minorHAnsi"/>
        </w:rPr>
        <w:t xml:space="preserve">section </w:t>
      </w:r>
      <w:r w:rsidRPr="006D10C4">
        <w:rPr>
          <w:rFonts w:asciiTheme="minorHAnsi" w:hAnsiTheme="minorHAnsi"/>
        </w:rPr>
        <w:t>represents the total miles ridden for the selected log.</w:t>
      </w:r>
    </w:p>
    <w:p w:rsidRPr="006D10C4" w:rsidR="007146AD" w:rsidP="00BF3560" w:rsidRDefault="007146AD" w14:paraId="76BB753C" w14:textId="77777777">
      <w:pPr>
        <w:rPr>
          <w:rFonts w:asciiTheme="minorHAnsi" w:hAnsiTheme="minorHAnsi"/>
        </w:rPr>
      </w:pPr>
    </w:p>
    <w:p w:rsidR="007146AD" w:rsidP="0D473FD2" w:rsidRDefault="007146AD" w14:paraId="13D6FECC" w14:textId="77777777">
      <w:pPr>
        <w:pStyle w:val="Heading3"/>
        <w:rPr/>
      </w:pPr>
      <w:bookmarkStart w:name="_Toc314228326" w:id="47"/>
      <w:r w:rsidR="007146AD">
        <w:rPr/>
        <w:t>Number of Rides</w:t>
      </w:r>
      <w:bookmarkEnd w:id="47"/>
    </w:p>
    <w:p w:rsidRPr="006D10C4" w:rsidR="007146AD" w:rsidP="00BF3560" w:rsidRDefault="006B4E27" w14:paraId="6B6123FC" w14:textId="77777777">
      <w:pPr>
        <w:rPr>
          <w:rFonts w:asciiTheme="minorHAnsi" w:hAnsiTheme="minorHAnsi"/>
        </w:rPr>
      </w:pPr>
      <w:r w:rsidRPr="006D10C4">
        <w:rPr>
          <w:rFonts w:asciiTheme="minorHAnsi" w:hAnsiTheme="minorHAnsi"/>
        </w:rPr>
        <w:t xml:space="preserve">The ‘Number of Rides” </w:t>
      </w:r>
      <w:r w:rsidR="00FC61D4">
        <w:rPr>
          <w:rFonts w:asciiTheme="minorHAnsi" w:hAnsiTheme="minorHAnsi"/>
        </w:rPr>
        <w:t xml:space="preserve">section </w:t>
      </w:r>
      <w:r w:rsidRPr="006D10C4">
        <w:rPr>
          <w:rFonts w:asciiTheme="minorHAnsi" w:hAnsiTheme="minorHAnsi"/>
        </w:rPr>
        <w:t>represents the total number of rides for the selected log.</w:t>
      </w:r>
    </w:p>
    <w:p w:rsidRPr="006D10C4" w:rsidR="007146AD" w:rsidP="00BF3560" w:rsidRDefault="007146AD" w14:paraId="513DA1E0" w14:textId="77777777">
      <w:pPr>
        <w:rPr>
          <w:rFonts w:asciiTheme="minorHAnsi" w:hAnsiTheme="minorHAnsi"/>
        </w:rPr>
      </w:pPr>
    </w:p>
    <w:p w:rsidR="007146AD" w:rsidP="0D473FD2" w:rsidRDefault="007146AD" w14:paraId="31EEAC17" w14:textId="77777777">
      <w:pPr>
        <w:pStyle w:val="Heading3"/>
        <w:rPr/>
      </w:pPr>
      <w:bookmarkStart w:name="_Toc314228327" w:id="48"/>
      <w:r w:rsidR="007146AD">
        <w:rPr/>
        <w:t xml:space="preserve">Average </w:t>
      </w:r>
      <w:r w:rsidR="006B4E27">
        <w:rPr/>
        <w:t>p</w:t>
      </w:r>
      <w:r w:rsidR="007146AD">
        <w:rPr/>
        <w:t>er Week</w:t>
      </w:r>
      <w:bookmarkEnd w:id="48"/>
    </w:p>
    <w:p w:rsidRPr="006D10C4" w:rsidR="007146AD" w:rsidP="00BF3560" w:rsidRDefault="006B4E27" w14:paraId="0DCE4301" w14:textId="77777777">
      <w:pPr>
        <w:rPr>
          <w:rFonts w:asciiTheme="minorHAnsi" w:hAnsiTheme="minorHAnsi"/>
        </w:rPr>
      </w:pPr>
      <w:r w:rsidRPr="006D10C4">
        <w:rPr>
          <w:rFonts w:asciiTheme="minorHAnsi" w:hAnsiTheme="minorHAnsi"/>
        </w:rPr>
        <w:t xml:space="preserve">The ‘Average per Week’ </w:t>
      </w:r>
      <w:r w:rsidR="00FC61D4">
        <w:rPr>
          <w:rFonts w:asciiTheme="minorHAnsi" w:hAnsiTheme="minorHAnsi"/>
        </w:rPr>
        <w:t>section</w:t>
      </w:r>
      <w:r w:rsidRPr="006D10C4">
        <w:rPr>
          <w:rFonts w:asciiTheme="minorHAnsi" w:hAnsiTheme="minorHAnsi"/>
        </w:rPr>
        <w:t xml:space="preserve"> represents the average miles ridden</w:t>
      </w:r>
      <w:r w:rsidR="00FC61D4">
        <w:rPr>
          <w:rFonts w:asciiTheme="minorHAnsi" w:hAnsiTheme="minorHAnsi"/>
        </w:rPr>
        <w:t xml:space="preserve"> up</w:t>
      </w:r>
      <w:r w:rsidRPr="006D10C4">
        <w:rPr>
          <w:rFonts w:asciiTheme="minorHAnsi" w:hAnsiTheme="minorHAnsi"/>
        </w:rPr>
        <w:t xml:space="preserve"> to the current week.  For a log that is complete, the total number of miles is divided by 5</w:t>
      </w:r>
      <w:r w:rsidR="00A82988">
        <w:rPr>
          <w:rFonts w:asciiTheme="minorHAnsi" w:hAnsiTheme="minorHAnsi"/>
        </w:rPr>
        <w:t>2</w:t>
      </w:r>
      <w:r w:rsidRPr="006D10C4">
        <w:rPr>
          <w:rFonts w:asciiTheme="minorHAnsi" w:hAnsiTheme="minorHAnsi"/>
        </w:rPr>
        <w:t>.  If the current week was number 3, then the total miles would be divided by 3 to get the average miles ridden per week.</w:t>
      </w:r>
    </w:p>
    <w:p w:rsidRPr="006D10C4" w:rsidR="007146AD" w:rsidP="00BF3560" w:rsidRDefault="007146AD" w14:paraId="75CAC6F5" w14:textId="77777777">
      <w:pPr>
        <w:rPr>
          <w:rFonts w:asciiTheme="minorHAnsi" w:hAnsiTheme="minorHAnsi"/>
        </w:rPr>
      </w:pPr>
    </w:p>
    <w:p w:rsidR="007146AD" w:rsidP="0D473FD2" w:rsidRDefault="007146AD" w14:paraId="6CB0D879" w14:textId="77777777">
      <w:pPr>
        <w:pStyle w:val="Heading3"/>
        <w:rPr/>
      </w:pPr>
      <w:bookmarkStart w:name="_Toc314228328" w:id="49"/>
      <w:r w:rsidR="007146AD">
        <w:rPr/>
        <w:t>Average per Ride</w:t>
      </w:r>
      <w:bookmarkEnd w:id="49"/>
    </w:p>
    <w:p w:rsidRPr="006D10C4" w:rsidR="007146AD" w:rsidP="00BF3560" w:rsidRDefault="007E0B2E" w14:paraId="4E2E9FC9" w14:textId="77777777">
      <w:pPr>
        <w:rPr>
          <w:rFonts w:asciiTheme="minorHAnsi" w:hAnsiTheme="minorHAnsi"/>
        </w:rPr>
      </w:pPr>
      <w:r w:rsidRPr="006D10C4">
        <w:rPr>
          <w:rFonts w:asciiTheme="minorHAnsi" w:hAnsiTheme="minorHAnsi"/>
        </w:rPr>
        <w:t xml:space="preserve">The ‘Average per Ride’ </w:t>
      </w:r>
      <w:r w:rsidR="00FC61D4">
        <w:rPr>
          <w:rFonts w:asciiTheme="minorHAnsi" w:hAnsiTheme="minorHAnsi"/>
        </w:rPr>
        <w:t>section</w:t>
      </w:r>
      <w:r w:rsidRPr="006D10C4">
        <w:rPr>
          <w:rFonts w:asciiTheme="minorHAnsi" w:hAnsiTheme="minorHAnsi"/>
        </w:rPr>
        <w:t xml:space="preserve"> represents the average miles ridden per ride.  </w:t>
      </w:r>
      <w:r w:rsidRPr="006D10C4" w:rsidR="00315288">
        <w:rPr>
          <w:rFonts w:asciiTheme="minorHAnsi" w:hAnsiTheme="minorHAnsi"/>
        </w:rPr>
        <w:t xml:space="preserve">The value is </w:t>
      </w:r>
      <w:r w:rsidR="00694F7E">
        <w:rPr>
          <w:rFonts w:asciiTheme="minorHAnsi" w:hAnsiTheme="minorHAnsi"/>
        </w:rPr>
        <w:t xml:space="preserve">represented by </w:t>
      </w:r>
      <w:r w:rsidRPr="006D10C4" w:rsidR="00315288">
        <w:rPr>
          <w:rFonts w:asciiTheme="minorHAnsi" w:hAnsiTheme="minorHAnsi"/>
        </w:rPr>
        <w:t>the</w:t>
      </w:r>
      <w:r w:rsidRPr="006D10C4">
        <w:rPr>
          <w:rFonts w:asciiTheme="minorHAnsi" w:hAnsiTheme="minorHAnsi"/>
        </w:rPr>
        <w:t xml:space="preserve"> current value for the total miles ridden divided by the number of rides.</w:t>
      </w:r>
    </w:p>
    <w:p w:rsidRPr="006D10C4" w:rsidR="007146AD" w:rsidP="00BF3560" w:rsidRDefault="007146AD" w14:paraId="66060428" w14:textId="77777777">
      <w:pPr>
        <w:rPr>
          <w:rFonts w:asciiTheme="minorHAnsi" w:hAnsiTheme="minorHAnsi"/>
        </w:rPr>
      </w:pPr>
    </w:p>
    <w:p w:rsidR="007146AD" w:rsidP="0D473FD2" w:rsidRDefault="007146AD" w14:paraId="181411C3" w14:textId="77777777">
      <w:pPr>
        <w:pStyle w:val="Heading3"/>
        <w:rPr/>
      </w:pPr>
      <w:bookmarkStart w:name="_Toc314228329" w:id="50"/>
      <w:r w:rsidR="007146AD">
        <w:rPr/>
        <w:t>High Week</w:t>
      </w:r>
      <w:bookmarkEnd w:id="50"/>
    </w:p>
    <w:p w:rsidRPr="000D69F5" w:rsidR="007146AD" w:rsidP="00BF3560" w:rsidRDefault="006E62A9" w14:paraId="4881ABCE" w14:textId="77777777">
      <w:pPr>
        <w:rPr>
          <w:rFonts w:asciiTheme="minorHAnsi" w:hAnsiTheme="minorHAnsi"/>
        </w:rPr>
      </w:pPr>
      <w:r w:rsidRPr="000D69F5">
        <w:rPr>
          <w:rFonts w:asciiTheme="minorHAnsi" w:hAnsiTheme="minorHAnsi"/>
        </w:rPr>
        <w:t xml:space="preserve">The ‘High Week’ </w:t>
      </w:r>
      <w:r w:rsidR="00FC61D4">
        <w:rPr>
          <w:rFonts w:asciiTheme="minorHAnsi" w:hAnsiTheme="minorHAnsi"/>
        </w:rPr>
        <w:t>section</w:t>
      </w:r>
      <w:r w:rsidRPr="000D69F5">
        <w:rPr>
          <w:rFonts w:asciiTheme="minorHAnsi" w:hAnsiTheme="minorHAnsi"/>
        </w:rPr>
        <w:t xml:space="preserve"> represents th</w:t>
      </w:r>
      <w:r w:rsidR="00694F7E">
        <w:rPr>
          <w:rFonts w:asciiTheme="minorHAnsi" w:hAnsiTheme="minorHAnsi"/>
        </w:rPr>
        <w:t>e</w:t>
      </w:r>
      <w:r w:rsidRPr="000D69F5">
        <w:rPr>
          <w:rFonts w:asciiTheme="minorHAnsi" w:hAnsiTheme="minorHAnsi"/>
        </w:rPr>
        <w:t xml:space="preserve"> date for when the highest weekly ridden miles had occurred.</w:t>
      </w:r>
    </w:p>
    <w:p w:rsidRPr="000D69F5" w:rsidR="007146AD" w:rsidP="00BF3560" w:rsidRDefault="007146AD" w14:paraId="1D0656FE" w14:textId="77777777">
      <w:pPr>
        <w:rPr>
          <w:rFonts w:asciiTheme="minorHAnsi" w:hAnsiTheme="minorHAnsi"/>
        </w:rPr>
      </w:pPr>
    </w:p>
    <w:p w:rsidR="007146AD" w:rsidP="0D473FD2" w:rsidRDefault="007146AD" w14:paraId="3980FD88" w14:textId="77777777">
      <w:pPr>
        <w:pStyle w:val="Heading3"/>
        <w:rPr/>
      </w:pPr>
      <w:bookmarkStart w:name="_Toc314228330" w:id="51"/>
      <w:r w:rsidR="007146AD">
        <w:rPr/>
        <w:t>Longest Ride</w:t>
      </w:r>
      <w:bookmarkEnd w:id="51"/>
    </w:p>
    <w:p w:rsidRPr="000D69F5" w:rsidR="007146AD" w:rsidP="00BF3560" w:rsidRDefault="006E62A9" w14:paraId="768A73EA" w14:textId="77777777">
      <w:pPr>
        <w:rPr>
          <w:rFonts w:asciiTheme="minorHAnsi" w:hAnsiTheme="minorHAnsi"/>
        </w:rPr>
      </w:pPr>
      <w:r w:rsidRPr="000D69F5">
        <w:rPr>
          <w:rFonts w:asciiTheme="minorHAnsi" w:hAnsiTheme="minorHAnsi"/>
        </w:rPr>
        <w:t xml:space="preserve">The ‘Longest Ride’ </w:t>
      </w:r>
      <w:r w:rsidR="00FC61D4">
        <w:rPr>
          <w:rFonts w:asciiTheme="minorHAnsi" w:hAnsiTheme="minorHAnsi"/>
        </w:rPr>
        <w:t>section</w:t>
      </w:r>
      <w:r w:rsidRPr="000D69F5">
        <w:rPr>
          <w:rFonts w:asciiTheme="minorHAnsi" w:hAnsiTheme="minorHAnsi"/>
        </w:rPr>
        <w:t xml:space="preserve"> represents the longest mileage ride that has occurred either for the entire year or up to the current date.</w:t>
      </w:r>
    </w:p>
    <w:p w:rsidRPr="000D69F5" w:rsidR="007146AD" w:rsidP="00BF3560" w:rsidRDefault="007146AD" w14:paraId="7B37605A" w14:textId="77777777">
      <w:pPr>
        <w:rPr>
          <w:rFonts w:asciiTheme="minorHAnsi" w:hAnsiTheme="minorHAnsi"/>
        </w:rPr>
      </w:pPr>
    </w:p>
    <w:p w:rsidR="007146AD" w:rsidP="0D473FD2" w:rsidRDefault="007146AD" w14:paraId="09841D2F" w14:textId="77777777">
      <w:pPr>
        <w:pStyle w:val="Heading3"/>
        <w:rPr/>
      </w:pPr>
      <w:bookmarkStart w:name="_Toc314228331" w:id="52"/>
      <w:r w:rsidR="007146AD">
        <w:rPr/>
        <w:t>Change from previous week</w:t>
      </w:r>
      <w:bookmarkEnd w:id="52"/>
    </w:p>
    <w:p w:rsidRPr="000D69F5" w:rsidR="00785D57" w:rsidP="65539602" w:rsidRDefault="006905EA" w14:paraId="17FCC5C9" w14:textId="3B06E97E">
      <w:pPr>
        <w:rPr>
          <w:rFonts w:ascii="Calibri" w:hAnsi="Calibri" w:asciiTheme="minorAscii" w:hAnsiTheme="minorAscii"/>
        </w:rPr>
      </w:pPr>
      <w:r w:rsidRPr="65539602" w:rsidR="006905EA">
        <w:rPr>
          <w:rFonts w:ascii="Calibri" w:hAnsi="Calibri" w:asciiTheme="minorAscii" w:hAnsiTheme="minorAscii"/>
        </w:rPr>
        <w:t xml:space="preserve">The ‘Change from previous week’ </w:t>
      </w:r>
      <w:r w:rsidRPr="65539602" w:rsidR="00FC61D4">
        <w:rPr>
          <w:rFonts w:ascii="Calibri" w:hAnsi="Calibri" w:asciiTheme="minorAscii" w:hAnsiTheme="minorAscii"/>
        </w:rPr>
        <w:t xml:space="preserve">section </w:t>
      </w:r>
      <w:r w:rsidRPr="65539602" w:rsidR="006905EA">
        <w:rPr>
          <w:rFonts w:ascii="Calibri" w:hAnsi="Calibri" w:asciiTheme="minorAscii" w:hAnsiTheme="minorAscii"/>
        </w:rPr>
        <w:t>represents</w:t>
      </w:r>
      <w:r w:rsidRPr="65539602" w:rsidR="006905EA">
        <w:rPr>
          <w:rFonts w:ascii="Calibri" w:hAnsi="Calibri" w:asciiTheme="minorAscii" w:hAnsiTheme="minorAscii"/>
        </w:rPr>
        <w:t xml:space="preserve"> a percentage change value in miles ridden</w:t>
      </w:r>
      <w:r w:rsidRPr="65539602" w:rsidR="006905EA">
        <w:rPr>
          <w:rFonts w:ascii="Calibri" w:hAnsi="Calibri" w:asciiTheme="minorAscii" w:hAnsiTheme="minorAscii"/>
        </w:rPr>
        <w:t xml:space="preserve">.  </w:t>
      </w:r>
      <w:r w:rsidRPr="65539602" w:rsidR="006905EA">
        <w:rPr>
          <w:rFonts w:ascii="Calibri" w:hAnsi="Calibri" w:asciiTheme="minorAscii" w:hAnsiTheme="minorAscii"/>
        </w:rPr>
        <w:t xml:space="preserve">The value is </w:t>
      </w:r>
      <w:r w:rsidRPr="65539602" w:rsidR="001823E2">
        <w:rPr>
          <w:rFonts w:ascii="Calibri" w:hAnsi="Calibri" w:asciiTheme="minorAscii" w:hAnsiTheme="minorAscii"/>
        </w:rPr>
        <w:t xml:space="preserve">represented </w:t>
      </w:r>
      <w:r w:rsidRPr="65539602" w:rsidR="00FC61D4">
        <w:rPr>
          <w:rFonts w:ascii="Calibri" w:hAnsi="Calibri" w:asciiTheme="minorAscii" w:hAnsiTheme="minorAscii"/>
        </w:rPr>
        <w:t xml:space="preserve">by </w:t>
      </w:r>
      <w:r w:rsidRPr="65539602" w:rsidR="006905EA">
        <w:rPr>
          <w:rFonts w:ascii="Calibri" w:hAnsi="Calibri" w:asciiTheme="minorAscii" w:hAnsiTheme="minorAscii"/>
        </w:rPr>
        <w:t xml:space="preserve">the current </w:t>
      </w:r>
      <w:r w:rsidRPr="65539602" w:rsidR="03607CEA">
        <w:rPr>
          <w:rFonts w:ascii="Calibri" w:hAnsi="Calibri" w:asciiTheme="minorAscii" w:hAnsiTheme="minorAscii"/>
        </w:rPr>
        <w:t>week's</w:t>
      </w:r>
      <w:r w:rsidRPr="65539602" w:rsidR="006905EA">
        <w:rPr>
          <w:rFonts w:ascii="Calibri" w:hAnsi="Calibri" w:asciiTheme="minorAscii" w:hAnsiTheme="minorAscii"/>
        </w:rPr>
        <w:t xml:space="preserve"> mileage divided by the previous </w:t>
      </w:r>
      <w:r w:rsidRPr="65539602" w:rsidR="00672C36">
        <w:rPr>
          <w:rFonts w:ascii="Calibri" w:hAnsi="Calibri" w:asciiTheme="minorAscii" w:hAnsiTheme="minorAscii"/>
        </w:rPr>
        <w:t>week’s</w:t>
      </w:r>
      <w:r w:rsidRPr="65539602" w:rsidR="006905EA">
        <w:rPr>
          <w:rFonts w:ascii="Calibri" w:hAnsi="Calibri" w:asciiTheme="minorAscii" w:hAnsiTheme="minorAscii"/>
        </w:rPr>
        <w:t xml:space="preserve"> mileage. </w:t>
      </w:r>
    </w:p>
    <w:p w:rsidRPr="000D69F5" w:rsidR="00785D57" w:rsidP="00BF3560" w:rsidRDefault="00785D57" w14:paraId="394798F2" w14:textId="77777777">
      <w:pPr>
        <w:rPr>
          <w:rFonts w:asciiTheme="minorHAnsi" w:hAnsiTheme="minorHAnsi"/>
        </w:rPr>
      </w:pPr>
    </w:p>
    <w:p w:rsidRPr="000D69F5" w:rsidR="007146AD" w:rsidP="00BF3560" w:rsidRDefault="006905EA" w14:paraId="386F711D" w14:textId="77777777">
      <w:pPr>
        <w:rPr>
          <w:rFonts w:asciiTheme="minorHAnsi" w:hAnsiTheme="minorHAnsi"/>
        </w:rPr>
      </w:pPr>
      <w:r w:rsidRPr="000D69F5">
        <w:rPr>
          <w:rFonts w:asciiTheme="minorHAnsi" w:hAnsiTheme="minorHAnsi"/>
        </w:rPr>
        <w:t>For example, if the current week</w:t>
      </w:r>
      <w:r w:rsidRPr="000D69F5" w:rsidR="00672C36">
        <w:rPr>
          <w:rFonts w:asciiTheme="minorHAnsi" w:hAnsiTheme="minorHAnsi"/>
        </w:rPr>
        <w:t>’</w:t>
      </w:r>
      <w:r w:rsidRPr="000D69F5">
        <w:rPr>
          <w:rFonts w:asciiTheme="minorHAnsi" w:hAnsiTheme="minorHAnsi"/>
        </w:rPr>
        <w:t>s mileage is 50 miles and the previous week was 100, then the percentage value would be</w:t>
      </w:r>
      <w:r w:rsidR="00FC61D4">
        <w:rPr>
          <w:rFonts w:asciiTheme="minorHAnsi" w:hAnsiTheme="minorHAnsi"/>
        </w:rPr>
        <w:t xml:space="preserve"> a</w:t>
      </w:r>
      <w:r w:rsidRPr="000D69F5">
        <w:rPr>
          <w:rFonts w:asciiTheme="minorHAnsi" w:hAnsiTheme="minorHAnsi"/>
        </w:rPr>
        <w:t xml:space="preserve"> </w:t>
      </w:r>
      <w:r w:rsidR="00FC61D4">
        <w:rPr>
          <w:rFonts w:asciiTheme="minorHAnsi" w:hAnsiTheme="minorHAnsi"/>
        </w:rPr>
        <w:t>(</w:t>
      </w:r>
      <w:r w:rsidRPr="000D69F5">
        <w:rPr>
          <w:rFonts w:asciiTheme="minorHAnsi" w:hAnsiTheme="minorHAnsi"/>
        </w:rPr>
        <w:t>-50%</w:t>
      </w:r>
      <w:r w:rsidR="00FC61D4">
        <w:rPr>
          <w:rFonts w:asciiTheme="minorHAnsi" w:hAnsiTheme="minorHAnsi"/>
        </w:rPr>
        <w:t>)</w:t>
      </w:r>
      <w:r w:rsidRPr="000D69F5">
        <w:rPr>
          <w:rFonts w:asciiTheme="minorHAnsi" w:hAnsiTheme="minorHAnsi"/>
        </w:rPr>
        <w:t xml:space="preserve">. </w:t>
      </w:r>
      <w:r w:rsidRPr="000D69F5" w:rsidR="00672C36">
        <w:rPr>
          <w:rFonts w:asciiTheme="minorHAnsi" w:hAnsiTheme="minorHAnsi"/>
        </w:rPr>
        <w:t>This m</w:t>
      </w:r>
      <w:r w:rsidRPr="000D69F5">
        <w:rPr>
          <w:rFonts w:asciiTheme="minorHAnsi" w:hAnsiTheme="minorHAnsi"/>
        </w:rPr>
        <w:t>ean</w:t>
      </w:r>
      <w:r w:rsidRPr="000D69F5" w:rsidR="00672C36">
        <w:rPr>
          <w:rFonts w:asciiTheme="minorHAnsi" w:hAnsiTheme="minorHAnsi"/>
        </w:rPr>
        <w:t>s</w:t>
      </w:r>
      <w:r w:rsidRPr="000D69F5">
        <w:rPr>
          <w:rFonts w:asciiTheme="minorHAnsi" w:hAnsiTheme="minorHAnsi"/>
        </w:rPr>
        <w:t xml:space="preserve"> you are half way to the mileage accumulated from the previous week. A positive value </w:t>
      </w:r>
      <w:r w:rsidR="001823E2">
        <w:rPr>
          <w:rFonts w:asciiTheme="minorHAnsi" w:hAnsiTheme="minorHAnsi"/>
        </w:rPr>
        <w:t>indicates</w:t>
      </w:r>
      <w:r w:rsidRPr="000D69F5">
        <w:rPr>
          <w:rFonts w:asciiTheme="minorHAnsi" w:hAnsiTheme="minorHAnsi"/>
        </w:rPr>
        <w:t xml:space="preserve"> </w:t>
      </w:r>
      <w:r w:rsidR="00FC61D4">
        <w:rPr>
          <w:rFonts w:asciiTheme="minorHAnsi" w:hAnsiTheme="minorHAnsi"/>
        </w:rPr>
        <w:t>that the current week’s mileage has</w:t>
      </w:r>
      <w:r w:rsidRPr="000D69F5">
        <w:rPr>
          <w:rFonts w:asciiTheme="minorHAnsi" w:hAnsiTheme="minorHAnsi"/>
        </w:rPr>
        <w:t xml:space="preserve"> surpassed the previous week</w:t>
      </w:r>
      <w:r w:rsidRPr="000D69F5" w:rsidR="00672C36">
        <w:rPr>
          <w:rFonts w:asciiTheme="minorHAnsi" w:hAnsiTheme="minorHAnsi"/>
        </w:rPr>
        <w:t>’</w:t>
      </w:r>
      <w:r w:rsidRPr="000D69F5">
        <w:rPr>
          <w:rFonts w:asciiTheme="minorHAnsi" w:hAnsiTheme="minorHAnsi"/>
        </w:rPr>
        <w:t>s mileage.</w:t>
      </w:r>
      <w:r w:rsidR="001823E2">
        <w:rPr>
          <w:rFonts w:asciiTheme="minorHAnsi" w:hAnsiTheme="minorHAnsi"/>
        </w:rPr>
        <w:t xml:space="preserve"> On the other hand, a negative value indicates that you have not yet reached the mileage mark of the previous week.</w:t>
      </w:r>
    </w:p>
    <w:p w:rsidRPr="000D69F5" w:rsidR="007146AD" w:rsidP="00BF3560" w:rsidRDefault="007146AD" w14:paraId="3889A505" w14:textId="77777777">
      <w:pPr>
        <w:rPr>
          <w:rFonts w:asciiTheme="minorHAnsi" w:hAnsiTheme="minorHAnsi"/>
        </w:rPr>
      </w:pPr>
    </w:p>
    <w:p w:rsidRPr="000E7041" w:rsidR="007146AD" w:rsidP="0D473FD2" w:rsidRDefault="007146AD" w14:paraId="7A385379" w14:textId="77777777">
      <w:pPr>
        <w:pStyle w:val="Heading3"/>
        <w:rPr/>
      </w:pPr>
      <w:bookmarkStart w:name="_Toc314228332" w:id="53"/>
      <w:r w:rsidR="007146AD">
        <w:rPr/>
        <w:t>Total Miles</w:t>
      </w:r>
      <w:bookmarkEnd w:id="53"/>
    </w:p>
    <w:p w:rsidRPr="000D69F5" w:rsidR="007146AD" w:rsidP="007146AD" w:rsidRDefault="007146AD" w14:paraId="11822370" w14:textId="77777777">
      <w:pPr>
        <w:rPr>
          <w:rFonts w:asciiTheme="minorHAnsi" w:hAnsiTheme="minorHAnsi"/>
        </w:rPr>
      </w:pPr>
      <w:r w:rsidRPr="000D69F5">
        <w:rPr>
          <w:rFonts w:asciiTheme="minorHAnsi" w:hAnsiTheme="minorHAnsi"/>
        </w:rPr>
        <w:t xml:space="preserve">The </w:t>
      </w:r>
      <w:r w:rsidR="001823E2">
        <w:rPr>
          <w:rFonts w:asciiTheme="minorHAnsi" w:hAnsiTheme="minorHAnsi"/>
        </w:rPr>
        <w:t>‘</w:t>
      </w:r>
      <w:r w:rsidRPr="000D69F5">
        <w:rPr>
          <w:rFonts w:asciiTheme="minorHAnsi" w:hAnsiTheme="minorHAnsi"/>
        </w:rPr>
        <w:t>Total Miles</w:t>
      </w:r>
      <w:r w:rsidR="001823E2">
        <w:rPr>
          <w:rFonts w:asciiTheme="minorHAnsi" w:hAnsiTheme="minorHAnsi"/>
        </w:rPr>
        <w:t>’</w:t>
      </w:r>
      <w:r w:rsidRPr="000D69F5">
        <w:rPr>
          <w:rFonts w:asciiTheme="minorHAnsi" w:hAnsiTheme="minorHAnsi"/>
        </w:rPr>
        <w:t xml:space="preserve"> value is the </w:t>
      </w:r>
      <w:r w:rsidRPr="000D69F5" w:rsidR="005B69BF">
        <w:rPr>
          <w:rFonts w:asciiTheme="minorHAnsi" w:hAnsiTheme="minorHAnsi"/>
        </w:rPr>
        <w:t xml:space="preserve">accumulated miles </w:t>
      </w:r>
      <w:r w:rsidRPr="000D69F5">
        <w:rPr>
          <w:rFonts w:asciiTheme="minorHAnsi" w:hAnsiTheme="minorHAnsi"/>
        </w:rPr>
        <w:t xml:space="preserve">of all logs that were selected to be included in the </w:t>
      </w:r>
      <w:r w:rsidR="001823E2">
        <w:rPr>
          <w:rFonts w:asciiTheme="minorHAnsi" w:hAnsiTheme="minorHAnsi"/>
        </w:rPr>
        <w:t>‘</w:t>
      </w:r>
      <w:r w:rsidRPr="000D69F5">
        <w:rPr>
          <w:rFonts w:asciiTheme="minorHAnsi" w:hAnsiTheme="minorHAnsi"/>
        </w:rPr>
        <w:t>Total Miles</w:t>
      </w:r>
      <w:r w:rsidR="001823E2">
        <w:rPr>
          <w:rFonts w:asciiTheme="minorHAnsi" w:hAnsiTheme="minorHAnsi"/>
        </w:rPr>
        <w:t>’</w:t>
      </w:r>
      <w:r w:rsidRPr="000D69F5">
        <w:rPr>
          <w:rFonts w:asciiTheme="minorHAnsi" w:hAnsiTheme="minorHAnsi"/>
        </w:rPr>
        <w:t xml:space="preserve"> calculation. For more information on ‘Include in Total miles’ refer to </w:t>
      </w:r>
      <w:hyperlink w:history="1" w:anchor="_Create_New_Log">
        <w:r w:rsidRPr="00CF46E3" w:rsidR="00CF46E3">
          <w:rPr>
            <w:rStyle w:val="Hyperlink"/>
            <w:rFonts w:asciiTheme="minorHAnsi" w:hAnsiTheme="minorHAnsi"/>
          </w:rPr>
          <w:t>Creating a new log</w:t>
        </w:r>
      </w:hyperlink>
      <w:r w:rsidR="00CF46E3">
        <w:rPr>
          <w:rFonts w:asciiTheme="minorHAnsi" w:hAnsiTheme="minorHAnsi"/>
        </w:rPr>
        <w:t xml:space="preserve"> section</w:t>
      </w:r>
      <w:r w:rsidRPr="000D69F5">
        <w:rPr>
          <w:rFonts w:asciiTheme="minorHAnsi" w:hAnsiTheme="minorHAnsi"/>
        </w:rPr>
        <w:t>.</w:t>
      </w:r>
    </w:p>
    <w:p w:rsidR="00FD2631" w:rsidP="0D473FD2" w:rsidRDefault="00FD2631" w14:paraId="0013AF69" w14:textId="77777777">
      <w:pPr>
        <w:pStyle w:val="Heading3"/>
        <w:rPr/>
      </w:pPr>
      <w:bookmarkStart w:name="_Toc314228333" w:id="54"/>
      <w:r w:rsidR="00FD2631">
        <w:rPr/>
        <w:t>Refresh Button</w:t>
      </w:r>
      <w:bookmarkEnd w:id="54"/>
    </w:p>
    <w:p w:rsidRPr="006D10C4" w:rsidR="001443A3" w:rsidP="0D473FD2" w:rsidRDefault="001443A3" w14:paraId="7E8B997C" w14:textId="77777777">
      <w:pPr>
        <w:rPr>
          <w:rFonts w:ascii="Calibri" w:hAnsi="Calibri" w:asciiTheme="minorAscii" w:hAnsiTheme="minorAscii"/>
        </w:rPr>
      </w:pPr>
      <w:r w:rsidRPr="0D473FD2" w:rsidR="001443A3">
        <w:rPr>
          <w:rFonts w:ascii="Calibri" w:hAnsi="Calibri" w:asciiTheme="minorAscii" w:hAnsiTheme="minorAscii"/>
        </w:rPr>
        <w:t xml:space="preserve">If any recent data that was entered into the </w:t>
      </w:r>
      <w:r w:rsidRPr="0D473FD2" w:rsidR="001443A3">
        <w:rPr>
          <w:rFonts w:ascii="Calibri" w:hAnsi="Calibri" w:asciiTheme="minorAscii" w:hAnsiTheme="minorAscii"/>
        </w:rPr>
        <w:t>W</w:t>
      </w:r>
      <w:r w:rsidRPr="0D473FD2" w:rsidR="001443A3">
        <w:rPr>
          <w:rFonts w:ascii="Calibri" w:hAnsi="Calibri" w:asciiTheme="minorAscii" w:hAnsiTheme="minorAscii"/>
        </w:rPr>
        <w:t>ork</w:t>
      </w:r>
      <w:r w:rsidRPr="0D473FD2" w:rsidR="00E31E33">
        <w:rPr>
          <w:rFonts w:ascii="Calibri" w:hAnsi="Calibri" w:asciiTheme="minorAscii" w:hAnsiTheme="minorAscii"/>
        </w:rPr>
        <w:t>book</w:t>
      </w:r>
      <w:r w:rsidRPr="0D473FD2" w:rsidR="001443A3">
        <w:rPr>
          <w:rFonts w:ascii="Calibri" w:hAnsi="Calibri" w:asciiTheme="minorAscii" w:hAnsiTheme="minorAscii"/>
        </w:rPr>
        <w:t xml:space="preserve"> from the Data Entry form is not being reflected in the Statistics table</w:t>
      </w:r>
      <w:r w:rsidRPr="0D473FD2" w:rsidR="00E31E33">
        <w:rPr>
          <w:rFonts w:ascii="Calibri" w:hAnsi="Calibri" w:asciiTheme="minorAscii" w:hAnsiTheme="minorAscii"/>
        </w:rPr>
        <w:t xml:space="preserve"> or the Statistics Worksheet</w:t>
      </w:r>
      <w:r w:rsidRPr="0D473FD2" w:rsidR="001443A3">
        <w:rPr>
          <w:rFonts w:ascii="Calibri" w:hAnsi="Calibri" w:asciiTheme="minorAscii" w:hAnsiTheme="minorAscii"/>
        </w:rPr>
        <w:t xml:space="preserve">, you can run force a recalculation by clicking the </w:t>
      </w:r>
      <w:r w:rsidRPr="0D473FD2" w:rsidR="001443A3">
        <w:rPr>
          <w:rFonts w:ascii="Calibri" w:hAnsi="Calibri" w:asciiTheme="minorAscii" w:hAnsiTheme="minorAscii"/>
        </w:rPr>
        <w:t>‘</w:t>
      </w:r>
      <w:r w:rsidRPr="0D473FD2" w:rsidR="001443A3">
        <w:rPr>
          <w:rFonts w:ascii="Calibri" w:hAnsi="Calibri" w:asciiTheme="minorAscii" w:hAnsiTheme="minorAscii"/>
        </w:rPr>
        <w:t>Refresh</w:t>
      </w:r>
      <w:r w:rsidRPr="0D473FD2" w:rsidR="001443A3">
        <w:rPr>
          <w:rFonts w:ascii="Calibri" w:hAnsi="Calibri" w:asciiTheme="minorAscii" w:hAnsiTheme="minorAscii"/>
        </w:rPr>
        <w:t>’</w:t>
      </w:r>
      <w:r w:rsidRPr="0D473FD2" w:rsidR="001443A3">
        <w:rPr>
          <w:rFonts w:ascii="Calibri" w:hAnsi="Calibri" w:asciiTheme="minorAscii" w:hAnsiTheme="minorAscii"/>
        </w:rPr>
        <w:t xml:space="preserve"> button.  This will re-calculate all the statistical data for the current </w:t>
      </w:r>
      <w:r w:rsidRPr="0D473FD2" w:rsidR="00DF5DF0">
        <w:rPr>
          <w:rFonts w:ascii="Calibri" w:hAnsi="Calibri" w:asciiTheme="minorAscii" w:hAnsiTheme="minorAscii"/>
        </w:rPr>
        <w:t>Active</w:t>
      </w:r>
      <w:r w:rsidRPr="0D473FD2" w:rsidR="001443A3">
        <w:rPr>
          <w:rFonts w:ascii="Calibri" w:hAnsi="Calibri" w:asciiTheme="minorAscii" w:hAnsiTheme="minorAscii"/>
        </w:rPr>
        <w:t xml:space="preserve"> log.</w:t>
      </w:r>
    </w:p>
    <w:p w:rsidR="0D473FD2" w:rsidP="0D473FD2" w:rsidRDefault="0D473FD2" w14:paraId="0328CD31" w14:textId="5E7E48B1">
      <w:pPr>
        <w:rPr>
          <w:rFonts w:ascii="Calibri" w:hAnsi="Calibri" w:asciiTheme="minorAscii" w:hAnsiTheme="minorAscii"/>
        </w:rPr>
      </w:pPr>
    </w:p>
    <w:p w:rsidR="4AB7FBE5" w:rsidP="0D473FD2" w:rsidRDefault="4AB7FBE5" w14:paraId="416CD8FA" w14:textId="3A321CFE">
      <w:pPr>
        <w:pStyle w:val="Heading2"/>
        <w:rPr/>
      </w:pPr>
      <w:r w:rsidR="4AB7FBE5">
        <w:rPr/>
        <w:t xml:space="preserve"> Weekly</w:t>
      </w:r>
    </w:p>
    <w:p w:rsidRPr="000D69F5" w:rsidR="00FD2631" w:rsidP="00BF3560" w:rsidRDefault="00FD2631" w14:paraId="29079D35" w14:textId="77777777">
      <w:pPr>
        <w:rPr>
          <w:rFonts w:asciiTheme="minorHAnsi" w:hAnsiTheme="minorHAnsi"/>
        </w:rPr>
      </w:pPr>
    </w:p>
    <w:p w:rsidR="00761D72" w:rsidRDefault="00761D72" w14:paraId="17686DC7" w14:textId="77777777">
      <w:pPr>
        <w:rPr>
          <w:rFonts w:ascii="Arial" w:hAnsi="Arial" w:cs="Arial"/>
          <w:b/>
          <w:bCs/>
          <w:color w:val="0000FF"/>
          <w:kern w:val="32"/>
          <w:sz w:val="40"/>
          <w:szCs w:val="32"/>
        </w:rPr>
      </w:pPr>
      <w:bookmarkStart w:name="_Data_Entry" w:id="55"/>
      <w:bookmarkEnd w:id="55"/>
    </w:p>
    <w:p w:rsidR="007F6908" w:rsidP="65539602" w:rsidRDefault="007F6908" w14:paraId="53BD644D" w14:textId="34DFE091">
      <w:pPr>
        <w:pStyle w:val="Normal"/>
      </w:pPr>
      <w:r>
        <w:br w:type="page"/>
      </w:r>
      <w:r w:rsidR="385A4E99">
        <w:drawing>
          <wp:inline wp14:editId="6532307D" wp14:anchorId="0DCD8564">
            <wp:extent cx="6496048" cy="4724398"/>
            <wp:effectExtent l="0" t="0" r="0" b="0"/>
            <wp:docPr id="883853004" name="" title=""/>
            <wp:cNvGraphicFramePr>
              <a:graphicFrameLocks noChangeAspect="1"/>
            </wp:cNvGraphicFramePr>
            <a:graphic>
              <a:graphicData uri="http://schemas.openxmlformats.org/drawingml/2006/picture">
                <pic:pic>
                  <pic:nvPicPr>
                    <pic:cNvPr id="0" name=""/>
                    <pic:cNvPicPr/>
                  </pic:nvPicPr>
                  <pic:blipFill>
                    <a:blip r:embed="R23f146b8c7834d91">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65539602" w:rsidP="65539602" w:rsidRDefault="65539602" w14:paraId="1845B247" w14:textId="30AFEEF9">
      <w:pPr>
        <w:pStyle w:val="Normal"/>
      </w:pPr>
    </w:p>
    <w:p w:rsidR="65539602" w:rsidP="65539602" w:rsidRDefault="65539602" w14:paraId="3FF4860E" w14:textId="3E0333BC">
      <w:pPr>
        <w:pStyle w:val="Normal"/>
      </w:pPr>
    </w:p>
    <w:p w:rsidR="65539602" w:rsidP="65539602" w:rsidRDefault="65539602" w14:paraId="0F6E9652" w14:textId="77B443D9">
      <w:pPr>
        <w:pStyle w:val="Normal"/>
      </w:pPr>
    </w:p>
    <w:p w:rsidR="65539602" w:rsidP="65539602" w:rsidRDefault="65539602" w14:paraId="51CBFE6D" w14:textId="33FB7C33">
      <w:pPr>
        <w:pStyle w:val="Normal"/>
      </w:pPr>
    </w:p>
    <w:p w:rsidR="65539602" w:rsidP="65539602" w:rsidRDefault="65539602" w14:paraId="6C4D34D4" w14:textId="3025FD79">
      <w:pPr>
        <w:pStyle w:val="Normal"/>
      </w:pPr>
    </w:p>
    <w:p w:rsidR="65539602" w:rsidP="65539602" w:rsidRDefault="65539602" w14:paraId="1559719D" w14:textId="6C3A70CB">
      <w:pPr>
        <w:pStyle w:val="Normal"/>
      </w:pPr>
    </w:p>
    <w:p w:rsidR="65539602" w:rsidP="65539602" w:rsidRDefault="65539602" w14:paraId="1CA7BE8C" w14:textId="6CFB8CFF">
      <w:pPr>
        <w:pStyle w:val="Normal"/>
      </w:pPr>
    </w:p>
    <w:p w:rsidR="65539602" w:rsidP="65539602" w:rsidRDefault="65539602" w14:paraId="245B3841" w14:textId="0CBBDCA9">
      <w:pPr>
        <w:pStyle w:val="Normal"/>
      </w:pPr>
    </w:p>
    <w:p w:rsidR="65539602" w:rsidP="65539602" w:rsidRDefault="65539602" w14:paraId="4549EA6F" w14:textId="121AB279">
      <w:pPr>
        <w:pStyle w:val="Normal"/>
      </w:pPr>
    </w:p>
    <w:p w:rsidR="6DF2DCD0" w:rsidP="6DF2DCD0" w:rsidRDefault="6DF2DCD0" w14:paraId="3A0A4AE1" w14:textId="46DDFAE2">
      <w:pPr>
        <w:pStyle w:val="Normal"/>
      </w:pPr>
    </w:p>
    <w:p w:rsidR="6DF2DCD0" w:rsidP="6DF2DCD0" w:rsidRDefault="6DF2DCD0" w14:paraId="73040B5E" w14:textId="3AED75CA">
      <w:pPr>
        <w:pStyle w:val="Normal"/>
      </w:pPr>
    </w:p>
    <w:p w:rsidR="6DF2DCD0" w:rsidP="6DF2DCD0" w:rsidRDefault="6DF2DCD0" w14:paraId="207F9E77" w14:textId="15FF97BD">
      <w:pPr>
        <w:pStyle w:val="Normal"/>
      </w:pPr>
    </w:p>
    <w:p w:rsidR="6DF2DCD0" w:rsidP="6DF2DCD0" w:rsidRDefault="6DF2DCD0" w14:paraId="1D993492" w14:textId="42E0973A">
      <w:pPr>
        <w:pStyle w:val="Normal"/>
      </w:pPr>
    </w:p>
    <w:p w:rsidR="6DF2DCD0" w:rsidP="6DF2DCD0" w:rsidRDefault="6DF2DCD0" w14:paraId="3D4E7732" w14:textId="7C99090A">
      <w:pPr>
        <w:pStyle w:val="Normal"/>
      </w:pPr>
    </w:p>
    <w:p w:rsidR="6DF2DCD0" w:rsidP="6DF2DCD0" w:rsidRDefault="6DF2DCD0" w14:paraId="1D75F764" w14:textId="4F588576">
      <w:pPr>
        <w:pStyle w:val="Normal"/>
      </w:pPr>
    </w:p>
    <w:p w:rsidR="6DF2DCD0" w:rsidP="6DF2DCD0" w:rsidRDefault="6DF2DCD0" w14:paraId="2F4A57A9" w14:textId="70D49C17">
      <w:pPr>
        <w:pStyle w:val="Normal"/>
      </w:pPr>
    </w:p>
    <w:p w:rsidR="6DF2DCD0" w:rsidP="6DF2DCD0" w:rsidRDefault="6DF2DCD0" w14:paraId="2F64A480" w14:textId="0EE1ECF8">
      <w:pPr>
        <w:pStyle w:val="Normal"/>
      </w:pPr>
    </w:p>
    <w:p w:rsidR="6DF2DCD0" w:rsidP="6DF2DCD0" w:rsidRDefault="6DF2DCD0" w14:paraId="5ABFA176" w14:textId="03553347">
      <w:pPr>
        <w:pStyle w:val="Normal"/>
      </w:pPr>
    </w:p>
    <w:p w:rsidR="65539602" w:rsidP="65539602" w:rsidRDefault="65539602" w14:paraId="4B803656" w14:textId="7EC82E5A">
      <w:pPr>
        <w:pStyle w:val="Normal"/>
      </w:pPr>
    </w:p>
    <w:p w:rsidR="65539602" w:rsidP="6DF2DCD0" w:rsidRDefault="65539602" w14:paraId="351299B6" w14:textId="75572F3A">
      <w:pPr>
        <w:pStyle w:val="Heading1"/>
        <w:rPr/>
      </w:pPr>
      <w:r w:rsidR="2563EA95">
        <w:rPr/>
        <w:t>Calendar</w:t>
      </w:r>
    </w:p>
    <w:p w:rsidR="65539602" w:rsidP="65539602" w:rsidRDefault="65539602" w14:paraId="265485E4" w14:textId="1B7BE42A">
      <w:pPr>
        <w:pStyle w:val="Normal"/>
      </w:pPr>
    </w:p>
    <w:p w:rsidR="65539602" w:rsidP="65539602" w:rsidRDefault="65539602" w14:paraId="611E103B" w14:textId="18B81F85">
      <w:pPr>
        <w:pStyle w:val="Normal"/>
      </w:pPr>
    </w:p>
    <w:p w:rsidR="65539602" w:rsidP="65539602" w:rsidRDefault="65539602" w14:paraId="6E363B5F" w14:textId="7C896119">
      <w:pPr>
        <w:pStyle w:val="Normal"/>
      </w:pPr>
    </w:p>
    <w:p w:rsidR="65539602" w:rsidP="65539602" w:rsidRDefault="65539602" w14:paraId="56F6ADDD" w14:textId="4F3A39B8">
      <w:pPr>
        <w:pStyle w:val="Normal"/>
      </w:pPr>
      <w:r w:rsidR="2563EA95">
        <w:drawing>
          <wp:inline wp14:editId="079746E6" wp14:anchorId="7A55353B">
            <wp:extent cx="6496048" cy="4724398"/>
            <wp:effectExtent l="0" t="0" r="0" b="0"/>
            <wp:docPr id="2019421844" name="" title=""/>
            <wp:cNvGraphicFramePr>
              <a:graphicFrameLocks noChangeAspect="1"/>
            </wp:cNvGraphicFramePr>
            <a:graphic>
              <a:graphicData uri="http://schemas.openxmlformats.org/drawingml/2006/picture">
                <pic:pic>
                  <pic:nvPicPr>
                    <pic:cNvPr id="0" name=""/>
                    <pic:cNvPicPr/>
                  </pic:nvPicPr>
                  <pic:blipFill>
                    <a:blip r:embed="Rebda2e950989429d">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65539602" w:rsidP="65539602" w:rsidRDefault="65539602" w14:paraId="50AD8A18" w14:textId="6D42EFF9">
      <w:pPr>
        <w:pStyle w:val="Normal"/>
      </w:pPr>
    </w:p>
    <w:p w:rsidR="65539602" w:rsidP="65539602" w:rsidRDefault="65539602" w14:paraId="529533AC" w14:textId="26B3C873">
      <w:pPr>
        <w:pStyle w:val="Normal"/>
      </w:pPr>
      <w:r w:rsidR="59C39460">
        <w:rPr/>
        <w:t>The Calendar view allows to see certain data points from a Calendar perspective.</w:t>
      </w:r>
    </w:p>
    <w:p w:rsidR="6DF2DCD0" w:rsidP="6DF2DCD0" w:rsidRDefault="6DF2DCD0" w14:paraId="013F9650" w14:textId="3FF122F4">
      <w:pPr>
        <w:pStyle w:val="Normal"/>
      </w:pPr>
    </w:p>
    <w:p w:rsidR="6DF2DCD0" w:rsidP="6DF2DCD0" w:rsidRDefault="6DF2DCD0" w14:paraId="2382F808" w14:textId="3E089898">
      <w:pPr>
        <w:pStyle w:val="Normal"/>
      </w:pPr>
    </w:p>
    <w:p w:rsidR="59C39460" w:rsidP="6DF2DCD0" w:rsidRDefault="59C39460" w14:paraId="1612A81B" w14:textId="5537DB6B">
      <w:pPr>
        <w:pStyle w:val="Normal"/>
      </w:pPr>
      <w:r w:rsidR="59C39460">
        <w:rPr/>
        <w:t>Data Items available to view:</w:t>
      </w:r>
    </w:p>
    <w:p w:rsidR="59C39460" w:rsidP="6DF2DCD0" w:rsidRDefault="59C39460" w14:paraId="73DDDCDF" w14:textId="2560405A">
      <w:pPr>
        <w:pStyle w:val="ListParagraph"/>
        <w:numPr>
          <w:ilvl w:val="0"/>
          <w:numId w:val="45"/>
        </w:numPr>
        <w:rPr/>
      </w:pPr>
      <w:r w:rsidR="59C39460">
        <w:rPr/>
        <w:t>Average Power</w:t>
      </w:r>
    </w:p>
    <w:p w:rsidR="59C39460" w:rsidP="6DF2DCD0" w:rsidRDefault="59C39460" w14:paraId="61002217" w14:textId="5D88AA07">
      <w:pPr>
        <w:pStyle w:val="ListParagraph"/>
        <w:numPr>
          <w:ilvl w:val="0"/>
          <w:numId w:val="45"/>
        </w:numPr>
        <w:rPr/>
      </w:pPr>
      <w:r w:rsidR="59C39460">
        <w:rPr/>
        <w:t>Average Speed</w:t>
      </w:r>
    </w:p>
    <w:p w:rsidR="59C39460" w:rsidP="6DF2DCD0" w:rsidRDefault="59C39460" w14:paraId="16D1A0ED" w14:textId="299C1152">
      <w:pPr>
        <w:pStyle w:val="ListParagraph"/>
        <w:numPr>
          <w:ilvl w:val="0"/>
          <w:numId w:val="45"/>
        </w:numPr>
        <w:rPr/>
      </w:pPr>
      <w:r w:rsidR="59C39460">
        <w:rPr/>
        <w:t>Effort</w:t>
      </w:r>
    </w:p>
    <w:p w:rsidR="59C39460" w:rsidP="6DF2DCD0" w:rsidRDefault="59C39460" w14:paraId="24BBB96F" w14:textId="40AB7271">
      <w:pPr>
        <w:pStyle w:val="ListParagraph"/>
        <w:numPr>
          <w:ilvl w:val="0"/>
          <w:numId w:val="45"/>
        </w:numPr>
        <w:rPr/>
      </w:pPr>
      <w:r w:rsidR="59C39460">
        <w:rPr/>
        <w:t>Ride Distance</w:t>
      </w:r>
    </w:p>
    <w:p w:rsidR="59C39460" w:rsidP="6DF2DCD0" w:rsidRDefault="59C39460" w14:paraId="76122ABD" w14:textId="2DA97591">
      <w:pPr>
        <w:pStyle w:val="ListParagraph"/>
        <w:numPr>
          <w:ilvl w:val="0"/>
          <w:numId w:val="45"/>
        </w:numPr>
        <w:rPr/>
      </w:pPr>
      <w:r w:rsidR="59C39460">
        <w:rPr/>
        <w:t>Moving Time</w:t>
      </w:r>
    </w:p>
    <w:p w:rsidR="59C39460" w:rsidP="6DF2DCD0" w:rsidRDefault="59C39460" w14:paraId="7233F84D" w14:textId="4CF9BC3A">
      <w:pPr>
        <w:pStyle w:val="ListParagraph"/>
        <w:numPr>
          <w:ilvl w:val="0"/>
          <w:numId w:val="45"/>
        </w:numPr>
        <w:rPr/>
      </w:pPr>
      <w:r w:rsidR="59C39460">
        <w:rPr/>
        <w:t>Total Ascent</w:t>
      </w:r>
    </w:p>
    <w:p w:rsidR="59C39460" w:rsidP="6DF2DCD0" w:rsidRDefault="59C39460" w14:paraId="323C2400" w14:textId="22D83078">
      <w:pPr>
        <w:pStyle w:val="ListParagraph"/>
        <w:numPr>
          <w:ilvl w:val="0"/>
          <w:numId w:val="45"/>
        </w:numPr>
        <w:rPr/>
      </w:pPr>
      <w:r w:rsidR="59C39460">
        <w:rPr/>
        <w:t>Wind Chill</w:t>
      </w:r>
    </w:p>
    <w:p w:rsidR="65539602" w:rsidP="65539602" w:rsidRDefault="65539602" w14:paraId="15263249" w14:textId="06A9BA9A">
      <w:pPr>
        <w:pStyle w:val="Normal"/>
      </w:pPr>
    </w:p>
    <w:p w:rsidR="00BF3560" w:rsidP="00761D72" w:rsidRDefault="00875536" w14:paraId="3FF89AC2" w14:textId="120FC46B">
      <w:pPr>
        <w:pStyle w:val="Heading1"/>
        <w:rPr/>
      </w:pPr>
      <w:r w:rsidR="626E9D2A">
        <w:rPr/>
        <w:t>Maintenace</w:t>
      </w:r>
    </w:p>
    <w:p w:rsidR="00761D72" w:rsidP="00761D72" w:rsidRDefault="00761D72" w14:paraId="1A3FAC43" w14:textId="77777777"/>
    <w:p w:rsidR="00761D72" w:rsidP="65539602" w:rsidRDefault="00761D72" w14:paraId="2BBD94B2" w14:textId="1F821293">
      <w:pPr>
        <w:pStyle w:val="Normal"/>
      </w:pPr>
      <w:r w:rsidR="5F8A877A">
        <w:drawing>
          <wp:inline wp14:editId="4C9F8E2D" wp14:anchorId="0007DA9E">
            <wp:extent cx="6496048" cy="4724398"/>
            <wp:effectExtent l="0" t="0" r="0" b="0"/>
            <wp:docPr id="2062384527" name="" title=""/>
            <wp:cNvGraphicFramePr>
              <a:graphicFrameLocks noChangeAspect="1"/>
            </wp:cNvGraphicFramePr>
            <a:graphic>
              <a:graphicData uri="http://schemas.openxmlformats.org/drawingml/2006/picture">
                <pic:pic>
                  <pic:nvPicPr>
                    <pic:cNvPr id="0" name=""/>
                    <pic:cNvPicPr/>
                  </pic:nvPicPr>
                  <pic:blipFill>
                    <a:blip r:embed="R634d5abb73e5499f">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00761D72" w:rsidP="00761D72" w:rsidRDefault="003F702B" w14:paraId="5854DE7F" w14:textId="40786A37">
      <w:pPr>
        <w:keepNext w:val="1"/>
        <w:jc w:val="center"/>
      </w:pPr>
    </w:p>
    <w:p w:rsidRPr="00761D72" w:rsidR="00761D72" w:rsidP="00761D72" w:rsidRDefault="00761D72" w14:paraId="0139A8FE" w14:textId="77777777">
      <w:pPr>
        <w:pStyle w:val="Caption"/>
        <w:jc w:val="center"/>
      </w:pPr>
      <w:r w:rsidR="00761D72">
        <w:rPr/>
        <w:t xml:space="preserve">Figure </w:t>
      </w:r>
      <w:r>
        <w:fldChar w:fldCharType="begin"/>
      </w:r>
      <w:r>
        <w:instrText xml:space="preserve"> SEQ Figure \* ARABIC </w:instrText>
      </w:r>
      <w:r>
        <w:fldChar w:fldCharType="separate"/>
      </w:r>
      <w:r w:rsidRPr="65539602" w:rsidR="006F4711">
        <w:rPr>
          <w:noProof/>
        </w:rPr>
        <w:t>16</w:t>
      </w:r>
      <w:r w:rsidRPr="65539602">
        <w:rPr>
          <w:noProof/>
        </w:rPr>
        <w:fldChar w:fldCharType="end"/>
      </w:r>
      <w:r w:rsidR="00761D72">
        <w:rPr/>
        <w:t>- Control Options Data tab</w:t>
      </w:r>
    </w:p>
    <w:p w:rsidR="00BF3560" w:rsidP="00BF3560" w:rsidRDefault="00BF3560" w14:paraId="2CA7ADD4" w14:textId="77777777">
      <w:pPr>
        <w:rPr>
          <w:rFonts w:asciiTheme="minorHAnsi" w:hAnsiTheme="minorHAnsi"/>
        </w:rPr>
      </w:pPr>
    </w:p>
    <w:p w:rsidRPr="000D69F5" w:rsidR="003F702B" w:rsidP="00BF3560" w:rsidRDefault="003F702B" w14:paraId="314EE24A" w14:textId="77777777">
      <w:pPr>
        <w:rPr>
          <w:rFonts w:asciiTheme="minorHAnsi" w:hAnsiTheme="minorHAnsi"/>
        </w:rPr>
      </w:pPr>
    </w:p>
    <w:p w:rsidR="00056E15" w:rsidP="00056E15" w:rsidRDefault="00056E15" w14:paraId="2191599E" w14:textId="77777777">
      <w:pPr>
        <w:rPr>
          <w:rFonts w:asciiTheme="minorHAnsi" w:hAnsiTheme="minorHAnsi"/>
        </w:rPr>
      </w:pPr>
    </w:p>
    <w:p w:rsidR="00914CE2" w:rsidP="00056E15" w:rsidRDefault="00914CE2" w14:paraId="7673E5AE" w14:textId="77777777">
      <w:pPr>
        <w:rPr>
          <w:rFonts w:asciiTheme="minorHAnsi" w:hAnsiTheme="minorHAnsi"/>
        </w:rPr>
      </w:pPr>
    </w:p>
    <w:p w:rsidR="00EC7F16" w:rsidP="00056E15" w:rsidRDefault="00EC7F16" w14:paraId="041D98D7" w14:textId="77777777">
      <w:pPr>
        <w:rPr>
          <w:rFonts w:asciiTheme="minorHAnsi" w:hAnsiTheme="minorHAnsi"/>
        </w:rPr>
      </w:pPr>
    </w:p>
    <w:p w:rsidR="00E20BEA" w:rsidP="00056E15" w:rsidRDefault="00E20BEA" w14:paraId="7FD8715F" w14:textId="77777777">
      <w:pPr>
        <w:rPr>
          <w:rFonts w:asciiTheme="minorHAnsi" w:hAnsiTheme="minorHAnsi"/>
        </w:rPr>
      </w:pPr>
    </w:p>
    <w:p w:rsidR="00EC7F16" w:rsidP="000723A9" w:rsidRDefault="00EC7F16" w14:paraId="6BDFDFC2" w14:textId="77777777">
      <w:pPr>
        <w:rPr>
          <w:rFonts w:asciiTheme="minorHAnsi" w:hAnsiTheme="minorHAnsi"/>
          <w:highlight w:val="yellow"/>
        </w:rPr>
      </w:pPr>
    </w:p>
    <w:p w:rsidRPr="000D69F5" w:rsidR="00027FCD" w:rsidRDefault="003077CA" w14:paraId="42009AFB" w14:textId="36457BA1">
      <w:pPr>
        <w:rPr>
          <w:rFonts w:ascii="Arial" w:hAnsi="Arial" w:cs="Arial"/>
          <w:b w:val="1"/>
          <w:bCs w:val="1"/>
          <w:color w:val="0000FF"/>
          <w:kern w:val="32"/>
        </w:rPr>
      </w:pPr>
      <w:bookmarkStart w:name="_Display_Tab" w:id="78"/>
      <w:bookmarkEnd w:id="78"/>
      <w:r>
        <w:br w:type="page"/>
      </w:r>
    </w:p>
    <w:p w:rsidR="40C73CDA" w:rsidP="0D473FD2" w:rsidRDefault="40C73CDA" w14:paraId="681126BB" w14:textId="7B8F7A7C">
      <w:pPr>
        <w:pStyle w:val="Heading1"/>
        <w:suppressLineNumbers w:val="0"/>
        <w:pBdr>
          <w:top w:val="single" w:color="000000" w:sz="12" w:space="1"/>
        </w:pBdr>
        <w:bidi w:val="0"/>
        <w:spacing w:before="240" w:beforeAutospacing="off" w:after="60" w:afterAutospacing="off" w:line="259" w:lineRule="auto"/>
        <w:ind w:left="432" w:right="0" w:hanging="432"/>
        <w:jc w:val="left"/>
        <w:rPr/>
      </w:pPr>
      <w:r w:rsidR="40C73CDA">
        <w:rPr/>
        <w:t>Bike</w:t>
      </w:r>
    </w:p>
    <w:p w:rsidR="00514F5A" w:rsidP="00514F5A" w:rsidRDefault="00514F5A" w14:paraId="379CA55B" w14:textId="77777777">
      <w:pPr>
        <w:keepNext/>
      </w:pPr>
    </w:p>
    <w:p w:rsidR="00514F5A" w:rsidP="00514F5A" w:rsidRDefault="00514F5A" w14:paraId="5ABF93C4" w14:textId="77777777">
      <w:pPr>
        <w:keepNext/>
      </w:pPr>
    </w:p>
    <w:p w:rsidR="00D50D28" w:rsidP="65539602" w:rsidRDefault="00D50D28" w14:paraId="71DCB018" w14:textId="055A8052">
      <w:pPr>
        <w:pStyle w:val="Normal"/>
        <w:keepNext w:val="1"/>
        <w:jc w:val="center"/>
      </w:pPr>
      <w:r w:rsidR="642815F8">
        <w:drawing>
          <wp:inline wp14:editId="378F4934" wp14:anchorId="480615EC">
            <wp:extent cx="6496048" cy="4724398"/>
            <wp:effectExtent l="0" t="0" r="0" b="0"/>
            <wp:docPr id="968243299" name="" title=""/>
            <wp:cNvGraphicFramePr>
              <a:graphicFrameLocks noChangeAspect="1"/>
            </wp:cNvGraphicFramePr>
            <a:graphic>
              <a:graphicData uri="http://schemas.openxmlformats.org/drawingml/2006/picture">
                <pic:pic>
                  <pic:nvPicPr>
                    <pic:cNvPr id="0" name=""/>
                    <pic:cNvPicPr/>
                  </pic:nvPicPr>
                  <pic:blipFill>
                    <a:blip r:embed="R87df3f95a99b42a7">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00D50D28" w:rsidP="00D50D28" w:rsidRDefault="003F702B" w14:paraId="4B644A8D" w14:textId="02C11624">
      <w:pPr>
        <w:keepNext w:val="1"/>
        <w:jc w:val="center"/>
      </w:pPr>
    </w:p>
    <w:p w:rsidRPr="000D69F5" w:rsidR="008B5B1B" w:rsidP="65539602" w:rsidRDefault="00D50D28" w14:paraId="641AF77B" w14:textId="77777777">
      <w:pPr>
        <w:pStyle w:val="Caption"/>
        <w:jc w:val="center"/>
        <w:rPr>
          <w:rFonts w:ascii="Calibri" w:hAnsi="Calibri" w:asciiTheme="minorAscii" w:hAnsiTheme="minorAscii"/>
        </w:rPr>
      </w:pPr>
      <w:r w:rsidR="00D50D28">
        <w:rPr/>
        <w:t xml:space="preserve">Figure </w:t>
      </w:r>
      <w:r>
        <w:fldChar w:fldCharType="begin"/>
      </w:r>
      <w:r>
        <w:instrText xml:space="preserve"> SEQ Figure \* ARABIC </w:instrText>
      </w:r>
      <w:r>
        <w:fldChar w:fldCharType="separate"/>
      </w:r>
      <w:r w:rsidRPr="65539602" w:rsidR="006F4711">
        <w:rPr>
          <w:noProof/>
        </w:rPr>
        <w:t>27</w:t>
      </w:r>
      <w:r w:rsidRPr="65539602">
        <w:rPr>
          <w:noProof/>
        </w:rPr>
        <w:fldChar w:fldCharType="end"/>
      </w:r>
      <w:r w:rsidR="00D50D28">
        <w:rPr/>
        <w:t xml:space="preserve"> - Control Options - Display and Color tab</w:t>
      </w:r>
    </w:p>
    <w:p w:rsidRPr="000D69F5" w:rsidR="00156DF3" w:rsidP="00BF3560" w:rsidRDefault="00156DF3" w14:paraId="082C48EB" w14:textId="77777777">
      <w:pPr>
        <w:rPr>
          <w:rFonts w:asciiTheme="minorHAnsi" w:hAnsiTheme="minorHAnsi"/>
        </w:rPr>
      </w:pPr>
    </w:p>
    <w:p w:rsidR="00450870" w:rsidP="00450870" w:rsidRDefault="004D2B55" w14:paraId="0DFAE634" w14:textId="77777777">
      <w:pPr>
        <w:rPr>
          <w:rFonts w:asciiTheme="minorHAnsi" w:hAnsiTheme="minorHAnsi"/>
        </w:rPr>
      </w:pPr>
      <w:r w:rsidRPr="65539602" w:rsidR="004D2B55">
        <w:rPr>
          <w:rFonts w:ascii="Calibri" w:hAnsi="Calibri" w:asciiTheme="minorAscii" w:hAnsiTheme="minorAscii"/>
        </w:rPr>
        <w:t xml:space="preserve">  </w:t>
      </w:r>
    </w:p>
    <w:p w:rsidRPr="000D69F5" w:rsidR="00450870" w:rsidP="00450870" w:rsidRDefault="00450870" w14:paraId="50C86B8C" w14:textId="77777777">
      <w:pPr>
        <w:rPr>
          <w:rFonts w:asciiTheme="minorHAnsi" w:hAnsiTheme="minorHAnsi"/>
        </w:rPr>
      </w:pPr>
    </w:p>
    <w:p w:rsidR="00450870" w:rsidP="00450870" w:rsidRDefault="00450870" w14:paraId="60EDCC55" w14:textId="77777777">
      <w:pPr>
        <w:rPr>
          <w:rFonts w:asciiTheme="minorHAnsi" w:hAnsiTheme="minorHAnsi"/>
        </w:rPr>
      </w:pPr>
    </w:p>
    <w:p w:rsidR="00450870" w:rsidP="00450870" w:rsidRDefault="00EB0D5D" w14:paraId="3BBB8815" w14:textId="22697488">
      <w:pPr>
        <w:keepNext w:val="1"/>
        <w:jc w:val="center"/>
      </w:pPr>
    </w:p>
    <w:p w:rsidR="00450870" w:rsidP="00450870" w:rsidRDefault="00450870" w14:paraId="65BE1F1D" w14:textId="77777777"/>
    <w:p w:rsidR="0014016D" w:rsidP="0014016D" w:rsidRDefault="0014016D" w14:paraId="0FE634FD" w14:textId="77777777"/>
    <w:p w:rsidRPr="00B51AA4" w:rsidR="00450870" w:rsidP="00450870" w:rsidRDefault="00450870" w14:paraId="527D639D" w14:textId="77777777"/>
    <w:p w:rsidR="00450870" w:rsidP="00450870" w:rsidRDefault="00450870" w14:paraId="0CCC0888" w14:textId="77777777"/>
    <w:p w:rsidR="0060047C" w:rsidP="65539602" w:rsidRDefault="0060047C" w14:paraId="62D3F89E" w14:noSpellErr="1" w14:textId="4110EF09">
      <w:pPr>
        <w:pStyle w:val="Normal"/>
      </w:pPr>
    </w:p>
    <w:p w:rsidRPr="0060047C" w:rsidR="0060047C" w:rsidP="0060047C" w:rsidRDefault="0060047C" w14:paraId="2780AF0D" w14:textId="77777777"/>
    <w:p w:rsidR="004C64AD" w:rsidP="00450870" w:rsidRDefault="004C64AD" w14:paraId="2328BB07" w14:textId="77777777">
      <w:pPr>
        <w:pStyle w:val="Caption"/>
        <w:jc w:val="center"/>
      </w:pPr>
    </w:p>
    <w:p w:rsidR="00C96819" w:rsidP="008B5B1B" w:rsidRDefault="00C96819" w14:paraId="256AC6DA" w14:textId="77777777">
      <w:pPr>
        <w:rPr>
          <w:rFonts w:asciiTheme="minorHAnsi" w:hAnsiTheme="minorHAnsi"/>
        </w:rPr>
      </w:pPr>
    </w:p>
    <w:p w:rsidRPr="000D69F5" w:rsidR="00B77F84" w:rsidP="0D473FD2" w:rsidRDefault="00B77F84" w14:paraId="38AA98D6" w14:textId="77F0650C">
      <w:pPr>
        <w:pStyle w:val="Heading1"/>
        <w:rPr/>
      </w:pPr>
      <w:r w:rsidR="0FD7A587">
        <w:rPr/>
        <w:t>Routes</w:t>
      </w:r>
    </w:p>
    <w:p w:rsidR="004C64AD" w:rsidRDefault="004C64AD" w14:paraId="12A4EA11" w14:textId="77777777"/>
    <w:p w:rsidR="004C64AD" w:rsidRDefault="004C64AD" w14:paraId="5A1EA135" w14:textId="77777777"/>
    <w:p w:rsidR="004C64AD" w:rsidP="0D473FD2" w:rsidRDefault="004C64AD" w14:paraId="74CD1D1F" w14:textId="4343401B">
      <w:pPr>
        <w:pStyle w:val="Normal"/>
      </w:pPr>
    </w:p>
    <w:p w:rsidRPr="000D69F5" w:rsidR="00A720A7" w:rsidP="0D473FD2" w:rsidRDefault="00A720A7" w14:paraId="1C5BEDD8" w14:textId="5634D999">
      <w:pPr>
        <w:pStyle w:val="Normal"/>
      </w:pPr>
      <w:r w:rsidR="0655335D">
        <w:drawing>
          <wp:inline wp14:editId="23A37A3E" wp14:anchorId="509D2444">
            <wp:extent cx="6496048" cy="4724398"/>
            <wp:effectExtent l="0" t="0" r="0" b="0"/>
            <wp:docPr id="1929025808" name="" title=""/>
            <wp:cNvGraphicFramePr>
              <a:graphicFrameLocks noChangeAspect="1"/>
            </wp:cNvGraphicFramePr>
            <a:graphic>
              <a:graphicData uri="http://schemas.openxmlformats.org/drawingml/2006/picture">
                <pic:pic>
                  <pic:nvPicPr>
                    <pic:cNvPr id="0" name=""/>
                    <pic:cNvPicPr/>
                  </pic:nvPicPr>
                  <pic:blipFill>
                    <a:blip r:embed="R7283318dca644736">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Pr="000D69F5" w:rsidR="00B46061" w:rsidP="00B46061" w:rsidRDefault="00B46061" w14:paraId="02915484" w14:textId="77777777">
      <w:pPr>
        <w:rPr>
          <w:rFonts w:asciiTheme="minorHAnsi" w:hAnsiTheme="minorHAnsi"/>
        </w:rPr>
      </w:pPr>
      <w:bookmarkStart w:name="_Planning_Tab" w:id="116"/>
      <w:bookmarkEnd w:id="116"/>
    </w:p>
    <w:p w:rsidR="00B46061" w:rsidP="00B46061" w:rsidRDefault="00B46061" w14:paraId="03B94F49" w14:textId="77777777">
      <w:pPr>
        <w:rPr>
          <w:rFonts w:asciiTheme="minorHAnsi" w:hAnsiTheme="minorHAnsi"/>
        </w:rPr>
      </w:pPr>
    </w:p>
    <w:p w:rsidR="001B668A" w:rsidP="00B46061" w:rsidRDefault="001B668A" w14:paraId="6D846F5D" w14:textId="77777777">
      <w:pPr>
        <w:rPr>
          <w:rFonts w:asciiTheme="minorHAnsi" w:hAnsiTheme="minorHAnsi"/>
        </w:rPr>
      </w:pPr>
    </w:p>
    <w:p w:rsidR="001B668A" w:rsidP="00B46061" w:rsidRDefault="001B668A" w14:paraId="62F015AF" w14:textId="77777777">
      <w:pPr>
        <w:rPr>
          <w:rFonts w:asciiTheme="minorHAnsi" w:hAnsiTheme="minorHAnsi"/>
        </w:rPr>
      </w:pPr>
    </w:p>
    <w:p w:rsidR="001B668A" w:rsidP="00B46061" w:rsidRDefault="001B668A" w14:paraId="1B15DD1D" w14:textId="77777777">
      <w:pPr>
        <w:rPr>
          <w:rFonts w:asciiTheme="minorHAnsi" w:hAnsiTheme="minorHAnsi"/>
        </w:rPr>
      </w:pPr>
    </w:p>
    <w:p w:rsidR="001B668A" w:rsidP="00B46061" w:rsidRDefault="001B668A" w14:paraId="6E681184" w14:textId="77777777">
      <w:pPr>
        <w:rPr>
          <w:rFonts w:asciiTheme="minorHAnsi" w:hAnsiTheme="minorHAnsi"/>
        </w:rPr>
      </w:pPr>
    </w:p>
    <w:p w:rsidR="00DC08F3" w:rsidP="00B46061" w:rsidRDefault="00DC08F3" w14:paraId="230165FA" w14:textId="77777777">
      <w:pPr>
        <w:rPr>
          <w:rFonts w:asciiTheme="minorHAnsi" w:hAnsiTheme="minorHAnsi"/>
        </w:rPr>
      </w:pPr>
    </w:p>
    <w:p w:rsidR="00DC08F3" w:rsidP="00B46061" w:rsidRDefault="00DC08F3" w14:paraId="7CB33CA5" w14:textId="77777777">
      <w:pPr>
        <w:rPr>
          <w:rFonts w:asciiTheme="minorHAnsi" w:hAnsiTheme="minorHAnsi"/>
        </w:rPr>
      </w:pPr>
    </w:p>
    <w:p w:rsidR="00DC08F3" w:rsidP="00B46061" w:rsidRDefault="00DC08F3" w14:paraId="17414610" w14:textId="77777777">
      <w:pPr>
        <w:rPr>
          <w:rFonts w:asciiTheme="minorHAnsi" w:hAnsiTheme="minorHAnsi"/>
        </w:rPr>
      </w:pPr>
    </w:p>
    <w:p w:rsidR="00DC08F3" w:rsidP="00B46061" w:rsidRDefault="00DC08F3" w14:paraId="781DF2CB" w14:textId="77777777">
      <w:pPr>
        <w:rPr>
          <w:rFonts w:asciiTheme="minorHAnsi" w:hAnsiTheme="minorHAnsi"/>
        </w:rPr>
      </w:pPr>
    </w:p>
    <w:p w:rsidR="00DC08F3" w:rsidP="00B46061" w:rsidRDefault="00DC08F3" w14:paraId="16788234" w14:textId="77777777">
      <w:pPr>
        <w:rPr>
          <w:rFonts w:asciiTheme="minorHAnsi" w:hAnsiTheme="minorHAnsi"/>
        </w:rPr>
      </w:pPr>
    </w:p>
    <w:p w:rsidR="00DC08F3" w:rsidP="00B46061" w:rsidRDefault="00DC08F3" w14:paraId="57A6A0F0" w14:textId="77777777">
      <w:pPr>
        <w:rPr>
          <w:rFonts w:asciiTheme="minorHAnsi" w:hAnsiTheme="minorHAnsi"/>
        </w:rPr>
      </w:pPr>
    </w:p>
    <w:p w:rsidR="00DC08F3" w:rsidP="00B46061" w:rsidRDefault="00DC08F3" w14:paraId="7DF0CA62" w14:textId="77777777">
      <w:pPr>
        <w:rPr>
          <w:rFonts w:asciiTheme="minorHAnsi" w:hAnsiTheme="minorHAnsi"/>
        </w:rPr>
      </w:pPr>
    </w:p>
    <w:p w:rsidR="00DC08F3" w:rsidP="00B46061" w:rsidRDefault="00DC08F3" w14:paraId="44BA3426" w14:textId="77777777">
      <w:pPr>
        <w:rPr>
          <w:rFonts w:asciiTheme="minorHAnsi" w:hAnsiTheme="minorHAnsi"/>
        </w:rPr>
      </w:pPr>
    </w:p>
    <w:p w:rsidR="00DC08F3" w:rsidP="00B46061" w:rsidRDefault="00DC08F3" w14:paraId="175D53C2" w14:textId="77777777">
      <w:pPr>
        <w:rPr>
          <w:rFonts w:asciiTheme="minorHAnsi" w:hAnsiTheme="minorHAnsi"/>
        </w:rPr>
      </w:pPr>
    </w:p>
    <w:p w:rsidR="00DC08F3" w:rsidP="00B46061" w:rsidRDefault="00DC08F3" w14:paraId="7DB1D1D4" w14:textId="77777777">
      <w:pPr>
        <w:rPr>
          <w:rFonts w:asciiTheme="minorHAnsi" w:hAnsiTheme="minorHAnsi"/>
        </w:rPr>
      </w:pPr>
    </w:p>
    <w:p w:rsidR="00DC08F3" w:rsidP="00B46061" w:rsidRDefault="00DC08F3" w14:paraId="0841E4F5" w14:textId="77777777">
      <w:pPr>
        <w:rPr>
          <w:rFonts w:asciiTheme="minorHAnsi" w:hAnsiTheme="minorHAnsi"/>
        </w:rPr>
      </w:pPr>
    </w:p>
    <w:p w:rsidR="00DC08F3" w:rsidP="00B46061" w:rsidRDefault="00DC08F3" w14:paraId="711A9A35" w14:textId="77777777">
      <w:pPr>
        <w:rPr>
          <w:rFonts w:asciiTheme="minorHAnsi" w:hAnsiTheme="minorHAnsi"/>
        </w:rPr>
      </w:pPr>
    </w:p>
    <w:p w:rsidR="00DC08F3" w:rsidP="00B46061" w:rsidRDefault="00DC08F3" w14:paraId="4EE333D4" w14:textId="77777777">
      <w:pPr>
        <w:rPr>
          <w:rFonts w:asciiTheme="minorHAnsi" w:hAnsiTheme="minorHAnsi"/>
        </w:rPr>
      </w:pPr>
    </w:p>
    <w:p w:rsidRPr="000D69F5" w:rsidR="00DC08F3" w:rsidP="00B46061" w:rsidRDefault="00DC08F3" w14:paraId="0D6BC734" w14:textId="77777777">
      <w:pPr>
        <w:rPr>
          <w:rFonts w:asciiTheme="minorHAnsi" w:hAnsiTheme="minorHAnsi"/>
        </w:rPr>
      </w:pPr>
    </w:p>
    <w:p w:rsidR="00AF21E0" w:rsidP="00AF21E0" w:rsidRDefault="00AF21E0" w14:paraId="34A104AC" w14:textId="77777777">
      <w:pPr>
        <w:keepNext/>
        <w:jc w:val="center"/>
      </w:pPr>
    </w:p>
    <w:p w:rsidR="000D69F5" w:rsidP="00B46061" w:rsidRDefault="000D69F5" w14:paraId="114B4F84" w14:textId="77777777">
      <w:pPr>
        <w:rPr>
          <w:rFonts w:asciiTheme="minorHAnsi" w:hAnsiTheme="minorHAnsi"/>
        </w:rPr>
      </w:pPr>
    </w:p>
    <w:p w:rsidR="004D2B55" w:rsidP="001C2DFE" w:rsidRDefault="00CD2285" w14:paraId="7D5D3F51" w14:textId="5D93424C">
      <w:pPr>
        <w:pStyle w:val="Heading1"/>
        <w:rPr/>
      </w:pPr>
      <w:r w:rsidR="0805A6CD">
        <w:rPr/>
        <w:t>Settings</w:t>
      </w:r>
    </w:p>
    <w:p w:rsidR="001C2DFE" w:rsidP="0D473FD2" w:rsidRDefault="001C2DFE" w14:paraId="1AABDC09" w14:textId="6BF211F6">
      <w:pPr>
        <w:pStyle w:val="Normal"/>
      </w:pPr>
      <w:r w:rsidR="70187500">
        <w:drawing>
          <wp:inline wp14:editId="6422E9B1" wp14:anchorId="39247935">
            <wp:extent cx="6496048" cy="4724398"/>
            <wp:effectExtent l="0" t="0" r="0" b="0"/>
            <wp:docPr id="2089904000" name="" title=""/>
            <wp:cNvGraphicFramePr>
              <a:graphicFrameLocks noChangeAspect="1"/>
            </wp:cNvGraphicFramePr>
            <a:graphic>
              <a:graphicData uri="http://schemas.openxmlformats.org/drawingml/2006/picture">
                <pic:pic>
                  <pic:nvPicPr>
                    <pic:cNvPr id="0" name=""/>
                    <pic:cNvPicPr/>
                  </pic:nvPicPr>
                  <pic:blipFill>
                    <a:blip r:embed="R9239a96e60ad4bfd">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002F5590" w:rsidP="65539602" w:rsidRDefault="003F702B" w14:paraId="3F82752B" w14:textId="10265C6E">
      <w:pPr>
        <w:pStyle w:val="Normal"/>
        <w:keepNext w:val="1"/>
        <w:jc w:val="center"/>
      </w:pPr>
    </w:p>
    <w:p w:rsidR="005849CF" w:rsidP="002F5590" w:rsidRDefault="002F5590" w14:paraId="6B573029" w14:textId="77777777">
      <w:pPr>
        <w:pStyle w:val="Caption"/>
        <w:jc w:val="center"/>
      </w:pPr>
      <w:r w:rsidR="002F5590">
        <w:rPr/>
        <w:t xml:space="preserve">Figure </w:t>
      </w:r>
      <w:r>
        <w:fldChar w:fldCharType="begin"/>
      </w:r>
      <w:r>
        <w:instrText xml:space="preserve"> SEQ Figure \* ARABIC </w:instrText>
      </w:r>
      <w:r>
        <w:fldChar w:fldCharType="separate"/>
      </w:r>
      <w:r w:rsidRPr="65539602" w:rsidR="006F4711">
        <w:rPr>
          <w:noProof/>
        </w:rPr>
        <w:t>42</w:t>
      </w:r>
      <w:r w:rsidRPr="65539602">
        <w:rPr>
          <w:noProof/>
        </w:rPr>
        <w:fldChar w:fldCharType="end"/>
      </w:r>
      <w:r w:rsidR="002F5590">
        <w:rPr/>
        <w:t xml:space="preserve"> - </w:t>
      </w:r>
      <w:r w:rsidR="002F5590">
        <w:rPr/>
        <w:t xml:space="preserve">Control Options </w:t>
      </w:r>
      <w:r w:rsidR="002F5590">
        <w:rPr/>
        <w:t xml:space="preserve">Updates </w:t>
      </w:r>
      <w:r w:rsidR="002F5590">
        <w:rPr/>
        <w:t>tab</w:t>
      </w:r>
    </w:p>
    <w:p w:rsidR="005849CF" w:rsidP="005849CF" w:rsidRDefault="005849CF" w14:paraId="6CA203BD" w14:textId="77777777"/>
    <w:p w:rsidR="005849CF" w:rsidP="005849CF" w:rsidRDefault="005849CF" w14:paraId="1EEB5C65" w14:textId="77777777"/>
    <w:p w:rsidRPr="005849CF" w:rsidR="005849CF" w:rsidP="005849CF" w:rsidRDefault="005849CF" w14:paraId="27EFE50A" w14:textId="77777777"/>
    <w:p w:rsidR="00247A36" w:rsidP="00BF3560" w:rsidRDefault="00247A36" w14:paraId="34223B45" w14:textId="77777777">
      <w:pPr>
        <w:rPr>
          <w:rFonts w:asciiTheme="minorHAnsi" w:hAnsiTheme="minorHAnsi"/>
        </w:rPr>
      </w:pPr>
    </w:p>
    <w:p w:rsidR="00DD0308" w:rsidP="00BF3560" w:rsidRDefault="00DD0308" w14:paraId="539CD7A1" w14:textId="77777777">
      <w:pPr>
        <w:rPr>
          <w:rFonts w:asciiTheme="minorHAnsi" w:hAnsiTheme="minorHAnsi"/>
        </w:rPr>
      </w:pPr>
    </w:p>
    <w:p w:rsidR="00DD0308" w:rsidP="00DD0308" w:rsidRDefault="001D4F68" w14:paraId="6A9A2604" w14:textId="779C279A">
      <w:pPr>
        <w:keepNext w:val="1"/>
        <w:jc w:val="center"/>
      </w:pPr>
    </w:p>
    <w:p w:rsidR="00247A36" w:rsidP="00BF3560" w:rsidRDefault="00247A36" w14:paraId="6BF7610E" w14:textId="77777777">
      <w:pPr>
        <w:rPr>
          <w:rFonts w:asciiTheme="minorHAnsi" w:hAnsiTheme="minorHAnsi"/>
        </w:rPr>
      </w:pPr>
    </w:p>
    <w:p w:rsidR="00565CE8" w:rsidP="00BF3560" w:rsidRDefault="00565CE8" w14:paraId="25DC539F" w14:textId="77777777">
      <w:pPr>
        <w:rPr>
          <w:rFonts w:asciiTheme="minorHAnsi" w:hAnsiTheme="minorHAnsi"/>
        </w:rPr>
      </w:pPr>
    </w:p>
    <w:p w:rsidR="00DA6DB9" w:rsidP="00BF3560" w:rsidRDefault="00DA6DB9" w14:paraId="63E83F18" w14:textId="77777777">
      <w:pPr>
        <w:rPr>
          <w:rFonts w:asciiTheme="minorHAnsi" w:hAnsiTheme="minorHAnsi"/>
        </w:rPr>
      </w:pPr>
    </w:p>
    <w:p w:rsidR="00C4201C" w:rsidP="00C4201C" w:rsidRDefault="008E3664" w14:paraId="6FBAD364" w14:textId="5D454576">
      <w:pPr>
        <w:keepNext w:val="1"/>
        <w:jc w:val="center"/>
      </w:pPr>
    </w:p>
    <w:p w:rsidR="00C4201C" w:rsidP="00C4201C" w:rsidRDefault="00C4201C" w14:paraId="5DC4596E" w14:textId="77777777"/>
    <w:p w:rsidRPr="00071190" w:rsidR="00071190" w:rsidP="00071190" w:rsidRDefault="00071190" w14:paraId="4F6D2C48" w14:textId="77777777"/>
    <w:p w:rsidR="00DA6DB9" w:rsidP="00BF3560" w:rsidRDefault="00DA6DB9" w14:paraId="31F27C88" w14:textId="77777777">
      <w:pPr>
        <w:rPr>
          <w:rFonts w:asciiTheme="minorHAnsi" w:hAnsiTheme="minorHAnsi"/>
        </w:rPr>
      </w:pPr>
    </w:p>
    <w:p w:rsidR="000179C9" w:rsidP="000179C9" w:rsidRDefault="000179C9" w14:paraId="79B88F8C" w14:textId="3D30C095">
      <w:pPr>
        <w:keepNext w:val="1"/>
        <w:jc w:val="center"/>
      </w:pPr>
    </w:p>
    <w:p w:rsidRPr="00CB13C2" w:rsidR="00CB13C2" w:rsidP="00CB13C2" w:rsidRDefault="00CB13C2" w14:paraId="145C11DD" w14:textId="77777777"/>
    <w:p w:rsidR="006D4B2C" w:rsidP="0D473FD2" w:rsidRDefault="006D4B2C" w14:paraId="1BB6F150" w14:textId="3BC06ED2">
      <w:pPr>
        <w:rPr>
          <w:rFonts w:ascii="Calibri" w:hAnsi="Calibri" w:asciiTheme="minorAscii" w:hAnsiTheme="minorAscii"/>
        </w:rPr>
      </w:pPr>
      <w:r w:rsidRPr="0D473FD2" w:rsidR="236FC819">
        <w:rPr>
          <w:rFonts w:ascii="Calibri" w:hAnsi="Calibri" w:asciiTheme="minorAscii" w:hAnsiTheme="minorAscii"/>
        </w:rPr>
        <w:t>Delete</w:t>
      </w:r>
      <w:r w:rsidRPr="0D473FD2" w:rsidR="236FC819">
        <w:rPr>
          <w:rFonts w:ascii="Calibri" w:hAnsi="Calibri" w:asciiTheme="minorAscii" w:hAnsiTheme="minorAscii"/>
        </w:rPr>
        <w:t xml:space="preserve"> All Data</w:t>
      </w:r>
    </w:p>
    <w:p w:rsidR="006D4B2C" w:rsidP="009E7379" w:rsidRDefault="006D4B2C" w14:paraId="04338875" w14:textId="77777777">
      <w:pPr>
        <w:rPr>
          <w:rFonts w:asciiTheme="minorHAnsi" w:hAnsiTheme="minorHAnsi"/>
        </w:rPr>
      </w:pPr>
    </w:p>
    <w:p w:rsidR="00A9758D" w:rsidP="0D473FD2" w:rsidRDefault="00A9758D" w14:paraId="2CCB938B" w14:textId="2B972FE3">
      <w:pPr>
        <w:pStyle w:val="Normal"/>
      </w:pPr>
      <w:r w:rsidR="2BFCF767">
        <w:drawing>
          <wp:inline wp14:editId="187DF25A" wp14:anchorId="6EED0ADB">
            <wp:extent cx="3924300" cy="1638300"/>
            <wp:effectExtent l="0" t="0" r="0" b="0"/>
            <wp:docPr id="175182417" name="" title=""/>
            <wp:cNvGraphicFramePr>
              <a:graphicFrameLocks noChangeAspect="1"/>
            </wp:cNvGraphicFramePr>
            <a:graphic>
              <a:graphicData uri="http://schemas.openxmlformats.org/drawingml/2006/picture">
                <pic:pic>
                  <pic:nvPicPr>
                    <pic:cNvPr id="0" name=""/>
                    <pic:cNvPicPr/>
                  </pic:nvPicPr>
                  <pic:blipFill>
                    <a:blip r:embed="Rb2440880c6604afc">
                      <a:extLst>
                        <a:ext xmlns:a="http://schemas.openxmlformats.org/drawingml/2006/main" uri="{28A0092B-C50C-407E-A947-70E740481C1C}">
                          <a14:useLocalDpi val="0"/>
                        </a:ext>
                      </a:extLst>
                    </a:blip>
                    <a:stretch>
                      <a:fillRect/>
                    </a:stretch>
                  </pic:blipFill>
                  <pic:spPr>
                    <a:xfrm>
                      <a:off x="0" y="0"/>
                      <a:ext cx="3924300" cy="1638300"/>
                    </a:xfrm>
                    <a:prstGeom prst="rect">
                      <a:avLst/>
                    </a:prstGeom>
                  </pic:spPr>
                </pic:pic>
              </a:graphicData>
            </a:graphic>
          </wp:inline>
        </w:drawing>
      </w:r>
    </w:p>
    <w:p w:rsidR="006D4B2C" w:rsidP="006D4B2C" w:rsidRDefault="006D4B2C" w14:paraId="796B98D5" w14:textId="4477A2F7">
      <w:pPr>
        <w:keepNext w:val="1"/>
        <w:jc w:val="center"/>
      </w:pPr>
    </w:p>
    <w:p w:rsidR="006D4B2C" w:rsidP="006D4B2C" w:rsidRDefault="006D4B2C" w14:paraId="344BE600" w14:textId="77777777"/>
    <w:p w:rsidR="006D4B2C" w:rsidP="006D4B2C" w:rsidRDefault="006D4B2C" w14:paraId="7EE3B4B9" w14:textId="77777777"/>
    <w:p w:rsidR="00B70D86" w:rsidP="006D4B2C" w:rsidRDefault="00B70D86" w14:paraId="17D63EA2" w14:textId="77777777"/>
    <w:p w:rsidR="00B70D86" w:rsidP="006D4B2C" w:rsidRDefault="00B70D86" w14:paraId="52E608EF" w14:textId="77777777"/>
    <w:p w:rsidR="006D4B2C" w:rsidP="006D4B2C" w:rsidRDefault="006D4B2C" w14:paraId="074E47F7" w14:textId="1FF530B3">
      <w:pPr>
        <w:keepNext w:val="1"/>
        <w:jc w:val="center"/>
      </w:pPr>
    </w:p>
    <w:p w:rsidR="006D4B2C" w:rsidP="0D473FD2" w:rsidRDefault="006D4B2C" w14:paraId="4A852BA6" w14:textId="2442E815">
      <w:pPr>
        <w:pStyle w:val="Normal"/>
      </w:pPr>
      <w:r w:rsidR="7BA5A8A1">
        <w:drawing>
          <wp:inline wp14:editId="0778F37C" wp14:anchorId="633DE6A0">
            <wp:extent cx="3209925" cy="1266825"/>
            <wp:effectExtent l="0" t="0" r="0" b="0"/>
            <wp:docPr id="435260934" name="" title=""/>
            <wp:cNvGraphicFramePr>
              <a:graphicFrameLocks noChangeAspect="1"/>
            </wp:cNvGraphicFramePr>
            <a:graphic>
              <a:graphicData uri="http://schemas.openxmlformats.org/drawingml/2006/picture">
                <pic:pic>
                  <pic:nvPicPr>
                    <pic:cNvPr id="0" name=""/>
                    <pic:cNvPicPr/>
                  </pic:nvPicPr>
                  <pic:blipFill>
                    <a:blip r:embed="Rffbac90ea2a54e8e">
                      <a:extLst>
                        <a:ext xmlns:a="http://schemas.openxmlformats.org/drawingml/2006/main" uri="{28A0092B-C50C-407E-A947-70E740481C1C}">
                          <a14:useLocalDpi val="0"/>
                        </a:ext>
                      </a:extLst>
                    </a:blip>
                    <a:stretch>
                      <a:fillRect/>
                    </a:stretch>
                  </pic:blipFill>
                  <pic:spPr>
                    <a:xfrm>
                      <a:off x="0" y="0"/>
                      <a:ext cx="3209925" cy="1266825"/>
                    </a:xfrm>
                    <a:prstGeom prst="rect">
                      <a:avLst/>
                    </a:prstGeom>
                  </pic:spPr>
                </pic:pic>
              </a:graphicData>
            </a:graphic>
          </wp:inline>
        </w:drawing>
      </w:r>
    </w:p>
    <w:p w:rsidR="00B70D86" w:rsidP="00BF3560" w:rsidRDefault="00B70D86" w14:paraId="1299FC03" w14:textId="77777777">
      <w:pPr>
        <w:rPr>
          <w:rFonts w:asciiTheme="minorHAnsi" w:hAnsiTheme="minorHAnsi"/>
        </w:rPr>
      </w:pPr>
    </w:p>
    <w:p w:rsidR="00B70D86" w:rsidRDefault="00B70D86" w14:paraId="53508331" w14:textId="77777777">
      <w:pPr>
        <w:rPr>
          <w:highlight w:val="lightGray"/>
        </w:rPr>
      </w:pPr>
    </w:p>
    <w:p w:rsidR="00200258" w:rsidP="00200258" w:rsidRDefault="00200258" w14:paraId="5EB26D91" w14:textId="77777777"/>
    <w:p w:rsidR="00200258" w:rsidP="00200258" w:rsidRDefault="00200258" w14:paraId="3BC8F9AD" w14:textId="77777777"/>
    <w:p w:rsidR="0004798E" w:rsidP="00200258" w:rsidRDefault="0004798E" w14:paraId="18D160CB" w14:textId="77777777"/>
    <w:p w:rsidR="0050326A" w:rsidP="0050326A" w:rsidRDefault="0050326A" w14:paraId="211FC6EA" w14:textId="77777777">
      <w:pPr>
        <w:ind w:left="360"/>
        <w:rPr>
          <w:rFonts w:asciiTheme="minorHAnsi" w:hAnsiTheme="minorHAnsi"/>
        </w:rPr>
      </w:pPr>
    </w:p>
    <w:p w:rsidRPr="0050326A" w:rsidR="0050326A" w:rsidP="0050326A" w:rsidRDefault="0050326A" w14:paraId="764ED501" w14:textId="77777777">
      <w:pPr>
        <w:ind w:left="360"/>
        <w:rPr>
          <w:rFonts w:asciiTheme="minorHAnsi" w:hAnsiTheme="minorHAnsi"/>
        </w:rPr>
      </w:pPr>
    </w:p>
    <w:p w:rsidR="00C33F0B" w:rsidP="00C33F0B" w:rsidRDefault="003F702B" w14:paraId="0AB93745" w14:textId="28558FF8">
      <w:pPr>
        <w:keepNext w:val="1"/>
        <w:jc w:val="center"/>
      </w:pPr>
    </w:p>
    <w:p w:rsidR="433AC746" w:rsidP="6DF2DCD0" w:rsidRDefault="433AC746" w14:paraId="429047AC" w14:textId="03BC82F2">
      <w:pPr>
        <w:pStyle w:val="Normal"/>
      </w:pPr>
    </w:p>
    <w:p w:rsidR="00200258" w:rsidP="00200258" w:rsidRDefault="00200258" w14:paraId="3048BA75" w14:textId="77777777"/>
    <w:p w:rsidR="00200258" w:rsidP="00200258" w:rsidRDefault="00200258" w14:paraId="3793568E" w14:textId="77777777"/>
    <w:p w:rsidR="00121C48" w:rsidP="00121C48" w:rsidRDefault="00200258" w14:paraId="081CEB47" w14:textId="3565EEBC">
      <w:pPr>
        <w:keepNext w:val="1"/>
        <w:jc w:val="center"/>
      </w:pPr>
    </w:p>
    <w:p w:rsidR="00200258" w:rsidP="00200258" w:rsidRDefault="00200258" w14:paraId="54D4AFED" w14:textId="77777777"/>
    <w:p w:rsidR="00200258" w:rsidP="00200258" w:rsidRDefault="00200258" w14:paraId="0FBA7733" w14:textId="77777777"/>
    <w:p w:rsidRPr="00200258" w:rsidR="00200258" w:rsidP="00200258" w:rsidRDefault="00200258" w14:paraId="506B019F" w14:textId="77777777"/>
    <w:p w:rsidR="00200258" w:rsidRDefault="00B70D86" w14:paraId="29D6B04F" w14:textId="79330BDD">
      <w:pPr>
        <w:rPr>
          <w:highlight w:val="lightGray"/>
        </w:rPr>
      </w:pPr>
    </w:p>
    <w:p w:rsidR="00DC6224" w:rsidRDefault="00DC6224" w14:paraId="4F7836D1" w14:textId="77777777">
      <w:pPr>
        <w:rPr>
          <w:highlight w:val="lightGray"/>
        </w:rPr>
      </w:pPr>
    </w:p>
    <w:p w:rsidR="00DC6224" w:rsidRDefault="00DC6224" w14:paraId="478D7399" w14:textId="77777777">
      <w:pPr>
        <w:rPr>
          <w:highlight w:val="lightGray"/>
        </w:rPr>
      </w:pPr>
    </w:p>
    <w:p w:rsidR="00DC6224" w:rsidRDefault="00DC6224" w14:paraId="1AB2B8F9" w14:textId="77777777">
      <w:pPr>
        <w:rPr>
          <w:highlight w:val="lightGray"/>
        </w:rPr>
      </w:pPr>
    </w:p>
    <w:p w:rsidR="00DC6224" w:rsidRDefault="00DC6224" w14:paraId="3FBF0C5E" w14:textId="77777777">
      <w:pPr>
        <w:rPr>
          <w:highlight w:val="lightGray"/>
        </w:rPr>
      </w:pPr>
    </w:p>
    <w:p w:rsidR="00DC6224" w:rsidRDefault="00DC6224" w14:paraId="7896E9D9" w14:textId="77777777">
      <w:pPr>
        <w:rPr>
          <w:highlight w:val="lightGray"/>
        </w:rPr>
      </w:pPr>
    </w:p>
    <w:p w:rsidR="00DC6224" w:rsidRDefault="00DC6224" w14:paraId="1B319C6E" w14:textId="77777777">
      <w:pPr>
        <w:rPr>
          <w:highlight w:val="lightGray"/>
        </w:rPr>
      </w:pPr>
    </w:p>
    <w:p w:rsidR="00DC6224" w:rsidRDefault="00DC6224" w14:paraId="1DCF0334" w14:textId="77777777">
      <w:pPr>
        <w:rPr>
          <w:highlight w:val="lightGray"/>
        </w:rPr>
      </w:pPr>
    </w:p>
    <w:p w:rsidR="00DC6224" w:rsidRDefault="00DC6224" w14:paraId="2E780729" w14:textId="77777777">
      <w:pPr>
        <w:rPr>
          <w:highlight w:val="lightGray"/>
        </w:rPr>
      </w:pPr>
    </w:p>
    <w:p w:rsidR="00DC6224" w:rsidP="6DE24B6C" w:rsidRDefault="00DC6224" w14:paraId="7118DC78" w14:textId="70CDD43C">
      <w:pPr>
        <w:pStyle w:val="Normal"/>
      </w:pPr>
      <w:r w:rsidR="4CDB75D3">
        <w:drawing>
          <wp:inline wp14:editId="442AC5A3" wp14:anchorId="28AEDDCB">
            <wp:extent cx="6496048" cy="5067298"/>
            <wp:effectExtent l="0" t="0" r="0" b="0"/>
            <wp:docPr id="1160112041" name="" title=""/>
            <wp:cNvGraphicFramePr>
              <a:graphicFrameLocks noChangeAspect="1"/>
            </wp:cNvGraphicFramePr>
            <a:graphic>
              <a:graphicData uri="http://schemas.openxmlformats.org/drawingml/2006/picture">
                <pic:pic>
                  <pic:nvPicPr>
                    <pic:cNvPr id="0" name=""/>
                    <pic:cNvPicPr/>
                  </pic:nvPicPr>
                  <pic:blipFill>
                    <a:blip r:embed="R40771dfb11be404d">
                      <a:extLst>
                        <a:ext xmlns:a="http://schemas.openxmlformats.org/drawingml/2006/main" uri="{28A0092B-C50C-407E-A947-70E740481C1C}">
                          <a14:useLocalDpi val="0"/>
                        </a:ext>
                      </a:extLst>
                    </a:blip>
                    <a:stretch>
                      <a:fillRect/>
                    </a:stretch>
                  </pic:blipFill>
                  <pic:spPr>
                    <a:xfrm>
                      <a:off x="0" y="0"/>
                      <a:ext cx="6496048" cy="5067298"/>
                    </a:xfrm>
                    <a:prstGeom prst="rect">
                      <a:avLst/>
                    </a:prstGeom>
                  </pic:spPr>
                </pic:pic>
              </a:graphicData>
            </a:graphic>
          </wp:inline>
        </w:drawing>
      </w:r>
    </w:p>
    <w:p w:rsidR="00DC6224" w:rsidRDefault="00DC6224" w14:paraId="7876FC12" w14:textId="77777777">
      <w:pPr>
        <w:rPr>
          <w:highlight w:val="lightGray"/>
        </w:rPr>
      </w:pPr>
    </w:p>
    <w:p w:rsidR="6DF2DCD0" w:rsidP="6DF2DCD0" w:rsidRDefault="6DF2DCD0" w14:paraId="0871A2AD" w14:textId="283DAD8A">
      <w:pPr>
        <w:pStyle w:val="Normal"/>
        <w:rPr>
          <w:highlight w:val="lightGray"/>
        </w:rPr>
      </w:pPr>
    </w:p>
    <w:p w:rsidR="119AC841" w:rsidP="6DF2DCD0" w:rsidRDefault="119AC841" w14:paraId="6831115E" w14:textId="28601EEB">
      <w:pPr>
        <w:pStyle w:val="Normal"/>
        <w:rPr>
          <w:highlight w:val="lightGray"/>
        </w:rPr>
      </w:pPr>
      <w:r w:rsidRPr="6DF2DCD0" w:rsidR="119AC841">
        <w:rPr>
          <w:highlight w:val="lightGray"/>
        </w:rPr>
        <w:t>Color Options available for the Grid views:</w:t>
      </w:r>
    </w:p>
    <w:tbl>
      <w:tblPr>
        <w:tblStyle w:val="TableNormal"/>
        <w:tblW w:w="0" w:type="auto"/>
        <w:tblLayout w:type="fixed"/>
        <w:tblLook w:val="06A0" w:firstRow="1" w:lastRow="0" w:firstColumn="1" w:lastColumn="0" w:noHBand="1" w:noVBand="1"/>
      </w:tblPr>
      <w:tblGrid>
        <w:gridCol w:w="5130"/>
      </w:tblGrid>
      <w:tr w:rsidR="6DE24B6C" w:rsidTr="6DF2DCD0" w14:paraId="3F1F2E4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E7AD4EA" w14:textId="2E7C7265">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AliceBlue</w:t>
            </w:r>
          </w:p>
        </w:tc>
      </w:tr>
      <w:tr w:rsidR="6DE24B6C" w:rsidTr="6DF2DCD0" w14:paraId="2A4EE885">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1008870" w14:textId="3DAD48F3">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AntiqueWhite</w:t>
            </w:r>
          </w:p>
        </w:tc>
      </w:tr>
      <w:tr w:rsidR="6DE24B6C" w:rsidTr="6DF2DCD0" w14:paraId="77DE29C5">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82C9AFB" w14:textId="6CA6801B">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Aqua</w:t>
            </w:r>
          </w:p>
        </w:tc>
      </w:tr>
      <w:tr w:rsidR="6DE24B6C" w:rsidTr="6DF2DCD0" w14:paraId="11D80499">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6296D55" w14:textId="03474177">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Aquamarine</w:t>
            </w:r>
          </w:p>
        </w:tc>
      </w:tr>
      <w:tr w:rsidR="6DE24B6C" w:rsidTr="6DF2DCD0" w14:paraId="0B5106DB">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4AB0EA3" w14:textId="47BB6C3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Azure</w:t>
            </w:r>
          </w:p>
        </w:tc>
      </w:tr>
      <w:tr w:rsidR="6DE24B6C" w:rsidTr="6DF2DCD0" w14:paraId="3ED5BD49">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257E689" w14:textId="4A60213D">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Beige</w:t>
            </w:r>
          </w:p>
        </w:tc>
      </w:tr>
      <w:tr w:rsidR="6DE24B6C" w:rsidTr="6DF2DCD0" w14:paraId="56E2EBC7">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FB30940" w14:textId="5D489540">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Bisque</w:t>
            </w:r>
          </w:p>
        </w:tc>
      </w:tr>
      <w:tr w:rsidR="6DE24B6C" w:rsidTr="6DF2DCD0" w14:paraId="7111673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559A794" w14:textId="6EA9DD0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BlanchedAlmond</w:t>
            </w:r>
          </w:p>
        </w:tc>
      </w:tr>
      <w:tr w:rsidR="6DE24B6C" w:rsidTr="6DF2DCD0" w14:paraId="68BC189E">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4C53197" w14:textId="13AB9A87">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BlueViolet</w:t>
            </w:r>
          </w:p>
        </w:tc>
      </w:tr>
      <w:tr w:rsidR="6DE24B6C" w:rsidTr="6DF2DCD0" w14:paraId="36022A5F">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13FD6A9" w14:textId="076A8575">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Brown</w:t>
            </w:r>
          </w:p>
        </w:tc>
      </w:tr>
      <w:tr w:rsidR="6DE24B6C" w:rsidTr="6DF2DCD0" w14:paraId="035462BC">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33345B4" w14:textId="304A08ED">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BurlyWood</w:t>
            </w:r>
          </w:p>
        </w:tc>
      </w:tr>
      <w:tr w:rsidR="6DE24B6C" w:rsidTr="6DF2DCD0" w14:paraId="5C5E4BD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07FEA9F" w14:textId="3D2DDD3F">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CadetBlue</w:t>
            </w:r>
          </w:p>
        </w:tc>
      </w:tr>
      <w:tr w:rsidR="6DE24B6C" w:rsidTr="6DF2DCD0" w14:paraId="3F39F7C0">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ABF6DE1" w14:textId="5EFE1AE0">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Chartreuse</w:t>
            </w:r>
          </w:p>
        </w:tc>
      </w:tr>
      <w:tr w:rsidR="6DE24B6C" w:rsidTr="6DF2DCD0" w14:paraId="54D9F06F">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7EDD574" w14:textId="1C7FB234">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Chocolate</w:t>
            </w:r>
          </w:p>
        </w:tc>
      </w:tr>
      <w:tr w:rsidR="6DE24B6C" w:rsidTr="6DF2DCD0" w14:paraId="73DFF230">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9FD6E8F" w14:textId="1D1DABFC">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Coral</w:t>
            </w:r>
          </w:p>
        </w:tc>
      </w:tr>
      <w:tr w:rsidR="6DE24B6C" w:rsidTr="6DF2DCD0" w14:paraId="26570203">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F977F65" w14:textId="060279B6">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CornflowerBlue</w:t>
            </w:r>
          </w:p>
        </w:tc>
      </w:tr>
      <w:tr w:rsidR="6DE24B6C" w:rsidTr="6DF2DCD0" w14:paraId="3299B6CE">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3120FFE4" w14:textId="2A79E44D">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Cornsilk</w:t>
            </w:r>
          </w:p>
        </w:tc>
      </w:tr>
      <w:tr w:rsidR="6DE24B6C" w:rsidTr="6DF2DCD0" w14:paraId="3D049E54">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D6B51DD" w14:textId="3A1F9477">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Crimson</w:t>
            </w:r>
          </w:p>
        </w:tc>
      </w:tr>
      <w:tr w:rsidR="6DE24B6C" w:rsidTr="6DF2DCD0" w14:paraId="2A63474C">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8022427" w14:textId="43505B33">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Cyan</w:t>
            </w:r>
          </w:p>
        </w:tc>
      </w:tr>
      <w:tr w:rsidR="6DE24B6C" w:rsidTr="6DF2DCD0" w14:paraId="61CE3AED">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B299C8D" w14:textId="51E9D88E">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DimGray</w:t>
            </w:r>
          </w:p>
        </w:tc>
      </w:tr>
      <w:tr w:rsidR="6DE24B6C" w:rsidTr="6DF2DCD0" w14:paraId="72BC657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309D0389" w14:textId="0897AB7D">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DodgerBlue</w:t>
            </w:r>
          </w:p>
        </w:tc>
      </w:tr>
      <w:tr w:rsidR="6DE24B6C" w:rsidTr="6DF2DCD0" w14:paraId="2C936180">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05ABA33" w14:textId="63EB03D8">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Firebrick</w:t>
            </w:r>
          </w:p>
        </w:tc>
      </w:tr>
      <w:tr w:rsidR="6DE24B6C" w:rsidTr="6DF2DCD0" w14:paraId="44E1A936">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BF575CE" w14:textId="5FBDF043">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FloralWhite</w:t>
            </w:r>
          </w:p>
        </w:tc>
      </w:tr>
      <w:tr w:rsidR="6DE24B6C" w:rsidTr="6DF2DCD0" w14:paraId="39FC44A3">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D012D36" w14:textId="798924BD">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ForestGreen</w:t>
            </w:r>
          </w:p>
        </w:tc>
      </w:tr>
      <w:tr w:rsidR="6DE24B6C" w:rsidTr="6DF2DCD0" w14:paraId="0C1E84E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1B9840B" w14:textId="23FB4E89">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Fuchsia</w:t>
            </w:r>
          </w:p>
        </w:tc>
      </w:tr>
      <w:tr w:rsidR="6DE24B6C" w:rsidTr="6DF2DCD0" w14:paraId="56D4E9C6">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3A6697C" w14:textId="1D13F1E4">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Gainsboro</w:t>
            </w:r>
          </w:p>
        </w:tc>
      </w:tr>
      <w:tr w:rsidR="6DE24B6C" w:rsidTr="6DF2DCD0" w14:paraId="33AECCD3">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60A9D3F" w14:textId="74094128">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Gold</w:t>
            </w:r>
          </w:p>
        </w:tc>
      </w:tr>
      <w:tr w:rsidR="6DE24B6C" w:rsidTr="6DF2DCD0" w14:paraId="2BC2189E">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6A94D88" w14:textId="6EF206E6">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Goldenrod</w:t>
            </w:r>
          </w:p>
        </w:tc>
      </w:tr>
      <w:tr w:rsidR="6DE24B6C" w:rsidTr="6DF2DCD0" w14:paraId="139FE418">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CCB3B4B" w14:textId="6390D662">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Gray</w:t>
            </w:r>
          </w:p>
        </w:tc>
      </w:tr>
      <w:tr w:rsidR="6DE24B6C" w:rsidTr="6DF2DCD0" w14:paraId="1721E75F">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EF89EFB" w14:textId="1F5A337C">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Green</w:t>
            </w:r>
          </w:p>
        </w:tc>
      </w:tr>
      <w:tr w:rsidR="6DE24B6C" w:rsidTr="6DF2DCD0" w14:paraId="4F372297">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3762EA8C" w14:textId="3E500B09">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GreenYellow</w:t>
            </w:r>
          </w:p>
        </w:tc>
      </w:tr>
      <w:tr w:rsidR="6DE24B6C" w:rsidTr="6DF2DCD0" w14:paraId="0EFDFDAE">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55CD5E6" w14:textId="1796E040">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Honeydew</w:t>
            </w:r>
          </w:p>
        </w:tc>
      </w:tr>
      <w:tr w:rsidR="6DE24B6C" w:rsidTr="6DF2DCD0" w14:paraId="09AAE091">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FF1F765" w14:textId="71967C40">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HotPink</w:t>
            </w:r>
          </w:p>
        </w:tc>
      </w:tr>
      <w:tr w:rsidR="6DE24B6C" w:rsidTr="6DF2DCD0" w14:paraId="427EAC8A">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01DE467" w14:textId="11F2C0B9">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IndianRed</w:t>
            </w:r>
          </w:p>
        </w:tc>
      </w:tr>
      <w:tr w:rsidR="6DE24B6C" w:rsidTr="6DF2DCD0" w14:paraId="5D5F492D">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FE8D401" w14:textId="7F868A59">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Ivory</w:t>
            </w:r>
          </w:p>
        </w:tc>
      </w:tr>
      <w:tr w:rsidR="6DE24B6C" w:rsidTr="6DF2DCD0" w14:paraId="68B8F9EF">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C67D63C" w14:textId="22A15D29">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Khaki</w:t>
            </w:r>
          </w:p>
        </w:tc>
      </w:tr>
      <w:tr w:rsidR="6DE24B6C" w:rsidTr="6DF2DCD0" w14:paraId="446F4CE3">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8AF25EF" w14:textId="398CE984">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avender</w:t>
            </w:r>
          </w:p>
        </w:tc>
      </w:tr>
      <w:tr w:rsidR="6DE24B6C" w:rsidTr="6DF2DCD0" w14:paraId="072F8258">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8EB809E" w14:textId="2B9F7BFF">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avenderBlush</w:t>
            </w:r>
          </w:p>
        </w:tc>
      </w:tr>
      <w:tr w:rsidR="6DE24B6C" w:rsidTr="6DF2DCD0" w14:paraId="33C61DE1">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1FCC682" w14:textId="03A4E0BC">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awnGreen</w:t>
            </w:r>
          </w:p>
        </w:tc>
      </w:tr>
      <w:tr w:rsidR="6DE24B6C" w:rsidTr="6DF2DCD0" w14:paraId="3EE22614">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439FE6C" w14:textId="4B6C8C13">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emonChiffon</w:t>
            </w:r>
          </w:p>
        </w:tc>
      </w:tr>
      <w:tr w:rsidR="6DE24B6C" w:rsidTr="6DF2DCD0" w14:paraId="58EC32AB">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C817C34" w14:textId="696D0BC9">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Blue</w:t>
            </w:r>
          </w:p>
        </w:tc>
      </w:tr>
      <w:tr w:rsidR="6DE24B6C" w:rsidTr="6DF2DCD0" w14:paraId="42EA064A">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B58CDA4" w14:textId="2C3CCE00">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Coral</w:t>
            </w:r>
          </w:p>
        </w:tc>
      </w:tr>
      <w:tr w:rsidR="6DE24B6C" w:rsidTr="6DF2DCD0" w14:paraId="2B84AB63">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8708A7B" w14:textId="430C2032">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Cyan</w:t>
            </w:r>
          </w:p>
        </w:tc>
      </w:tr>
      <w:tr w:rsidR="6DE24B6C" w:rsidTr="6DF2DCD0" w14:paraId="42301A57">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D0C3C03" w14:textId="575D2C28">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GoldenrodYellow</w:t>
            </w:r>
          </w:p>
        </w:tc>
      </w:tr>
      <w:tr w:rsidR="6DE24B6C" w:rsidTr="6DF2DCD0" w14:paraId="742C083B">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36EAF79B" w14:textId="7AC3C75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Gray</w:t>
            </w:r>
          </w:p>
        </w:tc>
      </w:tr>
      <w:tr w:rsidR="6DE24B6C" w:rsidTr="6DF2DCD0" w14:paraId="5857D9DC">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9448D7E" w14:textId="064C37C7">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Green</w:t>
            </w:r>
          </w:p>
        </w:tc>
      </w:tr>
      <w:tr w:rsidR="6DE24B6C" w:rsidTr="6DF2DCD0" w14:paraId="6EA65285">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EEE0608" w14:textId="4A213EB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Pink</w:t>
            </w:r>
          </w:p>
        </w:tc>
      </w:tr>
      <w:tr w:rsidR="6DE24B6C" w:rsidTr="6DF2DCD0" w14:paraId="3FD3311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F21D522" w14:textId="04347BB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Salmon</w:t>
            </w:r>
          </w:p>
        </w:tc>
      </w:tr>
      <w:tr w:rsidR="6DE24B6C" w:rsidTr="6DF2DCD0" w14:paraId="3411D1CB">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F69CD6A" w14:textId="0CF309B8">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SeaGreen</w:t>
            </w:r>
          </w:p>
        </w:tc>
      </w:tr>
      <w:tr w:rsidR="6DE24B6C" w:rsidTr="6DF2DCD0" w14:paraId="727729F3">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1E6CEA0" w14:textId="20C68B3F">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SkyBlue</w:t>
            </w:r>
          </w:p>
        </w:tc>
      </w:tr>
      <w:tr w:rsidR="6DE24B6C" w:rsidTr="6DF2DCD0" w14:paraId="0FDF2D94">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03E1B08" w14:textId="44D12659">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SlateGray</w:t>
            </w:r>
          </w:p>
        </w:tc>
      </w:tr>
      <w:tr w:rsidR="6DE24B6C" w:rsidTr="6DF2DCD0" w14:paraId="2062E8BC">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0605A3F" w14:textId="7F8DCE41">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SteelBlue</w:t>
            </w:r>
          </w:p>
        </w:tc>
      </w:tr>
      <w:tr w:rsidR="6DE24B6C" w:rsidTr="6DF2DCD0" w14:paraId="5D5DF4E6">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F8F3F48" w14:textId="52E31BD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ghtYellow</w:t>
            </w:r>
          </w:p>
        </w:tc>
      </w:tr>
      <w:tr w:rsidR="6DE24B6C" w:rsidTr="6DF2DCD0" w14:paraId="018D5DFA">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99591D9" w14:textId="23F7AC8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me</w:t>
            </w:r>
          </w:p>
        </w:tc>
      </w:tr>
      <w:tr w:rsidR="6DE24B6C" w:rsidTr="6DF2DCD0" w14:paraId="339F68DF">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C3B2EA3" w14:textId="40127C4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meGreen</w:t>
            </w:r>
          </w:p>
        </w:tc>
      </w:tr>
      <w:tr w:rsidR="6DE24B6C" w:rsidTr="6DF2DCD0" w14:paraId="15C040D3">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6A0B323" w14:textId="510BE144">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Linen</w:t>
            </w:r>
          </w:p>
        </w:tc>
      </w:tr>
      <w:tr w:rsidR="6DE24B6C" w:rsidTr="6DF2DCD0" w14:paraId="3FFF9ADE">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F352BD5" w14:textId="611FCD2F">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agenta</w:t>
            </w:r>
          </w:p>
        </w:tc>
      </w:tr>
      <w:tr w:rsidR="6DE24B6C" w:rsidTr="6DF2DCD0" w14:paraId="5E5107E9">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D020B05" w14:textId="17921F01">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ediumAquamarine</w:t>
            </w:r>
          </w:p>
        </w:tc>
      </w:tr>
      <w:tr w:rsidR="6DE24B6C" w:rsidTr="6DF2DCD0" w14:paraId="646C700B">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784CB9A" w14:textId="730F6A76">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ediumOrchid</w:t>
            </w:r>
          </w:p>
        </w:tc>
      </w:tr>
      <w:tr w:rsidR="6DE24B6C" w:rsidTr="6DF2DCD0" w14:paraId="521328D0">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ADB25F0" w14:textId="4C565A05">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ediumPurple</w:t>
            </w:r>
          </w:p>
        </w:tc>
      </w:tr>
      <w:tr w:rsidR="6DE24B6C" w:rsidTr="6DF2DCD0" w14:paraId="3807E51D">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CAAEFF8" w14:textId="3EE14BD0">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ediumSeaGreen</w:t>
            </w:r>
          </w:p>
        </w:tc>
      </w:tr>
      <w:tr w:rsidR="6DE24B6C" w:rsidTr="6DF2DCD0" w14:paraId="29EA9288">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C954F03" w14:textId="5B85E9F8">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ediumSlateBlue</w:t>
            </w:r>
          </w:p>
        </w:tc>
      </w:tr>
      <w:tr w:rsidR="6DE24B6C" w:rsidTr="6DF2DCD0" w14:paraId="22F7D866">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0C31D80" w14:textId="507E8C42">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ediumSpringGreen</w:t>
            </w:r>
          </w:p>
        </w:tc>
      </w:tr>
      <w:tr w:rsidR="6DE24B6C" w:rsidTr="6DF2DCD0" w14:paraId="6384A0D1">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D2F739B" w14:textId="24661C95">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ediumTurquoise</w:t>
            </w:r>
          </w:p>
        </w:tc>
      </w:tr>
      <w:tr w:rsidR="6DE24B6C" w:rsidTr="6DF2DCD0" w14:paraId="55BD0129">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AEA21A2" w14:textId="7A163A02">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intCream</w:t>
            </w:r>
          </w:p>
        </w:tc>
      </w:tr>
      <w:tr w:rsidR="6DE24B6C" w:rsidTr="6DF2DCD0" w14:paraId="3B1FF01A">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E605A84" w14:textId="40C5A019">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istyRose</w:t>
            </w:r>
          </w:p>
        </w:tc>
      </w:tr>
      <w:tr w:rsidR="6DE24B6C" w:rsidTr="6DF2DCD0" w14:paraId="3DE2B0A7">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BDA4248" w14:textId="027B2AB4">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Moccasin</w:t>
            </w:r>
          </w:p>
        </w:tc>
      </w:tr>
      <w:tr w:rsidR="6DE24B6C" w:rsidTr="6DF2DCD0" w14:paraId="586B7ABD">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C20CD09" w14:textId="4CB87426">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NavajoWhite</w:t>
            </w:r>
          </w:p>
        </w:tc>
      </w:tr>
      <w:tr w:rsidR="6DE24B6C" w:rsidTr="6DF2DCD0" w14:paraId="5EDC2A76">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4A1A86F" w14:textId="55437F47">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OldLace</w:t>
            </w:r>
          </w:p>
        </w:tc>
      </w:tr>
      <w:tr w:rsidR="6DE24B6C" w:rsidTr="6DF2DCD0" w14:paraId="76DEDCE0">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3B20F22F" w14:textId="56A29DD5">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Olive</w:t>
            </w:r>
          </w:p>
        </w:tc>
      </w:tr>
      <w:tr w:rsidR="6DE24B6C" w:rsidTr="6DF2DCD0" w14:paraId="18CC066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FAC3A9A" w14:textId="417B5794">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OliveDrab</w:t>
            </w:r>
          </w:p>
        </w:tc>
      </w:tr>
      <w:tr w:rsidR="6DE24B6C" w:rsidTr="6DF2DCD0" w14:paraId="4858454D">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3CB70A6C" w14:textId="525A23C0">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Orange</w:t>
            </w:r>
          </w:p>
        </w:tc>
      </w:tr>
      <w:tr w:rsidR="6DE24B6C" w:rsidTr="6DF2DCD0" w14:paraId="0F7032C0">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2191F00" w14:textId="20F2A65D">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OrangeRed</w:t>
            </w:r>
          </w:p>
        </w:tc>
      </w:tr>
      <w:tr w:rsidR="6DE24B6C" w:rsidTr="6DF2DCD0" w14:paraId="4FC45A1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571D890" w14:textId="3791286D">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Orchid</w:t>
            </w:r>
          </w:p>
        </w:tc>
      </w:tr>
      <w:tr w:rsidR="6DE24B6C" w:rsidTr="6DF2DCD0" w14:paraId="353A4DEB">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3F28B0FF" w14:textId="698A24A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aleGoldenrod</w:t>
            </w:r>
          </w:p>
        </w:tc>
      </w:tr>
      <w:tr w:rsidR="6DE24B6C" w:rsidTr="6DF2DCD0" w14:paraId="4F2D2A6C">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8F68D02" w14:textId="523C005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aleGreen</w:t>
            </w:r>
          </w:p>
        </w:tc>
      </w:tr>
      <w:tr w:rsidR="6DE24B6C" w:rsidTr="6DF2DCD0" w14:paraId="7CB29C0D">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5C7312D" w14:textId="0EB19203">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aleTurquoise</w:t>
            </w:r>
          </w:p>
        </w:tc>
      </w:tr>
      <w:tr w:rsidR="6DE24B6C" w:rsidTr="6DF2DCD0" w14:paraId="51C957C5">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17B46C4" w14:textId="60069B18">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aleVioletRed</w:t>
            </w:r>
          </w:p>
        </w:tc>
      </w:tr>
      <w:tr w:rsidR="6DE24B6C" w:rsidTr="6DF2DCD0" w14:paraId="1DC9116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1C0BA1C" w14:textId="06D47A50">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apayaWhip</w:t>
            </w:r>
          </w:p>
        </w:tc>
      </w:tr>
      <w:tr w:rsidR="6DE24B6C" w:rsidTr="6DF2DCD0" w14:paraId="63CEBE5F">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13E2AF6" w14:textId="02CDEA7B">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eachPuff</w:t>
            </w:r>
          </w:p>
        </w:tc>
      </w:tr>
      <w:tr w:rsidR="6DE24B6C" w:rsidTr="6DF2DCD0" w14:paraId="4F68FC63">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36FC3612" w14:textId="2290D79E">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eru</w:t>
            </w:r>
          </w:p>
        </w:tc>
      </w:tr>
      <w:tr w:rsidR="6DE24B6C" w:rsidTr="6DF2DCD0" w14:paraId="3F3BC627">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F65236F" w14:textId="765F6DCD">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ink</w:t>
            </w:r>
          </w:p>
        </w:tc>
      </w:tr>
      <w:tr w:rsidR="6DE24B6C" w:rsidTr="6DF2DCD0" w14:paraId="5878BC50">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BADE076" w14:textId="38DF5285">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lum</w:t>
            </w:r>
          </w:p>
        </w:tc>
      </w:tr>
      <w:tr w:rsidR="6DE24B6C" w:rsidTr="6DF2DCD0" w14:paraId="6C450216">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F5F2191" w14:textId="2BE5ED28">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owderBlue</w:t>
            </w:r>
          </w:p>
        </w:tc>
      </w:tr>
      <w:tr w:rsidR="6DE24B6C" w:rsidTr="6DF2DCD0" w14:paraId="3513C10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5FB5B8A" w14:textId="77896C94">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Purple</w:t>
            </w:r>
          </w:p>
        </w:tc>
      </w:tr>
      <w:tr w:rsidR="6DE24B6C" w:rsidTr="6DF2DCD0" w14:paraId="68F4EC94">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39F11D5" w14:textId="2163CE82">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Red</w:t>
            </w:r>
          </w:p>
        </w:tc>
      </w:tr>
      <w:tr w:rsidR="6DE24B6C" w:rsidTr="6DF2DCD0" w14:paraId="43676678">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1B34D46" w14:textId="3787BE98">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RosyBrown</w:t>
            </w:r>
          </w:p>
        </w:tc>
      </w:tr>
      <w:tr w:rsidR="6DE24B6C" w:rsidTr="6DF2DCD0" w14:paraId="2234F714">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D82281C" w14:textId="3F90EC29">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RoyalBlue</w:t>
            </w:r>
          </w:p>
        </w:tc>
      </w:tr>
      <w:tr w:rsidR="6DE24B6C" w:rsidTr="6DF2DCD0" w14:paraId="4821C553">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79E73FB" w14:textId="6F88A38A">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addleBrown</w:t>
            </w:r>
          </w:p>
        </w:tc>
      </w:tr>
      <w:tr w:rsidR="6DE24B6C" w:rsidTr="6DF2DCD0" w14:paraId="68808505">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1E6BD37" w14:textId="7118920B">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almon</w:t>
            </w:r>
          </w:p>
        </w:tc>
      </w:tr>
      <w:tr w:rsidR="6DE24B6C" w:rsidTr="6DF2DCD0" w14:paraId="34E24129">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A7CB33F" w14:textId="4354A257">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andyBrown</w:t>
            </w:r>
          </w:p>
        </w:tc>
      </w:tr>
      <w:tr w:rsidR="6DE24B6C" w:rsidTr="6DF2DCD0" w14:paraId="4EE89525">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5C0A49A" w14:textId="3C664CBF">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eaGreen</w:t>
            </w:r>
          </w:p>
        </w:tc>
      </w:tr>
      <w:tr w:rsidR="6DE24B6C" w:rsidTr="6DF2DCD0" w14:paraId="4EE1D36A">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23440A6" w14:textId="6033DC24">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eaShell</w:t>
            </w:r>
          </w:p>
        </w:tc>
      </w:tr>
      <w:tr w:rsidR="6DE24B6C" w:rsidTr="6DF2DCD0" w14:paraId="437D8F87">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4AD58A6" w14:textId="204A3E02">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ienna</w:t>
            </w:r>
          </w:p>
        </w:tc>
      </w:tr>
      <w:tr w:rsidR="6DE24B6C" w:rsidTr="6DF2DCD0" w14:paraId="037AB41E">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653D0EA" w14:textId="06C7BA3C">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ilver</w:t>
            </w:r>
          </w:p>
        </w:tc>
      </w:tr>
      <w:tr w:rsidR="6DE24B6C" w:rsidTr="6DF2DCD0" w14:paraId="3B9D8CF7">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BFEB9F3" w14:textId="6503965F">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kyBlue</w:t>
            </w:r>
          </w:p>
        </w:tc>
      </w:tr>
      <w:tr w:rsidR="6DE24B6C" w:rsidTr="6DF2DCD0" w14:paraId="6C48E9A9">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26472D4" w14:textId="659029B3">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lateBlue</w:t>
            </w:r>
          </w:p>
        </w:tc>
      </w:tr>
      <w:tr w:rsidR="6DE24B6C" w:rsidTr="6DF2DCD0" w14:paraId="499C423C">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406E9E0F" w14:textId="35A9881B">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lateGray</w:t>
            </w:r>
          </w:p>
        </w:tc>
      </w:tr>
      <w:tr w:rsidR="6DE24B6C" w:rsidTr="6DF2DCD0" w14:paraId="58EDEBFA">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D9B98F9" w14:textId="4EE9D990">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now</w:t>
            </w:r>
          </w:p>
        </w:tc>
      </w:tr>
      <w:tr w:rsidR="6DE24B6C" w:rsidTr="6DF2DCD0" w14:paraId="19D9D81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9A8D7E8" w14:textId="4ADFA7E2">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pringGreen</w:t>
            </w:r>
          </w:p>
        </w:tc>
      </w:tr>
      <w:tr w:rsidR="6DE24B6C" w:rsidTr="6DF2DCD0" w14:paraId="67531E4C">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9435345" w14:textId="44CF4426">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SteelBlue</w:t>
            </w:r>
          </w:p>
        </w:tc>
      </w:tr>
      <w:tr w:rsidR="6DE24B6C" w:rsidTr="6DF2DCD0" w14:paraId="1D6CAEC8">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5BD877E" w14:textId="79E22323">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Tan</w:t>
            </w:r>
          </w:p>
        </w:tc>
      </w:tr>
      <w:tr w:rsidR="6DE24B6C" w:rsidTr="6DF2DCD0" w14:paraId="52D2C65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A134001" w14:textId="564628AD">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Thistle</w:t>
            </w:r>
          </w:p>
        </w:tc>
      </w:tr>
      <w:tr w:rsidR="6DE24B6C" w:rsidTr="6DF2DCD0" w14:paraId="369A7CF2">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C072828" w14:textId="7F5492F4">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Tomato</w:t>
            </w:r>
          </w:p>
        </w:tc>
      </w:tr>
      <w:tr w:rsidR="6DE24B6C" w:rsidTr="6DF2DCD0" w14:paraId="16951DE6">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1D9327A9" w14:textId="7A23C246">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Transparent</w:t>
            </w:r>
          </w:p>
        </w:tc>
      </w:tr>
      <w:tr w:rsidR="6DE24B6C" w:rsidTr="6DF2DCD0" w14:paraId="2970B113">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76A161A0" w14:textId="395FB705">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Turquoise</w:t>
            </w:r>
          </w:p>
        </w:tc>
      </w:tr>
      <w:tr w:rsidR="6DE24B6C" w:rsidTr="6DF2DCD0" w14:paraId="6567F3B5">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313F1BE8" w14:textId="5549DA6D">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Violet</w:t>
            </w:r>
          </w:p>
        </w:tc>
      </w:tr>
      <w:tr w:rsidR="6DE24B6C" w:rsidTr="6DF2DCD0" w14:paraId="5131D73A">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CF4FA52" w14:textId="5DCC0BE0">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Wheat</w:t>
            </w:r>
          </w:p>
        </w:tc>
      </w:tr>
      <w:tr w:rsidR="6DE24B6C" w:rsidTr="6DF2DCD0" w14:paraId="066ADB65">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213250D7" w14:textId="43904F69">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White</w:t>
            </w:r>
          </w:p>
        </w:tc>
      </w:tr>
      <w:tr w:rsidR="6DE24B6C" w:rsidTr="6DF2DCD0" w14:paraId="7221564B">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62AA06CE" w14:textId="2E0FE318">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WhiteSmoke</w:t>
            </w:r>
          </w:p>
        </w:tc>
      </w:tr>
      <w:tr w:rsidR="6DE24B6C" w:rsidTr="6DF2DCD0" w14:paraId="56804C45">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5F7DC3B7" w14:textId="080E89BF">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Yellow</w:t>
            </w:r>
          </w:p>
        </w:tc>
      </w:tr>
      <w:tr w:rsidR="6DE24B6C" w:rsidTr="6DF2DCD0" w14:paraId="787F99B9">
        <w:trPr>
          <w:trHeight w:val="300"/>
        </w:trPr>
        <w:tc>
          <w:tcPr>
            <w:tcW w:w="5130" w:type="dxa"/>
            <w:tcBorders>
              <w:top w:val="nil"/>
              <w:left w:val="nil"/>
              <w:bottom w:val="nil"/>
              <w:right w:val="nil"/>
            </w:tcBorders>
            <w:tcMar>
              <w:top w:w="15" w:type="dxa"/>
              <w:left w:w="15" w:type="dxa"/>
              <w:right w:w="15" w:type="dxa"/>
            </w:tcMar>
            <w:vAlign w:val="bottom"/>
          </w:tcPr>
          <w:p w:rsidR="6DE24B6C" w:rsidP="6DE24B6C" w:rsidRDefault="6DE24B6C" w14:paraId="03ABEAC5" w14:textId="668D10DE">
            <w:pPr>
              <w:spacing w:before="0" w:beforeAutospacing="off" w:after="0" w:afterAutospacing="off"/>
            </w:pPr>
            <w:r w:rsidRPr="6DE24B6C" w:rsidR="6DE24B6C">
              <w:rPr>
                <w:rFonts w:ascii="Aptos Narrow" w:hAnsi="Aptos Narrow" w:eastAsia="Aptos Narrow" w:cs="Aptos Narrow"/>
                <w:b w:val="0"/>
                <w:bCs w:val="0"/>
                <w:i w:val="0"/>
                <w:iCs w:val="0"/>
                <w:strike w:val="0"/>
                <w:dstrike w:val="0"/>
                <w:color w:val="000000" w:themeColor="text1" w:themeTint="FF" w:themeShade="FF"/>
                <w:sz w:val="22"/>
                <w:szCs w:val="22"/>
                <w:u w:val="none"/>
              </w:rPr>
              <w:t>YellowGreen</w:t>
            </w:r>
          </w:p>
        </w:tc>
      </w:tr>
    </w:tbl>
    <w:p w:rsidR="00DC6224" w:rsidRDefault="00DC6224" w14:paraId="5E86F948" w14:textId="31CA96DA">
      <w:pPr>
        <w:rPr>
          <w:highlight w:val="lightGray"/>
        </w:rPr>
      </w:pPr>
    </w:p>
    <w:p w:rsidR="00DC6224" w:rsidRDefault="00DC6224" w14:paraId="1946BE5E" w14:textId="77777777">
      <w:pPr>
        <w:rPr>
          <w:highlight w:val="lightGray"/>
        </w:rPr>
      </w:pPr>
    </w:p>
    <w:p w:rsidR="00DC6224" w:rsidRDefault="00DC6224" w14:paraId="51C34A15" w14:textId="77777777">
      <w:pPr>
        <w:rPr>
          <w:highlight w:val="lightGray"/>
        </w:rPr>
      </w:pPr>
    </w:p>
    <w:p w:rsidR="00DC6224" w:rsidRDefault="00DC6224" w14:paraId="7E051CA8" w14:textId="77777777">
      <w:pPr>
        <w:rPr>
          <w:highlight w:val="lightGray"/>
        </w:rPr>
      </w:pPr>
    </w:p>
    <w:p w:rsidR="00DC6224" w:rsidRDefault="00DC6224" w14:paraId="126953D2" w14:textId="77777777">
      <w:pPr>
        <w:rPr>
          <w:highlight w:val="lightGray"/>
        </w:rPr>
      </w:pPr>
    </w:p>
    <w:p w:rsidRPr="000D69F5" w:rsidR="00DC6224" w:rsidP="00DC6224" w:rsidRDefault="00DC6224" w14:paraId="1E5BF58C" w14:textId="77777777">
      <w:pPr>
        <w:rPr>
          <w:rFonts w:ascii="Arial" w:hAnsi="Arial" w:cs="Arial"/>
          <w:b/>
          <w:bCs/>
          <w:color w:val="0000FF"/>
          <w:kern w:val="32"/>
        </w:rPr>
      </w:pPr>
      <w:r w:rsidRPr="000D69F5">
        <w:br w:type="page"/>
      </w:r>
    </w:p>
    <w:p w:rsidR="00C37FAE" w:rsidP="00C37FAE" w:rsidRDefault="00634AC0" w14:paraId="31D742E6" w14:textId="49EF1C86">
      <w:pPr>
        <w:pStyle w:val="Heading1"/>
        <w:rPr/>
      </w:pPr>
      <w:bookmarkStart w:name="_Toc314228375" w:id="143"/>
      <w:r w:rsidR="0EC6DD77">
        <w:rPr/>
        <w:t xml:space="preserve">About </w:t>
      </w:r>
      <w:bookmarkEnd w:id="143"/>
    </w:p>
    <w:p w:rsidR="00C37FAE" w:rsidRDefault="00C37FAE" w14:paraId="053A08E0" w14:textId="77777777">
      <w:pPr>
        <w:rPr>
          <w:highlight w:val="lightGray"/>
        </w:rPr>
      </w:pPr>
    </w:p>
    <w:p w:rsidR="00C37FAE" w:rsidP="65539602" w:rsidRDefault="00C37FAE" w14:paraId="1674D195" w14:textId="1182B3AA">
      <w:pPr>
        <w:pStyle w:val="Normal"/>
      </w:pPr>
      <w:r w:rsidR="6D8FA095">
        <w:drawing>
          <wp:inline wp14:editId="654C53D1" wp14:anchorId="4F5B5F1B">
            <wp:extent cx="6496048" cy="4724398"/>
            <wp:effectExtent l="0" t="0" r="0" b="0"/>
            <wp:docPr id="1729161328" name="" title=""/>
            <wp:cNvGraphicFramePr>
              <a:graphicFrameLocks noChangeAspect="1"/>
            </wp:cNvGraphicFramePr>
            <a:graphic>
              <a:graphicData uri="http://schemas.openxmlformats.org/drawingml/2006/picture">
                <pic:pic>
                  <pic:nvPicPr>
                    <pic:cNvPr id="0" name=""/>
                    <pic:cNvPicPr/>
                  </pic:nvPicPr>
                  <pic:blipFill>
                    <a:blip r:embed="Rafa9c6f99e9742aa">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00C37FAE" w:rsidP="00C37FAE" w:rsidRDefault="00634AC0" w14:paraId="3C72A837" w14:textId="67598CA6">
      <w:pPr>
        <w:keepNext w:val="1"/>
        <w:jc w:val="center"/>
      </w:pPr>
    </w:p>
    <w:p w:rsidR="00C37FAE" w:rsidP="00C37FAE" w:rsidRDefault="00C37FAE" w14:paraId="125C463A" w14:textId="77777777">
      <w:pPr>
        <w:pStyle w:val="Caption"/>
        <w:jc w:val="center"/>
        <w:rPr>
          <w:highlight w:val="lightGray"/>
        </w:rPr>
      </w:pPr>
      <w:r w:rsidR="00C37FAE">
        <w:rPr/>
        <w:t xml:space="preserve">Figure </w:t>
      </w:r>
      <w:r>
        <w:fldChar w:fldCharType="begin"/>
      </w:r>
      <w:r>
        <w:instrText xml:space="preserve"> SEQ Figure \* ARABIC </w:instrText>
      </w:r>
      <w:r>
        <w:fldChar w:fldCharType="separate"/>
      </w:r>
      <w:r w:rsidRPr="65539602" w:rsidR="006F4711">
        <w:rPr>
          <w:noProof/>
        </w:rPr>
        <w:t>57</w:t>
      </w:r>
      <w:r w:rsidRPr="65539602">
        <w:rPr>
          <w:noProof/>
        </w:rPr>
        <w:fldChar w:fldCharType="end"/>
      </w:r>
      <w:r w:rsidR="00C37FAE">
        <w:rPr/>
        <w:t xml:space="preserve"> - Control Options </w:t>
      </w:r>
      <w:r w:rsidR="00A65FF1">
        <w:rPr/>
        <w:t>Settings</w:t>
      </w:r>
      <w:r w:rsidR="00C37FAE">
        <w:rPr/>
        <w:t xml:space="preserve"> tab</w:t>
      </w:r>
    </w:p>
    <w:p w:rsidR="00C37FAE" w:rsidRDefault="00C37FAE" w14:paraId="7A9A139D" w14:textId="77777777">
      <w:pPr>
        <w:rPr>
          <w:highlight w:val="lightGray"/>
        </w:rPr>
      </w:pPr>
    </w:p>
    <w:p w:rsidRPr="00E944B8" w:rsidR="00E944B8" w:rsidP="65539602" w:rsidRDefault="00E944B8" w14:paraId="2ECAA31B" w14:noSpellErr="1" w14:textId="56F87A37">
      <w:pPr>
        <w:pStyle w:val="Normal"/>
        <w:rPr>
          <w:highlight w:val="lightGray"/>
        </w:rPr>
      </w:pPr>
    </w:p>
    <w:p w:rsidR="00E944B8" w:rsidP="00E944B8" w:rsidRDefault="00E944B8" w14:paraId="2FBD1CFD" w14:textId="77777777">
      <w:pPr>
        <w:rPr>
          <w:highlight w:val="lightGray"/>
        </w:rPr>
      </w:pPr>
    </w:p>
    <w:p w:rsidRPr="00E944B8" w:rsidR="00E944B8" w:rsidP="00E944B8" w:rsidRDefault="00E944B8" w14:paraId="3FDCE676" w14:textId="77777777">
      <w:pPr>
        <w:rPr>
          <w:highlight w:val="lightGray"/>
        </w:rPr>
      </w:pPr>
    </w:p>
    <w:p w:rsidR="00450870" w:rsidRDefault="00450870" w14:paraId="6EC59BF1" w14:textId="77777777">
      <w:pPr>
        <w:rPr>
          <w:highlight w:val="lightGray"/>
        </w:rPr>
      </w:pPr>
    </w:p>
    <w:p w:rsidR="00E944B8" w:rsidRDefault="00E944B8" w14:paraId="460FA7C8" w14:textId="77777777">
      <w:pPr>
        <w:rPr>
          <w:highlight w:val="lightGray"/>
        </w:rPr>
      </w:pPr>
    </w:p>
    <w:p w:rsidR="00E944B8" w:rsidRDefault="00E944B8" w14:paraId="76A5953D" w14:textId="77777777">
      <w:pPr>
        <w:rPr>
          <w:highlight w:val="lightGray"/>
        </w:rPr>
      </w:pPr>
    </w:p>
    <w:p w:rsidR="00E944B8" w:rsidRDefault="00E944B8" w14:paraId="3C07BD89" w14:textId="77777777">
      <w:pPr>
        <w:rPr>
          <w:highlight w:val="lightGray"/>
        </w:rPr>
      </w:pPr>
    </w:p>
    <w:p w:rsidR="00E944B8" w:rsidRDefault="00E944B8" w14:paraId="63FE3489" w14:textId="77777777">
      <w:pPr>
        <w:rPr>
          <w:highlight w:val="lightGray"/>
        </w:rPr>
      </w:pPr>
    </w:p>
    <w:p w:rsidR="00E944B8" w:rsidRDefault="00E944B8" w14:paraId="52B8818E" w14:textId="77777777">
      <w:pPr>
        <w:rPr>
          <w:highlight w:val="lightGray"/>
        </w:rPr>
      </w:pPr>
    </w:p>
    <w:p w:rsidR="00E944B8" w:rsidRDefault="00E944B8" w14:paraId="2A3FBCD1" w14:textId="77777777">
      <w:pPr>
        <w:rPr>
          <w:highlight w:val="lightGray"/>
        </w:rPr>
      </w:pPr>
    </w:p>
    <w:p w:rsidR="00E944B8" w:rsidRDefault="00E944B8" w14:paraId="7EB1873D" w14:textId="77777777">
      <w:pPr>
        <w:rPr>
          <w:highlight w:val="lightGray"/>
        </w:rPr>
      </w:pPr>
    </w:p>
    <w:p w:rsidR="00E944B8" w:rsidRDefault="00E944B8" w14:paraId="4A4A9837" w14:textId="77777777">
      <w:pPr>
        <w:rPr>
          <w:highlight w:val="lightGray"/>
        </w:rPr>
      </w:pPr>
    </w:p>
    <w:p w:rsidR="00634AC0" w:rsidRDefault="00634AC0" w14:paraId="5624F43B" w14:textId="77777777">
      <w:pPr>
        <w:rPr>
          <w:highlight w:val="lightGray"/>
        </w:rPr>
      </w:pPr>
    </w:p>
    <w:p w:rsidR="00634AC0" w:rsidRDefault="00634AC0" w14:paraId="2A9F3CD3" w14:textId="77777777">
      <w:pPr>
        <w:rPr>
          <w:highlight w:val="lightGray"/>
        </w:rPr>
      </w:pPr>
    </w:p>
    <w:p w:rsidR="00634AC0" w:rsidRDefault="00634AC0" w14:paraId="6C71870F" w14:textId="77777777">
      <w:pPr>
        <w:rPr>
          <w:highlight w:val="lightGray"/>
        </w:rPr>
      </w:pPr>
    </w:p>
    <w:p w:rsidR="1E436440" w:rsidP="65539602" w:rsidRDefault="1E436440" w14:paraId="2D917FD7" w14:textId="51FAA364">
      <w:pPr>
        <w:pStyle w:val="Heading1"/>
        <w:suppressLineNumbers w:val="0"/>
        <w:pBdr>
          <w:top w:val="single" w:color="FF000000" w:sz="12" w:space="1"/>
        </w:pBdr>
        <w:bidi w:val="0"/>
        <w:spacing w:before="240" w:beforeAutospacing="off" w:after="60" w:afterAutospacing="off" w:line="259" w:lineRule="auto"/>
        <w:ind w:left="432" w:right="0" w:hanging="432"/>
        <w:jc w:val="left"/>
        <w:rPr/>
      </w:pPr>
      <w:r w:rsidR="1E436440">
        <w:rPr/>
        <w:t>View Ride Data</w:t>
      </w:r>
    </w:p>
    <w:p w:rsidR="00634AC0" w:rsidRDefault="00634AC0" w14:paraId="7C11E962" w14:textId="77777777"/>
    <w:p w:rsidR="00634AC0" w:rsidP="65539602" w:rsidRDefault="00634AC0" w14:paraId="575AB783" w14:textId="1E7CCCDC">
      <w:pPr>
        <w:pStyle w:val="Normal"/>
      </w:pPr>
      <w:r w:rsidR="182F8010">
        <w:drawing>
          <wp:inline wp14:editId="2C9770BB" wp14:anchorId="67CE90A5">
            <wp:extent cx="6496048" cy="3819525"/>
            <wp:effectExtent l="0" t="0" r="0" b="0"/>
            <wp:docPr id="1837772077" name="" title=""/>
            <wp:cNvGraphicFramePr>
              <a:graphicFrameLocks noChangeAspect="1"/>
            </wp:cNvGraphicFramePr>
            <a:graphic>
              <a:graphicData uri="http://schemas.openxmlformats.org/drawingml/2006/picture">
                <pic:pic>
                  <pic:nvPicPr>
                    <pic:cNvPr id="0" name=""/>
                    <pic:cNvPicPr/>
                  </pic:nvPicPr>
                  <pic:blipFill>
                    <a:blip r:embed="Raeffd0d64e254c9c">
                      <a:extLst>
                        <a:ext xmlns:a="http://schemas.openxmlformats.org/drawingml/2006/main" uri="{28A0092B-C50C-407E-A947-70E740481C1C}">
                          <a14:useLocalDpi val="0"/>
                        </a:ext>
                      </a:extLst>
                    </a:blip>
                    <a:stretch>
                      <a:fillRect/>
                    </a:stretch>
                  </pic:blipFill>
                  <pic:spPr>
                    <a:xfrm>
                      <a:off x="0" y="0"/>
                      <a:ext cx="6496048" cy="3819525"/>
                    </a:xfrm>
                    <a:prstGeom prst="rect">
                      <a:avLst/>
                    </a:prstGeom>
                  </pic:spPr>
                </pic:pic>
              </a:graphicData>
            </a:graphic>
          </wp:inline>
        </w:drawing>
      </w:r>
    </w:p>
    <w:p w:rsidR="00634AC0" w:rsidP="00634AC0" w:rsidRDefault="00124349" w14:paraId="246C2908" w14:textId="606E5337">
      <w:pPr>
        <w:keepNext w:val="1"/>
        <w:jc w:val="center"/>
      </w:pPr>
    </w:p>
    <w:p w:rsidR="00634AC0" w:rsidP="00634AC0" w:rsidRDefault="00634AC0" w14:paraId="28C74D4D" w14:textId="77777777">
      <w:pPr>
        <w:pStyle w:val="Caption"/>
        <w:jc w:val="center"/>
      </w:pPr>
      <w:r w:rsidR="00634AC0">
        <w:rPr/>
        <w:t xml:space="preserve">Figure </w:t>
      </w:r>
      <w:r>
        <w:fldChar w:fldCharType="begin"/>
      </w:r>
      <w:r>
        <w:instrText xml:space="preserve"> SEQ Figure \* ARABIC </w:instrText>
      </w:r>
      <w:r>
        <w:fldChar w:fldCharType="separate"/>
      </w:r>
      <w:r w:rsidRPr="65539602" w:rsidR="006F4711">
        <w:rPr>
          <w:noProof/>
        </w:rPr>
        <w:t>63</w:t>
      </w:r>
      <w:r w:rsidRPr="65539602">
        <w:rPr>
          <w:noProof/>
        </w:rPr>
        <w:fldChar w:fldCharType="end"/>
      </w:r>
      <w:r w:rsidR="00634AC0">
        <w:rPr/>
        <w:t xml:space="preserve"> - Log Settings tab</w:t>
      </w:r>
    </w:p>
    <w:p w:rsidR="00634AC0" w:rsidP="00634AC0" w:rsidRDefault="00634AC0" w14:paraId="1AA19132" w14:textId="77777777">
      <w:pPr>
        <w:rPr>
          <w:highlight w:val="lightGray"/>
        </w:rPr>
      </w:pPr>
    </w:p>
    <w:p w:rsidRPr="00634AC0" w:rsidR="00634AC0" w:rsidP="00634AC0" w:rsidRDefault="00634AC0" w14:paraId="5BC88503" w14:textId="77777777">
      <w:pPr>
        <w:rPr>
          <w:highlight w:val="lightGray"/>
        </w:rPr>
      </w:pPr>
    </w:p>
    <w:p w:rsidR="00DF555F" w:rsidRDefault="00DF555F" w14:paraId="3B4902DB" w14:textId="77777777"/>
    <w:p w:rsidR="00DF555F" w:rsidRDefault="00DF555F" w14:paraId="32842F1D" w14:textId="77777777"/>
    <w:p w:rsidR="00DF555F" w:rsidRDefault="00DF555F" w14:paraId="711CDE5E" w14:textId="77777777"/>
    <w:p w:rsidR="00DF555F" w:rsidRDefault="00DF555F" w14:paraId="6A2BC585" w14:textId="77777777"/>
    <w:p w:rsidR="00DF555F" w:rsidRDefault="00DF555F" w14:paraId="49A616B1" w14:textId="77777777"/>
    <w:p w:rsidR="0329597D" w:rsidRDefault="0329597D" w14:paraId="414A50E0" w14:textId="062A5941"/>
    <w:p w:rsidR="0329597D" w:rsidRDefault="0329597D" w14:paraId="6BF3A9D4" w14:textId="4DAE8951"/>
    <w:p w:rsidR="0329597D" w:rsidRDefault="0329597D" w14:paraId="6E895977" w14:textId="772C9DA3"/>
    <w:p w:rsidR="0329597D" w:rsidRDefault="0329597D" w14:paraId="361302DF" w14:textId="6C7A6915"/>
    <w:p w:rsidR="0329597D" w:rsidRDefault="0329597D" w14:paraId="4A5E2AEF" w14:textId="716958AF"/>
    <w:p w:rsidR="0329597D" w:rsidRDefault="0329597D" w14:paraId="31491D36" w14:textId="205F5BB3"/>
    <w:p w:rsidR="0329597D" w:rsidRDefault="0329597D" w14:paraId="00400A7E" w14:textId="2AAD4AF0"/>
    <w:p w:rsidR="0329597D" w:rsidRDefault="0329597D" w14:paraId="5F868ECE" w14:textId="6B45BFF9"/>
    <w:p w:rsidR="0329597D" w:rsidRDefault="0329597D" w14:paraId="40DE6EE7" w14:textId="63DEB285"/>
    <w:p w:rsidR="0329597D" w:rsidRDefault="0329597D" w14:paraId="12523042" w14:textId="3F371EAA"/>
    <w:p w:rsidR="0329597D" w:rsidRDefault="0329597D" w14:paraId="05BA0AD8" w14:textId="052854CA"/>
    <w:p w:rsidR="0329597D" w:rsidRDefault="0329597D" w14:paraId="7D089AF3" w14:textId="5258B523"/>
    <w:p w:rsidR="0329597D" w:rsidRDefault="0329597D" w14:paraId="70AC7CAB" w14:textId="54708352"/>
    <w:p w:rsidR="0329597D" w:rsidRDefault="0329597D" w14:paraId="1536465D" w14:textId="20D30BB7"/>
    <w:p w:rsidR="4DBA89FE" w:rsidP="0329597D" w:rsidRDefault="4DBA89FE" w14:paraId="25D06808" w14:textId="109C8691">
      <w:pPr>
        <w:pStyle w:val="Heading1"/>
        <w:rPr/>
      </w:pPr>
      <w:r w:rsidR="4DBA89FE">
        <w:rPr/>
        <w:t>Planner</w:t>
      </w:r>
    </w:p>
    <w:p w:rsidR="00DF555F" w:rsidRDefault="00DF555F" w14:paraId="3B4B52B0" w14:textId="77777777"/>
    <w:p w:rsidR="00DF555F" w:rsidRDefault="00DF555F" w14:paraId="6A8F822E" w14:textId="77777777"/>
    <w:p w:rsidR="00DF555F" w:rsidP="0329597D" w:rsidRDefault="00DF555F" w14:paraId="2EA75E83" w14:textId="3E960BB3">
      <w:pPr>
        <w:pStyle w:val="Normal"/>
      </w:pPr>
      <w:r w:rsidR="2621B8C6">
        <w:drawing>
          <wp:inline wp14:editId="49A30908" wp14:anchorId="5FA2B92D">
            <wp:extent cx="6496048" cy="5467348"/>
            <wp:effectExtent l="0" t="0" r="0" b="0"/>
            <wp:docPr id="1212104573" name="" title=""/>
            <wp:cNvGraphicFramePr>
              <a:graphicFrameLocks noChangeAspect="1"/>
            </wp:cNvGraphicFramePr>
            <a:graphic>
              <a:graphicData uri="http://schemas.openxmlformats.org/drawingml/2006/picture">
                <pic:pic>
                  <pic:nvPicPr>
                    <pic:cNvPr id="0" name=""/>
                    <pic:cNvPicPr/>
                  </pic:nvPicPr>
                  <pic:blipFill>
                    <a:blip r:embed="R24f5059a26eb4e3a">
                      <a:extLst>
                        <a:ext xmlns:a="http://schemas.openxmlformats.org/drawingml/2006/main" uri="{28A0092B-C50C-407E-A947-70E740481C1C}">
                          <a14:useLocalDpi val="0"/>
                        </a:ext>
                      </a:extLst>
                    </a:blip>
                    <a:stretch>
                      <a:fillRect/>
                    </a:stretch>
                  </pic:blipFill>
                  <pic:spPr>
                    <a:xfrm>
                      <a:off x="0" y="0"/>
                      <a:ext cx="6496048" cy="5467348"/>
                    </a:xfrm>
                    <a:prstGeom prst="rect">
                      <a:avLst/>
                    </a:prstGeom>
                  </pic:spPr>
                </pic:pic>
              </a:graphicData>
            </a:graphic>
          </wp:inline>
        </w:drawing>
      </w:r>
    </w:p>
    <w:p w:rsidR="00DF555F" w:rsidRDefault="00DF555F" w14:paraId="4AC4FE2F" w14:textId="77777777"/>
    <w:p w:rsidR="00DF555F" w:rsidRDefault="00DF555F" w14:paraId="5B09ED56" w14:textId="77777777"/>
    <w:p w:rsidR="00DF555F" w:rsidRDefault="00DF555F" w14:paraId="5812E170" w14:textId="77777777"/>
    <w:p w:rsidR="00DF555F" w:rsidRDefault="00DF555F" w14:paraId="278AFD40" w14:textId="77777777"/>
    <w:p w:rsidR="40628CB3" w:rsidP="0329597D" w:rsidRDefault="40628CB3" w14:paraId="775B0066" w14:textId="1B33448D">
      <w:pPr>
        <w:pStyle w:val="Heading2"/>
        <w:rPr/>
      </w:pPr>
      <w:r w:rsidR="40628CB3">
        <w:rPr/>
        <w:t>Hold option</w:t>
      </w:r>
    </w:p>
    <w:p w:rsidR="40628CB3" w:rsidRDefault="40628CB3" w14:paraId="571198E8" w14:textId="6C64CE32">
      <w:r w:rsidR="40628CB3">
        <w:rPr/>
        <w:t>When the Hold option is not checked, and the Week selection is changed to a particular week value, the Weekly Planner values that may have been saved for the selected week w</w:t>
      </w:r>
      <w:r w:rsidR="5C84242C">
        <w:rPr/>
        <w:t xml:space="preserve">ill appear in the </w:t>
      </w:r>
      <w:proofErr w:type="gramStart"/>
      <w:r w:rsidR="5C84242C">
        <w:rPr/>
        <w:t>Week day</w:t>
      </w:r>
      <w:proofErr w:type="gramEnd"/>
      <w:r w:rsidR="5C84242C">
        <w:rPr/>
        <w:t xml:space="preserve"> text boxes.  If you then check the Hold option, and change the Week dropdown value to a di</w:t>
      </w:r>
      <w:r w:rsidR="725D1928">
        <w:rPr/>
        <w:t>fferent week, the values will not get loaded for that week.  This allows an easy way to update additional weeks with similar data.</w:t>
      </w:r>
    </w:p>
    <w:p w:rsidR="00DF555F" w:rsidRDefault="00DF555F" w14:paraId="70F35735" w14:textId="77777777"/>
    <w:p w:rsidR="00DF555F" w:rsidRDefault="00DF555F" w14:paraId="5D255343" w14:textId="77777777"/>
    <w:p w:rsidR="00DF555F" w:rsidRDefault="00DF555F" w14:paraId="552C276D" w14:textId="77777777"/>
    <w:p w:rsidR="00DF555F" w:rsidRDefault="00DF555F" w14:paraId="1F8AFB83" w14:textId="77777777"/>
    <w:p w:rsidR="00DF555F" w:rsidP="6DF2DCD0" w:rsidRDefault="00DF555F" w14:paraId="44CD0D84" w14:textId="57DC3166">
      <w:pPr>
        <w:pStyle w:val="Normal"/>
      </w:pPr>
    </w:p>
    <w:p w:rsidR="00DF555F" w:rsidP="22CC8BC8" w:rsidRDefault="00DF555F" w14:paraId="017DFA3C" w14:textId="74C937D5">
      <w:pPr>
        <w:pStyle w:val="Normal"/>
      </w:pPr>
    </w:p>
    <w:p w:rsidR="00DF555F" w:rsidP="65539602" w:rsidRDefault="00DF555F" w14:paraId="486D2828" w14:textId="78BD2F48">
      <w:pPr>
        <w:pStyle w:val="Heading1"/>
        <w:rPr/>
      </w:pPr>
      <w:r w:rsidR="23834FD9">
        <w:rPr/>
        <w:t>Charts</w:t>
      </w:r>
    </w:p>
    <w:p w:rsidR="00DF555F" w:rsidRDefault="00DF555F" w14:paraId="6DE2FEB1" w14:textId="77777777"/>
    <w:p w:rsidR="00DF555F" w:rsidRDefault="00DF555F" w14:paraId="7287B6D4" w14:textId="77777777"/>
    <w:p w:rsidR="00DF555F" w:rsidP="65539602" w:rsidRDefault="00DF555F" w14:paraId="5022F28E" w14:textId="6F58B3F8">
      <w:pPr>
        <w:pStyle w:val="Normal"/>
      </w:pPr>
      <w:r w:rsidR="4FACD373">
        <w:drawing>
          <wp:inline wp14:editId="71A05764" wp14:anchorId="540318E0">
            <wp:extent cx="6496048" cy="3343275"/>
            <wp:effectExtent l="0" t="0" r="0" b="0"/>
            <wp:docPr id="163554973" name="" title=""/>
            <wp:cNvGraphicFramePr>
              <a:graphicFrameLocks noChangeAspect="1"/>
            </wp:cNvGraphicFramePr>
            <a:graphic>
              <a:graphicData uri="http://schemas.openxmlformats.org/drawingml/2006/picture">
                <pic:pic>
                  <pic:nvPicPr>
                    <pic:cNvPr id="0" name=""/>
                    <pic:cNvPicPr/>
                  </pic:nvPicPr>
                  <pic:blipFill>
                    <a:blip r:embed="Rc494061f745f43fb">
                      <a:extLst>
                        <a:ext xmlns:a="http://schemas.openxmlformats.org/drawingml/2006/main" uri="{28A0092B-C50C-407E-A947-70E740481C1C}">
                          <a14:useLocalDpi val="0"/>
                        </a:ext>
                      </a:extLst>
                    </a:blip>
                    <a:stretch>
                      <a:fillRect/>
                    </a:stretch>
                  </pic:blipFill>
                  <pic:spPr>
                    <a:xfrm>
                      <a:off x="0" y="0"/>
                      <a:ext cx="6496048" cy="3343275"/>
                    </a:xfrm>
                    <a:prstGeom prst="rect">
                      <a:avLst/>
                    </a:prstGeom>
                  </pic:spPr>
                </pic:pic>
              </a:graphicData>
            </a:graphic>
          </wp:inline>
        </w:drawing>
      </w:r>
    </w:p>
    <w:p w:rsidR="00A65FF1" w:rsidP="00A65FF1" w:rsidRDefault="00A65FF1" w14:paraId="6CDA7058" w14:textId="77777777"/>
    <w:p w:rsidR="00A65FF1" w:rsidP="65539602" w:rsidRDefault="00A65FF1" w14:paraId="30563357" w14:noSpellErr="1" w14:textId="57227425">
      <w:pPr>
        <w:pStyle w:val="Normal"/>
      </w:pPr>
    </w:p>
    <w:p w:rsidR="00E574AD" w:rsidP="00A65FF1" w:rsidRDefault="00E574AD" w14:paraId="67525D00" w14:textId="77777777"/>
    <w:p w:rsidR="00E574AD" w:rsidP="00A65FF1" w:rsidRDefault="00E574AD" w14:paraId="02A3EDED" w14:textId="77777777"/>
    <w:p w:rsidR="00E574AD" w:rsidP="00A65FF1" w:rsidRDefault="00E574AD" w14:paraId="63B496E2" w14:textId="77777777"/>
    <w:p w:rsidR="00EE6D9F" w:rsidP="00A65FF1" w:rsidRDefault="00EE6D9F" w14:paraId="3DC20B7F" w14:textId="77777777"/>
    <w:p w:rsidR="00E574AD" w:rsidP="00A65FF1" w:rsidRDefault="00E574AD" w14:paraId="222C0D7E" w14:textId="77777777"/>
    <w:p w:rsidR="00A65FF1" w:rsidP="65539602" w:rsidRDefault="00A65FF1" w14:paraId="700A880C" w14:noSpellErr="1" w14:textId="6B9F6A96">
      <w:pPr>
        <w:pStyle w:val="Normal"/>
      </w:pPr>
    </w:p>
    <w:p w:rsidR="00A65FF1" w:rsidRDefault="00A65FF1" w14:paraId="7D962636" w14:textId="77777777"/>
    <w:p w:rsidRPr="00E574AD" w:rsidR="00E574AD" w:rsidP="65539602" w:rsidRDefault="00E574AD" w14:paraId="5F1A1ADB" w14:noSpellErr="1" w14:textId="36605CE4">
      <w:pPr>
        <w:pStyle w:val="Normal"/>
      </w:pPr>
    </w:p>
    <w:p w:rsidR="00E574AD" w:rsidP="00E574AD" w:rsidRDefault="00E574AD" w14:paraId="6D013848" w14:textId="77777777"/>
    <w:p w:rsidR="009D3894" w:rsidP="00BF3560" w:rsidRDefault="009D3894" w14:paraId="2C344184" w14:textId="77777777">
      <w:pPr>
        <w:rPr>
          <w:rFonts w:asciiTheme="minorHAnsi" w:hAnsiTheme="minorHAnsi"/>
        </w:rPr>
      </w:pPr>
    </w:p>
    <w:p w:rsidR="006F58E4" w:rsidP="00BF3560" w:rsidRDefault="006F58E4" w14:paraId="13AA0B87" w14:textId="77777777">
      <w:pPr>
        <w:rPr>
          <w:rFonts w:asciiTheme="minorHAnsi" w:hAnsiTheme="minorHAnsi"/>
        </w:rPr>
      </w:pPr>
    </w:p>
    <w:p w:rsidR="001447EB" w:rsidP="00BF3560" w:rsidRDefault="001447EB" w14:paraId="0E474E68" w14:textId="77777777">
      <w:pPr>
        <w:rPr>
          <w:rFonts w:asciiTheme="minorHAnsi" w:hAnsiTheme="minorHAnsi"/>
        </w:rPr>
      </w:pPr>
    </w:p>
    <w:p w:rsidR="00C73647" w:rsidP="00C73647" w:rsidRDefault="00E944B8" w14:paraId="50DF6546" w14:textId="39D49FC0">
      <w:pPr>
        <w:jc w:val="center"/>
      </w:pPr>
    </w:p>
    <w:p w:rsidR="001447EB" w:rsidP="65539602" w:rsidRDefault="001447EB" w14:paraId="385EEF54" w14:textId="77777777">
      <w:pPr>
        <w:pStyle w:val="Caption"/>
        <w:jc w:val="center"/>
        <w:rPr>
          <w:rFonts w:ascii="Calibri" w:hAnsi="Calibri" w:asciiTheme="minorAscii" w:hAnsiTheme="minorAscii"/>
        </w:rPr>
      </w:pPr>
      <w:r w:rsidR="001447EB">
        <w:rPr/>
        <w:t xml:space="preserve">Figure </w:t>
      </w:r>
      <w:r>
        <w:fldChar w:fldCharType="begin"/>
      </w:r>
      <w:r>
        <w:instrText xml:space="preserve"> SEQ Figure \* ARABIC </w:instrText>
      </w:r>
      <w:r>
        <w:fldChar w:fldCharType="separate"/>
      </w:r>
      <w:r w:rsidRPr="65539602" w:rsidR="006F4711">
        <w:rPr>
          <w:noProof/>
        </w:rPr>
        <w:t>76</w:t>
      </w:r>
      <w:r w:rsidRPr="65539602">
        <w:rPr>
          <w:noProof/>
        </w:rPr>
        <w:fldChar w:fldCharType="end"/>
      </w:r>
      <w:r w:rsidR="001447EB">
        <w:rPr/>
        <w:t xml:space="preserve"> </w:t>
      </w:r>
      <w:r w:rsidR="003F1466">
        <w:rPr/>
        <w:t xml:space="preserve">- </w:t>
      </w:r>
      <w:r w:rsidR="001447EB">
        <w:rPr/>
        <w:t>Chart Options</w:t>
      </w:r>
    </w:p>
    <w:p w:rsidR="00D74BBD" w:rsidP="00BF3560" w:rsidRDefault="00D74BBD" w14:paraId="740FBA26" w14:textId="77777777">
      <w:pPr>
        <w:rPr>
          <w:rFonts w:asciiTheme="minorHAnsi" w:hAnsiTheme="minorHAnsi"/>
        </w:rPr>
      </w:pPr>
    </w:p>
    <w:p w:rsidR="009D3894" w:rsidP="00BF3560" w:rsidRDefault="009D3894" w14:paraId="025E7F4C" w14:textId="77777777">
      <w:pPr>
        <w:rPr>
          <w:rFonts w:asciiTheme="minorHAnsi" w:hAnsiTheme="minorHAnsi"/>
        </w:rPr>
      </w:pPr>
    </w:p>
    <w:p w:rsidR="00EE2D3A" w:rsidP="00BF3560" w:rsidRDefault="00EE2D3A" w14:paraId="526139AB" w14:textId="77777777">
      <w:pPr>
        <w:rPr>
          <w:rFonts w:asciiTheme="minorHAnsi" w:hAnsiTheme="minorHAnsi"/>
        </w:rPr>
      </w:pPr>
    </w:p>
    <w:p w:rsidR="00EE2D3A" w:rsidP="00EE2D3A" w:rsidRDefault="00EE2D3A" w14:paraId="1084E6F5" w14:textId="77777777"/>
    <w:p w:rsidR="00CA7132" w:rsidP="00BF3560" w:rsidRDefault="00CA7132" w14:paraId="662E2991" w14:textId="77777777">
      <w:pPr>
        <w:rPr>
          <w:rFonts w:asciiTheme="minorHAnsi" w:hAnsiTheme="minorHAnsi"/>
        </w:rPr>
      </w:pPr>
    </w:p>
    <w:p w:rsidR="00CB1CB4" w:rsidP="22CC8BC8" w:rsidRDefault="00CB1CB4" w14:paraId="43136B93" w14:textId="5A28E3B6">
      <w:pPr>
        <w:pStyle w:val="Normal"/>
        <w:keepNext w:val="1"/>
        <w:rPr>
          <w:rFonts w:ascii="Calibri" w:hAnsi="Calibri" w:asciiTheme="minorAscii" w:hAnsiTheme="minorAscii"/>
        </w:rPr>
      </w:pPr>
    </w:p>
    <w:p w:rsidR="00CB1CB4" w:rsidP="00CB1CB4" w:rsidRDefault="00CB1CB4" w14:paraId="5FE85302" w14:textId="77777777">
      <w:pPr>
        <w:pStyle w:val="Heading1"/>
      </w:pPr>
      <w:bookmarkStart w:name="_Toc314228443" w:id="244"/>
      <w:r>
        <w:t xml:space="preserve">How </w:t>
      </w:r>
      <w:r w:rsidR="00C86E86">
        <w:t>d</w:t>
      </w:r>
      <w:r>
        <w:t>o</w:t>
      </w:r>
      <w:r w:rsidR="00C86E86">
        <w:t xml:space="preserve"> I </w:t>
      </w:r>
      <w:r>
        <w:t>…</w:t>
      </w:r>
      <w:bookmarkEnd w:id="244"/>
      <w:r w:rsidR="00F228CA">
        <w:t xml:space="preserve"> </w:t>
      </w:r>
    </w:p>
    <w:p w:rsidR="00CB1CB4" w:rsidP="00BF3560" w:rsidRDefault="00CB1CB4" w14:paraId="2135056F" w14:textId="77777777">
      <w:pPr>
        <w:rPr>
          <w:rFonts w:asciiTheme="minorHAnsi" w:hAnsiTheme="minorHAnsi"/>
        </w:rPr>
      </w:pPr>
    </w:p>
    <w:p w:rsidR="00251A9E" w:rsidP="00BF3560" w:rsidRDefault="00251A9E" w14:paraId="00ECADE2" w14:textId="77777777">
      <w:pPr>
        <w:rPr>
          <w:rFonts w:asciiTheme="minorHAnsi" w:hAnsiTheme="minorHAnsi"/>
        </w:rPr>
      </w:pPr>
    </w:p>
    <w:p w:rsidR="00251A9E" w:rsidP="0D473FD2" w:rsidRDefault="00251A9E" w14:paraId="578B4223" w14:textId="77777777">
      <w:pPr>
        <w:pStyle w:val="Heading2"/>
        <w:rPr/>
      </w:pPr>
      <w:bookmarkStart w:name="_Toc314228444" w:id="245"/>
      <w:r w:rsidR="00251A9E">
        <w:rPr/>
        <w:t>How do I setup my very first log?</w:t>
      </w:r>
      <w:bookmarkEnd w:id="245"/>
    </w:p>
    <w:p w:rsidR="00251A9E" w:rsidP="22CC8BC8" w:rsidRDefault="00251A9E" w14:paraId="55F72999" w14:textId="3733A6B5">
      <w:pPr>
        <w:pStyle w:val="ListParagraph"/>
        <w:numPr>
          <w:ilvl w:val="0"/>
          <w:numId w:val="28"/>
        </w:numPr>
        <w:rPr>
          <w:rFonts w:ascii="Calibri" w:hAnsi="Calibri" w:asciiTheme="minorAscii" w:hAnsiTheme="minorAscii"/>
        </w:rPr>
      </w:pPr>
      <w:r w:rsidRPr="22CC8BC8" w:rsidR="00251A9E">
        <w:rPr>
          <w:rFonts w:ascii="Calibri" w:hAnsi="Calibri" w:asciiTheme="minorAscii" w:hAnsiTheme="minorAscii"/>
        </w:rPr>
        <w:t xml:space="preserve">Open the </w:t>
      </w:r>
      <w:r w:rsidRPr="22CC8BC8" w:rsidR="4B1613C0">
        <w:rPr>
          <w:rFonts w:ascii="Calibri" w:hAnsi="Calibri" w:asciiTheme="minorAscii" w:hAnsiTheme="minorAscii"/>
        </w:rPr>
        <w:t>Cycling Log Application</w:t>
      </w:r>
    </w:p>
    <w:p w:rsidRPr="002E5000" w:rsidR="00251A9E" w:rsidP="22CC8BC8" w:rsidRDefault="00DF143C" w14:paraId="69EB417F" w14:textId="44D8C9B7">
      <w:pPr>
        <w:pStyle w:val="ListParagraph"/>
        <w:numPr>
          <w:ilvl w:val="0"/>
          <w:numId w:val="28"/>
        </w:numPr>
        <w:rPr>
          <w:rFonts w:ascii="Calibri" w:hAnsi="Calibri" w:asciiTheme="minorAscii" w:hAnsiTheme="minorAscii"/>
        </w:rPr>
      </w:pPr>
      <w:r w:rsidRPr="22CC8BC8" w:rsidR="00DF143C">
        <w:rPr>
          <w:rFonts w:ascii="Calibri" w:hAnsi="Calibri" w:asciiTheme="minorAscii" w:hAnsiTheme="minorAscii"/>
        </w:rPr>
        <w:t xml:space="preserve">Select the </w:t>
      </w:r>
      <w:r w:rsidRPr="22CC8BC8" w:rsidR="002E5000">
        <w:rPr>
          <w:rFonts w:ascii="Calibri" w:hAnsi="Calibri" w:asciiTheme="minorAscii" w:hAnsiTheme="minorAscii"/>
        </w:rPr>
        <w:t>Settings</w:t>
      </w:r>
      <w:r w:rsidRPr="22CC8BC8" w:rsidR="00DF143C">
        <w:rPr>
          <w:rFonts w:ascii="Calibri" w:hAnsi="Calibri" w:asciiTheme="minorAscii" w:hAnsiTheme="minorAscii"/>
        </w:rPr>
        <w:t xml:space="preserve"> tab </w:t>
      </w:r>
    </w:p>
    <w:p w:rsidR="00DF143C" w:rsidP="00BF3560" w:rsidRDefault="00DF143C" w14:paraId="048B25DC" w14:textId="77777777">
      <w:pPr>
        <w:pStyle w:val="ListParagraph"/>
        <w:numPr>
          <w:ilvl w:val="0"/>
          <w:numId w:val="28"/>
        </w:numPr>
        <w:rPr>
          <w:rFonts w:asciiTheme="minorHAnsi" w:hAnsiTheme="minorHAnsi"/>
        </w:rPr>
      </w:pPr>
      <w:r>
        <w:rPr>
          <w:rFonts w:asciiTheme="minorHAnsi" w:hAnsiTheme="minorHAnsi"/>
        </w:rPr>
        <w:t>Enter a label for Bike 1</w:t>
      </w:r>
    </w:p>
    <w:p w:rsidR="00DF143C" w:rsidP="22CC8BC8" w:rsidRDefault="00DF143C" w14:paraId="267E6F32" w14:textId="4F078FE3">
      <w:pPr>
        <w:pStyle w:val="ListParagraph"/>
        <w:numPr>
          <w:ilvl w:val="0"/>
          <w:numId w:val="28"/>
        </w:numPr>
        <w:rPr>
          <w:rFonts w:ascii="Calibri" w:hAnsi="Calibri" w:asciiTheme="minorAscii" w:hAnsiTheme="minorAscii"/>
        </w:rPr>
      </w:pPr>
      <w:r w:rsidRPr="22CC8BC8" w:rsidR="00DF143C">
        <w:rPr>
          <w:rFonts w:ascii="Calibri" w:hAnsi="Calibri" w:asciiTheme="minorAscii" w:hAnsiTheme="minorAscii"/>
        </w:rPr>
        <w:t>Enter any existing known miles that have occurred on the bike</w:t>
      </w:r>
      <w:r w:rsidRPr="22CC8BC8" w:rsidR="00D74145">
        <w:rPr>
          <w:rFonts w:ascii="Calibri" w:hAnsi="Calibri" w:asciiTheme="minorAscii" w:hAnsiTheme="minorAscii"/>
        </w:rPr>
        <w:t xml:space="preserve"> that are not</w:t>
      </w:r>
      <w:r w:rsidRPr="22CC8BC8" w:rsidR="0C47FF78">
        <w:rPr>
          <w:rFonts w:ascii="Calibri" w:hAnsi="Calibri" w:asciiTheme="minorAscii" w:hAnsiTheme="minorAscii"/>
        </w:rPr>
        <w:t xml:space="preserve"> included in this log or enter 0.</w:t>
      </w:r>
    </w:p>
    <w:p w:rsidRPr="00DF143C" w:rsidR="002E5000" w:rsidP="00BF3560" w:rsidRDefault="002E5000" w14:paraId="611B1035" w14:textId="77777777">
      <w:pPr>
        <w:pStyle w:val="ListParagraph"/>
        <w:numPr>
          <w:ilvl w:val="0"/>
          <w:numId w:val="28"/>
        </w:numPr>
        <w:rPr>
          <w:rFonts w:asciiTheme="minorHAnsi" w:hAnsiTheme="minorHAnsi"/>
        </w:rPr>
      </w:pPr>
      <w:r>
        <w:rPr>
          <w:rFonts w:asciiTheme="minorHAnsi" w:hAnsiTheme="minorHAnsi"/>
        </w:rPr>
        <w:t>Click the Save button</w:t>
      </w:r>
    </w:p>
    <w:p w:rsidRPr="00FF75F2" w:rsidR="00251A9E" w:rsidP="00FF75F2" w:rsidRDefault="00D74145" w14:paraId="54DF7146" w14:textId="77777777">
      <w:pPr>
        <w:pStyle w:val="ListParagraph"/>
        <w:numPr>
          <w:ilvl w:val="0"/>
          <w:numId w:val="28"/>
        </w:numPr>
        <w:rPr>
          <w:rFonts w:asciiTheme="minorHAnsi" w:hAnsiTheme="minorHAnsi"/>
        </w:rPr>
      </w:pPr>
      <w:r>
        <w:rPr>
          <w:rFonts w:asciiTheme="minorHAnsi" w:hAnsiTheme="minorHAnsi"/>
        </w:rPr>
        <w:t>Now r</w:t>
      </w:r>
      <w:r w:rsidRPr="00FF75F2" w:rsidR="00251A9E">
        <w:rPr>
          <w:rFonts w:asciiTheme="minorHAnsi" w:hAnsiTheme="minorHAnsi"/>
        </w:rPr>
        <w:t>efer to</w:t>
      </w:r>
      <w:r>
        <w:rPr>
          <w:rFonts w:asciiTheme="minorHAnsi" w:hAnsiTheme="minorHAnsi"/>
        </w:rPr>
        <w:t xml:space="preserve"> the section below</w:t>
      </w:r>
      <w:r w:rsidRPr="00FF75F2" w:rsidR="00251A9E">
        <w:rPr>
          <w:rFonts w:asciiTheme="minorHAnsi" w:hAnsiTheme="minorHAnsi"/>
        </w:rPr>
        <w:t xml:space="preserve"> “How do I add a new Log?”</w:t>
      </w:r>
    </w:p>
    <w:p w:rsidR="00673FDA" w:rsidP="22CC8BC8" w:rsidRDefault="00673FDA" w14:paraId="570A21AC" w14:textId="36D62C40">
      <w:pPr>
        <w:pStyle w:val="Normal"/>
        <w:rPr>
          <w:rFonts w:ascii="Calibri" w:hAnsi="Calibri" w:asciiTheme="minorAscii" w:hAnsiTheme="minorAscii"/>
        </w:rPr>
      </w:pPr>
    </w:p>
    <w:p w:rsidR="00D23975" w:rsidP="0D473FD2" w:rsidRDefault="00D23975" w14:paraId="0D4DF5BE" w14:textId="77777777">
      <w:pPr>
        <w:pStyle w:val="Heading2"/>
        <w:rPr/>
      </w:pPr>
      <w:bookmarkStart w:name="_Toc314228446" w:id="247"/>
      <w:r w:rsidR="00D23975">
        <w:rPr/>
        <w:t>How do I enter data for a ride?</w:t>
      </w:r>
      <w:bookmarkEnd w:id="247"/>
    </w:p>
    <w:p w:rsidR="00D23975" w:rsidP="00D23975" w:rsidRDefault="00D23975" w14:paraId="01F50823" w14:textId="63D64DD3">
      <w:pPr>
        <w:pStyle w:val="ListParagraph"/>
        <w:numPr>
          <w:ilvl w:val="0"/>
          <w:numId w:val="36"/>
        </w:numPr>
        <w:rPr/>
      </w:pPr>
      <w:r w:rsidR="6BC4742E">
        <w:rPr/>
        <w:t xml:space="preserve">Click </w:t>
      </w:r>
      <w:r w:rsidR="00D23975">
        <w:rPr/>
        <w:t xml:space="preserve">the Data Entry </w:t>
      </w:r>
      <w:r w:rsidR="6A1AD913">
        <w:rPr/>
        <w:t>button on the Main Tab</w:t>
      </w:r>
    </w:p>
    <w:p w:rsidR="00D23975" w:rsidP="00D23975" w:rsidRDefault="00D23975" w14:paraId="53C8FE91" w14:textId="77777777">
      <w:pPr>
        <w:pStyle w:val="ListParagraph"/>
        <w:numPr>
          <w:ilvl w:val="0"/>
          <w:numId w:val="36"/>
        </w:numPr>
      </w:pPr>
      <w:r>
        <w:t>Select the log that you need to enter the data into</w:t>
      </w:r>
    </w:p>
    <w:p w:rsidR="00D23975" w:rsidP="00D23975" w:rsidRDefault="00D23975" w14:paraId="501978F1" w14:textId="77777777">
      <w:pPr>
        <w:pStyle w:val="ListParagraph"/>
        <w:numPr>
          <w:ilvl w:val="0"/>
          <w:numId w:val="36"/>
        </w:numPr>
      </w:pPr>
      <w:r>
        <w:t>Select the correct date</w:t>
      </w:r>
    </w:p>
    <w:p w:rsidR="00D23975" w:rsidP="00D23975" w:rsidRDefault="00D23975" w14:paraId="58962346" w14:textId="77777777">
      <w:pPr>
        <w:pStyle w:val="ListParagraph"/>
        <w:numPr>
          <w:ilvl w:val="0"/>
          <w:numId w:val="36"/>
        </w:numPr>
      </w:pPr>
      <w:r>
        <w:t>Complete the form</w:t>
      </w:r>
    </w:p>
    <w:p w:rsidR="00D23975" w:rsidP="00D23975" w:rsidRDefault="00D23975" w14:paraId="03CB0595" w14:textId="72EA7615">
      <w:pPr>
        <w:pStyle w:val="ListParagraph"/>
        <w:numPr>
          <w:ilvl w:val="0"/>
          <w:numId w:val="36"/>
        </w:numPr>
        <w:rPr/>
      </w:pPr>
      <w:r w:rsidR="00D23975">
        <w:rPr/>
        <w:t>Click the S</w:t>
      </w:r>
      <w:r w:rsidR="6E7EBC17">
        <w:rPr/>
        <w:t xml:space="preserve">ave </w:t>
      </w:r>
      <w:r w:rsidR="00D23975">
        <w:rPr/>
        <w:t>button</w:t>
      </w:r>
    </w:p>
    <w:p w:rsidRPr="00D23975" w:rsidR="00D23975" w:rsidP="00D23975" w:rsidRDefault="00D23975" w14:paraId="6E52D402" w14:textId="77777777"/>
    <w:p w:rsidR="0006489E" w:rsidP="0D473FD2" w:rsidRDefault="0006489E" w14:paraId="7D12E0D2" w14:textId="77777777">
      <w:pPr>
        <w:pStyle w:val="Heading2"/>
        <w:rPr/>
      </w:pPr>
      <w:bookmarkStart w:name="_Toc314228447" w:id="248"/>
      <w:r w:rsidR="0006489E">
        <w:rPr/>
        <w:t>How do I remove a Ride entry?</w:t>
      </w:r>
      <w:bookmarkEnd w:id="248"/>
    </w:p>
    <w:p w:rsidRPr="00FF75F2" w:rsidR="002F4CB2" w:rsidP="22CC8BC8" w:rsidRDefault="002F4CB2" w14:paraId="1C075D00" w14:textId="77777777">
      <w:pPr>
        <w:pStyle w:val="ListParagraph"/>
        <w:numPr>
          <w:ilvl w:val="0"/>
          <w:numId w:val="30"/>
        </w:numPr>
        <w:rPr>
          <w:rFonts w:ascii="Calibri" w:hAnsi="Calibri" w:asciiTheme="minorAscii" w:hAnsiTheme="minorAscii"/>
        </w:rPr>
      </w:pPr>
      <w:r w:rsidRPr="22CC8BC8" w:rsidR="002F4CB2">
        <w:rPr>
          <w:rFonts w:ascii="Calibri" w:hAnsi="Calibri" w:asciiTheme="minorAscii" w:hAnsiTheme="minorAscii"/>
        </w:rPr>
        <w:t>Open the Data Entry Form</w:t>
      </w:r>
    </w:p>
    <w:p w:rsidR="29DDADC2" w:rsidP="22CC8BC8" w:rsidRDefault="29DDADC2" w14:paraId="147B7127" w14:textId="765A98C8">
      <w:pPr>
        <w:pStyle w:val="ListParagraph"/>
        <w:numPr>
          <w:ilvl w:val="0"/>
          <w:numId w:val="30"/>
        </w:numPr>
        <w:rPr>
          <w:rFonts w:ascii="Calibri" w:hAnsi="Calibri" w:asciiTheme="minorAscii" w:hAnsiTheme="minorAscii"/>
        </w:rPr>
      </w:pPr>
      <w:r w:rsidRPr="22CC8BC8" w:rsidR="29DDADC2">
        <w:rPr>
          <w:rFonts w:ascii="Calibri" w:hAnsi="Calibri" w:asciiTheme="minorAscii" w:hAnsiTheme="minorAscii"/>
        </w:rPr>
        <w:t>Select the Log Entry Value</w:t>
      </w:r>
    </w:p>
    <w:p w:rsidRPr="00FF75F2" w:rsidR="0006489E" w:rsidP="00FF75F2" w:rsidRDefault="00524241" w14:paraId="3D4ED6EB" w14:textId="77777777">
      <w:pPr>
        <w:pStyle w:val="ListParagraph"/>
        <w:numPr>
          <w:ilvl w:val="0"/>
          <w:numId w:val="30"/>
        </w:numPr>
        <w:rPr>
          <w:rFonts w:asciiTheme="minorHAnsi" w:hAnsiTheme="minorHAnsi"/>
        </w:rPr>
      </w:pPr>
      <w:r w:rsidRPr="00FF75F2">
        <w:rPr>
          <w:rFonts w:asciiTheme="minorHAnsi" w:hAnsiTheme="minorHAnsi"/>
        </w:rPr>
        <w:t>Select the date for the Ride that needs to be removed</w:t>
      </w:r>
    </w:p>
    <w:p w:rsidRPr="00FF75F2" w:rsidR="00524241" w:rsidP="22CC8BC8" w:rsidRDefault="00524241" w14:paraId="7C41E2D9" w14:textId="42102491">
      <w:pPr>
        <w:pStyle w:val="ListParagraph"/>
        <w:numPr>
          <w:ilvl w:val="0"/>
          <w:numId w:val="30"/>
        </w:numPr>
        <w:rPr>
          <w:rFonts w:ascii="Calibri" w:hAnsi="Calibri" w:asciiTheme="minorAscii" w:hAnsiTheme="minorAscii"/>
        </w:rPr>
      </w:pPr>
      <w:r w:rsidRPr="22CC8BC8" w:rsidR="2B890AC1">
        <w:rPr>
          <w:rFonts w:ascii="Calibri" w:hAnsi="Calibri" w:asciiTheme="minorAscii" w:hAnsiTheme="minorAscii"/>
        </w:rPr>
        <w:t>Click the Retrieve button</w:t>
      </w:r>
    </w:p>
    <w:p w:rsidRPr="00FF75F2" w:rsidR="00524241" w:rsidP="22CC8BC8" w:rsidRDefault="00524241" w14:paraId="1B2F11F5" w14:textId="015B176C">
      <w:pPr>
        <w:pStyle w:val="ListParagraph"/>
        <w:numPr>
          <w:ilvl w:val="0"/>
          <w:numId w:val="30"/>
        </w:numPr>
        <w:rPr>
          <w:rFonts w:ascii="Calibri" w:hAnsi="Calibri" w:asciiTheme="minorAscii" w:hAnsiTheme="minorAscii"/>
        </w:rPr>
      </w:pPr>
      <w:r w:rsidRPr="22CC8BC8" w:rsidR="00524241">
        <w:rPr>
          <w:rFonts w:ascii="Calibri" w:hAnsi="Calibri" w:asciiTheme="minorAscii" w:hAnsiTheme="minorAscii"/>
        </w:rPr>
        <w:t xml:space="preserve">Click the </w:t>
      </w:r>
      <w:r w:rsidRPr="22CC8BC8" w:rsidR="2DAC29DA">
        <w:rPr>
          <w:rFonts w:ascii="Calibri" w:hAnsi="Calibri" w:asciiTheme="minorAscii" w:hAnsiTheme="minorAscii"/>
        </w:rPr>
        <w:t>Delete</w:t>
      </w:r>
      <w:r w:rsidRPr="22CC8BC8" w:rsidR="00524241">
        <w:rPr>
          <w:rFonts w:ascii="Calibri" w:hAnsi="Calibri" w:asciiTheme="minorAscii" w:hAnsiTheme="minorAscii"/>
        </w:rPr>
        <w:t xml:space="preserve"> button</w:t>
      </w:r>
    </w:p>
    <w:p w:rsidR="0006489E" w:rsidP="00BF3560" w:rsidRDefault="0006489E" w14:paraId="0F516707" w14:textId="77777777">
      <w:pPr>
        <w:rPr>
          <w:rFonts w:asciiTheme="minorHAnsi" w:hAnsiTheme="minorHAnsi"/>
        </w:rPr>
      </w:pPr>
    </w:p>
    <w:p w:rsidR="00673FDA" w:rsidP="0D473FD2" w:rsidRDefault="0006489E" w14:paraId="06F7E436" w14:textId="36681455">
      <w:pPr>
        <w:pStyle w:val="Heading2"/>
        <w:rPr/>
      </w:pPr>
      <w:bookmarkStart w:name="_Toc314228448" w:id="249"/>
      <w:r w:rsidR="0006489E">
        <w:rPr/>
        <w:t xml:space="preserve">How do I </w:t>
      </w:r>
      <w:r w:rsidR="570E25DB">
        <w:rPr/>
        <w:t xml:space="preserve">switch </w:t>
      </w:r>
      <w:r w:rsidR="0006489E">
        <w:rPr/>
        <w:t xml:space="preserve">a Ride </w:t>
      </w:r>
      <w:r w:rsidR="00673FDA">
        <w:rPr/>
        <w:t>entry to a different date?</w:t>
      </w:r>
      <w:bookmarkEnd w:id="249"/>
    </w:p>
    <w:p w:rsidRPr="00FF75F2" w:rsidR="002F4CB2" w:rsidP="22CC8BC8" w:rsidRDefault="002F4CB2" w14:paraId="08ABE22A" w14:textId="407E7525">
      <w:pPr>
        <w:pStyle w:val="ListParagraph"/>
        <w:numPr>
          <w:ilvl w:val="0"/>
          <w:numId w:val="31"/>
        </w:numPr>
        <w:rPr>
          <w:rFonts w:ascii="Calibri" w:hAnsi="Calibri" w:asciiTheme="minorAscii" w:hAnsiTheme="minorAscii"/>
        </w:rPr>
      </w:pPr>
      <w:r w:rsidRPr="22CC8BC8" w:rsidR="002F4CB2">
        <w:rPr>
          <w:rFonts w:ascii="Calibri" w:hAnsi="Calibri" w:asciiTheme="minorAscii" w:hAnsiTheme="minorAscii"/>
        </w:rPr>
        <w:t>Open the Data Entry Form</w:t>
      </w:r>
      <w:r w:rsidRPr="22CC8BC8" w:rsidR="51D625FA">
        <w:rPr>
          <w:rFonts w:ascii="Calibri" w:hAnsi="Calibri" w:asciiTheme="minorAscii" w:hAnsiTheme="minorAscii"/>
        </w:rPr>
        <w:t xml:space="preserve"> from the Main tab</w:t>
      </w:r>
    </w:p>
    <w:p w:rsidR="3714DF1F" w:rsidP="22CC8BC8" w:rsidRDefault="3714DF1F" w14:paraId="749C88C0" w14:textId="4116E79A">
      <w:pPr>
        <w:pStyle w:val="ListParagraph"/>
        <w:numPr>
          <w:ilvl w:val="0"/>
          <w:numId w:val="31"/>
        </w:numPr>
        <w:rPr>
          <w:rFonts w:ascii="Calibri" w:hAnsi="Calibri" w:asciiTheme="minorAscii" w:hAnsiTheme="minorAscii"/>
        </w:rPr>
      </w:pPr>
      <w:r w:rsidRPr="22CC8BC8" w:rsidR="3714DF1F">
        <w:rPr>
          <w:rFonts w:ascii="Calibri" w:hAnsi="Calibri" w:asciiTheme="minorAscii" w:hAnsiTheme="minorAscii"/>
        </w:rPr>
        <w:t>Select the Log</w:t>
      </w:r>
      <w:r w:rsidRPr="22CC8BC8" w:rsidR="5B68B0BE">
        <w:rPr>
          <w:rFonts w:ascii="Calibri" w:hAnsi="Calibri" w:asciiTheme="minorAscii" w:hAnsiTheme="minorAscii"/>
        </w:rPr>
        <w:t xml:space="preserve"> Title</w:t>
      </w:r>
    </w:p>
    <w:p w:rsidRPr="00FF75F2" w:rsidR="00673FDA" w:rsidP="22CC8BC8" w:rsidRDefault="00FA6297" w14:paraId="211CC464" w14:textId="2C40B7D9">
      <w:pPr>
        <w:pStyle w:val="ListParagraph"/>
        <w:numPr>
          <w:ilvl w:val="0"/>
          <w:numId w:val="31"/>
        </w:numPr>
        <w:rPr>
          <w:rFonts w:ascii="Calibri" w:hAnsi="Calibri" w:asciiTheme="minorAscii" w:hAnsiTheme="minorAscii"/>
        </w:rPr>
      </w:pPr>
      <w:r w:rsidRPr="22CC8BC8" w:rsidR="00FA6297">
        <w:rPr>
          <w:rFonts w:ascii="Calibri" w:hAnsi="Calibri" w:asciiTheme="minorAscii" w:hAnsiTheme="minorAscii"/>
        </w:rPr>
        <w:t xml:space="preserve">Select the date for the Ride to </w:t>
      </w:r>
      <w:r w:rsidRPr="22CC8BC8" w:rsidR="1BBC7DAD">
        <w:rPr>
          <w:rFonts w:ascii="Calibri" w:hAnsi="Calibri" w:asciiTheme="minorAscii" w:hAnsiTheme="minorAscii"/>
        </w:rPr>
        <w:t>switch</w:t>
      </w:r>
    </w:p>
    <w:p w:rsidR="13A4055F" w:rsidP="22CC8BC8" w:rsidRDefault="13A4055F" w14:paraId="77A62632" w14:textId="43CCC184">
      <w:pPr>
        <w:pStyle w:val="ListParagraph"/>
        <w:numPr>
          <w:ilvl w:val="0"/>
          <w:numId w:val="31"/>
        </w:numPr>
        <w:rPr>
          <w:rFonts w:ascii="Calibri" w:hAnsi="Calibri" w:asciiTheme="minorAscii" w:hAnsiTheme="minorAscii"/>
        </w:rPr>
      </w:pPr>
      <w:r w:rsidRPr="22CC8BC8" w:rsidR="13A4055F">
        <w:rPr>
          <w:rFonts w:ascii="Calibri" w:hAnsi="Calibri" w:asciiTheme="minorAscii" w:hAnsiTheme="minorAscii"/>
        </w:rPr>
        <w:t>Click the Retrieve button which will populate the form with data from that ride entry</w:t>
      </w:r>
    </w:p>
    <w:p w:rsidRPr="00FF75F2" w:rsidR="00FA6297" w:rsidP="22CC8BC8" w:rsidRDefault="00FA6297" w14:paraId="0DD7280B" w14:textId="3D44D645">
      <w:pPr>
        <w:pStyle w:val="ListParagraph"/>
        <w:numPr>
          <w:ilvl w:val="0"/>
          <w:numId w:val="31"/>
        </w:numPr>
        <w:rPr>
          <w:rFonts w:ascii="Calibri" w:hAnsi="Calibri" w:asciiTheme="minorAscii" w:hAnsiTheme="minorAscii"/>
        </w:rPr>
      </w:pPr>
      <w:r w:rsidRPr="22CC8BC8" w:rsidR="00FA6297">
        <w:rPr>
          <w:rFonts w:ascii="Calibri" w:hAnsi="Calibri" w:asciiTheme="minorAscii" w:hAnsiTheme="minorAscii"/>
        </w:rPr>
        <w:t>Now select the new date</w:t>
      </w:r>
      <w:r w:rsidRPr="22CC8BC8" w:rsidR="3A9E09E9">
        <w:rPr>
          <w:rFonts w:ascii="Calibri" w:hAnsi="Calibri" w:asciiTheme="minorAscii" w:hAnsiTheme="minorAscii"/>
        </w:rPr>
        <w:t xml:space="preserve"> that the ride entry needs to be switched</w:t>
      </w:r>
      <w:r w:rsidRPr="22CC8BC8" w:rsidR="00FA6297">
        <w:rPr>
          <w:rFonts w:ascii="Calibri" w:hAnsi="Calibri" w:asciiTheme="minorAscii" w:hAnsiTheme="minorAscii"/>
        </w:rPr>
        <w:t>.</w:t>
      </w:r>
    </w:p>
    <w:p w:rsidR="10DB4DC4" w:rsidP="22CC8BC8" w:rsidRDefault="10DB4DC4" w14:paraId="2904F8B6" w14:textId="20E54A6E">
      <w:pPr>
        <w:pStyle w:val="ListParagraph"/>
        <w:numPr>
          <w:ilvl w:val="0"/>
          <w:numId w:val="31"/>
        </w:numPr>
        <w:suppressLineNumbers w:val="0"/>
        <w:bidi w:val="0"/>
        <w:spacing w:before="0" w:beforeAutospacing="off" w:after="0" w:afterAutospacing="off" w:line="259" w:lineRule="auto"/>
        <w:ind w:left="720" w:right="0" w:hanging="360"/>
        <w:jc w:val="left"/>
        <w:rPr>
          <w:rFonts w:ascii="Calibri" w:hAnsi="Calibri" w:asciiTheme="minorAscii" w:hAnsiTheme="minorAscii"/>
        </w:rPr>
      </w:pPr>
      <w:r w:rsidRPr="22CC8BC8" w:rsidR="10DB4DC4">
        <w:rPr>
          <w:rFonts w:ascii="Calibri" w:hAnsi="Calibri" w:asciiTheme="minorAscii" w:hAnsiTheme="minorAscii"/>
        </w:rPr>
        <w:t>Click the Save button</w:t>
      </w:r>
    </w:p>
    <w:p w:rsidR="00CB1CB4" w:rsidP="22CC8BC8" w:rsidRDefault="00CB1CB4" w14:paraId="6313D4C8" w14:textId="77777777">
      <w:pPr>
        <w:rPr>
          <w:rFonts w:ascii="Calibri" w:hAnsi="Calibri" w:asciiTheme="minorAscii" w:hAnsiTheme="minorAscii"/>
        </w:rPr>
      </w:pPr>
    </w:p>
    <w:p w:rsidR="10DB4DC4" w:rsidP="22CC8BC8" w:rsidRDefault="10DB4DC4" w14:paraId="7ED81D0A" w14:textId="23C57656">
      <w:pPr>
        <w:rPr>
          <w:rFonts w:ascii="Calibri" w:hAnsi="Calibri" w:asciiTheme="minorAscii" w:hAnsiTheme="minorAscii"/>
        </w:rPr>
      </w:pPr>
      <w:r w:rsidRPr="22CC8BC8" w:rsidR="10DB4DC4">
        <w:rPr>
          <w:rFonts w:ascii="Calibri" w:hAnsi="Calibri" w:asciiTheme="minorAscii" w:hAnsiTheme="minorAscii"/>
        </w:rPr>
        <w:t xml:space="preserve">Or </w:t>
      </w:r>
    </w:p>
    <w:p w:rsidR="22CC8BC8" w:rsidP="22CC8BC8" w:rsidRDefault="22CC8BC8" w14:paraId="631779E5" w14:textId="5CAE4C09">
      <w:pPr>
        <w:rPr>
          <w:rFonts w:ascii="Calibri" w:hAnsi="Calibri" w:asciiTheme="minorAscii" w:hAnsiTheme="minorAscii"/>
        </w:rPr>
      </w:pPr>
    </w:p>
    <w:p w:rsidR="10DB4DC4" w:rsidP="22CC8BC8" w:rsidRDefault="10DB4DC4" w14:paraId="5B111ACA" w14:textId="1EFB5332">
      <w:pPr>
        <w:pStyle w:val="ListParagraph"/>
        <w:numPr>
          <w:ilvl w:val="0"/>
          <w:numId w:val="52"/>
        </w:numPr>
        <w:rPr>
          <w:rFonts w:ascii="Calibri" w:hAnsi="Calibri" w:asciiTheme="minorAscii" w:hAnsiTheme="minorAscii"/>
        </w:rPr>
      </w:pPr>
      <w:r w:rsidRPr="22CC8BC8" w:rsidR="10DB4DC4">
        <w:rPr>
          <w:rFonts w:ascii="Calibri" w:hAnsi="Calibri" w:asciiTheme="minorAscii" w:hAnsiTheme="minorAscii"/>
        </w:rPr>
        <w:t>Open the View Ride Data from the Main tab</w:t>
      </w:r>
    </w:p>
    <w:p w:rsidR="108203BA" w:rsidP="22CC8BC8" w:rsidRDefault="108203BA" w14:paraId="4310E0C1" w14:textId="17826B49">
      <w:pPr>
        <w:pStyle w:val="ListParagraph"/>
        <w:numPr>
          <w:ilvl w:val="0"/>
          <w:numId w:val="52"/>
        </w:numPr>
        <w:rPr>
          <w:rFonts w:ascii="Calibri" w:hAnsi="Calibri" w:asciiTheme="minorAscii" w:hAnsiTheme="minorAscii"/>
        </w:rPr>
      </w:pPr>
      <w:r w:rsidRPr="22CC8BC8" w:rsidR="108203BA">
        <w:rPr>
          <w:rFonts w:ascii="Calibri" w:hAnsi="Calibri" w:asciiTheme="minorAscii" w:hAnsiTheme="minorAscii"/>
        </w:rPr>
        <w:t>Select the Log Title</w:t>
      </w:r>
    </w:p>
    <w:p w:rsidR="108203BA" w:rsidP="22CC8BC8" w:rsidRDefault="108203BA" w14:paraId="3D8E962E" w14:textId="6AC664E2">
      <w:pPr>
        <w:pStyle w:val="ListParagraph"/>
        <w:numPr>
          <w:ilvl w:val="0"/>
          <w:numId w:val="52"/>
        </w:numPr>
        <w:rPr>
          <w:rFonts w:ascii="Calibri" w:hAnsi="Calibri" w:asciiTheme="minorAscii" w:hAnsiTheme="minorAscii"/>
        </w:rPr>
      </w:pPr>
      <w:r w:rsidRPr="22CC8BC8" w:rsidR="108203BA">
        <w:rPr>
          <w:rFonts w:ascii="Calibri" w:hAnsi="Calibri" w:asciiTheme="minorAscii" w:hAnsiTheme="minorAscii"/>
        </w:rPr>
        <w:t>Click Run</w:t>
      </w:r>
    </w:p>
    <w:p w:rsidR="108203BA" w:rsidP="22CC8BC8" w:rsidRDefault="108203BA" w14:paraId="67F6ED02" w14:textId="3FEB138E">
      <w:pPr>
        <w:pStyle w:val="ListParagraph"/>
        <w:numPr>
          <w:ilvl w:val="0"/>
          <w:numId w:val="52"/>
        </w:numPr>
        <w:rPr>
          <w:rFonts w:ascii="Calibri" w:hAnsi="Calibri" w:asciiTheme="minorAscii" w:hAnsiTheme="minorAscii"/>
        </w:rPr>
      </w:pPr>
      <w:r w:rsidRPr="22CC8BC8" w:rsidR="108203BA">
        <w:rPr>
          <w:rFonts w:ascii="Calibri" w:hAnsi="Calibri" w:asciiTheme="minorAscii" w:hAnsiTheme="minorAscii"/>
        </w:rPr>
        <w:t>Check the box for ‘Update a ride entry’</w:t>
      </w:r>
    </w:p>
    <w:p w:rsidR="108203BA" w:rsidP="22CC8BC8" w:rsidRDefault="108203BA" w14:paraId="0BE22390" w14:textId="65867E29">
      <w:pPr>
        <w:pStyle w:val="ListParagraph"/>
        <w:numPr>
          <w:ilvl w:val="0"/>
          <w:numId w:val="52"/>
        </w:numPr>
        <w:rPr>
          <w:rFonts w:ascii="Calibri" w:hAnsi="Calibri" w:asciiTheme="minorAscii" w:hAnsiTheme="minorAscii"/>
        </w:rPr>
      </w:pPr>
      <w:r w:rsidRPr="22CC8BC8" w:rsidR="108203BA">
        <w:rPr>
          <w:rFonts w:ascii="Calibri" w:hAnsi="Calibri" w:asciiTheme="minorAscii" w:hAnsiTheme="minorAscii"/>
        </w:rPr>
        <w:t>Now click on the ride entry in the grid</w:t>
      </w:r>
    </w:p>
    <w:p w:rsidR="108203BA" w:rsidP="22CC8BC8" w:rsidRDefault="108203BA" w14:paraId="593C4EDA" w14:textId="31B0DA70">
      <w:pPr>
        <w:pStyle w:val="ListParagraph"/>
        <w:numPr>
          <w:ilvl w:val="0"/>
          <w:numId w:val="52"/>
        </w:numPr>
        <w:rPr>
          <w:rFonts w:ascii="Calibri" w:hAnsi="Calibri" w:asciiTheme="minorAscii" w:hAnsiTheme="minorAscii"/>
        </w:rPr>
      </w:pPr>
      <w:r w:rsidRPr="22CC8BC8" w:rsidR="108203BA">
        <w:rPr>
          <w:rFonts w:ascii="Calibri" w:hAnsi="Calibri" w:asciiTheme="minorAscii" w:hAnsiTheme="minorAscii"/>
        </w:rPr>
        <w:t>Now select the new date that the ride entry needs to be switched.</w:t>
      </w:r>
    </w:p>
    <w:p w:rsidR="108203BA" w:rsidP="22CC8BC8" w:rsidRDefault="108203BA" w14:paraId="77C3E478" w14:textId="3E07B4DA">
      <w:pPr>
        <w:pStyle w:val="ListParagraph"/>
        <w:numPr>
          <w:ilvl w:val="0"/>
          <w:numId w:val="52"/>
        </w:numPr>
        <w:suppressLineNumbers w:val="0"/>
        <w:bidi w:val="0"/>
        <w:spacing w:before="0" w:beforeAutospacing="off" w:after="0" w:afterAutospacing="off" w:line="259" w:lineRule="auto"/>
        <w:ind w:right="0"/>
        <w:jc w:val="left"/>
        <w:rPr>
          <w:rFonts w:ascii="Calibri" w:hAnsi="Calibri" w:asciiTheme="minorAscii" w:hAnsiTheme="minorAscii"/>
        </w:rPr>
      </w:pPr>
      <w:r w:rsidRPr="22CC8BC8" w:rsidR="108203BA">
        <w:rPr>
          <w:rFonts w:ascii="Calibri" w:hAnsi="Calibri" w:asciiTheme="minorAscii" w:hAnsiTheme="minorAscii"/>
        </w:rPr>
        <w:t>Click the Update button</w:t>
      </w:r>
    </w:p>
    <w:p w:rsidR="28F8492B" w:rsidP="22CC8BC8" w:rsidRDefault="28F8492B" w14:paraId="4C2AC07A" w14:textId="68051E56">
      <w:pPr>
        <w:pStyle w:val="Heading2"/>
        <w:bidi w:val="0"/>
        <w:rPr>
          <w:rFonts w:ascii="Calibri" w:hAnsi="Calibri" w:asciiTheme="minorAscii" w:hAnsiTheme="minorAscii"/>
        </w:rPr>
      </w:pPr>
      <w:r w:rsidR="28F8492B">
        <w:rPr/>
        <w:t>How do I clone/copy a ride for another date</w:t>
      </w:r>
    </w:p>
    <w:p w:rsidR="28F8492B" w:rsidP="22CC8BC8" w:rsidRDefault="28F8492B" w14:paraId="4A3B4F62" w14:textId="5530B382">
      <w:pPr>
        <w:pStyle w:val="ListParagraph"/>
        <w:numPr>
          <w:ilvl w:val="0"/>
          <w:numId w:val="53"/>
        </w:numPr>
        <w:suppressLineNumbers w:val="0"/>
        <w:bidi w:val="0"/>
        <w:spacing w:before="0" w:beforeAutospacing="off" w:after="0" w:afterAutospacing="off" w:line="259" w:lineRule="auto"/>
        <w:ind w:right="0"/>
        <w:jc w:val="left"/>
        <w:rPr>
          <w:rFonts w:ascii="Calibri" w:hAnsi="Calibri" w:asciiTheme="minorAscii" w:hAnsiTheme="minorAscii"/>
        </w:rPr>
      </w:pPr>
      <w:r w:rsidRPr="22CC8BC8" w:rsidR="28F8492B">
        <w:rPr>
          <w:rFonts w:ascii="Calibri" w:hAnsi="Calibri" w:asciiTheme="minorAscii" w:hAnsiTheme="minorAscii"/>
        </w:rPr>
        <w:t>Open the Data Entry Form from the Main tab</w:t>
      </w:r>
    </w:p>
    <w:p w:rsidR="49AFA894" w:rsidP="22CC8BC8" w:rsidRDefault="49AFA894" w14:paraId="39F99806" w14:textId="61B4E98D">
      <w:pPr>
        <w:pStyle w:val="ListParagraph"/>
        <w:numPr>
          <w:ilvl w:val="0"/>
          <w:numId w:val="53"/>
        </w:numPr>
        <w:suppressLineNumbers w:val="0"/>
        <w:bidi w:val="0"/>
        <w:spacing w:before="0" w:beforeAutospacing="off" w:after="0" w:afterAutospacing="off" w:line="259" w:lineRule="auto"/>
        <w:ind w:right="0"/>
        <w:jc w:val="left"/>
        <w:rPr>
          <w:rFonts w:ascii="Calibri" w:hAnsi="Calibri" w:asciiTheme="minorAscii" w:hAnsiTheme="minorAscii"/>
        </w:rPr>
      </w:pPr>
      <w:r w:rsidRPr="22CC8BC8" w:rsidR="49AFA894">
        <w:rPr>
          <w:rFonts w:ascii="Calibri" w:hAnsi="Calibri" w:asciiTheme="minorAscii" w:hAnsiTheme="minorAscii"/>
        </w:rPr>
        <w:t>Select the Log Title</w:t>
      </w:r>
    </w:p>
    <w:p w:rsidR="49AFA894" w:rsidP="22CC8BC8" w:rsidRDefault="49AFA894" w14:paraId="404AC361" w14:textId="0DA4674D">
      <w:pPr>
        <w:pStyle w:val="ListParagraph"/>
        <w:numPr>
          <w:ilvl w:val="0"/>
          <w:numId w:val="53"/>
        </w:numPr>
        <w:rPr>
          <w:rFonts w:ascii="Calibri" w:hAnsi="Calibri" w:asciiTheme="minorAscii" w:hAnsiTheme="minorAscii"/>
        </w:rPr>
      </w:pPr>
      <w:r w:rsidRPr="22CC8BC8" w:rsidR="49AFA894">
        <w:rPr>
          <w:rFonts w:ascii="Calibri" w:hAnsi="Calibri" w:asciiTheme="minorAscii" w:hAnsiTheme="minorAscii"/>
        </w:rPr>
        <w:t>Select the date for the Ride to clone</w:t>
      </w:r>
    </w:p>
    <w:p w:rsidR="49AFA894" w:rsidP="22CC8BC8" w:rsidRDefault="49AFA894" w14:paraId="10F4DBF8" w14:textId="43CCC184">
      <w:pPr>
        <w:pStyle w:val="ListParagraph"/>
        <w:numPr>
          <w:ilvl w:val="0"/>
          <w:numId w:val="53"/>
        </w:numPr>
        <w:rPr>
          <w:rFonts w:ascii="Calibri" w:hAnsi="Calibri" w:asciiTheme="minorAscii" w:hAnsiTheme="minorAscii"/>
        </w:rPr>
      </w:pPr>
      <w:r w:rsidRPr="22CC8BC8" w:rsidR="49AFA894">
        <w:rPr>
          <w:rFonts w:ascii="Calibri" w:hAnsi="Calibri" w:asciiTheme="minorAscii" w:hAnsiTheme="minorAscii"/>
        </w:rPr>
        <w:t>Click the Retrieve button which will populate the form with data from that ride entry</w:t>
      </w:r>
    </w:p>
    <w:p w:rsidR="49AFA894" w:rsidP="22CC8BC8" w:rsidRDefault="49AFA894" w14:paraId="68FA12D4" w14:textId="2077E3D4">
      <w:pPr>
        <w:pStyle w:val="ListParagraph"/>
        <w:numPr>
          <w:ilvl w:val="0"/>
          <w:numId w:val="53"/>
        </w:numPr>
        <w:rPr>
          <w:rFonts w:ascii="Calibri" w:hAnsi="Calibri" w:asciiTheme="minorAscii" w:hAnsiTheme="minorAscii"/>
        </w:rPr>
      </w:pPr>
      <w:r w:rsidRPr="22CC8BC8" w:rsidR="49AFA894">
        <w:rPr>
          <w:rFonts w:ascii="Calibri" w:hAnsi="Calibri" w:asciiTheme="minorAscii" w:hAnsiTheme="minorAscii"/>
        </w:rPr>
        <w:t>Now select the new date that the ride entry needs to be set to.</w:t>
      </w:r>
    </w:p>
    <w:p w:rsidR="49AFA894" w:rsidP="22CC8BC8" w:rsidRDefault="49AFA894" w14:paraId="4D2908FD" w14:textId="6D21B32E">
      <w:pPr>
        <w:pStyle w:val="ListParagraph"/>
        <w:numPr>
          <w:ilvl w:val="0"/>
          <w:numId w:val="53"/>
        </w:numPr>
        <w:suppressLineNumbers w:val="0"/>
        <w:bidi w:val="0"/>
        <w:spacing w:before="0" w:beforeAutospacing="off" w:after="0" w:afterAutospacing="off" w:line="259" w:lineRule="auto"/>
        <w:ind w:right="0"/>
        <w:jc w:val="left"/>
        <w:rPr>
          <w:rFonts w:ascii="Calibri" w:hAnsi="Calibri" w:asciiTheme="minorAscii" w:hAnsiTheme="minorAscii"/>
        </w:rPr>
      </w:pPr>
      <w:r w:rsidRPr="22CC8BC8" w:rsidR="49AFA894">
        <w:rPr>
          <w:rFonts w:ascii="Calibri" w:hAnsi="Calibri" w:asciiTheme="minorAscii" w:hAnsiTheme="minorAscii"/>
        </w:rPr>
        <w:t>Update any needed changes</w:t>
      </w:r>
    </w:p>
    <w:p w:rsidR="49AFA894" w:rsidP="22CC8BC8" w:rsidRDefault="49AFA894" w14:paraId="77029D58" w14:textId="371058C2">
      <w:pPr>
        <w:pStyle w:val="ListParagraph"/>
        <w:numPr>
          <w:ilvl w:val="0"/>
          <w:numId w:val="53"/>
        </w:numPr>
        <w:suppressLineNumbers w:val="0"/>
        <w:bidi w:val="0"/>
        <w:spacing w:before="0" w:beforeAutospacing="off" w:after="0" w:afterAutospacing="off" w:line="259" w:lineRule="auto"/>
        <w:ind w:right="0"/>
        <w:jc w:val="left"/>
        <w:rPr>
          <w:rFonts w:ascii="Calibri" w:hAnsi="Calibri" w:asciiTheme="minorAscii" w:hAnsiTheme="minorAscii"/>
        </w:rPr>
      </w:pPr>
      <w:r w:rsidRPr="22CC8BC8" w:rsidR="49AFA894">
        <w:rPr>
          <w:rFonts w:ascii="Calibri" w:hAnsi="Calibri" w:asciiTheme="minorAscii" w:hAnsiTheme="minorAscii"/>
        </w:rPr>
        <w:t>Click the Save button</w:t>
      </w:r>
    </w:p>
    <w:p w:rsidR="00D23975" w:rsidP="00BF3560" w:rsidRDefault="00D23975" w14:paraId="183D9767" w14:textId="77777777">
      <w:pPr>
        <w:rPr>
          <w:rFonts w:asciiTheme="minorHAnsi" w:hAnsiTheme="minorHAnsi"/>
        </w:rPr>
      </w:pPr>
    </w:p>
    <w:p w:rsidR="00CB1CB4" w:rsidP="0D473FD2" w:rsidRDefault="00CB1CB4" w14:paraId="0EFEEC1F" w14:textId="77777777">
      <w:pPr>
        <w:pStyle w:val="Heading2"/>
        <w:rPr/>
      </w:pPr>
      <w:bookmarkStart w:name="_Toc314228449" w:id="250"/>
      <w:r w:rsidR="00CB1CB4">
        <w:rPr/>
        <w:t>How do I add a second entry to the same date?</w:t>
      </w:r>
      <w:bookmarkEnd w:id="250"/>
    </w:p>
    <w:p w:rsidRPr="00FF75F2" w:rsidR="00CB1CB4" w:rsidP="22CC8BC8" w:rsidRDefault="00CB1CB4" w14:paraId="2D188955" w14:textId="009022A0">
      <w:pPr>
        <w:pStyle w:val="ListParagraph"/>
        <w:numPr>
          <w:ilvl w:val="0"/>
          <w:numId w:val="32"/>
        </w:numPr>
        <w:rPr>
          <w:rFonts w:ascii="Calibri" w:hAnsi="Calibri" w:asciiTheme="minorAscii" w:hAnsiTheme="minorAscii"/>
        </w:rPr>
      </w:pPr>
      <w:r w:rsidRPr="22CC8BC8" w:rsidR="00CB1CB4">
        <w:rPr>
          <w:rFonts w:ascii="Calibri" w:hAnsi="Calibri" w:asciiTheme="minorAscii" w:hAnsiTheme="minorAscii"/>
        </w:rPr>
        <w:t>Open the Data Entry Form</w:t>
      </w:r>
      <w:r w:rsidRPr="22CC8BC8" w:rsidR="780D8C26">
        <w:rPr>
          <w:rFonts w:ascii="Calibri" w:hAnsi="Calibri" w:asciiTheme="minorAscii" w:hAnsiTheme="minorAscii"/>
        </w:rPr>
        <w:t xml:space="preserve"> from the Main tab</w:t>
      </w:r>
    </w:p>
    <w:p w:rsidRPr="00FF75F2" w:rsidR="00CB1CB4" w:rsidP="00FF75F2" w:rsidRDefault="00CB1CB4" w14:paraId="1F12B57B" w14:textId="77777777">
      <w:pPr>
        <w:pStyle w:val="ListParagraph"/>
        <w:numPr>
          <w:ilvl w:val="0"/>
          <w:numId w:val="32"/>
        </w:numPr>
        <w:rPr>
          <w:rFonts w:asciiTheme="minorHAnsi" w:hAnsiTheme="minorHAnsi"/>
        </w:rPr>
      </w:pPr>
      <w:r w:rsidRPr="22CC8BC8" w:rsidR="00CB1CB4">
        <w:rPr>
          <w:rFonts w:ascii="Calibri" w:hAnsi="Calibri" w:asciiTheme="minorAscii" w:hAnsiTheme="minorAscii"/>
        </w:rPr>
        <w:t>Select the date that requires the second or more entry</w:t>
      </w:r>
    </w:p>
    <w:p w:rsidRPr="00FF75F2" w:rsidR="005E3AF1" w:rsidP="22CC8BC8" w:rsidRDefault="00D23975" w14:paraId="276930DC" w14:textId="6FAC286E">
      <w:pPr>
        <w:pStyle w:val="ListParagraph"/>
        <w:numPr>
          <w:ilvl w:val="0"/>
          <w:numId w:val="32"/>
        </w:numPr>
        <w:rPr>
          <w:rFonts w:ascii="Calibri" w:hAnsi="Calibri" w:asciiTheme="minorAscii" w:hAnsiTheme="minorAscii"/>
        </w:rPr>
      </w:pPr>
      <w:r w:rsidRPr="22CC8BC8" w:rsidR="113FDF2E">
        <w:rPr>
          <w:rFonts w:ascii="Calibri" w:hAnsi="Calibri" w:asciiTheme="minorAscii" w:hAnsiTheme="minorAscii"/>
        </w:rPr>
        <w:t xml:space="preserve">Fill </w:t>
      </w:r>
      <w:r w:rsidRPr="22CC8BC8" w:rsidR="00D23975">
        <w:rPr>
          <w:rFonts w:ascii="Calibri" w:hAnsi="Calibri" w:asciiTheme="minorAscii" w:hAnsiTheme="minorAscii"/>
        </w:rPr>
        <w:t>the</w:t>
      </w:r>
      <w:r w:rsidRPr="22CC8BC8" w:rsidR="005E3AF1">
        <w:rPr>
          <w:rFonts w:ascii="Calibri" w:hAnsi="Calibri" w:asciiTheme="minorAscii" w:hAnsiTheme="minorAscii"/>
        </w:rPr>
        <w:t xml:space="preserve"> Date Entry Form</w:t>
      </w:r>
    </w:p>
    <w:p w:rsidR="0006489E" w:rsidP="22CC8BC8" w:rsidRDefault="005E3AF1" w14:paraId="75527F1C" w14:textId="3A4469C8">
      <w:pPr>
        <w:pStyle w:val="ListParagraph"/>
        <w:numPr>
          <w:ilvl w:val="0"/>
          <w:numId w:val="32"/>
        </w:numPr>
        <w:rPr>
          <w:rFonts w:ascii="Calibri" w:hAnsi="Calibri" w:asciiTheme="minorAscii" w:hAnsiTheme="minorAscii"/>
        </w:rPr>
      </w:pPr>
      <w:r w:rsidRPr="22CC8BC8" w:rsidR="005E3AF1">
        <w:rPr>
          <w:rFonts w:ascii="Calibri" w:hAnsi="Calibri" w:asciiTheme="minorAscii" w:hAnsiTheme="minorAscii"/>
        </w:rPr>
        <w:t xml:space="preserve">Click the </w:t>
      </w:r>
      <w:r w:rsidRPr="22CC8BC8" w:rsidR="0084D677">
        <w:rPr>
          <w:rFonts w:ascii="Calibri" w:hAnsi="Calibri" w:asciiTheme="minorAscii" w:hAnsiTheme="minorAscii"/>
        </w:rPr>
        <w:t xml:space="preserve">Save </w:t>
      </w:r>
      <w:r w:rsidRPr="22CC8BC8" w:rsidR="005E3AF1">
        <w:rPr>
          <w:rFonts w:ascii="Calibri" w:hAnsi="Calibri" w:asciiTheme="minorAscii" w:hAnsiTheme="minorAscii"/>
        </w:rPr>
        <w:t>button</w:t>
      </w:r>
    </w:p>
    <w:p w:rsidR="002E5000" w:rsidP="002E5000" w:rsidRDefault="002E5000" w14:paraId="2C821F3A" w14:textId="77777777">
      <w:pPr>
        <w:rPr>
          <w:rFonts w:asciiTheme="minorHAnsi" w:hAnsiTheme="minorHAnsi"/>
        </w:rPr>
      </w:pPr>
    </w:p>
    <w:p w:rsidRPr="002E5000" w:rsidR="002E5000" w:rsidP="002E5000" w:rsidRDefault="002E5000" w14:paraId="118136F6" w14:textId="77777777">
      <w:pPr>
        <w:rPr>
          <w:rFonts w:asciiTheme="minorHAnsi" w:hAnsiTheme="minorHAnsi"/>
        </w:rPr>
      </w:pPr>
    </w:p>
    <w:p w:rsidR="0006489E" w:rsidP="0D473FD2" w:rsidRDefault="0006489E" w14:paraId="14651BEF" w14:textId="2F17F53C">
      <w:pPr>
        <w:pStyle w:val="Heading2"/>
        <w:rPr/>
      </w:pPr>
      <w:bookmarkStart w:name="_Toc314228450" w:id="251"/>
      <w:r w:rsidR="0006489E">
        <w:rPr/>
        <w:t>How do I remove</w:t>
      </w:r>
      <w:r w:rsidR="00524241">
        <w:rPr/>
        <w:t xml:space="preserve"> a </w:t>
      </w:r>
      <w:r w:rsidR="00524241">
        <w:rPr/>
        <w:t>duplica</w:t>
      </w:r>
      <w:r w:rsidR="20CB1E6A">
        <w:rPr/>
        <w:t>te</w:t>
      </w:r>
      <w:r w:rsidR="00524241">
        <w:rPr/>
        <w:t xml:space="preserve"> entry</w:t>
      </w:r>
      <w:r w:rsidR="0006489E">
        <w:rPr/>
        <w:t>?</w:t>
      </w:r>
      <w:bookmarkEnd w:id="251"/>
    </w:p>
    <w:p w:rsidRPr="00CC7963" w:rsidR="00CC7963" w:rsidP="22CC8BC8" w:rsidRDefault="00CC7963" w14:paraId="139F1905" w14:textId="58918C04">
      <w:pPr>
        <w:pStyle w:val="ListParagraph"/>
        <w:numPr>
          <w:ilvl w:val="0"/>
          <w:numId w:val="34"/>
        </w:numPr>
        <w:rPr>
          <w:rFonts w:ascii="Calibri" w:hAnsi="Calibri" w:asciiTheme="minorAscii" w:hAnsiTheme="minorAscii"/>
        </w:rPr>
      </w:pPr>
      <w:r w:rsidRPr="22CC8BC8" w:rsidR="43C216BA">
        <w:rPr>
          <w:rFonts w:ascii="Calibri" w:hAnsi="Calibri" w:asciiTheme="minorAscii" w:hAnsiTheme="minorAscii"/>
        </w:rPr>
        <w:t>Open the Data Entry Form from the Main tab</w:t>
      </w:r>
    </w:p>
    <w:p w:rsidRPr="00CC7963" w:rsidR="00CC7963" w:rsidP="22CC8BC8" w:rsidRDefault="00CC7963" w14:paraId="4C18ADD3" w14:textId="4116E79A">
      <w:pPr>
        <w:pStyle w:val="ListParagraph"/>
        <w:numPr>
          <w:ilvl w:val="0"/>
          <w:numId w:val="34"/>
        </w:numPr>
        <w:rPr>
          <w:rFonts w:ascii="Calibri" w:hAnsi="Calibri" w:asciiTheme="minorAscii" w:hAnsiTheme="minorAscii"/>
        </w:rPr>
      </w:pPr>
      <w:r w:rsidRPr="22CC8BC8" w:rsidR="43C216BA">
        <w:rPr>
          <w:rFonts w:ascii="Calibri" w:hAnsi="Calibri" w:asciiTheme="minorAscii" w:hAnsiTheme="minorAscii"/>
        </w:rPr>
        <w:t>Select the Log Title</w:t>
      </w:r>
    </w:p>
    <w:p w:rsidRPr="00CC7963" w:rsidR="00CC7963" w:rsidP="22CC8BC8" w:rsidRDefault="00CC7963" w14:paraId="28066845" w14:textId="6D213711">
      <w:pPr>
        <w:pStyle w:val="ListParagraph"/>
        <w:numPr>
          <w:ilvl w:val="0"/>
          <w:numId w:val="34"/>
        </w:numPr>
        <w:rPr>
          <w:rFonts w:ascii="Calibri" w:hAnsi="Calibri" w:asciiTheme="minorAscii" w:hAnsiTheme="minorAscii"/>
        </w:rPr>
      </w:pPr>
      <w:r w:rsidRPr="22CC8BC8" w:rsidR="43C216BA">
        <w:rPr>
          <w:rFonts w:ascii="Calibri" w:hAnsi="Calibri" w:asciiTheme="minorAscii" w:hAnsiTheme="minorAscii"/>
        </w:rPr>
        <w:t>Select the date for the Ride</w:t>
      </w:r>
    </w:p>
    <w:p w:rsidRPr="00CC7963" w:rsidR="00CC7963" w:rsidP="22CC8BC8" w:rsidRDefault="00CC7963" w14:paraId="5914DC13" w14:textId="6B408B5E">
      <w:pPr>
        <w:pStyle w:val="ListParagraph"/>
        <w:numPr>
          <w:ilvl w:val="0"/>
          <w:numId w:val="34"/>
        </w:numPr>
        <w:rPr>
          <w:rFonts w:ascii="Calibri" w:hAnsi="Calibri" w:asciiTheme="minorAscii" w:hAnsiTheme="minorAscii"/>
        </w:rPr>
      </w:pPr>
      <w:r w:rsidRPr="22CC8BC8" w:rsidR="43C216BA">
        <w:rPr>
          <w:rFonts w:ascii="Calibri" w:hAnsi="Calibri" w:asciiTheme="minorAscii" w:hAnsiTheme="minorAscii"/>
        </w:rPr>
        <w:t>Click the Delete button</w:t>
      </w:r>
    </w:p>
    <w:p w:rsidRPr="00CC7963" w:rsidR="00CC7963" w:rsidP="22CC8BC8" w:rsidRDefault="00CC7963" w14:paraId="3A6CA74B" w14:textId="0766CFDE">
      <w:pPr>
        <w:rPr>
          <w:rFonts w:ascii="Calibri" w:hAnsi="Calibri" w:asciiTheme="minorAscii" w:hAnsiTheme="minorAscii"/>
        </w:rPr>
      </w:pPr>
    </w:p>
    <w:p w:rsidR="0006489E" w:rsidP="0D473FD2" w:rsidRDefault="0006489E" w14:paraId="61DFACB1" w14:textId="77777777">
      <w:pPr>
        <w:pStyle w:val="Heading2"/>
        <w:rPr/>
      </w:pPr>
      <w:bookmarkStart w:name="_Toc314228451" w:id="252"/>
      <w:r w:rsidR="0006489E">
        <w:rPr/>
        <w:t>How do I modify a Ride entry once it has been submitted?</w:t>
      </w:r>
      <w:bookmarkEnd w:id="252"/>
    </w:p>
    <w:p w:rsidR="3A656C19" w:rsidP="22CC8BC8" w:rsidRDefault="3A656C19" w14:paraId="7F1769DD" w14:textId="58918C04">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Open the Data Entry Form from the Main tab</w:t>
      </w:r>
    </w:p>
    <w:p w:rsidR="3A656C19" w:rsidP="22CC8BC8" w:rsidRDefault="3A656C19" w14:paraId="4737E67F" w14:textId="4116E79A">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Select the Log Title</w:t>
      </w:r>
    </w:p>
    <w:p w:rsidR="3A656C19" w:rsidP="22CC8BC8" w:rsidRDefault="3A656C19" w14:paraId="2F7766BE" w14:textId="6D213711">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Select the date for the Ride</w:t>
      </w:r>
    </w:p>
    <w:p w:rsidR="3A656C19" w:rsidP="22CC8BC8" w:rsidRDefault="3A656C19" w14:paraId="791777BD" w14:textId="43CCC184">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Click the Retrieve button which will populate the form with data from that ride entry</w:t>
      </w:r>
    </w:p>
    <w:p w:rsidR="3A656C19" w:rsidP="22CC8BC8" w:rsidRDefault="3A656C19" w14:paraId="2AD99695" w14:textId="258CD5AE">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 xml:space="preserve">Now </w:t>
      </w:r>
      <w:r w:rsidRPr="22CC8BC8" w:rsidR="1D4813C7">
        <w:rPr>
          <w:rFonts w:ascii="Calibri" w:hAnsi="Calibri" w:asciiTheme="minorAscii" w:hAnsiTheme="minorAscii"/>
        </w:rPr>
        <w:t>make any needed changes</w:t>
      </w:r>
    </w:p>
    <w:p w:rsidR="3A656C19" w:rsidP="22CC8BC8" w:rsidRDefault="3A656C19" w14:paraId="3FD9802C" w14:textId="20E54A6E">
      <w:pPr>
        <w:pStyle w:val="ListParagraph"/>
        <w:numPr>
          <w:ilvl w:val="0"/>
          <w:numId w:val="34"/>
        </w:numPr>
        <w:suppressLineNumbers w:val="0"/>
        <w:bidi w:val="0"/>
        <w:spacing w:before="0" w:beforeAutospacing="off" w:after="0" w:afterAutospacing="off" w:line="259" w:lineRule="auto"/>
        <w:ind w:right="0"/>
        <w:jc w:val="left"/>
        <w:rPr>
          <w:rFonts w:ascii="Calibri" w:hAnsi="Calibri" w:asciiTheme="minorAscii" w:hAnsiTheme="minorAscii"/>
        </w:rPr>
      </w:pPr>
      <w:r w:rsidRPr="22CC8BC8" w:rsidR="3A656C19">
        <w:rPr>
          <w:rFonts w:ascii="Calibri" w:hAnsi="Calibri" w:asciiTheme="minorAscii" w:hAnsiTheme="minorAscii"/>
        </w:rPr>
        <w:t>Click the Save button</w:t>
      </w:r>
    </w:p>
    <w:p w:rsidR="22CC8BC8" w:rsidP="22CC8BC8" w:rsidRDefault="22CC8BC8" w14:paraId="414FCC6A">
      <w:pPr>
        <w:pStyle w:val="ListParagraph"/>
        <w:numPr>
          <w:ilvl w:val="0"/>
          <w:numId w:val="34"/>
        </w:numPr>
        <w:rPr>
          <w:rFonts w:ascii="Calibri" w:hAnsi="Calibri" w:asciiTheme="minorAscii" w:hAnsiTheme="minorAscii"/>
        </w:rPr>
      </w:pPr>
    </w:p>
    <w:p w:rsidR="3A656C19" w:rsidP="22CC8BC8" w:rsidRDefault="3A656C19" w14:paraId="392EBD99" w14:textId="23C57656">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 xml:space="preserve">Or </w:t>
      </w:r>
    </w:p>
    <w:p w:rsidR="22CC8BC8" w:rsidP="22CC8BC8" w:rsidRDefault="22CC8BC8" w14:paraId="2F072034" w14:textId="5CAE4C09">
      <w:pPr>
        <w:pStyle w:val="ListParagraph"/>
        <w:numPr>
          <w:ilvl w:val="0"/>
          <w:numId w:val="34"/>
        </w:numPr>
        <w:rPr>
          <w:rFonts w:ascii="Calibri" w:hAnsi="Calibri" w:asciiTheme="minorAscii" w:hAnsiTheme="minorAscii"/>
        </w:rPr>
      </w:pPr>
    </w:p>
    <w:p w:rsidR="3A656C19" w:rsidP="22CC8BC8" w:rsidRDefault="3A656C19" w14:paraId="2D0306D7" w14:textId="1EFB5332">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Open the View Ride Data from the Main tab</w:t>
      </w:r>
    </w:p>
    <w:p w:rsidR="3A656C19" w:rsidP="22CC8BC8" w:rsidRDefault="3A656C19" w14:paraId="01957740" w14:textId="17826B49">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Select the Log Title</w:t>
      </w:r>
    </w:p>
    <w:p w:rsidR="3A656C19" w:rsidP="22CC8BC8" w:rsidRDefault="3A656C19" w14:paraId="20660C1A" w14:textId="6AC664E2">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Click Run</w:t>
      </w:r>
    </w:p>
    <w:p w:rsidR="3A656C19" w:rsidP="22CC8BC8" w:rsidRDefault="3A656C19" w14:paraId="18503573" w14:textId="3FEB138E">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Check the box for ‘Update a ride entry’</w:t>
      </w:r>
    </w:p>
    <w:p w:rsidR="3A656C19" w:rsidP="22CC8BC8" w:rsidRDefault="3A656C19" w14:paraId="46462318" w14:textId="65867E29">
      <w:pPr>
        <w:pStyle w:val="ListParagraph"/>
        <w:numPr>
          <w:ilvl w:val="0"/>
          <w:numId w:val="34"/>
        </w:numPr>
        <w:rPr>
          <w:rFonts w:ascii="Calibri" w:hAnsi="Calibri" w:asciiTheme="minorAscii" w:hAnsiTheme="minorAscii"/>
        </w:rPr>
      </w:pPr>
      <w:r w:rsidRPr="22CC8BC8" w:rsidR="3A656C19">
        <w:rPr>
          <w:rFonts w:ascii="Calibri" w:hAnsi="Calibri" w:asciiTheme="minorAscii" w:hAnsiTheme="minorAscii"/>
        </w:rPr>
        <w:t>Now click on the ride entry in the grid</w:t>
      </w:r>
    </w:p>
    <w:p w:rsidR="3A656C19" w:rsidP="22CC8BC8" w:rsidRDefault="3A656C19" w14:paraId="0958FE8F" w14:textId="7EC74083">
      <w:pPr>
        <w:pStyle w:val="ListParagraph"/>
        <w:numPr>
          <w:ilvl w:val="0"/>
          <w:numId w:val="34"/>
        </w:numPr>
        <w:suppressLineNumbers w:val="0"/>
        <w:bidi w:val="0"/>
        <w:spacing w:before="0" w:beforeAutospacing="off" w:after="0" w:afterAutospacing="off" w:line="259" w:lineRule="auto"/>
        <w:ind w:left="720" w:right="0" w:hanging="360"/>
        <w:jc w:val="left"/>
        <w:rPr>
          <w:rFonts w:ascii="Calibri" w:hAnsi="Calibri" w:asciiTheme="minorAscii" w:hAnsiTheme="minorAscii"/>
        </w:rPr>
      </w:pPr>
      <w:r w:rsidRPr="22CC8BC8" w:rsidR="3A656C19">
        <w:rPr>
          <w:rFonts w:ascii="Calibri" w:hAnsi="Calibri" w:asciiTheme="minorAscii" w:hAnsiTheme="minorAscii"/>
        </w:rPr>
        <w:t xml:space="preserve">Now </w:t>
      </w:r>
      <w:r w:rsidRPr="22CC8BC8" w:rsidR="62922979">
        <w:rPr>
          <w:rFonts w:ascii="Calibri" w:hAnsi="Calibri" w:asciiTheme="minorAscii" w:hAnsiTheme="minorAscii"/>
        </w:rPr>
        <w:t>make any needed changes</w:t>
      </w:r>
    </w:p>
    <w:p w:rsidR="3A656C19" w:rsidP="22CC8BC8" w:rsidRDefault="3A656C19" w14:paraId="20F698B6" w14:textId="3E07B4DA">
      <w:pPr>
        <w:pStyle w:val="ListParagraph"/>
        <w:numPr>
          <w:ilvl w:val="0"/>
          <w:numId w:val="34"/>
        </w:numPr>
        <w:suppressLineNumbers w:val="0"/>
        <w:bidi w:val="0"/>
        <w:spacing w:before="0" w:beforeAutospacing="off" w:after="0" w:afterAutospacing="off" w:line="259" w:lineRule="auto"/>
        <w:ind w:right="0"/>
        <w:jc w:val="left"/>
        <w:rPr>
          <w:rFonts w:ascii="Calibri" w:hAnsi="Calibri" w:asciiTheme="minorAscii" w:hAnsiTheme="minorAscii"/>
        </w:rPr>
      </w:pPr>
      <w:r w:rsidRPr="22CC8BC8" w:rsidR="3A656C19">
        <w:rPr>
          <w:rFonts w:ascii="Calibri" w:hAnsi="Calibri" w:asciiTheme="minorAscii" w:hAnsiTheme="minorAscii"/>
        </w:rPr>
        <w:t>Click the Update button</w:t>
      </w:r>
    </w:p>
    <w:p w:rsidR="22CC8BC8" w:rsidP="22CC8BC8" w:rsidRDefault="22CC8BC8" w14:paraId="71C1DC8E" w14:textId="1648DA88">
      <w:pPr>
        <w:pStyle w:val="ListParagraph"/>
        <w:ind w:left="720"/>
        <w:rPr>
          <w:rFonts w:ascii="Calibri" w:hAnsi="Calibri" w:asciiTheme="minorAscii" w:hAnsiTheme="minorAscii"/>
        </w:rPr>
      </w:pPr>
    </w:p>
    <w:p w:rsidR="002A790C" w:rsidP="00BF3560" w:rsidRDefault="002A790C" w14:paraId="46FE412C" w14:textId="77777777">
      <w:pPr>
        <w:rPr>
          <w:rFonts w:asciiTheme="minorHAnsi" w:hAnsiTheme="minorHAnsi"/>
        </w:rPr>
      </w:pPr>
    </w:p>
    <w:sectPr w:rsidR="002A790C" w:rsidSect="008670E6">
      <w:headerReference w:type="default" r:id="rId82"/>
      <w:footerReference w:type="default" r:id="rId83"/>
      <w:headerReference w:type="first" r:id="rId84"/>
      <w:footerReference w:type="first" r:id="rId85"/>
      <w:pgSz w:w="12240" w:h="15840" w:orient="portrait"/>
      <w:pgMar w:top="720" w:right="1008" w:bottom="720" w:left="100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26CB" w:rsidRDefault="00C526CB" w14:paraId="670EA63D" w14:textId="77777777">
      <w:r>
        <w:separator/>
      </w:r>
    </w:p>
  </w:endnote>
  <w:endnote w:type="continuationSeparator" w:id="0">
    <w:p w:rsidR="00C526CB" w:rsidRDefault="00C526CB" w14:paraId="22C5B2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4349" w:rsidP="00996B5C" w:rsidRDefault="00124349" w14:paraId="25020518" w14:textId="77777777">
    <w:pPr>
      <w:pStyle w:val="Footer"/>
      <w:pBdr>
        <w:top w:val="single" w:color="auto" w:sz="8" w:space="1"/>
      </w:pBdr>
      <w:rPr>
        <w:sz w:val="16"/>
        <w:szCs w:val="16"/>
      </w:rPr>
    </w:pPr>
    <w:r>
      <w:rPr>
        <w:sz w:val="16"/>
        <w:szCs w:val="16"/>
      </w:rPr>
      <w:t>Cycling Log User’s Guide</w:t>
    </w:r>
    <w:r>
      <w:rPr>
        <w:sz w:val="16"/>
        <w:szCs w:val="16"/>
      </w:rPr>
      <w:tab/>
    </w:r>
    <w:r w:rsidRPr="007D7178">
      <w:rPr>
        <w:sz w:val="16"/>
        <w:szCs w:val="16"/>
      </w:rPr>
      <w:t xml:space="preserve">Page </w:t>
    </w:r>
    <w:r w:rsidRPr="007D7178">
      <w:rPr>
        <w:sz w:val="16"/>
        <w:szCs w:val="16"/>
      </w:rPr>
      <w:fldChar w:fldCharType="begin"/>
    </w:r>
    <w:r w:rsidRPr="007D7178">
      <w:rPr>
        <w:sz w:val="16"/>
        <w:szCs w:val="16"/>
      </w:rPr>
      <w:instrText xml:space="preserve"> PAGE </w:instrText>
    </w:r>
    <w:r w:rsidRPr="007D7178">
      <w:rPr>
        <w:sz w:val="16"/>
        <w:szCs w:val="16"/>
      </w:rPr>
      <w:fldChar w:fldCharType="separate"/>
    </w:r>
    <w:r w:rsidR="00550F9F">
      <w:rPr>
        <w:noProof/>
        <w:sz w:val="16"/>
        <w:szCs w:val="16"/>
      </w:rPr>
      <w:t>2</w:t>
    </w:r>
    <w:r w:rsidRPr="007D7178">
      <w:rPr>
        <w:sz w:val="16"/>
        <w:szCs w:val="16"/>
      </w:rPr>
      <w:fldChar w:fldCharType="end"/>
    </w:r>
    <w:r w:rsidRPr="007D7178">
      <w:rPr>
        <w:sz w:val="16"/>
        <w:szCs w:val="16"/>
      </w:rPr>
      <w:t xml:space="preserve"> of </w:t>
    </w:r>
    <w:r w:rsidRPr="007D7178">
      <w:rPr>
        <w:sz w:val="16"/>
        <w:szCs w:val="16"/>
      </w:rPr>
      <w:fldChar w:fldCharType="begin"/>
    </w:r>
    <w:r w:rsidRPr="007D7178">
      <w:rPr>
        <w:sz w:val="16"/>
        <w:szCs w:val="16"/>
      </w:rPr>
      <w:instrText xml:space="preserve"> NUMPAGES </w:instrText>
    </w:r>
    <w:r w:rsidRPr="007D7178">
      <w:rPr>
        <w:sz w:val="16"/>
        <w:szCs w:val="16"/>
      </w:rPr>
      <w:fldChar w:fldCharType="separate"/>
    </w:r>
    <w:r w:rsidR="00550F9F">
      <w:rPr>
        <w:noProof/>
        <w:sz w:val="16"/>
        <w:szCs w:val="16"/>
      </w:rPr>
      <w:t>69</w:t>
    </w:r>
    <w:r w:rsidRPr="007D7178">
      <w:rPr>
        <w:sz w:val="16"/>
        <w:szCs w:val="16"/>
      </w:rPr>
      <w:fldChar w:fldCharType="end"/>
    </w:r>
  </w:p>
  <w:p w:rsidRPr="007D7178" w:rsidR="00124349" w:rsidP="0098452D" w:rsidRDefault="5920976F" w14:paraId="1F29675E" w14:textId="4A688A2E">
    <w:pPr>
      <w:pStyle w:val="Footer"/>
      <w:jc w:val="both"/>
      <w:rPr>
        <w:sz w:val="16"/>
        <w:szCs w:val="16"/>
      </w:rPr>
    </w:pPr>
    <w:r w:rsidRPr="5920976F">
      <w:rPr>
        <w:sz w:val="16"/>
        <w:szCs w:val="16"/>
      </w:rPr>
      <w:t>Vers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5920976F" w:rsidTr="5920976F" w14:paraId="4731DF0E" w14:textId="77777777">
      <w:trPr>
        <w:trHeight w:val="300"/>
      </w:trPr>
      <w:tc>
        <w:tcPr>
          <w:tcW w:w="3405" w:type="dxa"/>
        </w:tcPr>
        <w:p w:rsidR="5920976F" w:rsidP="5920976F" w:rsidRDefault="5920976F" w14:paraId="2830F712" w14:textId="7CEB0927">
          <w:pPr>
            <w:pStyle w:val="Header"/>
            <w:ind w:left="-115"/>
          </w:pPr>
        </w:p>
      </w:tc>
      <w:tc>
        <w:tcPr>
          <w:tcW w:w="3405" w:type="dxa"/>
        </w:tcPr>
        <w:p w:rsidR="5920976F" w:rsidP="5920976F" w:rsidRDefault="5920976F" w14:paraId="47F4763B" w14:textId="79291931">
          <w:pPr>
            <w:pStyle w:val="Header"/>
            <w:jc w:val="center"/>
          </w:pPr>
        </w:p>
      </w:tc>
      <w:tc>
        <w:tcPr>
          <w:tcW w:w="3405" w:type="dxa"/>
        </w:tcPr>
        <w:p w:rsidR="5920976F" w:rsidP="5920976F" w:rsidRDefault="5920976F" w14:paraId="3EFA89F4" w14:textId="221B1A46">
          <w:pPr>
            <w:pStyle w:val="Header"/>
            <w:ind w:right="-115"/>
            <w:jc w:val="right"/>
          </w:pPr>
        </w:p>
      </w:tc>
    </w:tr>
  </w:tbl>
  <w:p w:rsidR="5920976F" w:rsidP="5920976F" w:rsidRDefault="5920976F" w14:paraId="162BA4C2" w14:textId="3EC38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26CB" w:rsidRDefault="00C526CB" w14:paraId="76F7E902" w14:textId="77777777">
      <w:r>
        <w:separator/>
      </w:r>
    </w:p>
  </w:footnote>
  <w:footnote w:type="continuationSeparator" w:id="0">
    <w:p w:rsidR="00C526CB" w:rsidRDefault="00C526CB" w14:paraId="1A64B8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5920976F" w:rsidTr="5920976F" w14:paraId="513534F1" w14:textId="77777777">
      <w:trPr>
        <w:trHeight w:val="300"/>
      </w:trPr>
      <w:tc>
        <w:tcPr>
          <w:tcW w:w="3405" w:type="dxa"/>
        </w:tcPr>
        <w:p w:rsidR="5920976F" w:rsidP="5920976F" w:rsidRDefault="5920976F" w14:paraId="5E7CABB5" w14:textId="26C86E53">
          <w:pPr>
            <w:pStyle w:val="Header"/>
            <w:ind w:left="-115"/>
          </w:pPr>
        </w:p>
      </w:tc>
      <w:tc>
        <w:tcPr>
          <w:tcW w:w="3405" w:type="dxa"/>
        </w:tcPr>
        <w:p w:rsidR="5920976F" w:rsidP="5920976F" w:rsidRDefault="5920976F" w14:paraId="27BD0582" w14:textId="3D0F51B6">
          <w:pPr>
            <w:pStyle w:val="Header"/>
            <w:jc w:val="center"/>
          </w:pPr>
        </w:p>
      </w:tc>
      <w:tc>
        <w:tcPr>
          <w:tcW w:w="3405" w:type="dxa"/>
        </w:tcPr>
        <w:p w:rsidR="5920976F" w:rsidP="5920976F" w:rsidRDefault="5920976F" w14:paraId="2ED38278" w14:textId="0E910220">
          <w:pPr>
            <w:pStyle w:val="Header"/>
            <w:ind w:right="-115"/>
            <w:jc w:val="right"/>
          </w:pPr>
        </w:p>
      </w:tc>
    </w:tr>
  </w:tbl>
  <w:p w:rsidR="5920976F" w:rsidP="5920976F" w:rsidRDefault="5920976F" w14:paraId="233E6D2D" w14:textId="4529B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5920976F" w:rsidTr="5920976F" w14:paraId="7E55AF27" w14:textId="77777777">
      <w:trPr>
        <w:trHeight w:val="300"/>
      </w:trPr>
      <w:tc>
        <w:tcPr>
          <w:tcW w:w="3405" w:type="dxa"/>
        </w:tcPr>
        <w:p w:rsidR="5920976F" w:rsidP="5920976F" w:rsidRDefault="5920976F" w14:paraId="2DFB3AF6" w14:textId="395CEFD6">
          <w:pPr>
            <w:pStyle w:val="Header"/>
            <w:ind w:left="-115"/>
          </w:pPr>
        </w:p>
      </w:tc>
      <w:tc>
        <w:tcPr>
          <w:tcW w:w="3405" w:type="dxa"/>
        </w:tcPr>
        <w:p w:rsidR="5920976F" w:rsidP="5920976F" w:rsidRDefault="5920976F" w14:paraId="62CE3D7B" w14:textId="603FCCCA">
          <w:pPr>
            <w:pStyle w:val="Header"/>
            <w:jc w:val="center"/>
          </w:pPr>
        </w:p>
      </w:tc>
      <w:tc>
        <w:tcPr>
          <w:tcW w:w="3405" w:type="dxa"/>
        </w:tcPr>
        <w:p w:rsidR="5920976F" w:rsidP="5920976F" w:rsidRDefault="5920976F" w14:paraId="04DBF3E0" w14:textId="7F1B66E1">
          <w:pPr>
            <w:pStyle w:val="Header"/>
            <w:ind w:right="-115"/>
            <w:jc w:val="right"/>
          </w:pPr>
        </w:p>
      </w:tc>
    </w:tr>
  </w:tbl>
  <w:p w:rsidR="5920976F" w:rsidP="5920976F" w:rsidRDefault="5920976F" w14:paraId="71FF84D8" w14:textId="265C4A6B">
    <w:pPr>
      <w:pStyle w:val="Header"/>
    </w:pPr>
  </w:p>
</w:hdr>
</file>

<file path=word/intelligence2.xml><?xml version="1.0" encoding="utf-8"?>
<int2:intelligence xmlns:int2="http://schemas.microsoft.com/office/intelligence/2020/intelligence">
  <int2:observations>
    <int2:textHash int2:hashCode="DLpaYDsWAAC1fk" int2:id="v0V1PuRx">
      <int2:state int2:type="LegacyProofing" int2:value="Rejected"/>
    </int2:textHash>
    <int2:textHash int2:hashCode="oIY0idW4PWAg0D" int2:id="niRgYziO">
      <int2:state int2:type="LegacyProofing" int2:value="Rejected"/>
    </int2:textHash>
    <int2:bookmark int2:bookmarkName="_Int_HYPHgQsH" int2:invalidationBookmarkName="" int2:hashCode="P2YFKhB+r5uufK" int2:id="BgPMrOsG">
      <int2:state int2:type="LegacyProofing" int2:value="Rejected"/>
    </int2:bookmark>
    <int2:bookmark int2:bookmarkName="_Int_5Fs0RjND" int2:invalidationBookmarkName="" int2:hashCode="P2YFKhB+r5uufK" int2:id="nbkEH6hW">
      <int2:state int2:type="LegacyProofing" int2:value="Rejected"/>
    </int2:bookmark>
    <int2:bookmark int2:bookmarkName="_Int_ZwS7cw9u" int2:invalidationBookmarkName="" int2:hashCode="P2YFKhB+r5uufK" int2:id="e95TVRXW">
      <int2:state int2:type="LegacyProofing" int2:value="Rejected"/>
    </int2:bookmark>
    <int2:bookmark int2:bookmarkName="_Int_EZel4Y0p" int2:invalidationBookmarkName="" int2:hashCode="P2YFKhB+r5uufK" int2:id="BiftO9I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4">
    <w:nsid w:val="470c3a7e"/>
    <w:multiLevelType xmlns:w="http://schemas.openxmlformats.org/wordprocessingml/2006/main" w:val="multilevel"/>
    <w:lvl xmlns:w="http://schemas.openxmlformats.org/wordprocessingml/2006/main" w:ilvl="0">
      <w:start w:val="1"/>
      <w:numFmt w:val="decimal"/>
      <w:lvlText w:val="%1.%2.%3.%4"/>
      <w:lvlJc w:val="left"/>
      <w:pPr>
        <w:ind w:left="864" w:hanging="864"/>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266a516"/>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3ec53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b5ff5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ab3fc5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35d2f4d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2f041fb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3593d3b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5bbd148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642fa42"/>
    <w:multiLevelType xmlns:w="http://schemas.openxmlformats.org/wordprocessingml/2006/main" w:val="multilevel"/>
    <w:lvl xmlns:w="http://schemas.openxmlformats.org/wordprocessingml/2006/main" w:ilvl="0">
      <w:start w:val="1"/>
      <w:numFmt w:val="decimal"/>
      <w:pStyle w:val="Heading2"/>
      <w:lvlText w:val="%1.%2"/>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9bff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1a5ba4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b249f65"/>
    <w:multiLevelType xmlns:w="http://schemas.openxmlformats.org/wordprocessingml/2006/main" w:val="multilevel"/>
    <w:lvl xmlns:w="http://schemas.openxmlformats.org/wordprocessingml/2006/main" w:ilvl="0">
      <w:start w:val="1"/>
      <w:numFmt w:val="decimal"/>
      <w:pStyle w:val="Heading4"/>
      <w:lvlText w:val="%1.%2.%3.%4"/>
      <w:lvlJc w:val="left"/>
      <w:pPr>
        <w:ind w:left="864" w:hanging="864"/>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DF4985"/>
    <w:multiLevelType w:val="multilevel"/>
    <w:tmpl w:val="24AAD2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685669"/>
    <w:multiLevelType w:val="hybridMultilevel"/>
    <w:tmpl w:val="9E0A6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834C84"/>
    <w:multiLevelType w:val="hybridMultilevel"/>
    <w:tmpl w:val="37B22742"/>
    <w:lvl w:ilvl="0" w:tplc="7D6C3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176"/>
    <w:multiLevelType w:val="hybridMultilevel"/>
    <w:tmpl w:val="96E2C8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0911AC"/>
    <w:multiLevelType w:val="multilevel"/>
    <w:tmpl w:val="C5BE94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574844"/>
    <w:multiLevelType w:val="hybridMultilevel"/>
    <w:tmpl w:val="3CACE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EC7E18"/>
    <w:multiLevelType w:val="hybridMultilevel"/>
    <w:tmpl w:val="57408CF0"/>
    <w:lvl w:ilvl="0" w:tplc="66F68B0E">
      <w:start w:val="1"/>
      <w:numFmt w:val="decimal"/>
      <w:pStyle w:val="ChapterHeading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010567"/>
    <w:multiLevelType w:val="hybridMultilevel"/>
    <w:tmpl w:val="E5AEE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9A0EEE"/>
    <w:multiLevelType w:val="hybridMultilevel"/>
    <w:tmpl w:val="CE80B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50115A"/>
    <w:multiLevelType w:val="hybridMultilevel"/>
    <w:tmpl w:val="B51C7C78"/>
    <w:lvl w:ilvl="0" w:tplc="7D6C3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361F5"/>
    <w:multiLevelType w:val="hybridMultilevel"/>
    <w:tmpl w:val="9886B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321800"/>
    <w:multiLevelType w:val="hybridMultilevel"/>
    <w:tmpl w:val="B6A8F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007890"/>
    <w:multiLevelType w:val="hybridMultilevel"/>
    <w:tmpl w:val="0212C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4B0E16"/>
    <w:multiLevelType w:val="hybridMultilevel"/>
    <w:tmpl w:val="45AC5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930F95"/>
    <w:multiLevelType w:val="hybridMultilevel"/>
    <w:tmpl w:val="D6786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9B0CBB"/>
    <w:multiLevelType w:val="hybridMultilevel"/>
    <w:tmpl w:val="4AC843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E6377A"/>
    <w:multiLevelType w:val="hybridMultilevel"/>
    <w:tmpl w:val="09A20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EA5B71"/>
    <w:multiLevelType w:val="hybridMultilevel"/>
    <w:tmpl w:val="77D6D8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B96D56"/>
    <w:multiLevelType w:val="hybridMultilevel"/>
    <w:tmpl w:val="8E56E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0523EB"/>
    <w:multiLevelType w:val="hybridMultilevel"/>
    <w:tmpl w:val="45FC4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A531C15"/>
    <w:multiLevelType w:val="hybridMultilevel"/>
    <w:tmpl w:val="BA2EE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5C77E9"/>
    <w:multiLevelType w:val="hybridMultilevel"/>
    <w:tmpl w:val="01404A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826FC0"/>
    <w:multiLevelType w:val="hybridMultilevel"/>
    <w:tmpl w:val="ACA6F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95FE7"/>
    <w:multiLevelType w:val="hybridMultilevel"/>
    <w:tmpl w:val="DBE67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0672E4"/>
    <w:multiLevelType w:val="hybridMultilevel"/>
    <w:tmpl w:val="ED545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1224A4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2D73F4"/>
    <w:multiLevelType w:val="hybridMultilevel"/>
    <w:tmpl w:val="72A46D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B00167"/>
    <w:multiLevelType w:val="hybridMultilevel"/>
    <w:tmpl w:val="09CE8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8EA63C6"/>
    <w:multiLevelType w:val="multilevel"/>
    <w:tmpl w:val="57408C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734458"/>
    <w:multiLevelType w:val="hybridMultilevel"/>
    <w:tmpl w:val="5BDA3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3954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BB33A3D"/>
    <w:multiLevelType w:val="hybridMultilevel"/>
    <w:tmpl w:val="EA740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DCF1B10"/>
    <w:multiLevelType w:val="hybridMultilevel"/>
    <w:tmpl w:val="FC1A2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59379FC"/>
    <w:multiLevelType w:val="hybridMultilevel"/>
    <w:tmpl w:val="0F521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64107C6"/>
    <w:multiLevelType w:val="multilevel"/>
    <w:tmpl w:val="EE444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68B2A97"/>
    <w:multiLevelType w:val="hybridMultilevel"/>
    <w:tmpl w:val="54302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ADC3E70"/>
    <w:multiLevelType w:val="hybridMultilevel"/>
    <w:tmpl w:val="0F243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E41760E"/>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02B72BA"/>
    <w:multiLevelType w:val="hybridMultilevel"/>
    <w:tmpl w:val="3F249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3D17890"/>
    <w:multiLevelType w:val="multilevel"/>
    <w:tmpl w:val="262CC2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ascii="Times New Roman" w:hAnsi="Times New Roman" w:cs="Times New Roman"/>
        <w:i w:val="0"/>
        <w:iCs w:val="0"/>
        <w:caps w:val="0"/>
        <w:smallCaps w:val="0"/>
        <w:strike w:val="0"/>
        <w:dstrike w:val="0"/>
        <w:vanish w:val="0"/>
        <w:color w:val="4F81BD" w:themeColor="accen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4095079"/>
    <w:multiLevelType w:val="hybridMultilevel"/>
    <w:tmpl w:val="D8060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D0341A1"/>
    <w:multiLevelType w:val="hybridMultilevel"/>
    <w:tmpl w:val="181EB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1494178211">
    <w:abstractNumId w:val="39"/>
  </w:num>
  <w:num w:numId="2" w16cid:durableId="537670873">
    <w:abstractNumId w:val="4"/>
  </w:num>
  <w:num w:numId="3" w16cid:durableId="932980634">
    <w:abstractNumId w:val="6"/>
  </w:num>
  <w:num w:numId="4" w16cid:durableId="177620223">
    <w:abstractNumId w:val="28"/>
  </w:num>
  <w:num w:numId="5" w16cid:durableId="1764646645">
    <w:abstractNumId w:val="34"/>
  </w:num>
  <w:num w:numId="6" w16cid:durableId="524051855">
    <w:abstractNumId w:val="30"/>
  </w:num>
  <w:num w:numId="7" w16cid:durableId="840588380">
    <w:abstractNumId w:val="37"/>
  </w:num>
  <w:num w:numId="8" w16cid:durableId="1303001736">
    <w:abstractNumId w:val="25"/>
  </w:num>
  <w:num w:numId="9" w16cid:durableId="1591115014">
    <w:abstractNumId w:val="22"/>
  </w:num>
  <w:num w:numId="10" w16cid:durableId="273171818">
    <w:abstractNumId w:val="2"/>
  </w:num>
  <w:num w:numId="11" w16cid:durableId="293024413">
    <w:abstractNumId w:val="9"/>
  </w:num>
  <w:num w:numId="12" w16cid:durableId="290522603">
    <w:abstractNumId w:val="3"/>
  </w:num>
  <w:num w:numId="13" w16cid:durableId="736320588">
    <w:abstractNumId w:val="8"/>
  </w:num>
  <w:num w:numId="14" w16cid:durableId="1574896957">
    <w:abstractNumId w:val="26"/>
  </w:num>
  <w:num w:numId="15" w16cid:durableId="617369442">
    <w:abstractNumId w:val="14"/>
  </w:num>
  <w:num w:numId="16" w16cid:durableId="1188759685">
    <w:abstractNumId w:val="11"/>
  </w:num>
  <w:num w:numId="17" w16cid:durableId="273710894">
    <w:abstractNumId w:val="17"/>
  </w:num>
  <w:num w:numId="18" w16cid:durableId="1183088581">
    <w:abstractNumId w:val="29"/>
  </w:num>
  <w:num w:numId="19" w16cid:durableId="46691527">
    <w:abstractNumId w:val="18"/>
  </w:num>
  <w:num w:numId="20" w16cid:durableId="1421367403">
    <w:abstractNumId w:val="20"/>
  </w:num>
  <w:num w:numId="21" w16cid:durableId="1081372166">
    <w:abstractNumId w:val="41"/>
  </w:num>
  <w:num w:numId="22" w16cid:durableId="1470901892">
    <w:abstractNumId w:val="0"/>
  </w:num>
  <w:num w:numId="23" w16cid:durableId="1896044988">
    <w:abstractNumId w:val="31"/>
  </w:num>
  <w:num w:numId="24" w16cid:durableId="822044175">
    <w:abstractNumId w:val="13"/>
  </w:num>
  <w:num w:numId="25" w16cid:durableId="300694603">
    <w:abstractNumId w:val="16"/>
  </w:num>
  <w:num w:numId="26" w16cid:durableId="1869365534">
    <w:abstractNumId w:val="33"/>
  </w:num>
  <w:num w:numId="27" w16cid:durableId="25839234">
    <w:abstractNumId w:val="36"/>
  </w:num>
  <w:num w:numId="28" w16cid:durableId="987510951">
    <w:abstractNumId w:val="35"/>
  </w:num>
  <w:num w:numId="29" w16cid:durableId="2052873650">
    <w:abstractNumId w:val="27"/>
  </w:num>
  <w:num w:numId="30" w16cid:durableId="369496611">
    <w:abstractNumId w:val="7"/>
  </w:num>
  <w:num w:numId="31" w16cid:durableId="783304734">
    <w:abstractNumId w:val="21"/>
  </w:num>
  <w:num w:numId="32" w16cid:durableId="1415786717">
    <w:abstractNumId w:val="24"/>
  </w:num>
  <w:num w:numId="33" w16cid:durableId="1209338798">
    <w:abstractNumId w:val="5"/>
  </w:num>
  <w:num w:numId="34" w16cid:durableId="798457850">
    <w:abstractNumId w:val="19"/>
  </w:num>
  <w:num w:numId="35" w16cid:durableId="1600092596">
    <w:abstractNumId w:val="40"/>
  </w:num>
  <w:num w:numId="36" w16cid:durableId="1853453707">
    <w:abstractNumId w:val="10"/>
  </w:num>
  <w:num w:numId="37" w16cid:durableId="2144158075">
    <w:abstractNumId w:val="15"/>
  </w:num>
  <w:num w:numId="38" w16cid:durableId="1822310993">
    <w:abstractNumId w:val="1"/>
  </w:num>
  <w:num w:numId="39" w16cid:durableId="1585871808">
    <w:abstractNumId w:val="12"/>
  </w:num>
  <w:num w:numId="40" w16cid:durableId="1616980596">
    <w:abstractNumId w:val="32"/>
  </w:num>
  <w:num w:numId="41" w16cid:durableId="1886065816">
    <w:abstractNumId w:val="38"/>
  </w:num>
  <w:num w:numId="42" w16cid:durableId="969556943">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D1"/>
    <w:rsid w:val="00004E38"/>
    <w:rsid w:val="00006106"/>
    <w:rsid w:val="00012E0A"/>
    <w:rsid w:val="00015937"/>
    <w:rsid w:val="0001615A"/>
    <w:rsid w:val="00016C9E"/>
    <w:rsid w:val="000179C9"/>
    <w:rsid w:val="00021673"/>
    <w:rsid w:val="0002193D"/>
    <w:rsid w:val="00021F4E"/>
    <w:rsid w:val="0002559B"/>
    <w:rsid w:val="000255F6"/>
    <w:rsid w:val="00027FCD"/>
    <w:rsid w:val="00032211"/>
    <w:rsid w:val="0003301F"/>
    <w:rsid w:val="00033059"/>
    <w:rsid w:val="000347F4"/>
    <w:rsid w:val="00040C40"/>
    <w:rsid w:val="000413E5"/>
    <w:rsid w:val="00041D72"/>
    <w:rsid w:val="0004264D"/>
    <w:rsid w:val="0004327F"/>
    <w:rsid w:val="00044482"/>
    <w:rsid w:val="00045366"/>
    <w:rsid w:val="00045D6D"/>
    <w:rsid w:val="00046A2B"/>
    <w:rsid w:val="0004798E"/>
    <w:rsid w:val="00055AE8"/>
    <w:rsid w:val="00056E15"/>
    <w:rsid w:val="000571C1"/>
    <w:rsid w:val="00057C64"/>
    <w:rsid w:val="0006226A"/>
    <w:rsid w:val="00062DEB"/>
    <w:rsid w:val="0006489E"/>
    <w:rsid w:val="000664F0"/>
    <w:rsid w:val="00067C1E"/>
    <w:rsid w:val="00071190"/>
    <w:rsid w:val="000723A9"/>
    <w:rsid w:val="000743F4"/>
    <w:rsid w:val="00077B29"/>
    <w:rsid w:val="0008287E"/>
    <w:rsid w:val="00083D96"/>
    <w:rsid w:val="00087507"/>
    <w:rsid w:val="000912DE"/>
    <w:rsid w:val="000923C5"/>
    <w:rsid w:val="00093F68"/>
    <w:rsid w:val="00094E46"/>
    <w:rsid w:val="00095215"/>
    <w:rsid w:val="000A0778"/>
    <w:rsid w:val="000A156C"/>
    <w:rsid w:val="000A4522"/>
    <w:rsid w:val="000B054F"/>
    <w:rsid w:val="000B3DF3"/>
    <w:rsid w:val="000B6099"/>
    <w:rsid w:val="000B677C"/>
    <w:rsid w:val="000B6BCF"/>
    <w:rsid w:val="000C1604"/>
    <w:rsid w:val="000D6381"/>
    <w:rsid w:val="000D69F5"/>
    <w:rsid w:val="000E0D82"/>
    <w:rsid w:val="000E2280"/>
    <w:rsid w:val="000E7041"/>
    <w:rsid w:val="000F2315"/>
    <w:rsid w:val="000F2D5D"/>
    <w:rsid w:val="000F4F95"/>
    <w:rsid w:val="000F6488"/>
    <w:rsid w:val="000F7A07"/>
    <w:rsid w:val="001016F1"/>
    <w:rsid w:val="0010228E"/>
    <w:rsid w:val="00105176"/>
    <w:rsid w:val="001059DD"/>
    <w:rsid w:val="001073A1"/>
    <w:rsid w:val="001078E9"/>
    <w:rsid w:val="00107BEA"/>
    <w:rsid w:val="00111520"/>
    <w:rsid w:val="001139F8"/>
    <w:rsid w:val="001142AF"/>
    <w:rsid w:val="00115E45"/>
    <w:rsid w:val="00116BBE"/>
    <w:rsid w:val="0012034E"/>
    <w:rsid w:val="00121063"/>
    <w:rsid w:val="00121C48"/>
    <w:rsid w:val="00123BFF"/>
    <w:rsid w:val="00124349"/>
    <w:rsid w:val="00125A9C"/>
    <w:rsid w:val="0012710C"/>
    <w:rsid w:val="00131297"/>
    <w:rsid w:val="00131E6C"/>
    <w:rsid w:val="00132967"/>
    <w:rsid w:val="0013342C"/>
    <w:rsid w:val="00133910"/>
    <w:rsid w:val="001344E3"/>
    <w:rsid w:val="0014016D"/>
    <w:rsid w:val="00141CAC"/>
    <w:rsid w:val="001443A3"/>
    <w:rsid w:val="001447EB"/>
    <w:rsid w:val="00145E9D"/>
    <w:rsid w:val="00151DCC"/>
    <w:rsid w:val="00156DF3"/>
    <w:rsid w:val="001608F3"/>
    <w:rsid w:val="00160ACE"/>
    <w:rsid w:val="00160C3E"/>
    <w:rsid w:val="00163405"/>
    <w:rsid w:val="00163F07"/>
    <w:rsid w:val="00171011"/>
    <w:rsid w:val="0017158F"/>
    <w:rsid w:val="00172406"/>
    <w:rsid w:val="0017256D"/>
    <w:rsid w:val="0017300E"/>
    <w:rsid w:val="00177252"/>
    <w:rsid w:val="001773B4"/>
    <w:rsid w:val="001823E2"/>
    <w:rsid w:val="0018670B"/>
    <w:rsid w:val="001867AB"/>
    <w:rsid w:val="001901C5"/>
    <w:rsid w:val="00191544"/>
    <w:rsid w:val="00191643"/>
    <w:rsid w:val="001A3E1B"/>
    <w:rsid w:val="001A7D77"/>
    <w:rsid w:val="001B026F"/>
    <w:rsid w:val="001B0993"/>
    <w:rsid w:val="001B0E69"/>
    <w:rsid w:val="001B24EE"/>
    <w:rsid w:val="001B668A"/>
    <w:rsid w:val="001C2DFE"/>
    <w:rsid w:val="001C55BB"/>
    <w:rsid w:val="001C65B4"/>
    <w:rsid w:val="001C6C65"/>
    <w:rsid w:val="001D0A1E"/>
    <w:rsid w:val="001D2A67"/>
    <w:rsid w:val="001D4F68"/>
    <w:rsid w:val="001D72E2"/>
    <w:rsid w:val="001E1FC9"/>
    <w:rsid w:val="001E47E4"/>
    <w:rsid w:val="001E5A21"/>
    <w:rsid w:val="001E61F8"/>
    <w:rsid w:val="001E7AC0"/>
    <w:rsid w:val="001E7D02"/>
    <w:rsid w:val="001F4CC7"/>
    <w:rsid w:val="001F6ADC"/>
    <w:rsid w:val="001F6BEB"/>
    <w:rsid w:val="00200220"/>
    <w:rsid w:val="00200258"/>
    <w:rsid w:val="00202D64"/>
    <w:rsid w:val="00203B70"/>
    <w:rsid w:val="00204D7E"/>
    <w:rsid w:val="00210D0E"/>
    <w:rsid w:val="002110D5"/>
    <w:rsid w:val="00213D52"/>
    <w:rsid w:val="002141C9"/>
    <w:rsid w:val="002178D5"/>
    <w:rsid w:val="00222E5B"/>
    <w:rsid w:val="002231CD"/>
    <w:rsid w:val="00223B01"/>
    <w:rsid w:val="00233083"/>
    <w:rsid w:val="00241DCD"/>
    <w:rsid w:val="00242A42"/>
    <w:rsid w:val="00244CB4"/>
    <w:rsid w:val="00245637"/>
    <w:rsid w:val="00246923"/>
    <w:rsid w:val="00247A36"/>
    <w:rsid w:val="00251A9E"/>
    <w:rsid w:val="00251CF7"/>
    <w:rsid w:val="00251D44"/>
    <w:rsid w:val="00252B8B"/>
    <w:rsid w:val="00255B03"/>
    <w:rsid w:val="0026320E"/>
    <w:rsid w:val="00263FD5"/>
    <w:rsid w:val="00265B65"/>
    <w:rsid w:val="00266418"/>
    <w:rsid w:val="00266FF1"/>
    <w:rsid w:val="00272760"/>
    <w:rsid w:val="0027364F"/>
    <w:rsid w:val="002737D5"/>
    <w:rsid w:val="00281455"/>
    <w:rsid w:val="00281FE7"/>
    <w:rsid w:val="0028508D"/>
    <w:rsid w:val="002860B3"/>
    <w:rsid w:val="00291784"/>
    <w:rsid w:val="00295000"/>
    <w:rsid w:val="002968BB"/>
    <w:rsid w:val="002A5EB5"/>
    <w:rsid w:val="002A6C86"/>
    <w:rsid w:val="002A790C"/>
    <w:rsid w:val="002B0C4B"/>
    <w:rsid w:val="002B1FCB"/>
    <w:rsid w:val="002B23CB"/>
    <w:rsid w:val="002B3265"/>
    <w:rsid w:val="002B761C"/>
    <w:rsid w:val="002C02AE"/>
    <w:rsid w:val="002C1EB9"/>
    <w:rsid w:val="002C3394"/>
    <w:rsid w:val="002E083E"/>
    <w:rsid w:val="002E0CDD"/>
    <w:rsid w:val="002E0E18"/>
    <w:rsid w:val="002E318D"/>
    <w:rsid w:val="002E3A83"/>
    <w:rsid w:val="002E47B2"/>
    <w:rsid w:val="002E5000"/>
    <w:rsid w:val="002E5C1F"/>
    <w:rsid w:val="002E7027"/>
    <w:rsid w:val="002E7A79"/>
    <w:rsid w:val="002F1D66"/>
    <w:rsid w:val="002F4CB2"/>
    <w:rsid w:val="002F5590"/>
    <w:rsid w:val="002F609E"/>
    <w:rsid w:val="003024B7"/>
    <w:rsid w:val="0030435B"/>
    <w:rsid w:val="003057C2"/>
    <w:rsid w:val="00307433"/>
    <w:rsid w:val="00307471"/>
    <w:rsid w:val="003077CA"/>
    <w:rsid w:val="00307D65"/>
    <w:rsid w:val="00311874"/>
    <w:rsid w:val="00313CCB"/>
    <w:rsid w:val="00315288"/>
    <w:rsid w:val="00317FBC"/>
    <w:rsid w:val="0032117C"/>
    <w:rsid w:val="00322C03"/>
    <w:rsid w:val="00323849"/>
    <w:rsid w:val="00324626"/>
    <w:rsid w:val="00330DFA"/>
    <w:rsid w:val="00336822"/>
    <w:rsid w:val="00336C00"/>
    <w:rsid w:val="00336F03"/>
    <w:rsid w:val="00337344"/>
    <w:rsid w:val="00342769"/>
    <w:rsid w:val="00343753"/>
    <w:rsid w:val="00345249"/>
    <w:rsid w:val="003520A6"/>
    <w:rsid w:val="003528F7"/>
    <w:rsid w:val="00356011"/>
    <w:rsid w:val="003564EC"/>
    <w:rsid w:val="00361BE4"/>
    <w:rsid w:val="00363141"/>
    <w:rsid w:val="003642A8"/>
    <w:rsid w:val="00366C96"/>
    <w:rsid w:val="00367559"/>
    <w:rsid w:val="003704B1"/>
    <w:rsid w:val="00374C6A"/>
    <w:rsid w:val="00375483"/>
    <w:rsid w:val="0038312C"/>
    <w:rsid w:val="003850D0"/>
    <w:rsid w:val="00391ED4"/>
    <w:rsid w:val="0039335A"/>
    <w:rsid w:val="003940A5"/>
    <w:rsid w:val="00396C78"/>
    <w:rsid w:val="00396FE0"/>
    <w:rsid w:val="003A117D"/>
    <w:rsid w:val="003A21A7"/>
    <w:rsid w:val="003A618C"/>
    <w:rsid w:val="003A6751"/>
    <w:rsid w:val="003A7587"/>
    <w:rsid w:val="003B166B"/>
    <w:rsid w:val="003B268B"/>
    <w:rsid w:val="003B4D53"/>
    <w:rsid w:val="003B712A"/>
    <w:rsid w:val="003C0C2F"/>
    <w:rsid w:val="003C0D39"/>
    <w:rsid w:val="003C0F50"/>
    <w:rsid w:val="003C4023"/>
    <w:rsid w:val="003C4AC5"/>
    <w:rsid w:val="003C6138"/>
    <w:rsid w:val="003D1CE7"/>
    <w:rsid w:val="003D3AFA"/>
    <w:rsid w:val="003D45F4"/>
    <w:rsid w:val="003E01A5"/>
    <w:rsid w:val="003E48EA"/>
    <w:rsid w:val="003E50BD"/>
    <w:rsid w:val="003E5EDC"/>
    <w:rsid w:val="003E62D4"/>
    <w:rsid w:val="003E64BF"/>
    <w:rsid w:val="003E7205"/>
    <w:rsid w:val="003E7EFD"/>
    <w:rsid w:val="003E7F2E"/>
    <w:rsid w:val="003F1466"/>
    <w:rsid w:val="003F261B"/>
    <w:rsid w:val="003F4375"/>
    <w:rsid w:val="003F5A92"/>
    <w:rsid w:val="003F702B"/>
    <w:rsid w:val="0040064E"/>
    <w:rsid w:val="00403194"/>
    <w:rsid w:val="004031AB"/>
    <w:rsid w:val="0040374C"/>
    <w:rsid w:val="004056A9"/>
    <w:rsid w:val="00406817"/>
    <w:rsid w:val="0040719E"/>
    <w:rsid w:val="00412CE2"/>
    <w:rsid w:val="004140F8"/>
    <w:rsid w:val="00417C3A"/>
    <w:rsid w:val="00420FA8"/>
    <w:rsid w:val="00422D4F"/>
    <w:rsid w:val="004241D1"/>
    <w:rsid w:val="0042444E"/>
    <w:rsid w:val="0042764A"/>
    <w:rsid w:val="0043112E"/>
    <w:rsid w:val="00432A85"/>
    <w:rsid w:val="00435499"/>
    <w:rsid w:val="00437CF5"/>
    <w:rsid w:val="00441E0F"/>
    <w:rsid w:val="00442463"/>
    <w:rsid w:val="00442778"/>
    <w:rsid w:val="004436BA"/>
    <w:rsid w:val="0044516E"/>
    <w:rsid w:val="00446164"/>
    <w:rsid w:val="00450870"/>
    <w:rsid w:val="004511AD"/>
    <w:rsid w:val="00454B99"/>
    <w:rsid w:val="0045585F"/>
    <w:rsid w:val="004572AA"/>
    <w:rsid w:val="004621D2"/>
    <w:rsid w:val="0046500D"/>
    <w:rsid w:val="00466080"/>
    <w:rsid w:val="00471F13"/>
    <w:rsid w:val="00472871"/>
    <w:rsid w:val="00480165"/>
    <w:rsid w:val="00481B4C"/>
    <w:rsid w:val="00484243"/>
    <w:rsid w:val="004842E9"/>
    <w:rsid w:val="004861B0"/>
    <w:rsid w:val="004878F3"/>
    <w:rsid w:val="00490B74"/>
    <w:rsid w:val="00490EFF"/>
    <w:rsid w:val="004952E6"/>
    <w:rsid w:val="0049650C"/>
    <w:rsid w:val="004A1230"/>
    <w:rsid w:val="004A2866"/>
    <w:rsid w:val="004A2C81"/>
    <w:rsid w:val="004B272D"/>
    <w:rsid w:val="004B3B48"/>
    <w:rsid w:val="004B5DE4"/>
    <w:rsid w:val="004B6F8C"/>
    <w:rsid w:val="004B708F"/>
    <w:rsid w:val="004B7E78"/>
    <w:rsid w:val="004BCC82"/>
    <w:rsid w:val="004C11E6"/>
    <w:rsid w:val="004C64AD"/>
    <w:rsid w:val="004D055C"/>
    <w:rsid w:val="004D0A32"/>
    <w:rsid w:val="004D16FB"/>
    <w:rsid w:val="004D1B3B"/>
    <w:rsid w:val="004D1BBB"/>
    <w:rsid w:val="004D2844"/>
    <w:rsid w:val="004D2B55"/>
    <w:rsid w:val="004D335E"/>
    <w:rsid w:val="004D6556"/>
    <w:rsid w:val="004D71FC"/>
    <w:rsid w:val="004E0233"/>
    <w:rsid w:val="004E1CD1"/>
    <w:rsid w:val="004E5A34"/>
    <w:rsid w:val="004E7843"/>
    <w:rsid w:val="004F03B3"/>
    <w:rsid w:val="004F60A1"/>
    <w:rsid w:val="004F74BC"/>
    <w:rsid w:val="005010F2"/>
    <w:rsid w:val="005029A8"/>
    <w:rsid w:val="00503168"/>
    <w:rsid w:val="0050326A"/>
    <w:rsid w:val="00503F8C"/>
    <w:rsid w:val="005062B2"/>
    <w:rsid w:val="00507DFA"/>
    <w:rsid w:val="0051047F"/>
    <w:rsid w:val="005128F6"/>
    <w:rsid w:val="005132EF"/>
    <w:rsid w:val="00514F5A"/>
    <w:rsid w:val="00521BC3"/>
    <w:rsid w:val="005230B1"/>
    <w:rsid w:val="00524241"/>
    <w:rsid w:val="00524600"/>
    <w:rsid w:val="00526760"/>
    <w:rsid w:val="00527031"/>
    <w:rsid w:val="00530797"/>
    <w:rsid w:val="00531425"/>
    <w:rsid w:val="005327AD"/>
    <w:rsid w:val="005332C1"/>
    <w:rsid w:val="0054066F"/>
    <w:rsid w:val="00544E1E"/>
    <w:rsid w:val="005508E3"/>
    <w:rsid w:val="00550F9F"/>
    <w:rsid w:val="00551793"/>
    <w:rsid w:val="0055371B"/>
    <w:rsid w:val="00556B4E"/>
    <w:rsid w:val="005640C3"/>
    <w:rsid w:val="00565CE8"/>
    <w:rsid w:val="005666D1"/>
    <w:rsid w:val="00566C7D"/>
    <w:rsid w:val="0057098D"/>
    <w:rsid w:val="00570DE6"/>
    <w:rsid w:val="00572420"/>
    <w:rsid w:val="00573831"/>
    <w:rsid w:val="00576581"/>
    <w:rsid w:val="00577020"/>
    <w:rsid w:val="005811FC"/>
    <w:rsid w:val="005819AE"/>
    <w:rsid w:val="00582843"/>
    <w:rsid w:val="0058355C"/>
    <w:rsid w:val="00584263"/>
    <w:rsid w:val="005849CF"/>
    <w:rsid w:val="00584B65"/>
    <w:rsid w:val="00585A48"/>
    <w:rsid w:val="00587DB5"/>
    <w:rsid w:val="00590E13"/>
    <w:rsid w:val="00592B5B"/>
    <w:rsid w:val="00594F1C"/>
    <w:rsid w:val="00595C9D"/>
    <w:rsid w:val="0059776B"/>
    <w:rsid w:val="005979EB"/>
    <w:rsid w:val="005A0CC2"/>
    <w:rsid w:val="005A5EF7"/>
    <w:rsid w:val="005A6E85"/>
    <w:rsid w:val="005B4407"/>
    <w:rsid w:val="005B5A56"/>
    <w:rsid w:val="005B69BF"/>
    <w:rsid w:val="005C60BA"/>
    <w:rsid w:val="005C742D"/>
    <w:rsid w:val="005C7D29"/>
    <w:rsid w:val="005D3958"/>
    <w:rsid w:val="005D4421"/>
    <w:rsid w:val="005D5B6C"/>
    <w:rsid w:val="005D5DBE"/>
    <w:rsid w:val="005D6037"/>
    <w:rsid w:val="005D615A"/>
    <w:rsid w:val="005D6389"/>
    <w:rsid w:val="005D67D4"/>
    <w:rsid w:val="005D6B3D"/>
    <w:rsid w:val="005D73F9"/>
    <w:rsid w:val="005D7739"/>
    <w:rsid w:val="005D7799"/>
    <w:rsid w:val="005E1827"/>
    <w:rsid w:val="005E27BF"/>
    <w:rsid w:val="005E2ABE"/>
    <w:rsid w:val="005E3AF1"/>
    <w:rsid w:val="005E538E"/>
    <w:rsid w:val="005E556E"/>
    <w:rsid w:val="005E7E93"/>
    <w:rsid w:val="005F0A68"/>
    <w:rsid w:val="005F1688"/>
    <w:rsid w:val="005F336F"/>
    <w:rsid w:val="005F38F1"/>
    <w:rsid w:val="0060047C"/>
    <w:rsid w:val="0060630D"/>
    <w:rsid w:val="00613686"/>
    <w:rsid w:val="006147EF"/>
    <w:rsid w:val="00621528"/>
    <w:rsid w:val="00623C22"/>
    <w:rsid w:val="006244A8"/>
    <w:rsid w:val="00626E4E"/>
    <w:rsid w:val="00627AEE"/>
    <w:rsid w:val="00630FFD"/>
    <w:rsid w:val="00631E1B"/>
    <w:rsid w:val="00634AC0"/>
    <w:rsid w:val="00636717"/>
    <w:rsid w:val="00636DEF"/>
    <w:rsid w:val="00644102"/>
    <w:rsid w:val="006452C9"/>
    <w:rsid w:val="00646C45"/>
    <w:rsid w:val="00652EF1"/>
    <w:rsid w:val="006538D7"/>
    <w:rsid w:val="006547D8"/>
    <w:rsid w:val="00654C8E"/>
    <w:rsid w:val="006563EA"/>
    <w:rsid w:val="0066192D"/>
    <w:rsid w:val="0066243C"/>
    <w:rsid w:val="00663B6A"/>
    <w:rsid w:val="00666082"/>
    <w:rsid w:val="00672C36"/>
    <w:rsid w:val="006731E2"/>
    <w:rsid w:val="00673FDA"/>
    <w:rsid w:val="00675CE6"/>
    <w:rsid w:val="00675EEA"/>
    <w:rsid w:val="00676A76"/>
    <w:rsid w:val="006821A9"/>
    <w:rsid w:val="006847A6"/>
    <w:rsid w:val="0068611C"/>
    <w:rsid w:val="00686F3F"/>
    <w:rsid w:val="006905EA"/>
    <w:rsid w:val="00692E54"/>
    <w:rsid w:val="00694313"/>
    <w:rsid w:val="00694DA0"/>
    <w:rsid w:val="00694F7E"/>
    <w:rsid w:val="006971B7"/>
    <w:rsid w:val="006A1868"/>
    <w:rsid w:val="006A323B"/>
    <w:rsid w:val="006A4434"/>
    <w:rsid w:val="006A5734"/>
    <w:rsid w:val="006A576B"/>
    <w:rsid w:val="006B1584"/>
    <w:rsid w:val="006B2A4D"/>
    <w:rsid w:val="006B4469"/>
    <w:rsid w:val="006B4E27"/>
    <w:rsid w:val="006B74F4"/>
    <w:rsid w:val="006C00D3"/>
    <w:rsid w:val="006C199B"/>
    <w:rsid w:val="006C633B"/>
    <w:rsid w:val="006C6F04"/>
    <w:rsid w:val="006D10C4"/>
    <w:rsid w:val="006D2AEE"/>
    <w:rsid w:val="006D3CA7"/>
    <w:rsid w:val="006D4B2C"/>
    <w:rsid w:val="006D58C4"/>
    <w:rsid w:val="006D7626"/>
    <w:rsid w:val="006E053C"/>
    <w:rsid w:val="006E0D1D"/>
    <w:rsid w:val="006E4134"/>
    <w:rsid w:val="006E4C1A"/>
    <w:rsid w:val="006E4D5C"/>
    <w:rsid w:val="006E4E14"/>
    <w:rsid w:val="006E62A9"/>
    <w:rsid w:val="006F03C4"/>
    <w:rsid w:val="006F1282"/>
    <w:rsid w:val="006F3111"/>
    <w:rsid w:val="006F4711"/>
    <w:rsid w:val="006F5375"/>
    <w:rsid w:val="006F58E4"/>
    <w:rsid w:val="00702956"/>
    <w:rsid w:val="00710051"/>
    <w:rsid w:val="00714653"/>
    <w:rsid w:val="007146AD"/>
    <w:rsid w:val="0071547E"/>
    <w:rsid w:val="007201DB"/>
    <w:rsid w:val="00720B12"/>
    <w:rsid w:val="00721865"/>
    <w:rsid w:val="007222C7"/>
    <w:rsid w:val="00723536"/>
    <w:rsid w:val="00731082"/>
    <w:rsid w:val="007331DE"/>
    <w:rsid w:val="00733459"/>
    <w:rsid w:val="007369E6"/>
    <w:rsid w:val="00736DAC"/>
    <w:rsid w:val="00740C57"/>
    <w:rsid w:val="00742609"/>
    <w:rsid w:val="0074402D"/>
    <w:rsid w:val="007442C7"/>
    <w:rsid w:val="0074748D"/>
    <w:rsid w:val="007506E0"/>
    <w:rsid w:val="00751576"/>
    <w:rsid w:val="00752BE8"/>
    <w:rsid w:val="007537F1"/>
    <w:rsid w:val="00754819"/>
    <w:rsid w:val="00760568"/>
    <w:rsid w:val="00761D72"/>
    <w:rsid w:val="00762261"/>
    <w:rsid w:val="00763551"/>
    <w:rsid w:val="00764696"/>
    <w:rsid w:val="00764D38"/>
    <w:rsid w:val="007657AE"/>
    <w:rsid w:val="00765BFF"/>
    <w:rsid w:val="00770A11"/>
    <w:rsid w:val="00771887"/>
    <w:rsid w:val="00772AB2"/>
    <w:rsid w:val="0078090B"/>
    <w:rsid w:val="0078148B"/>
    <w:rsid w:val="007847D9"/>
    <w:rsid w:val="00785D57"/>
    <w:rsid w:val="00794B0E"/>
    <w:rsid w:val="00795BF9"/>
    <w:rsid w:val="00796743"/>
    <w:rsid w:val="0079701E"/>
    <w:rsid w:val="007A494F"/>
    <w:rsid w:val="007A5AC4"/>
    <w:rsid w:val="007A7B80"/>
    <w:rsid w:val="007B2CB7"/>
    <w:rsid w:val="007B450A"/>
    <w:rsid w:val="007B6661"/>
    <w:rsid w:val="007C1FCE"/>
    <w:rsid w:val="007C2020"/>
    <w:rsid w:val="007C2151"/>
    <w:rsid w:val="007C2997"/>
    <w:rsid w:val="007C2B2A"/>
    <w:rsid w:val="007C2DB1"/>
    <w:rsid w:val="007C3630"/>
    <w:rsid w:val="007C3789"/>
    <w:rsid w:val="007C3E4C"/>
    <w:rsid w:val="007C3FC0"/>
    <w:rsid w:val="007C43A1"/>
    <w:rsid w:val="007C55DD"/>
    <w:rsid w:val="007C651D"/>
    <w:rsid w:val="007D0175"/>
    <w:rsid w:val="007D0D2F"/>
    <w:rsid w:val="007D1213"/>
    <w:rsid w:val="007D1C8F"/>
    <w:rsid w:val="007D295A"/>
    <w:rsid w:val="007D2971"/>
    <w:rsid w:val="007D3BD9"/>
    <w:rsid w:val="007D59A5"/>
    <w:rsid w:val="007D5DFE"/>
    <w:rsid w:val="007D7178"/>
    <w:rsid w:val="007E02A4"/>
    <w:rsid w:val="007E0B2E"/>
    <w:rsid w:val="007E1082"/>
    <w:rsid w:val="007E420F"/>
    <w:rsid w:val="007E52F6"/>
    <w:rsid w:val="007E5E95"/>
    <w:rsid w:val="007E6DD0"/>
    <w:rsid w:val="007F14AD"/>
    <w:rsid w:val="007F25D9"/>
    <w:rsid w:val="007F47EA"/>
    <w:rsid w:val="007F6908"/>
    <w:rsid w:val="007F7FC0"/>
    <w:rsid w:val="008003DF"/>
    <w:rsid w:val="00801F37"/>
    <w:rsid w:val="0080651A"/>
    <w:rsid w:val="00806862"/>
    <w:rsid w:val="00810CFC"/>
    <w:rsid w:val="008176C5"/>
    <w:rsid w:val="00817A09"/>
    <w:rsid w:val="00820830"/>
    <w:rsid w:val="008208E2"/>
    <w:rsid w:val="00821E29"/>
    <w:rsid w:val="008234B7"/>
    <w:rsid w:val="0082375E"/>
    <w:rsid w:val="008335B3"/>
    <w:rsid w:val="0083379B"/>
    <w:rsid w:val="00834130"/>
    <w:rsid w:val="00837F2C"/>
    <w:rsid w:val="0084013C"/>
    <w:rsid w:val="008403E5"/>
    <w:rsid w:val="00845E28"/>
    <w:rsid w:val="00846AE4"/>
    <w:rsid w:val="00846E70"/>
    <w:rsid w:val="0084D677"/>
    <w:rsid w:val="00850FCC"/>
    <w:rsid w:val="008513F7"/>
    <w:rsid w:val="00853CDA"/>
    <w:rsid w:val="008563F4"/>
    <w:rsid w:val="008565DC"/>
    <w:rsid w:val="00856C7F"/>
    <w:rsid w:val="00857707"/>
    <w:rsid w:val="00860996"/>
    <w:rsid w:val="00862F9E"/>
    <w:rsid w:val="0086695C"/>
    <w:rsid w:val="008670E6"/>
    <w:rsid w:val="00873C1D"/>
    <w:rsid w:val="00875536"/>
    <w:rsid w:val="00876E5F"/>
    <w:rsid w:val="00877459"/>
    <w:rsid w:val="00877C7B"/>
    <w:rsid w:val="008816FD"/>
    <w:rsid w:val="008870D6"/>
    <w:rsid w:val="0089158B"/>
    <w:rsid w:val="00896B32"/>
    <w:rsid w:val="008A0315"/>
    <w:rsid w:val="008A0932"/>
    <w:rsid w:val="008A6B99"/>
    <w:rsid w:val="008B2AAD"/>
    <w:rsid w:val="008B3A9B"/>
    <w:rsid w:val="008B5B1B"/>
    <w:rsid w:val="008B5FDC"/>
    <w:rsid w:val="008C3103"/>
    <w:rsid w:val="008D5151"/>
    <w:rsid w:val="008D6129"/>
    <w:rsid w:val="008D6FEB"/>
    <w:rsid w:val="008E1C25"/>
    <w:rsid w:val="008E3592"/>
    <w:rsid w:val="008E3664"/>
    <w:rsid w:val="008E486C"/>
    <w:rsid w:val="008E6C82"/>
    <w:rsid w:val="008F3395"/>
    <w:rsid w:val="008F3741"/>
    <w:rsid w:val="008F3DF3"/>
    <w:rsid w:val="008F6B39"/>
    <w:rsid w:val="008F7447"/>
    <w:rsid w:val="009006FF"/>
    <w:rsid w:val="009013C5"/>
    <w:rsid w:val="00904BBD"/>
    <w:rsid w:val="009058FF"/>
    <w:rsid w:val="0090774A"/>
    <w:rsid w:val="00910B23"/>
    <w:rsid w:val="00913408"/>
    <w:rsid w:val="009135A9"/>
    <w:rsid w:val="00914CE2"/>
    <w:rsid w:val="00914E5E"/>
    <w:rsid w:val="0092081F"/>
    <w:rsid w:val="00920AC3"/>
    <w:rsid w:val="00921E20"/>
    <w:rsid w:val="00926BA1"/>
    <w:rsid w:val="00930C6E"/>
    <w:rsid w:val="00932C31"/>
    <w:rsid w:val="00933E44"/>
    <w:rsid w:val="00934724"/>
    <w:rsid w:val="00935DC6"/>
    <w:rsid w:val="00937564"/>
    <w:rsid w:val="00940039"/>
    <w:rsid w:val="00940D72"/>
    <w:rsid w:val="00945466"/>
    <w:rsid w:val="00947619"/>
    <w:rsid w:val="00947EF6"/>
    <w:rsid w:val="009526EA"/>
    <w:rsid w:val="0095391B"/>
    <w:rsid w:val="009554F7"/>
    <w:rsid w:val="009623A0"/>
    <w:rsid w:val="00964237"/>
    <w:rsid w:val="00966947"/>
    <w:rsid w:val="00967DC9"/>
    <w:rsid w:val="0097213C"/>
    <w:rsid w:val="00974D24"/>
    <w:rsid w:val="00974D6B"/>
    <w:rsid w:val="0097500E"/>
    <w:rsid w:val="00976382"/>
    <w:rsid w:val="0097677F"/>
    <w:rsid w:val="009777DA"/>
    <w:rsid w:val="0098452D"/>
    <w:rsid w:val="00986CEA"/>
    <w:rsid w:val="0098725A"/>
    <w:rsid w:val="0099034F"/>
    <w:rsid w:val="00994207"/>
    <w:rsid w:val="00994ACE"/>
    <w:rsid w:val="00994B0A"/>
    <w:rsid w:val="009969A0"/>
    <w:rsid w:val="00996B5C"/>
    <w:rsid w:val="009A0C1C"/>
    <w:rsid w:val="009A2228"/>
    <w:rsid w:val="009A3342"/>
    <w:rsid w:val="009A3F4A"/>
    <w:rsid w:val="009A6072"/>
    <w:rsid w:val="009A68BC"/>
    <w:rsid w:val="009B0018"/>
    <w:rsid w:val="009B5338"/>
    <w:rsid w:val="009B7543"/>
    <w:rsid w:val="009C084A"/>
    <w:rsid w:val="009C0FDC"/>
    <w:rsid w:val="009C21D1"/>
    <w:rsid w:val="009C4B6B"/>
    <w:rsid w:val="009D2C38"/>
    <w:rsid w:val="009D3894"/>
    <w:rsid w:val="009D4E7E"/>
    <w:rsid w:val="009D5AF3"/>
    <w:rsid w:val="009D717C"/>
    <w:rsid w:val="009E1E1F"/>
    <w:rsid w:val="009E26BC"/>
    <w:rsid w:val="009E6CBF"/>
    <w:rsid w:val="009E7379"/>
    <w:rsid w:val="009F3EF1"/>
    <w:rsid w:val="009F5815"/>
    <w:rsid w:val="009F59E7"/>
    <w:rsid w:val="009F6A9E"/>
    <w:rsid w:val="00A01C1E"/>
    <w:rsid w:val="00A02303"/>
    <w:rsid w:val="00A02F27"/>
    <w:rsid w:val="00A10E9C"/>
    <w:rsid w:val="00A1438B"/>
    <w:rsid w:val="00A1438B"/>
    <w:rsid w:val="00A159C9"/>
    <w:rsid w:val="00A15AA4"/>
    <w:rsid w:val="00A17C12"/>
    <w:rsid w:val="00A17DE0"/>
    <w:rsid w:val="00A2203B"/>
    <w:rsid w:val="00A30499"/>
    <w:rsid w:val="00A3065E"/>
    <w:rsid w:val="00A32677"/>
    <w:rsid w:val="00A33B06"/>
    <w:rsid w:val="00A43295"/>
    <w:rsid w:val="00A4404D"/>
    <w:rsid w:val="00A44212"/>
    <w:rsid w:val="00A458A2"/>
    <w:rsid w:val="00A460D2"/>
    <w:rsid w:val="00A4731B"/>
    <w:rsid w:val="00A51119"/>
    <w:rsid w:val="00A533C2"/>
    <w:rsid w:val="00A5505C"/>
    <w:rsid w:val="00A5564F"/>
    <w:rsid w:val="00A56ED8"/>
    <w:rsid w:val="00A57125"/>
    <w:rsid w:val="00A577C0"/>
    <w:rsid w:val="00A62A88"/>
    <w:rsid w:val="00A65FF1"/>
    <w:rsid w:val="00A66857"/>
    <w:rsid w:val="00A67782"/>
    <w:rsid w:val="00A67BA9"/>
    <w:rsid w:val="00A720A7"/>
    <w:rsid w:val="00A73781"/>
    <w:rsid w:val="00A74DC5"/>
    <w:rsid w:val="00A74DF8"/>
    <w:rsid w:val="00A77291"/>
    <w:rsid w:val="00A77926"/>
    <w:rsid w:val="00A80A47"/>
    <w:rsid w:val="00A82988"/>
    <w:rsid w:val="00A84527"/>
    <w:rsid w:val="00A8625C"/>
    <w:rsid w:val="00A90F0F"/>
    <w:rsid w:val="00A91303"/>
    <w:rsid w:val="00A927CA"/>
    <w:rsid w:val="00A93ABB"/>
    <w:rsid w:val="00A9758D"/>
    <w:rsid w:val="00AA3645"/>
    <w:rsid w:val="00AA3F39"/>
    <w:rsid w:val="00AA5267"/>
    <w:rsid w:val="00AA5614"/>
    <w:rsid w:val="00AA5DE1"/>
    <w:rsid w:val="00AA77CA"/>
    <w:rsid w:val="00AB0660"/>
    <w:rsid w:val="00AB190C"/>
    <w:rsid w:val="00AB23B5"/>
    <w:rsid w:val="00AB294F"/>
    <w:rsid w:val="00AB2D4E"/>
    <w:rsid w:val="00AB303D"/>
    <w:rsid w:val="00AB3181"/>
    <w:rsid w:val="00AB348A"/>
    <w:rsid w:val="00AB398C"/>
    <w:rsid w:val="00AB4CBD"/>
    <w:rsid w:val="00AB57BD"/>
    <w:rsid w:val="00AB5EF1"/>
    <w:rsid w:val="00AC065C"/>
    <w:rsid w:val="00AC1111"/>
    <w:rsid w:val="00AC118E"/>
    <w:rsid w:val="00AC1BA5"/>
    <w:rsid w:val="00AC1E40"/>
    <w:rsid w:val="00AC218E"/>
    <w:rsid w:val="00AC687A"/>
    <w:rsid w:val="00AC7310"/>
    <w:rsid w:val="00AD0273"/>
    <w:rsid w:val="00AD2B18"/>
    <w:rsid w:val="00AD312B"/>
    <w:rsid w:val="00AD44CD"/>
    <w:rsid w:val="00AD7FAC"/>
    <w:rsid w:val="00AE482D"/>
    <w:rsid w:val="00AF04BC"/>
    <w:rsid w:val="00AF1069"/>
    <w:rsid w:val="00AF1A66"/>
    <w:rsid w:val="00AF21E0"/>
    <w:rsid w:val="00AF6662"/>
    <w:rsid w:val="00AF6792"/>
    <w:rsid w:val="00AF7727"/>
    <w:rsid w:val="00B00607"/>
    <w:rsid w:val="00B01706"/>
    <w:rsid w:val="00B01C46"/>
    <w:rsid w:val="00B02D22"/>
    <w:rsid w:val="00B04F1C"/>
    <w:rsid w:val="00B06A29"/>
    <w:rsid w:val="00B06B1C"/>
    <w:rsid w:val="00B11F40"/>
    <w:rsid w:val="00B12377"/>
    <w:rsid w:val="00B132E5"/>
    <w:rsid w:val="00B1468E"/>
    <w:rsid w:val="00B16110"/>
    <w:rsid w:val="00B16513"/>
    <w:rsid w:val="00B16D9A"/>
    <w:rsid w:val="00B2105C"/>
    <w:rsid w:val="00B21580"/>
    <w:rsid w:val="00B25070"/>
    <w:rsid w:val="00B27124"/>
    <w:rsid w:val="00B31E31"/>
    <w:rsid w:val="00B33533"/>
    <w:rsid w:val="00B3443A"/>
    <w:rsid w:val="00B34DC3"/>
    <w:rsid w:val="00B35D24"/>
    <w:rsid w:val="00B36DB8"/>
    <w:rsid w:val="00B37FC8"/>
    <w:rsid w:val="00B42990"/>
    <w:rsid w:val="00B42D64"/>
    <w:rsid w:val="00B448FB"/>
    <w:rsid w:val="00B44DA7"/>
    <w:rsid w:val="00B45928"/>
    <w:rsid w:val="00B46061"/>
    <w:rsid w:val="00B46C05"/>
    <w:rsid w:val="00B5046D"/>
    <w:rsid w:val="00B51790"/>
    <w:rsid w:val="00B51AA4"/>
    <w:rsid w:val="00B52945"/>
    <w:rsid w:val="00B552E5"/>
    <w:rsid w:val="00B65612"/>
    <w:rsid w:val="00B65786"/>
    <w:rsid w:val="00B6712E"/>
    <w:rsid w:val="00B70D86"/>
    <w:rsid w:val="00B7282F"/>
    <w:rsid w:val="00B75133"/>
    <w:rsid w:val="00B759E0"/>
    <w:rsid w:val="00B75E7B"/>
    <w:rsid w:val="00B76BCB"/>
    <w:rsid w:val="00B774E5"/>
    <w:rsid w:val="00B77F84"/>
    <w:rsid w:val="00B8566D"/>
    <w:rsid w:val="00B85C40"/>
    <w:rsid w:val="00B860AC"/>
    <w:rsid w:val="00B868F2"/>
    <w:rsid w:val="00B96A42"/>
    <w:rsid w:val="00BA184E"/>
    <w:rsid w:val="00BA2871"/>
    <w:rsid w:val="00BA47D1"/>
    <w:rsid w:val="00BA4DB6"/>
    <w:rsid w:val="00BA780C"/>
    <w:rsid w:val="00BC6F20"/>
    <w:rsid w:val="00BD27A2"/>
    <w:rsid w:val="00BD39F0"/>
    <w:rsid w:val="00BD4054"/>
    <w:rsid w:val="00BD469C"/>
    <w:rsid w:val="00BD52BF"/>
    <w:rsid w:val="00BD5959"/>
    <w:rsid w:val="00BD5E32"/>
    <w:rsid w:val="00BE2EBC"/>
    <w:rsid w:val="00BE340E"/>
    <w:rsid w:val="00BE407E"/>
    <w:rsid w:val="00BE7610"/>
    <w:rsid w:val="00BF3560"/>
    <w:rsid w:val="00BF40B5"/>
    <w:rsid w:val="00BF4E89"/>
    <w:rsid w:val="00C01E69"/>
    <w:rsid w:val="00C03451"/>
    <w:rsid w:val="00C03690"/>
    <w:rsid w:val="00C03942"/>
    <w:rsid w:val="00C03D1D"/>
    <w:rsid w:val="00C1564B"/>
    <w:rsid w:val="00C168D4"/>
    <w:rsid w:val="00C168E6"/>
    <w:rsid w:val="00C16E02"/>
    <w:rsid w:val="00C17FF2"/>
    <w:rsid w:val="00C22A63"/>
    <w:rsid w:val="00C24365"/>
    <w:rsid w:val="00C2438E"/>
    <w:rsid w:val="00C2586F"/>
    <w:rsid w:val="00C26957"/>
    <w:rsid w:val="00C305B3"/>
    <w:rsid w:val="00C31674"/>
    <w:rsid w:val="00C33F0B"/>
    <w:rsid w:val="00C34EF5"/>
    <w:rsid w:val="00C359F0"/>
    <w:rsid w:val="00C37FAE"/>
    <w:rsid w:val="00C403C6"/>
    <w:rsid w:val="00C406CD"/>
    <w:rsid w:val="00C41852"/>
    <w:rsid w:val="00C41B10"/>
    <w:rsid w:val="00C4201C"/>
    <w:rsid w:val="00C43399"/>
    <w:rsid w:val="00C4341C"/>
    <w:rsid w:val="00C4478D"/>
    <w:rsid w:val="00C4534C"/>
    <w:rsid w:val="00C50D9E"/>
    <w:rsid w:val="00C5258C"/>
    <w:rsid w:val="00C526CB"/>
    <w:rsid w:val="00C5476D"/>
    <w:rsid w:val="00C54FE2"/>
    <w:rsid w:val="00C5642E"/>
    <w:rsid w:val="00C61A38"/>
    <w:rsid w:val="00C6202B"/>
    <w:rsid w:val="00C627CC"/>
    <w:rsid w:val="00C633AC"/>
    <w:rsid w:val="00C641DD"/>
    <w:rsid w:val="00C6F52D"/>
    <w:rsid w:val="00C73647"/>
    <w:rsid w:val="00C749F0"/>
    <w:rsid w:val="00C75373"/>
    <w:rsid w:val="00C76DA1"/>
    <w:rsid w:val="00C7780B"/>
    <w:rsid w:val="00C81B1C"/>
    <w:rsid w:val="00C8219C"/>
    <w:rsid w:val="00C83869"/>
    <w:rsid w:val="00C8426A"/>
    <w:rsid w:val="00C86E86"/>
    <w:rsid w:val="00C87242"/>
    <w:rsid w:val="00C90A23"/>
    <w:rsid w:val="00C932E1"/>
    <w:rsid w:val="00C94297"/>
    <w:rsid w:val="00C9496A"/>
    <w:rsid w:val="00C96819"/>
    <w:rsid w:val="00C97DEA"/>
    <w:rsid w:val="00CA1CC7"/>
    <w:rsid w:val="00CA3F2C"/>
    <w:rsid w:val="00CA6A3C"/>
    <w:rsid w:val="00CA6B38"/>
    <w:rsid w:val="00CA7132"/>
    <w:rsid w:val="00CA73A5"/>
    <w:rsid w:val="00CA7BA1"/>
    <w:rsid w:val="00CB13C2"/>
    <w:rsid w:val="00CB15B0"/>
    <w:rsid w:val="00CB1CB4"/>
    <w:rsid w:val="00CB2FE7"/>
    <w:rsid w:val="00CB6B71"/>
    <w:rsid w:val="00CB6C15"/>
    <w:rsid w:val="00CC00DF"/>
    <w:rsid w:val="00CC2677"/>
    <w:rsid w:val="00CC6F54"/>
    <w:rsid w:val="00CC7963"/>
    <w:rsid w:val="00CD2285"/>
    <w:rsid w:val="00CD5462"/>
    <w:rsid w:val="00CE1AC9"/>
    <w:rsid w:val="00CE2698"/>
    <w:rsid w:val="00CE4B1C"/>
    <w:rsid w:val="00CE5F81"/>
    <w:rsid w:val="00CE5FB7"/>
    <w:rsid w:val="00CE6935"/>
    <w:rsid w:val="00CF02E5"/>
    <w:rsid w:val="00CF1855"/>
    <w:rsid w:val="00CF2D29"/>
    <w:rsid w:val="00CF441D"/>
    <w:rsid w:val="00CF46E3"/>
    <w:rsid w:val="00CF5BF9"/>
    <w:rsid w:val="00D008AA"/>
    <w:rsid w:val="00D00DB0"/>
    <w:rsid w:val="00D00E09"/>
    <w:rsid w:val="00D02867"/>
    <w:rsid w:val="00D02D3C"/>
    <w:rsid w:val="00D055A1"/>
    <w:rsid w:val="00D0633A"/>
    <w:rsid w:val="00D07124"/>
    <w:rsid w:val="00D07879"/>
    <w:rsid w:val="00D11766"/>
    <w:rsid w:val="00D12B18"/>
    <w:rsid w:val="00D13E2D"/>
    <w:rsid w:val="00D154EB"/>
    <w:rsid w:val="00D17A9D"/>
    <w:rsid w:val="00D23975"/>
    <w:rsid w:val="00D2530F"/>
    <w:rsid w:val="00D2687A"/>
    <w:rsid w:val="00D2716B"/>
    <w:rsid w:val="00D30115"/>
    <w:rsid w:val="00D30B49"/>
    <w:rsid w:val="00D32B46"/>
    <w:rsid w:val="00D3306D"/>
    <w:rsid w:val="00D331D8"/>
    <w:rsid w:val="00D33989"/>
    <w:rsid w:val="00D3433F"/>
    <w:rsid w:val="00D36E05"/>
    <w:rsid w:val="00D36E35"/>
    <w:rsid w:val="00D41CBD"/>
    <w:rsid w:val="00D420DA"/>
    <w:rsid w:val="00D44974"/>
    <w:rsid w:val="00D45227"/>
    <w:rsid w:val="00D46E1D"/>
    <w:rsid w:val="00D5057D"/>
    <w:rsid w:val="00D50D28"/>
    <w:rsid w:val="00D51A33"/>
    <w:rsid w:val="00D53825"/>
    <w:rsid w:val="00D55B75"/>
    <w:rsid w:val="00D579D8"/>
    <w:rsid w:val="00D61E1A"/>
    <w:rsid w:val="00D643A7"/>
    <w:rsid w:val="00D64F2E"/>
    <w:rsid w:val="00D670E9"/>
    <w:rsid w:val="00D67CDD"/>
    <w:rsid w:val="00D72948"/>
    <w:rsid w:val="00D72D81"/>
    <w:rsid w:val="00D73B2B"/>
    <w:rsid w:val="00D74145"/>
    <w:rsid w:val="00D74A28"/>
    <w:rsid w:val="00D74BBD"/>
    <w:rsid w:val="00D753AD"/>
    <w:rsid w:val="00D8325A"/>
    <w:rsid w:val="00D849F9"/>
    <w:rsid w:val="00D856BF"/>
    <w:rsid w:val="00D861A3"/>
    <w:rsid w:val="00D863C1"/>
    <w:rsid w:val="00D90351"/>
    <w:rsid w:val="00D90632"/>
    <w:rsid w:val="00D920B1"/>
    <w:rsid w:val="00DA49F2"/>
    <w:rsid w:val="00DA4C9F"/>
    <w:rsid w:val="00DA69F5"/>
    <w:rsid w:val="00DA6A7A"/>
    <w:rsid w:val="00DA6C51"/>
    <w:rsid w:val="00DA6DB9"/>
    <w:rsid w:val="00DB0351"/>
    <w:rsid w:val="00DB31C0"/>
    <w:rsid w:val="00DB32FF"/>
    <w:rsid w:val="00DB43C8"/>
    <w:rsid w:val="00DC08F3"/>
    <w:rsid w:val="00DC34F7"/>
    <w:rsid w:val="00DC6036"/>
    <w:rsid w:val="00DC6224"/>
    <w:rsid w:val="00DD0308"/>
    <w:rsid w:val="00DD0B74"/>
    <w:rsid w:val="00DD57DB"/>
    <w:rsid w:val="00DD6FD9"/>
    <w:rsid w:val="00DE3FD5"/>
    <w:rsid w:val="00DE5F15"/>
    <w:rsid w:val="00DE60A3"/>
    <w:rsid w:val="00DF143C"/>
    <w:rsid w:val="00DF2CD2"/>
    <w:rsid w:val="00DF3B04"/>
    <w:rsid w:val="00DF555F"/>
    <w:rsid w:val="00DF5D5C"/>
    <w:rsid w:val="00DF5DF0"/>
    <w:rsid w:val="00DF73BF"/>
    <w:rsid w:val="00E05AC2"/>
    <w:rsid w:val="00E078CE"/>
    <w:rsid w:val="00E1011D"/>
    <w:rsid w:val="00E1056B"/>
    <w:rsid w:val="00E1300C"/>
    <w:rsid w:val="00E14852"/>
    <w:rsid w:val="00E17F2F"/>
    <w:rsid w:val="00E20BEA"/>
    <w:rsid w:val="00E210C3"/>
    <w:rsid w:val="00E25E24"/>
    <w:rsid w:val="00E2759C"/>
    <w:rsid w:val="00E31E33"/>
    <w:rsid w:val="00E33212"/>
    <w:rsid w:val="00E34CD5"/>
    <w:rsid w:val="00E37DCD"/>
    <w:rsid w:val="00E46BE2"/>
    <w:rsid w:val="00E51504"/>
    <w:rsid w:val="00E52531"/>
    <w:rsid w:val="00E53CF5"/>
    <w:rsid w:val="00E54BB6"/>
    <w:rsid w:val="00E54FF9"/>
    <w:rsid w:val="00E57080"/>
    <w:rsid w:val="00E574AD"/>
    <w:rsid w:val="00E57685"/>
    <w:rsid w:val="00E62861"/>
    <w:rsid w:val="00E63F3B"/>
    <w:rsid w:val="00E643E1"/>
    <w:rsid w:val="00E655C4"/>
    <w:rsid w:val="00E6625D"/>
    <w:rsid w:val="00E66845"/>
    <w:rsid w:val="00E71B41"/>
    <w:rsid w:val="00E737FE"/>
    <w:rsid w:val="00E74DCD"/>
    <w:rsid w:val="00E802FC"/>
    <w:rsid w:val="00E81734"/>
    <w:rsid w:val="00E82283"/>
    <w:rsid w:val="00E828F4"/>
    <w:rsid w:val="00E8308A"/>
    <w:rsid w:val="00E84FD1"/>
    <w:rsid w:val="00E877F7"/>
    <w:rsid w:val="00E92826"/>
    <w:rsid w:val="00E93CBC"/>
    <w:rsid w:val="00E944B8"/>
    <w:rsid w:val="00E94B87"/>
    <w:rsid w:val="00E97D43"/>
    <w:rsid w:val="00E97DC0"/>
    <w:rsid w:val="00E97FE3"/>
    <w:rsid w:val="00EA07CE"/>
    <w:rsid w:val="00EA4888"/>
    <w:rsid w:val="00EA5305"/>
    <w:rsid w:val="00EB0D5D"/>
    <w:rsid w:val="00EB2666"/>
    <w:rsid w:val="00EB555D"/>
    <w:rsid w:val="00EB787A"/>
    <w:rsid w:val="00EB7D4A"/>
    <w:rsid w:val="00EC3462"/>
    <w:rsid w:val="00EC6BF1"/>
    <w:rsid w:val="00EC7F16"/>
    <w:rsid w:val="00ED0D01"/>
    <w:rsid w:val="00ED2315"/>
    <w:rsid w:val="00ED3C0A"/>
    <w:rsid w:val="00ED3F69"/>
    <w:rsid w:val="00ED44E3"/>
    <w:rsid w:val="00ED4510"/>
    <w:rsid w:val="00ED7FBB"/>
    <w:rsid w:val="00EE015B"/>
    <w:rsid w:val="00EE14E7"/>
    <w:rsid w:val="00EE1F26"/>
    <w:rsid w:val="00EE2A1F"/>
    <w:rsid w:val="00EE2D3A"/>
    <w:rsid w:val="00EE32B2"/>
    <w:rsid w:val="00EE4113"/>
    <w:rsid w:val="00EE6D9F"/>
    <w:rsid w:val="00EF148B"/>
    <w:rsid w:val="00EF772A"/>
    <w:rsid w:val="00F003E5"/>
    <w:rsid w:val="00F01057"/>
    <w:rsid w:val="00F02002"/>
    <w:rsid w:val="00F0574B"/>
    <w:rsid w:val="00F06368"/>
    <w:rsid w:val="00F120F0"/>
    <w:rsid w:val="00F128CB"/>
    <w:rsid w:val="00F12AC8"/>
    <w:rsid w:val="00F14509"/>
    <w:rsid w:val="00F155F0"/>
    <w:rsid w:val="00F20F02"/>
    <w:rsid w:val="00F228CA"/>
    <w:rsid w:val="00F2344E"/>
    <w:rsid w:val="00F234A9"/>
    <w:rsid w:val="00F2512F"/>
    <w:rsid w:val="00F254FA"/>
    <w:rsid w:val="00F2CE2D"/>
    <w:rsid w:val="00F31797"/>
    <w:rsid w:val="00F321BE"/>
    <w:rsid w:val="00F42AB5"/>
    <w:rsid w:val="00F43414"/>
    <w:rsid w:val="00F50281"/>
    <w:rsid w:val="00F53BF6"/>
    <w:rsid w:val="00F544D9"/>
    <w:rsid w:val="00F61E98"/>
    <w:rsid w:val="00F63CC7"/>
    <w:rsid w:val="00F64F55"/>
    <w:rsid w:val="00F65D3E"/>
    <w:rsid w:val="00F72367"/>
    <w:rsid w:val="00F73BC6"/>
    <w:rsid w:val="00F760D7"/>
    <w:rsid w:val="00F83E91"/>
    <w:rsid w:val="00F85760"/>
    <w:rsid w:val="00F9104A"/>
    <w:rsid w:val="00F94459"/>
    <w:rsid w:val="00F947D2"/>
    <w:rsid w:val="00F95A00"/>
    <w:rsid w:val="00F95B78"/>
    <w:rsid w:val="00F9605C"/>
    <w:rsid w:val="00F96D19"/>
    <w:rsid w:val="00F96E20"/>
    <w:rsid w:val="00FA1D71"/>
    <w:rsid w:val="00FA2080"/>
    <w:rsid w:val="00FA4A29"/>
    <w:rsid w:val="00FA5914"/>
    <w:rsid w:val="00FA6297"/>
    <w:rsid w:val="00FA6325"/>
    <w:rsid w:val="00FB0A55"/>
    <w:rsid w:val="00FB0E34"/>
    <w:rsid w:val="00FB3A49"/>
    <w:rsid w:val="00FB6DEC"/>
    <w:rsid w:val="00FB78D0"/>
    <w:rsid w:val="00FB7A18"/>
    <w:rsid w:val="00FC054D"/>
    <w:rsid w:val="00FC13D8"/>
    <w:rsid w:val="00FC2AF8"/>
    <w:rsid w:val="00FC5CA1"/>
    <w:rsid w:val="00FC61D4"/>
    <w:rsid w:val="00FC6403"/>
    <w:rsid w:val="00FD0AB0"/>
    <w:rsid w:val="00FD2631"/>
    <w:rsid w:val="00FD2DB3"/>
    <w:rsid w:val="00FD5CC6"/>
    <w:rsid w:val="00FE4B79"/>
    <w:rsid w:val="00FE4F7F"/>
    <w:rsid w:val="00FE5194"/>
    <w:rsid w:val="00FE611D"/>
    <w:rsid w:val="00FF039C"/>
    <w:rsid w:val="00FF0C14"/>
    <w:rsid w:val="00FF0D3F"/>
    <w:rsid w:val="00FF44D9"/>
    <w:rsid w:val="00FF6247"/>
    <w:rsid w:val="00FF75F2"/>
    <w:rsid w:val="0169393E"/>
    <w:rsid w:val="0172A6B4"/>
    <w:rsid w:val="0177BB2D"/>
    <w:rsid w:val="0193106F"/>
    <w:rsid w:val="01ACB789"/>
    <w:rsid w:val="01BBE888"/>
    <w:rsid w:val="01C42A87"/>
    <w:rsid w:val="022848CB"/>
    <w:rsid w:val="024E363B"/>
    <w:rsid w:val="0273231B"/>
    <w:rsid w:val="02FA347E"/>
    <w:rsid w:val="0329597D"/>
    <w:rsid w:val="03607CEA"/>
    <w:rsid w:val="039CDE45"/>
    <w:rsid w:val="03D347E0"/>
    <w:rsid w:val="0401D964"/>
    <w:rsid w:val="040A4115"/>
    <w:rsid w:val="042A8A38"/>
    <w:rsid w:val="045870AB"/>
    <w:rsid w:val="049F1BE4"/>
    <w:rsid w:val="04EDF879"/>
    <w:rsid w:val="0554EED6"/>
    <w:rsid w:val="058E54C1"/>
    <w:rsid w:val="05999E2B"/>
    <w:rsid w:val="05C4CA33"/>
    <w:rsid w:val="05C6B22F"/>
    <w:rsid w:val="05C6F645"/>
    <w:rsid w:val="05D3CD1E"/>
    <w:rsid w:val="0655335D"/>
    <w:rsid w:val="065DC99E"/>
    <w:rsid w:val="06860C81"/>
    <w:rsid w:val="06B1E029"/>
    <w:rsid w:val="06BBE9EA"/>
    <w:rsid w:val="06D245BE"/>
    <w:rsid w:val="07543940"/>
    <w:rsid w:val="077DF0DB"/>
    <w:rsid w:val="078CB868"/>
    <w:rsid w:val="07CF77A5"/>
    <w:rsid w:val="0805A6CD"/>
    <w:rsid w:val="082B4714"/>
    <w:rsid w:val="084D12E1"/>
    <w:rsid w:val="084E3958"/>
    <w:rsid w:val="088C051A"/>
    <w:rsid w:val="0895E476"/>
    <w:rsid w:val="08A64902"/>
    <w:rsid w:val="08DAAC3E"/>
    <w:rsid w:val="08DDD8E2"/>
    <w:rsid w:val="090DAADD"/>
    <w:rsid w:val="094AC898"/>
    <w:rsid w:val="094B8D9C"/>
    <w:rsid w:val="094C3F9C"/>
    <w:rsid w:val="0A28E972"/>
    <w:rsid w:val="0A32DCBE"/>
    <w:rsid w:val="0AADB654"/>
    <w:rsid w:val="0AEDDAB7"/>
    <w:rsid w:val="0B20E1CC"/>
    <w:rsid w:val="0B6978F5"/>
    <w:rsid w:val="0B8E7A27"/>
    <w:rsid w:val="0C47FF78"/>
    <w:rsid w:val="0C685EA3"/>
    <w:rsid w:val="0CC40280"/>
    <w:rsid w:val="0CF1D3EC"/>
    <w:rsid w:val="0D04FAB1"/>
    <w:rsid w:val="0D088650"/>
    <w:rsid w:val="0D3ED79F"/>
    <w:rsid w:val="0D473FD2"/>
    <w:rsid w:val="0D5E22E8"/>
    <w:rsid w:val="0D9E3D7D"/>
    <w:rsid w:val="0DA4B282"/>
    <w:rsid w:val="0DE8DB34"/>
    <w:rsid w:val="0E12F889"/>
    <w:rsid w:val="0E1B0B9C"/>
    <w:rsid w:val="0E2D905B"/>
    <w:rsid w:val="0E52E334"/>
    <w:rsid w:val="0EC6DD77"/>
    <w:rsid w:val="0ED22AD1"/>
    <w:rsid w:val="0FD1EA1B"/>
    <w:rsid w:val="0FD7A587"/>
    <w:rsid w:val="0FF15BB4"/>
    <w:rsid w:val="101FC359"/>
    <w:rsid w:val="108203BA"/>
    <w:rsid w:val="10933223"/>
    <w:rsid w:val="10A2BF14"/>
    <w:rsid w:val="10C67D9A"/>
    <w:rsid w:val="10DB4DC4"/>
    <w:rsid w:val="10FCCE07"/>
    <w:rsid w:val="111B1DEE"/>
    <w:rsid w:val="113FDF2E"/>
    <w:rsid w:val="119AC841"/>
    <w:rsid w:val="11C84CB8"/>
    <w:rsid w:val="120CF0EE"/>
    <w:rsid w:val="12546904"/>
    <w:rsid w:val="1327C0C2"/>
    <w:rsid w:val="1336FB8E"/>
    <w:rsid w:val="134D1355"/>
    <w:rsid w:val="13591A76"/>
    <w:rsid w:val="13661334"/>
    <w:rsid w:val="13709D8A"/>
    <w:rsid w:val="13A4055F"/>
    <w:rsid w:val="13B00CBC"/>
    <w:rsid w:val="143C2DE7"/>
    <w:rsid w:val="1454AF6C"/>
    <w:rsid w:val="14AF2635"/>
    <w:rsid w:val="14BCA220"/>
    <w:rsid w:val="151C0F44"/>
    <w:rsid w:val="154E3F4E"/>
    <w:rsid w:val="1574E6D6"/>
    <w:rsid w:val="15D1F3FB"/>
    <w:rsid w:val="15D318AA"/>
    <w:rsid w:val="1624BD0A"/>
    <w:rsid w:val="163DB754"/>
    <w:rsid w:val="16641939"/>
    <w:rsid w:val="16641939"/>
    <w:rsid w:val="16D25E14"/>
    <w:rsid w:val="16F3C0A7"/>
    <w:rsid w:val="1701946B"/>
    <w:rsid w:val="17296DFD"/>
    <w:rsid w:val="1748B987"/>
    <w:rsid w:val="17665040"/>
    <w:rsid w:val="176C82D3"/>
    <w:rsid w:val="17A67E8C"/>
    <w:rsid w:val="17C2509E"/>
    <w:rsid w:val="1813B1E2"/>
    <w:rsid w:val="182F8010"/>
    <w:rsid w:val="1882B2E7"/>
    <w:rsid w:val="18C70178"/>
    <w:rsid w:val="18CCE09E"/>
    <w:rsid w:val="19634E33"/>
    <w:rsid w:val="19652F73"/>
    <w:rsid w:val="1972462B"/>
    <w:rsid w:val="199E3E6F"/>
    <w:rsid w:val="19BEC5A8"/>
    <w:rsid w:val="19C1B289"/>
    <w:rsid w:val="1A01671E"/>
    <w:rsid w:val="1A33D832"/>
    <w:rsid w:val="1A9B0E7A"/>
    <w:rsid w:val="1B1DD365"/>
    <w:rsid w:val="1B27D475"/>
    <w:rsid w:val="1B8F5419"/>
    <w:rsid w:val="1B9861B7"/>
    <w:rsid w:val="1BBC7DAD"/>
    <w:rsid w:val="1C5328F2"/>
    <w:rsid w:val="1C5EB350"/>
    <w:rsid w:val="1C6E0FB5"/>
    <w:rsid w:val="1C8AF7C3"/>
    <w:rsid w:val="1CBA7919"/>
    <w:rsid w:val="1D4813C7"/>
    <w:rsid w:val="1D7B7C59"/>
    <w:rsid w:val="1DE03E1D"/>
    <w:rsid w:val="1E436440"/>
    <w:rsid w:val="1E4EE0E7"/>
    <w:rsid w:val="1E593B24"/>
    <w:rsid w:val="1E77B203"/>
    <w:rsid w:val="1F074459"/>
    <w:rsid w:val="1F24FC01"/>
    <w:rsid w:val="1F42043C"/>
    <w:rsid w:val="1F4E2471"/>
    <w:rsid w:val="1F5EDEE2"/>
    <w:rsid w:val="1FB22FCA"/>
    <w:rsid w:val="1FF84323"/>
    <w:rsid w:val="2086D6B4"/>
    <w:rsid w:val="209B18C9"/>
    <w:rsid w:val="20A2EAD2"/>
    <w:rsid w:val="20B4A233"/>
    <w:rsid w:val="20CB1E6A"/>
    <w:rsid w:val="21376859"/>
    <w:rsid w:val="215E72A2"/>
    <w:rsid w:val="21999A23"/>
    <w:rsid w:val="220941B8"/>
    <w:rsid w:val="222FD36C"/>
    <w:rsid w:val="224CFADB"/>
    <w:rsid w:val="22A2A613"/>
    <w:rsid w:val="22CC8BC8"/>
    <w:rsid w:val="231995A1"/>
    <w:rsid w:val="231E45CA"/>
    <w:rsid w:val="236FC819"/>
    <w:rsid w:val="23834FD9"/>
    <w:rsid w:val="23893EE3"/>
    <w:rsid w:val="23D415D8"/>
    <w:rsid w:val="2473F50E"/>
    <w:rsid w:val="250B60CC"/>
    <w:rsid w:val="2563EA95"/>
    <w:rsid w:val="25829640"/>
    <w:rsid w:val="25B94BA9"/>
    <w:rsid w:val="25DA4E24"/>
    <w:rsid w:val="26161A36"/>
    <w:rsid w:val="2621B8C6"/>
    <w:rsid w:val="266B85B3"/>
    <w:rsid w:val="26761C0B"/>
    <w:rsid w:val="26859F5C"/>
    <w:rsid w:val="26A070F9"/>
    <w:rsid w:val="26CEF41B"/>
    <w:rsid w:val="26F79690"/>
    <w:rsid w:val="2736D376"/>
    <w:rsid w:val="2746E093"/>
    <w:rsid w:val="276E0C45"/>
    <w:rsid w:val="276E0C45"/>
    <w:rsid w:val="27C608DC"/>
    <w:rsid w:val="27DED6B4"/>
    <w:rsid w:val="28424A62"/>
    <w:rsid w:val="2861F4B0"/>
    <w:rsid w:val="28774AF2"/>
    <w:rsid w:val="289249C3"/>
    <w:rsid w:val="28D8FC3B"/>
    <w:rsid w:val="28EF00C8"/>
    <w:rsid w:val="28F68C9A"/>
    <w:rsid w:val="28F8492B"/>
    <w:rsid w:val="2983339E"/>
    <w:rsid w:val="29B5FFA1"/>
    <w:rsid w:val="29DDADC2"/>
    <w:rsid w:val="29F427DE"/>
    <w:rsid w:val="29F427DE"/>
    <w:rsid w:val="2A506092"/>
    <w:rsid w:val="2A784315"/>
    <w:rsid w:val="2A8C1A6D"/>
    <w:rsid w:val="2A9CA11E"/>
    <w:rsid w:val="2AA8643E"/>
    <w:rsid w:val="2AB91B2D"/>
    <w:rsid w:val="2B3FE456"/>
    <w:rsid w:val="2B47B299"/>
    <w:rsid w:val="2B798459"/>
    <w:rsid w:val="2B890AC1"/>
    <w:rsid w:val="2B91EB35"/>
    <w:rsid w:val="2BC66D14"/>
    <w:rsid w:val="2BF4D24B"/>
    <w:rsid w:val="2BFCF767"/>
    <w:rsid w:val="2C3A4B74"/>
    <w:rsid w:val="2C725560"/>
    <w:rsid w:val="2C88A982"/>
    <w:rsid w:val="2C91C10A"/>
    <w:rsid w:val="2CD3BB5B"/>
    <w:rsid w:val="2CDA0256"/>
    <w:rsid w:val="2D09F747"/>
    <w:rsid w:val="2D0F116C"/>
    <w:rsid w:val="2D3BCCF7"/>
    <w:rsid w:val="2D437D1E"/>
    <w:rsid w:val="2D437D1E"/>
    <w:rsid w:val="2D71DABA"/>
    <w:rsid w:val="2D7BDBB3"/>
    <w:rsid w:val="2D7E3F82"/>
    <w:rsid w:val="2DAC29DA"/>
    <w:rsid w:val="2DEB79A8"/>
    <w:rsid w:val="2E08F20E"/>
    <w:rsid w:val="2E167F65"/>
    <w:rsid w:val="2E3A5AE0"/>
    <w:rsid w:val="2E6B2401"/>
    <w:rsid w:val="2E906B6D"/>
    <w:rsid w:val="2EA7CCD3"/>
    <w:rsid w:val="2EBE1D71"/>
    <w:rsid w:val="2EE9E840"/>
    <w:rsid w:val="2F814442"/>
    <w:rsid w:val="2F84FC26"/>
    <w:rsid w:val="2F9956DA"/>
    <w:rsid w:val="2FA3D81E"/>
    <w:rsid w:val="3064EC4B"/>
    <w:rsid w:val="3110CA77"/>
    <w:rsid w:val="31174FAA"/>
    <w:rsid w:val="313FC87C"/>
    <w:rsid w:val="31457F33"/>
    <w:rsid w:val="31E19631"/>
    <w:rsid w:val="31F3E5D6"/>
    <w:rsid w:val="324B47B3"/>
    <w:rsid w:val="325A0AE1"/>
    <w:rsid w:val="3262B27C"/>
    <w:rsid w:val="3277751C"/>
    <w:rsid w:val="3287D91C"/>
    <w:rsid w:val="32A55BCD"/>
    <w:rsid w:val="32CD9803"/>
    <w:rsid w:val="32EE8FC2"/>
    <w:rsid w:val="33227D31"/>
    <w:rsid w:val="33E931A7"/>
    <w:rsid w:val="33EA3136"/>
    <w:rsid w:val="345BE0B6"/>
    <w:rsid w:val="349C3CF9"/>
    <w:rsid w:val="34A21702"/>
    <w:rsid w:val="34C00BDF"/>
    <w:rsid w:val="34F24FDD"/>
    <w:rsid w:val="3549A982"/>
    <w:rsid w:val="35896A7A"/>
    <w:rsid w:val="35896A7A"/>
    <w:rsid w:val="35E71406"/>
    <w:rsid w:val="35F40A1D"/>
    <w:rsid w:val="36089D1E"/>
    <w:rsid w:val="3612FCBE"/>
    <w:rsid w:val="36358BE2"/>
    <w:rsid w:val="366B726D"/>
    <w:rsid w:val="36A87C37"/>
    <w:rsid w:val="36D1A0FD"/>
    <w:rsid w:val="36E093A3"/>
    <w:rsid w:val="37109BAC"/>
    <w:rsid w:val="3714DF1F"/>
    <w:rsid w:val="37339ECE"/>
    <w:rsid w:val="375EE483"/>
    <w:rsid w:val="37601D6A"/>
    <w:rsid w:val="37A9E26C"/>
    <w:rsid w:val="37A9E26C"/>
    <w:rsid w:val="37AB699B"/>
    <w:rsid w:val="37E99D08"/>
    <w:rsid w:val="380A22A3"/>
    <w:rsid w:val="3841C770"/>
    <w:rsid w:val="3853DBE3"/>
    <w:rsid w:val="385A4E99"/>
    <w:rsid w:val="389907CE"/>
    <w:rsid w:val="38B553B7"/>
    <w:rsid w:val="38ED6E7B"/>
    <w:rsid w:val="3916208D"/>
    <w:rsid w:val="3932B4A9"/>
    <w:rsid w:val="393D4165"/>
    <w:rsid w:val="394C2A06"/>
    <w:rsid w:val="39777F6E"/>
    <w:rsid w:val="3A2AC47D"/>
    <w:rsid w:val="3A5FD2EE"/>
    <w:rsid w:val="3A656C19"/>
    <w:rsid w:val="3A9E09E9"/>
    <w:rsid w:val="3ABD2B4A"/>
    <w:rsid w:val="3ACD844E"/>
    <w:rsid w:val="3AE27599"/>
    <w:rsid w:val="3B572E04"/>
    <w:rsid w:val="3B69AE86"/>
    <w:rsid w:val="3BAE22B9"/>
    <w:rsid w:val="3C16D66A"/>
    <w:rsid w:val="3C1D2CAC"/>
    <w:rsid w:val="3C22C1D5"/>
    <w:rsid w:val="3C6C00EC"/>
    <w:rsid w:val="3C8C9E1C"/>
    <w:rsid w:val="3CA33579"/>
    <w:rsid w:val="3CB5CA80"/>
    <w:rsid w:val="3CD92B29"/>
    <w:rsid w:val="3CFA9EB7"/>
    <w:rsid w:val="3D0AC511"/>
    <w:rsid w:val="3D0DA235"/>
    <w:rsid w:val="3D4FA501"/>
    <w:rsid w:val="3D6C387F"/>
    <w:rsid w:val="3D6E0A43"/>
    <w:rsid w:val="3DB2B56D"/>
    <w:rsid w:val="3DB566C5"/>
    <w:rsid w:val="3DFF090F"/>
    <w:rsid w:val="3E5F6E87"/>
    <w:rsid w:val="3E7E26B2"/>
    <w:rsid w:val="3E8CABAF"/>
    <w:rsid w:val="3E95C49C"/>
    <w:rsid w:val="3E98EA94"/>
    <w:rsid w:val="3EA01A5C"/>
    <w:rsid w:val="3EA3713F"/>
    <w:rsid w:val="3EB0F838"/>
    <w:rsid w:val="3F107073"/>
    <w:rsid w:val="3F889CEC"/>
    <w:rsid w:val="3F8C8392"/>
    <w:rsid w:val="3FA5D54F"/>
    <w:rsid w:val="3FE4482F"/>
    <w:rsid w:val="3FF04374"/>
    <w:rsid w:val="3FF98F70"/>
    <w:rsid w:val="400F55B7"/>
    <w:rsid w:val="404D1030"/>
    <w:rsid w:val="40591085"/>
    <w:rsid w:val="405E601C"/>
    <w:rsid w:val="40628CB3"/>
    <w:rsid w:val="4069A122"/>
    <w:rsid w:val="409AE95E"/>
    <w:rsid w:val="40C73CDA"/>
    <w:rsid w:val="40E3146A"/>
    <w:rsid w:val="4129B383"/>
    <w:rsid w:val="41BA245A"/>
    <w:rsid w:val="41BA245A"/>
    <w:rsid w:val="4219F7A0"/>
    <w:rsid w:val="4259C600"/>
    <w:rsid w:val="42847186"/>
    <w:rsid w:val="42A03E24"/>
    <w:rsid w:val="42B4734F"/>
    <w:rsid w:val="433AC746"/>
    <w:rsid w:val="433BD521"/>
    <w:rsid w:val="439A6778"/>
    <w:rsid w:val="43C216BA"/>
    <w:rsid w:val="44356674"/>
    <w:rsid w:val="449E8780"/>
    <w:rsid w:val="44D8B2CC"/>
    <w:rsid w:val="44F3D5FD"/>
    <w:rsid w:val="4544D299"/>
    <w:rsid w:val="458BDC99"/>
    <w:rsid w:val="468AAA0E"/>
    <w:rsid w:val="468DAFEB"/>
    <w:rsid w:val="46E17CF6"/>
    <w:rsid w:val="46FE4A05"/>
    <w:rsid w:val="473E9823"/>
    <w:rsid w:val="474CEFDB"/>
    <w:rsid w:val="47C712A8"/>
    <w:rsid w:val="47CFBFED"/>
    <w:rsid w:val="483F8D13"/>
    <w:rsid w:val="48715136"/>
    <w:rsid w:val="48CAE35B"/>
    <w:rsid w:val="494D8B6F"/>
    <w:rsid w:val="49AFA894"/>
    <w:rsid w:val="4A7F3613"/>
    <w:rsid w:val="4AB711F4"/>
    <w:rsid w:val="4AB7FBE5"/>
    <w:rsid w:val="4AC4ABA6"/>
    <w:rsid w:val="4AD1F535"/>
    <w:rsid w:val="4B1613C0"/>
    <w:rsid w:val="4BDCA882"/>
    <w:rsid w:val="4C0AEB89"/>
    <w:rsid w:val="4C30FD73"/>
    <w:rsid w:val="4C346421"/>
    <w:rsid w:val="4C5A9940"/>
    <w:rsid w:val="4C948994"/>
    <w:rsid w:val="4CB9C4ED"/>
    <w:rsid w:val="4CC7CE33"/>
    <w:rsid w:val="4CCA4EF1"/>
    <w:rsid w:val="4CD824E5"/>
    <w:rsid w:val="4CDB75D3"/>
    <w:rsid w:val="4DAFA2E0"/>
    <w:rsid w:val="4DBA89FE"/>
    <w:rsid w:val="4DBDC0FD"/>
    <w:rsid w:val="4DFC352E"/>
    <w:rsid w:val="4DFE1064"/>
    <w:rsid w:val="4E7F4FFD"/>
    <w:rsid w:val="4E8E0D86"/>
    <w:rsid w:val="4EECF75A"/>
    <w:rsid w:val="4F454E83"/>
    <w:rsid w:val="4F454E83"/>
    <w:rsid w:val="4F8367DE"/>
    <w:rsid w:val="4F88C12D"/>
    <w:rsid w:val="4FACD373"/>
    <w:rsid w:val="4FB1EA90"/>
    <w:rsid w:val="4FDA8A49"/>
    <w:rsid w:val="4FF1F009"/>
    <w:rsid w:val="504037D9"/>
    <w:rsid w:val="504037D9"/>
    <w:rsid w:val="50684367"/>
    <w:rsid w:val="51058B26"/>
    <w:rsid w:val="51389F86"/>
    <w:rsid w:val="51D625FA"/>
    <w:rsid w:val="520AF1AE"/>
    <w:rsid w:val="522865A0"/>
    <w:rsid w:val="5244DFF8"/>
    <w:rsid w:val="52A8A600"/>
    <w:rsid w:val="52ACB907"/>
    <w:rsid w:val="52B805EC"/>
    <w:rsid w:val="53A6D30E"/>
    <w:rsid w:val="53B3E2F6"/>
    <w:rsid w:val="54121410"/>
    <w:rsid w:val="54179B2C"/>
    <w:rsid w:val="54335F3F"/>
    <w:rsid w:val="543C40D5"/>
    <w:rsid w:val="54755F1E"/>
    <w:rsid w:val="5487EA47"/>
    <w:rsid w:val="548DC876"/>
    <w:rsid w:val="54A4A3AB"/>
    <w:rsid w:val="54C883A8"/>
    <w:rsid w:val="55543ADC"/>
    <w:rsid w:val="556DB257"/>
    <w:rsid w:val="55852880"/>
    <w:rsid w:val="55A67AB4"/>
    <w:rsid w:val="56050632"/>
    <w:rsid w:val="56182665"/>
    <w:rsid w:val="5698DA7A"/>
    <w:rsid w:val="570E25DB"/>
    <w:rsid w:val="571AA4D7"/>
    <w:rsid w:val="57EAFA27"/>
    <w:rsid w:val="5872EA50"/>
    <w:rsid w:val="588BFB65"/>
    <w:rsid w:val="5920976F"/>
    <w:rsid w:val="599710A6"/>
    <w:rsid w:val="59A083B5"/>
    <w:rsid w:val="59B84F87"/>
    <w:rsid w:val="59C39460"/>
    <w:rsid w:val="59F77983"/>
    <w:rsid w:val="5A2F3B25"/>
    <w:rsid w:val="5A413BF6"/>
    <w:rsid w:val="5A44FFCC"/>
    <w:rsid w:val="5A44FFCC"/>
    <w:rsid w:val="5A673929"/>
    <w:rsid w:val="5A80933B"/>
    <w:rsid w:val="5A9A99D1"/>
    <w:rsid w:val="5AC95D00"/>
    <w:rsid w:val="5B0192EB"/>
    <w:rsid w:val="5B03FA8C"/>
    <w:rsid w:val="5B0DCEE9"/>
    <w:rsid w:val="5B0DCEE9"/>
    <w:rsid w:val="5B2A412D"/>
    <w:rsid w:val="5B2BD867"/>
    <w:rsid w:val="5B4AC7F1"/>
    <w:rsid w:val="5B4AC7F1"/>
    <w:rsid w:val="5B58F80C"/>
    <w:rsid w:val="5B667779"/>
    <w:rsid w:val="5B667779"/>
    <w:rsid w:val="5B68B0BE"/>
    <w:rsid w:val="5C2C9483"/>
    <w:rsid w:val="5C48205B"/>
    <w:rsid w:val="5C5CB305"/>
    <w:rsid w:val="5C5CB305"/>
    <w:rsid w:val="5C69A623"/>
    <w:rsid w:val="5C84242C"/>
    <w:rsid w:val="5C910F8A"/>
    <w:rsid w:val="5D151387"/>
    <w:rsid w:val="5D383FB0"/>
    <w:rsid w:val="5D3BF965"/>
    <w:rsid w:val="5D522899"/>
    <w:rsid w:val="5D5D43AC"/>
    <w:rsid w:val="5DBB400F"/>
    <w:rsid w:val="5DF67FDB"/>
    <w:rsid w:val="5E08CAD6"/>
    <w:rsid w:val="5E8AE688"/>
    <w:rsid w:val="5E95B988"/>
    <w:rsid w:val="5F8A877A"/>
    <w:rsid w:val="600A2CC7"/>
    <w:rsid w:val="60B607F3"/>
    <w:rsid w:val="60C53AC5"/>
    <w:rsid w:val="60CE66F3"/>
    <w:rsid w:val="60D58678"/>
    <w:rsid w:val="611BE585"/>
    <w:rsid w:val="6125A8F3"/>
    <w:rsid w:val="6125A8F3"/>
    <w:rsid w:val="612983CC"/>
    <w:rsid w:val="613C8ADE"/>
    <w:rsid w:val="61717BEE"/>
    <w:rsid w:val="617B251E"/>
    <w:rsid w:val="61C32B21"/>
    <w:rsid w:val="61D4121B"/>
    <w:rsid w:val="621D7E5C"/>
    <w:rsid w:val="62364129"/>
    <w:rsid w:val="6253EFE8"/>
    <w:rsid w:val="626E9D2A"/>
    <w:rsid w:val="629020D4"/>
    <w:rsid w:val="62922979"/>
    <w:rsid w:val="62C5BD99"/>
    <w:rsid w:val="63082FAE"/>
    <w:rsid w:val="6383F206"/>
    <w:rsid w:val="638748AF"/>
    <w:rsid w:val="638B30A3"/>
    <w:rsid w:val="63CD350C"/>
    <w:rsid w:val="640CA686"/>
    <w:rsid w:val="642815F8"/>
    <w:rsid w:val="64716BE2"/>
    <w:rsid w:val="648785CC"/>
    <w:rsid w:val="6493EBC4"/>
    <w:rsid w:val="65155EFC"/>
    <w:rsid w:val="65539602"/>
    <w:rsid w:val="657F2864"/>
    <w:rsid w:val="65941524"/>
    <w:rsid w:val="6595283F"/>
    <w:rsid w:val="65CA3981"/>
    <w:rsid w:val="65EDC638"/>
    <w:rsid w:val="6606505F"/>
    <w:rsid w:val="662C5719"/>
    <w:rsid w:val="665813AD"/>
    <w:rsid w:val="66774D8B"/>
    <w:rsid w:val="667F3228"/>
    <w:rsid w:val="67453432"/>
    <w:rsid w:val="67F63FD9"/>
    <w:rsid w:val="68D58AF6"/>
    <w:rsid w:val="690D6260"/>
    <w:rsid w:val="694307EA"/>
    <w:rsid w:val="6961496E"/>
    <w:rsid w:val="6961496E"/>
    <w:rsid w:val="69DC2740"/>
    <w:rsid w:val="69E4EF48"/>
    <w:rsid w:val="6A0063A4"/>
    <w:rsid w:val="6A1AD913"/>
    <w:rsid w:val="6A4543DE"/>
    <w:rsid w:val="6A769BC8"/>
    <w:rsid w:val="6A871BBC"/>
    <w:rsid w:val="6A9C8822"/>
    <w:rsid w:val="6B0F5AE3"/>
    <w:rsid w:val="6B151FA0"/>
    <w:rsid w:val="6B223CE2"/>
    <w:rsid w:val="6B31EFB8"/>
    <w:rsid w:val="6B58CDBA"/>
    <w:rsid w:val="6BBFF098"/>
    <w:rsid w:val="6BC4742E"/>
    <w:rsid w:val="6BC9F4B2"/>
    <w:rsid w:val="6C2BC518"/>
    <w:rsid w:val="6CD73AAF"/>
    <w:rsid w:val="6CDB0253"/>
    <w:rsid w:val="6CFEBD32"/>
    <w:rsid w:val="6D674C33"/>
    <w:rsid w:val="6D8FA095"/>
    <w:rsid w:val="6D94DB9A"/>
    <w:rsid w:val="6D9AF8D1"/>
    <w:rsid w:val="6DA327F0"/>
    <w:rsid w:val="6DAE7550"/>
    <w:rsid w:val="6DE24B6C"/>
    <w:rsid w:val="6DE484AA"/>
    <w:rsid w:val="6DF2DCD0"/>
    <w:rsid w:val="6E5C01F3"/>
    <w:rsid w:val="6E72D339"/>
    <w:rsid w:val="6E7EBC17"/>
    <w:rsid w:val="6EA1B242"/>
    <w:rsid w:val="6F0560BD"/>
    <w:rsid w:val="6F3940AC"/>
    <w:rsid w:val="70187500"/>
    <w:rsid w:val="7021ED68"/>
    <w:rsid w:val="709E9171"/>
    <w:rsid w:val="70D1CAF5"/>
    <w:rsid w:val="710BFD01"/>
    <w:rsid w:val="71589FFF"/>
    <w:rsid w:val="716BFB35"/>
    <w:rsid w:val="71854F8D"/>
    <w:rsid w:val="718808F8"/>
    <w:rsid w:val="71D7CA20"/>
    <w:rsid w:val="722BD772"/>
    <w:rsid w:val="725D1928"/>
    <w:rsid w:val="72A367E2"/>
    <w:rsid w:val="72FDD49E"/>
    <w:rsid w:val="734599DE"/>
    <w:rsid w:val="7439E5E5"/>
    <w:rsid w:val="7465A6A6"/>
    <w:rsid w:val="7472CCB9"/>
    <w:rsid w:val="7474B87E"/>
    <w:rsid w:val="7481B8CF"/>
    <w:rsid w:val="75081832"/>
    <w:rsid w:val="750E0985"/>
    <w:rsid w:val="7514DE9E"/>
    <w:rsid w:val="756C618D"/>
    <w:rsid w:val="757D0C4F"/>
    <w:rsid w:val="757D0C4F"/>
    <w:rsid w:val="7586AEE9"/>
    <w:rsid w:val="75AF7F37"/>
    <w:rsid w:val="760B4F98"/>
    <w:rsid w:val="764C7B6F"/>
    <w:rsid w:val="7696F3A0"/>
    <w:rsid w:val="76B6FAAD"/>
    <w:rsid w:val="778E384E"/>
    <w:rsid w:val="77DA5414"/>
    <w:rsid w:val="77E2E49C"/>
    <w:rsid w:val="77F0E0F7"/>
    <w:rsid w:val="7805DA62"/>
    <w:rsid w:val="780D8C26"/>
    <w:rsid w:val="78E7DE9C"/>
    <w:rsid w:val="79133F39"/>
    <w:rsid w:val="79250CA8"/>
    <w:rsid w:val="796F980D"/>
    <w:rsid w:val="79914307"/>
    <w:rsid w:val="799C654E"/>
    <w:rsid w:val="79A261E6"/>
    <w:rsid w:val="79BB72C9"/>
    <w:rsid w:val="7A3FE416"/>
    <w:rsid w:val="7ACF5720"/>
    <w:rsid w:val="7AD74164"/>
    <w:rsid w:val="7AFBD85D"/>
    <w:rsid w:val="7B3B858E"/>
    <w:rsid w:val="7B53C9F9"/>
    <w:rsid w:val="7B78161E"/>
    <w:rsid w:val="7B935D0D"/>
    <w:rsid w:val="7BA5A8A1"/>
    <w:rsid w:val="7BBB5DC9"/>
    <w:rsid w:val="7C213B26"/>
    <w:rsid w:val="7C21DC95"/>
    <w:rsid w:val="7C641D73"/>
    <w:rsid w:val="7C66CDA8"/>
    <w:rsid w:val="7CEB89A5"/>
    <w:rsid w:val="7D01F184"/>
    <w:rsid w:val="7D6BAB9F"/>
    <w:rsid w:val="7D83F113"/>
    <w:rsid w:val="7D9FCAFA"/>
    <w:rsid w:val="7DFBE476"/>
    <w:rsid w:val="7E312B4C"/>
    <w:rsid w:val="7E63AAFD"/>
    <w:rsid w:val="7E9B6845"/>
    <w:rsid w:val="7EBBF867"/>
    <w:rsid w:val="7EF248A7"/>
    <w:rsid w:val="7F299B5C"/>
    <w:rsid w:val="7F33C648"/>
    <w:rsid w:val="7F5A6C2F"/>
    <w:rsid w:val="7F66B379"/>
    <w:rsid w:val="7FBF6C60"/>
    <w:rsid w:val="7FED5280"/>
    <w:rsid w:val="7FFD3DFC"/>
    <w:rsid w:val="7FFD3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9A9FE6"/>
  <w15:docId w15:val="{D3FAB911-463C-4834-8C35-F8F13EF767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heme="minorHAns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72760"/>
  </w:style>
  <w:style w:type="paragraph" w:styleId="Heading1">
    <w:name w:val="heading 1"/>
    <w:next w:val="Normal"/>
    <w:link w:val="Heading1Char"/>
    <w:qFormat/>
    <w:rsid w:val="00E66845"/>
    <w:pPr>
      <w:keepNext/>
      <w:numPr>
        <w:numId w:val="22"/>
      </w:numPr>
      <w:pBdr>
        <w:top w:val="single" w:color="auto" w:sz="12" w:space="1"/>
      </w:pBdr>
      <w:spacing w:before="240" w:after="60"/>
      <w:outlineLvl w:val="0"/>
    </w:pPr>
    <w:rPr>
      <w:rFonts w:ascii="Arial" w:hAnsi="Arial" w:cs="Arial"/>
      <w:b/>
      <w:bCs/>
      <w:color w:val="0000FF"/>
      <w:kern w:val="32"/>
      <w:sz w:val="40"/>
      <w:szCs w:val="32"/>
    </w:rPr>
  </w:style>
  <w:style w:type="paragraph" w:styleId="Heading2">
    <w:name w:val="heading 2"/>
    <w:basedOn w:val="Heading1"/>
    <w:next w:val="Normal"/>
    <w:link w:val="Heading2Char"/>
    <w:qFormat/>
    <w:rsid w:val="00A67782"/>
    <w:pPr>
      <w:numPr>
        <w:ilvl w:val="1"/>
      </w:numPr>
      <w:pBdr>
        <w:top w:val="none" w:color="auto" w:sz="0" w:space="0"/>
        <w:bottom w:val="single" w:color="auto" w:sz="4" w:space="1"/>
      </w:pBdr>
      <w:outlineLvl w:val="1"/>
    </w:pPr>
    <w:rPr>
      <w:bCs w:val="0"/>
      <w:iCs/>
      <w:sz w:val="28"/>
      <w:szCs w:val="28"/>
    </w:rPr>
  </w:style>
  <w:style w:type="paragraph" w:styleId="Heading3">
    <w:name w:val="heading 3"/>
    <w:basedOn w:val="Heading2"/>
    <w:next w:val="Heading2"/>
    <w:link w:val="Heading3Char"/>
    <w:qFormat/>
    <w:rsid w:val="00C96819"/>
    <w:pPr>
      <w:numPr>
        <w:ilvl w:val="2"/>
      </w:numPr>
      <w:pBdr>
        <w:bottom w:val="none" w:color="auto" w:sz="0" w:space="0"/>
      </w:pBdr>
      <w:outlineLvl w:val="2"/>
    </w:pPr>
    <w:rPr>
      <w:bCs/>
      <w:i/>
      <w:color w:val="4F81BD" w:themeColor="accent1"/>
      <w:sz w:val="22"/>
      <w:szCs w:val="26"/>
    </w:rPr>
  </w:style>
  <w:style w:type="paragraph" w:styleId="Heading4">
    <w:name w:val="heading 4"/>
    <w:basedOn w:val="Heading3"/>
    <w:next w:val="Normal"/>
    <w:link w:val="Heading4Char"/>
    <w:qFormat/>
    <w:rsid w:val="00C96819"/>
    <w:pPr>
      <w:numPr>
        <w:ilvl w:val="3"/>
      </w:numPr>
      <w:outlineLvl w:val="3"/>
    </w:pPr>
    <w:rPr>
      <w:b w:val="0"/>
      <w:i w:val="0"/>
      <w:color w:val="0070C0"/>
      <w:szCs w:val="28"/>
    </w:rPr>
  </w:style>
  <w:style w:type="paragraph" w:styleId="Heading5">
    <w:name w:val="heading 5"/>
    <w:basedOn w:val="Normal"/>
    <w:next w:val="Normal"/>
    <w:qFormat/>
    <w:rsid w:val="007E1082"/>
    <w:pPr>
      <w:numPr>
        <w:ilvl w:val="4"/>
        <w:numId w:val="22"/>
      </w:numPr>
      <w:spacing w:before="240" w:after="60"/>
      <w:outlineLvl w:val="4"/>
    </w:pPr>
    <w:rPr>
      <w:b/>
      <w:bCs/>
      <w:i/>
      <w:iCs/>
      <w:sz w:val="26"/>
      <w:szCs w:val="26"/>
    </w:rPr>
  </w:style>
  <w:style w:type="paragraph" w:styleId="Heading6">
    <w:name w:val="heading 6"/>
    <w:basedOn w:val="Normal"/>
    <w:next w:val="Normal"/>
    <w:qFormat/>
    <w:rsid w:val="007E1082"/>
    <w:pPr>
      <w:numPr>
        <w:ilvl w:val="5"/>
        <w:numId w:val="22"/>
      </w:numPr>
      <w:spacing w:before="240" w:after="60"/>
      <w:outlineLvl w:val="5"/>
    </w:pPr>
    <w:rPr>
      <w:b/>
      <w:bCs/>
      <w:sz w:val="22"/>
      <w:szCs w:val="22"/>
    </w:rPr>
  </w:style>
  <w:style w:type="paragraph" w:styleId="Heading7">
    <w:name w:val="heading 7"/>
    <w:basedOn w:val="Normal"/>
    <w:next w:val="Normal"/>
    <w:qFormat/>
    <w:rsid w:val="007E1082"/>
    <w:pPr>
      <w:numPr>
        <w:ilvl w:val="6"/>
        <w:numId w:val="22"/>
      </w:numPr>
      <w:spacing w:before="240" w:after="60"/>
      <w:outlineLvl w:val="6"/>
    </w:pPr>
  </w:style>
  <w:style w:type="paragraph" w:styleId="Heading8">
    <w:name w:val="heading 8"/>
    <w:basedOn w:val="Normal"/>
    <w:next w:val="Normal"/>
    <w:qFormat/>
    <w:rsid w:val="007E1082"/>
    <w:pPr>
      <w:numPr>
        <w:ilvl w:val="7"/>
        <w:numId w:val="22"/>
      </w:numPr>
      <w:spacing w:before="240" w:after="60"/>
      <w:outlineLvl w:val="7"/>
    </w:pPr>
    <w:rPr>
      <w:i/>
      <w:iCs/>
    </w:rPr>
  </w:style>
  <w:style w:type="paragraph" w:styleId="Heading9">
    <w:name w:val="heading 9"/>
    <w:basedOn w:val="Normal"/>
    <w:next w:val="Normal"/>
    <w:qFormat/>
    <w:rsid w:val="007E1082"/>
    <w:pPr>
      <w:numPr>
        <w:ilvl w:val="8"/>
        <w:numId w:val="2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0F2315"/>
    <w:rPr>
      <w:color w:val="0000FF"/>
      <w:u w:val="single"/>
    </w:rPr>
  </w:style>
  <w:style w:type="paragraph" w:styleId="preface" w:customStyle="1">
    <w:name w:val="preface"/>
    <w:basedOn w:val="Normal"/>
    <w:next w:val="Normal"/>
    <w:rsid w:val="001B026F"/>
    <w:pPr>
      <w:pBdr>
        <w:top w:val="single" w:color="000000" w:sz="18" w:space="2"/>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pPr>
    <w:rPr>
      <w:b/>
      <w:color w:val="000000"/>
    </w:rPr>
  </w:style>
  <w:style w:type="paragraph" w:styleId="Title">
    <w:name w:val="Title"/>
    <w:basedOn w:val="Normal"/>
    <w:qFormat/>
    <w:rsid w:val="005A6E85"/>
    <w:pPr>
      <w:pBdr>
        <w:top w:val="single" w:color="auto" w:sz="12" w:space="1"/>
      </w:pBdr>
    </w:pPr>
  </w:style>
  <w:style w:type="paragraph" w:styleId="TOC1">
    <w:name w:val="toc 1"/>
    <w:basedOn w:val="Normal"/>
    <w:next w:val="Normal"/>
    <w:autoRedefine/>
    <w:uiPriority w:val="39"/>
    <w:rsid w:val="00626E4E"/>
    <w:pPr>
      <w:spacing w:before="120" w:after="120"/>
    </w:pPr>
    <w:rPr>
      <w:b/>
      <w:bCs/>
      <w:caps/>
    </w:rPr>
  </w:style>
  <w:style w:type="paragraph" w:styleId="TOC2">
    <w:name w:val="toc 2"/>
    <w:basedOn w:val="Normal"/>
    <w:next w:val="Normal"/>
    <w:autoRedefine/>
    <w:uiPriority w:val="39"/>
    <w:rsid w:val="00626E4E"/>
    <w:pPr>
      <w:ind w:left="200"/>
    </w:pPr>
    <w:rPr>
      <w:i/>
      <w:smallCaps/>
    </w:rPr>
  </w:style>
  <w:style w:type="paragraph" w:styleId="TOC3">
    <w:name w:val="toc 3"/>
    <w:basedOn w:val="Normal"/>
    <w:next w:val="Normal"/>
    <w:autoRedefine/>
    <w:uiPriority w:val="39"/>
    <w:rsid w:val="00626E4E"/>
    <w:pPr>
      <w:ind w:left="400"/>
    </w:pPr>
    <w:rPr>
      <w:i/>
      <w:iCs/>
    </w:rPr>
  </w:style>
  <w:style w:type="paragraph" w:styleId="ChapterHeadings" w:customStyle="1">
    <w:name w:val="Chapter Headings"/>
    <w:link w:val="ChapterHeadingsCharChar"/>
    <w:rsid w:val="007E1082"/>
    <w:pPr>
      <w:numPr>
        <w:numId w:val="3"/>
      </w:numPr>
      <w:pBdr>
        <w:top w:val="single" w:color="auto" w:sz="12" w:space="1"/>
      </w:pBdr>
      <w:ind w:left="360"/>
    </w:pPr>
    <w:rPr>
      <w:rFonts w:ascii="Arial" w:hAnsi="Arial" w:cs="Arial"/>
      <w:b/>
      <w:bCs/>
      <w:kern w:val="32"/>
      <w:sz w:val="40"/>
      <w:szCs w:val="32"/>
    </w:rPr>
  </w:style>
  <w:style w:type="paragraph" w:styleId="Header">
    <w:name w:val="header"/>
    <w:basedOn w:val="Normal"/>
    <w:rsid w:val="00A77291"/>
    <w:pPr>
      <w:tabs>
        <w:tab w:val="center" w:pos="4320"/>
        <w:tab w:val="right" w:pos="8640"/>
      </w:tabs>
    </w:pPr>
  </w:style>
  <w:style w:type="paragraph" w:styleId="Footer">
    <w:name w:val="footer"/>
    <w:basedOn w:val="Normal"/>
    <w:rsid w:val="00A77291"/>
    <w:pPr>
      <w:tabs>
        <w:tab w:val="center" w:pos="4320"/>
        <w:tab w:val="right" w:pos="8640"/>
      </w:tabs>
    </w:pPr>
  </w:style>
  <w:style w:type="paragraph" w:styleId="SectionHeading" w:customStyle="1">
    <w:name w:val="Section Heading"/>
    <w:basedOn w:val="Heading2"/>
    <w:rsid w:val="003A21A7"/>
    <w:pPr>
      <w:pBdr>
        <w:top w:val="single" w:color="auto" w:sz="12" w:space="1"/>
      </w:pBdr>
    </w:pPr>
    <w:rPr>
      <w:sz w:val="36"/>
    </w:rPr>
  </w:style>
  <w:style w:type="character" w:styleId="Heading2Char" w:customStyle="1">
    <w:name w:val="Heading 2 Char"/>
    <w:link w:val="Heading2"/>
    <w:rsid w:val="00A67782"/>
    <w:rPr>
      <w:rFonts w:ascii="Arial" w:hAnsi="Arial" w:cs="Arial"/>
      <w:b/>
      <w:iCs/>
      <w:color w:val="0000FF"/>
      <w:kern w:val="32"/>
      <w:sz w:val="28"/>
      <w:szCs w:val="28"/>
      <w:lang w:val="en-US" w:eastAsia="en-US" w:bidi="ar-SA"/>
    </w:rPr>
  </w:style>
  <w:style w:type="character" w:styleId="Heading1Char" w:customStyle="1">
    <w:name w:val="Heading 1 Char"/>
    <w:link w:val="Heading1"/>
    <w:rsid w:val="00E66845"/>
    <w:rPr>
      <w:rFonts w:ascii="Arial" w:hAnsi="Arial" w:cs="Arial"/>
      <w:b/>
      <w:bCs/>
      <w:color w:val="0000FF"/>
      <w:kern w:val="32"/>
      <w:sz w:val="40"/>
      <w:szCs w:val="32"/>
    </w:rPr>
  </w:style>
  <w:style w:type="character" w:styleId="ChapterHeadingsCharChar" w:customStyle="1">
    <w:name w:val="Chapter Headings Char Char"/>
    <w:link w:val="ChapterHeadings"/>
    <w:rsid w:val="007E1082"/>
    <w:rPr>
      <w:rFonts w:ascii="Arial" w:hAnsi="Arial" w:cs="Arial"/>
      <w:b/>
      <w:bCs/>
      <w:color w:val="0000FF"/>
      <w:kern w:val="32"/>
      <w:sz w:val="40"/>
      <w:szCs w:val="32"/>
      <w:lang w:val="en-US" w:eastAsia="en-US" w:bidi="ar-SA"/>
    </w:rPr>
  </w:style>
  <w:style w:type="character" w:styleId="FollowedHyperlink">
    <w:name w:val="FollowedHyperlink"/>
    <w:rsid w:val="00AB23B5"/>
    <w:rPr>
      <w:color w:val="800080"/>
      <w:u w:val="single"/>
    </w:rPr>
  </w:style>
  <w:style w:type="paragraph" w:styleId="StyleHeading2Calibri" w:customStyle="1">
    <w:name w:val="Style Heading 2 + Calibri"/>
    <w:basedOn w:val="Heading2"/>
    <w:link w:val="StyleHeading2CalibriChar"/>
    <w:rsid w:val="00DB31C0"/>
    <w:rPr>
      <w:rFonts w:ascii="Calibri" w:hAnsi="Calibri"/>
    </w:rPr>
  </w:style>
  <w:style w:type="character" w:styleId="StyleHeading2CalibriChar" w:customStyle="1">
    <w:name w:val="Style Heading 2 + Calibri Char"/>
    <w:link w:val="StyleHeading2Calibri"/>
    <w:rsid w:val="00DB31C0"/>
    <w:rPr>
      <w:rFonts w:ascii="Calibri" w:hAnsi="Calibri" w:cs="Arial"/>
      <w:b/>
      <w:iCs/>
      <w:color w:val="0000FF"/>
      <w:kern w:val="32"/>
      <w:sz w:val="28"/>
      <w:szCs w:val="28"/>
      <w:lang w:val="en-US" w:eastAsia="en-US" w:bidi="ar-SA"/>
    </w:rPr>
  </w:style>
  <w:style w:type="character" w:styleId="Heading3Char" w:customStyle="1">
    <w:name w:val="Heading 3 Char"/>
    <w:link w:val="Heading3"/>
    <w:rsid w:val="00C96819"/>
    <w:rPr>
      <w:rFonts w:ascii="Arial" w:hAnsi="Arial" w:cs="Arial"/>
      <w:b/>
      <w:bCs/>
      <w:i/>
      <w:iCs/>
      <w:color w:val="4F81BD" w:themeColor="accent1"/>
      <w:kern w:val="32"/>
      <w:sz w:val="22"/>
      <w:szCs w:val="26"/>
    </w:rPr>
  </w:style>
  <w:style w:type="paragraph" w:styleId="TOC4">
    <w:name w:val="toc 4"/>
    <w:basedOn w:val="Normal"/>
    <w:next w:val="Normal"/>
    <w:autoRedefine/>
    <w:uiPriority w:val="39"/>
    <w:rsid w:val="00626E4E"/>
    <w:pPr>
      <w:ind w:left="720"/>
    </w:pPr>
    <w:rPr>
      <w:i/>
    </w:rPr>
  </w:style>
  <w:style w:type="numbering" w:styleId="111111">
    <w:name w:val="Outline List 2"/>
    <w:basedOn w:val="NoList"/>
    <w:rsid w:val="0044516E"/>
    <w:pPr>
      <w:numPr>
        <w:numId w:val="6"/>
      </w:numPr>
    </w:pPr>
  </w:style>
  <w:style w:type="paragraph" w:styleId="Index2">
    <w:name w:val="index 2"/>
    <w:basedOn w:val="Normal"/>
    <w:next w:val="Normal"/>
    <w:autoRedefine/>
    <w:semiHidden/>
    <w:rsid w:val="007D1C8F"/>
    <w:pPr>
      <w:ind w:left="480" w:hanging="240"/>
    </w:pPr>
  </w:style>
  <w:style w:type="numbering" w:styleId="ArticleSection">
    <w:name w:val="Outline List 3"/>
    <w:basedOn w:val="NoList"/>
    <w:rsid w:val="0044516E"/>
    <w:pPr>
      <w:numPr>
        <w:numId w:val="7"/>
      </w:numPr>
    </w:pPr>
  </w:style>
  <w:style w:type="numbering" w:styleId="Style1" w:customStyle="1">
    <w:name w:val="Style1"/>
    <w:rsid w:val="0044516E"/>
    <w:pPr>
      <w:numPr>
        <w:numId w:val="8"/>
      </w:numPr>
    </w:pPr>
  </w:style>
  <w:style w:type="paragraph" w:styleId="Caption">
    <w:name w:val="caption"/>
    <w:basedOn w:val="Normal"/>
    <w:next w:val="Normal"/>
    <w:qFormat/>
    <w:rsid w:val="00E877F7"/>
    <w:rPr>
      <w:b/>
      <w:bCs/>
    </w:rPr>
  </w:style>
  <w:style w:type="paragraph" w:styleId="TableofFigures">
    <w:name w:val="table of figures"/>
    <w:basedOn w:val="Normal"/>
    <w:next w:val="Normal"/>
    <w:uiPriority w:val="99"/>
    <w:rsid w:val="003B4D53"/>
  </w:style>
  <w:style w:type="character" w:styleId="HTMLCode">
    <w:name w:val="HTML Code"/>
    <w:rsid w:val="00FC13D8"/>
    <w:rPr>
      <w:rFonts w:hint="default" w:ascii="Courier" w:hAnsi="Courier" w:eastAsia="Times New Roman" w:cs="Courier New"/>
      <w:sz w:val="20"/>
      <w:szCs w:val="20"/>
    </w:rPr>
  </w:style>
  <w:style w:type="paragraph" w:styleId="BalloonText">
    <w:name w:val="Balloon Text"/>
    <w:basedOn w:val="Normal"/>
    <w:link w:val="BalloonTextChar"/>
    <w:rsid w:val="0074748D"/>
    <w:rPr>
      <w:rFonts w:ascii="Tahoma" w:hAnsi="Tahoma" w:cs="Tahoma"/>
      <w:sz w:val="16"/>
      <w:szCs w:val="16"/>
    </w:rPr>
  </w:style>
  <w:style w:type="character" w:styleId="BalloonTextChar" w:customStyle="1">
    <w:name w:val="Balloon Text Char"/>
    <w:link w:val="BalloonText"/>
    <w:rsid w:val="0074748D"/>
    <w:rPr>
      <w:rFonts w:ascii="Tahoma" w:hAnsi="Tahoma" w:cs="Tahoma"/>
      <w:sz w:val="16"/>
      <w:szCs w:val="16"/>
    </w:rPr>
  </w:style>
  <w:style w:type="paragraph" w:styleId="ListParagraph">
    <w:name w:val="List Paragraph"/>
    <w:basedOn w:val="Normal"/>
    <w:uiPriority w:val="34"/>
    <w:qFormat/>
    <w:rsid w:val="004E5A34"/>
    <w:pPr>
      <w:ind w:left="720"/>
      <w:contextualSpacing/>
    </w:pPr>
  </w:style>
  <w:style w:type="character" w:styleId="Heading4Char" w:customStyle="1">
    <w:name w:val="Heading 4 Char"/>
    <w:basedOn w:val="DefaultParagraphFont"/>
    <w:link w:val="Heading4"/>
    <w:rsid w:val="00C96819"/>
    <w:rPr>
      <w:rFonts w:ascii="Arial" w:hAnsi="Arial" w:cs="Arial"/>
      <w:bCs/>
      <w:iCs/>
      <w:color w:val="0070C0"/>
      <w:kern w:val="32"/>
      <w:sz w:val="22"/>
      <w:szCs w:val="28"/>
    </w:rPr>
  </w:style>
  <w:style w:type="paragraph" w:styleId="TOC5">
    <w:name w:val="toc 5"/>
    <w:basedOn w:val="Normal"/>
    <w:next w:val="Normal"/>
    <w:autoRedefine/>
    <w:uiPriority w:val="39"/>
    <w:unhideWhenUsed/>
    <w:rsid w:val="00C627CC"/>
    <w:pPr>
      <w:spacing w:after="100" w:line="276"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C627CC"/>
    <w:pPr>
      <w:spacing w:after="100" w:line="276"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C627CC"/>
    <w:pPr>
      <w:spacing w:after="100" w:line="276"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C627CC"/>
    <w:pPr>
      <w:spacing w:after="100" w:line="276"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C627CC"/>
    <w:pPr>
      <w:spacing w:after="100" w:line="276" w:lineRule="auto"/>
      <w:ind w:left="1760"/>
    </w:pPr>
    <w:rPr>
      <w:rFonts w:asciiTheme="minorHAnsi" w:hAnsiTheme="minorHAnsi" w:eastAsiaTheme="minorEastAsia" w:cstheme="minorBidi"/>
      <w:sz w:val="22"/>
      <w:szCs w:val="22"/>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5916">
      <w:bodyDiv w:val="1"/>
      <w:marLeft w:val="0"/>
      <w:marRight w:val="0"/>
      <w:marTop w:val="0"/>
      <w:marBottom w:val="0"/>
      <w:divBdr>
        <w:top w:val="none" w:sz="0" w:space="0" w:color="auto"/>
        <w:left w:val="none" w:sz="0" w:space="0" w:color="auto"/>
        <w:bottom w:val="none" w:sz="0" w:space="0" w:color="auto"/>
        <w:right w:val="none" w:sz="0" w:space="0" w:color="auto"/>
      </w:divBdr>
      <w:divsChild>
        <w:div w:id="1393894873">
          <w:marLeft w:val="0"/>
          <w:marRight w:val="0"/>
          <w:marTop w:val="0"/>
          <w:marBottom w:val="0"/>
          <w:divBdr>
            <w:top w:val="none" w:sz="0" w:space="0" w:color="auto"/>
            <w:left w:val="none" w:sz="0" w:space="0" w:color="auto"/>
            <w:bottom w:val="none" w:sz="0" w:space="0" w:color="auto"/>
            <w:right w:val="none" w:sz="0" w:space="0" w:color="auto"/>
          </w:divBdr>
          <w:divsChild>
            <w:div w:id="2016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031">
      <w:bodyDiv w:val="1"/>
      <w:marLeft w:val="0"/>
      <w:marRight w:val="0"/>
      <w:marTop w:val="0"/>
      <w:marBottom w:val="0"/>
      <w:divBdr>
        <w:top w:val="none" w:sz="0" w:space="0" w:color="auto"/>
        <w:left w:val="none" w:sz="0" w:space="0" w:color="auto"/>
        <w:bottom w:val="none" w:sz="0" w:space="0" w:color="auto"/>
        <w:right w:val="none" w:sz="0" w:space="0" w:color="auto"/>
      </w:divBdr>
    </w:div>
    <w:div w:id="1472941694">
      <w:bodyDiv w:val="1"/>
      <w:marLeft w:val="0"/>
      <w:marRight w:val="0"/>
      <w:marTop w:val="0"/>
      <w:marBottom w:val="0"/>
      <w:divBdr>
        <w:top w:val="none" w:sz="0" w:space="0" w:color="auto"/>
        <w:left w:val="none" w:sz="0" w:space="0" w:color="auto"/>
        <w:bottom w:val="none" w:sz="0" w:space="0" w:color="auto"/>
        <w:right w:val="none" w:sz="0" w:space="0" w:color="auto"/>
      </w:divBdr>
      <w:divsChild>
        <w:div w:id="1590503873">
          <w:marLeft w:val="0"/>
          <w:marRight w:val="0"/>
          <w:marTop w:val="0"/>
          <w:marBottom w:val="0"/>
          <w:divBdr>
            <w:top w:val="none" w:sz="0" w:space="0" w:color="auto"/>
            <w:left w:val="none" w:sz="0" w:space="0" w:color="auto"/>
            <w:bottom w:val="none" w:sz="0" w:space="0" w:color="auto"/>
            <w:right w:val="none" w:sz="0" w:space="0" w:color="auto"/>
          </w:divBdr>
          <w:divsChild>
            <w:div w:id="1519199183">
              <w:marLeft w:val="2415"/>
              <w:marRight w:val="0"/>
              <w:marTop w:val="0"/>
              <w:marBottom w:val="270"/>
              <w:divBdr>
                <w:top w:val="none" w:sz="0" w:space="0" w:color="auto"/>
                <w:left w:val="none" w:sz="0" w:space="0" w:color="auto"/>
                <w:bottom w:val="none" w:sz="0" w:space="0" w:color="auto"/>
                <w:right w:val="none" w:sz="0" w:space="0" w:color="auto"/>
              </w:divBdr>
              <w:divsChild>
                <w:div w:id="1989047813">
                  <w:marLeft w:val="2"/>
                  <w:marRight w:val="2"/>
                  <w:marTop w:val="0"/>
                  <w:marBottom w:val="0"/>
                  <w:divBdr>
                    <w:top w:val="none" w:sz="0" w:space="0" w:color="auto"/>
                    <w:left w:val="none" w:sz="0" w:space="0" w:color="auto"/>
                    <w:bottom w:val="none" w:sz="0" w:space="0" w:color="auto"/>
                    <w:right w:val="none" w:sz="0" w:space="0" w:color="auto"/>
                  </w:divBdr>
                  <w:divsChild>
                    <w:div w:id="985940526">
                      <w:marLeft w:val="0"/>
                      <w:marRight w:val="0"/>
                      <w:marTop w:val="0"/>
                      <w:marBottom w:val="0"/>
                      <w:divBdr>
                        <w:top w:val="single" w:sz="6" w:space="5" w:color="7777AA"/>
                        <w:left w:val="single" w:sz="6" w:space="11" w:color="7777AA"/>
                        <w:bottom w:val="single" w:sz="6" w:space="5" w:color="7777AA"/>
                        <w:right w:val="single" w:sz="6" w:space="9" w:color="7777AA"/>
                      </w:divBdr>
                      <w:divsChild>
                        <w:div w:id="9961505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84" /><Relationship Type="http://schemas.openxmlformats.org/officeDocument/2006/relationships/webSettings" Target="webSettings.xml" Id="rId5" /><Relationship Type="http://schemas.openxmlformats.org/officeDocument/2006/relationships/footer" Target="footer2.xml" Id="rId85" /><Relationship Type="http://schemas.openxmlformats.org/officeDocument/2006/relationships/styles" Target="styles.xml" Id="rId3" /><Relationship Type="http://schemas.openxmlformats.org/officeDocument/2006/relationships/footer" Target="footer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86" /><Relationship Type="http://schemas.openxmlformats.org/officeDocument/2006/relationships/settings" Target="settings.xml" Id="rId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87" /><Relationship Type="http://schemas.openxmlformats.org/officeDocument/2006/relationships/header" Target="header1.xml" Id="rId82" /><Relationship Type="http://schemas.microsoft.com/office/2020/10/relationships/intelligence" Target="intelligence2.xml" Id="Rda9b9342f9514e82" /><Relationship Type="http://schemas.openxmlformats.org/officeDocument/2006/relationships/image" Target="/media/image1a.png" Id="Rb2440880c6604afc" /><Relationship Type="http://schemas.openxmlformats.org/officeDocument/2006/relationships/image" Target="/media/image1c.png" Id="R40771dfb11be404d" /><Relationship Type="http://schemas.openxmlformats.org/officeDocument/2006/relationships/image" Target="/media/image1d.png" Id="R7a37145a50024c66" /><Relationship Type="http://schemas.openxmlformats.org/officeDocument/2006/relationships/image" Target="/media/image1f.png" Id="R91ed4bb9564245f4" /><Relationship Type="http://schemas.openxmlformats.org/officeDocument/2006/relationships/image" Target="/media/image21.png" Id="Rdc35a846e9da4213" /><Relationship Type="http://schemas.openxmlformats.org/officeDocument/2006/relationships/image" Target="/media/image22.png" Id="Rdd6a33e086a7402f" /><Relationship Type="http://schemas.openxmlformats.org/officeDocument/2006/relationships/image" Target="/media/image23.png" Id="R23f146b8c7834d91" /><Relationship Type="http://schemas.openxmlformats.org/officeDocument/2006/relationships/image" Target="/media/image24.png" Id="Rebda2e950989429d" /><Relationship Type="http://schemas.openxmlformats.org/officeDocument/2006/relationships/image" Target="/media/image25.png" Id="R634d5abb73e5499f" /><Relationship Type="http://schemas.openxmlformats.org/officeDocument/2006/relationships/image" Target="/media/image26.png" Id="R87df3f95a99b42a7" /><Relationship Type="http://schemas.openxmlformats.org/officeDocument/2006/relationships/image" Target="/media/image27.png" Id="R7283318dca644736" /><Relationship Type="http://schemas.openxmlformats.org/officeDocument/2006/relationships/image" Target="/media/image28.png" Id="R9239a96e60ad4bfd" /><Relationship Type="http://schemas.openxmlformats.org/officeDocument/2006/relationships/image" Target="/media/image29.png" Id="Rffbac90ea2a54e8e" /><Relationship Type="http://schemas.openxmlformats.org/officeDocument/2006/relationships/image" Target="/media/image2a.png" Id="Rafa9c6f99e9742aa" /><Relationship Type="http://schemas.openxmlformats.org/officeDocument/2006/relationships/image" Target="/media/image2b.png" Id="Raeffd0d64e254c9c" /><Relationship Type="http://schemas.openxmlformats.org/officeDocument/2006/relationships/image" Target="/media/image2c.png" Id="Rc494061f745f43fb" /><Relationship Type="http://schemas.openxmlformats.org/officeDocument/2006/relationships/image" Target="/media/image13.png" Id="R547b5b4bf3b54d5e" /><Relationship Type="http://schemas.openxmlformats.org/officeDocument/2006/relationships/image" Target="/media/image14.png" Id="R1f7d3252983b44cb" /><Relationship Type="http://schemas.openxmlformats.org/officeDocument/2006/relationships/image" Target="/media/image15.png" Id="R24f5059a26eb4e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746F-09D2-4AB3-BA67-37D13CD742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xmark International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ycling Training Log User's Guide</dc:title>
  <dc:creator>jflynn</dc:creator>
  <lastModifiedBy>john flynn</lastModifiedBy>
  <revision>14</revision>
  <lastPrinted>2011-09-13T12:44:00.0000000Z</lastPrinted>
  <dcterms:created xsi:type="dcterms:W3CDTF">2024-09-17T17:17:00.0000000Z</dcterms:created>
  <dcterms:modified xsi:type="dcterms:W3CDTF">2024-12-12T15:08:30.1899978Z</dcterms:modified>
</coreProperties>
</file>